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682B9AF8" w:rsidR="00832C2E" w:rsidRDefault="006D70A7" w:rsidP="00686155">
      <w:pPr>
        <w:pStyle w:val="berschrift2"/>
      </w:pPr>
      <w:r>
        <w:t xml:space="preserve">1. Aufgabe – </w:t>
      </w:r>
      <w:r w:rsidR="00B33DA1">
        <w:t>Abtastung</w:t>
      </w:r>
    </w:p>
    <w:p w14:paraId="6BE50750" w14:textId="66348259" w:rsidR="00B33DA1" w:rsidRPr="00B33DA1" w:rsidRDefault="00CA5BC4" w:rsidP="00B33DA1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9BC176F" wp14:editId="0EFEC71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1088745" cy="360445"/>
                <wp:effectExtent l="38100" t="38100" r="16510" b="4000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8745" cy="36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91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28.4pt;margin-top:.05pt;width:87.15pt;height:2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04C40A" wp14:editId="77FA78FB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205715" cy="252360"/>
                <wp:effectExtent l="57150" t="38100" r="42545" b="5270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71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E11A" id="Freihand 21" o:spid="_x0000_s1026" type="#_x0000_t75" style="position:absolute;margin-left:-4.6pt;margin-top:.05pt;width:17.65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">
                <v:imagedata r:id="rId11" o:title=""/>
              </v:shape>
            </w:pict>
          </mc:Fallback>
        </mc:AlternateContent>
      </w:r>
    </w:p>
    <w:p w14:paraId="1BCD9D46" w14:textId="1903D144" w:rsidR="00B33DA1" w:rsidRDefault="00941840">
      <w:r>
        <w:rPr>
          <w:noProof/>
        </w:rPr>
        <w:drawing>
          <wp:anchor distT="0" distB="0" distL="114300" distR="114300" simplePos="0" relativeHeight="251947008" behindDoc="0" locked="0" layoutInCell="1" allowOverlap="1" wp14:anchorId="4B654700" wp14:editId="5CE0013C">
            <wp:simplePos x="0" y="0"/>
            <wp:positionH relativeFrom="column">
              <wp:posOffset>3907528</wp:posOffset>
            </wp:positionH>
            <wp:positionV relativeFrom="paragraph">
              <wp:posOffset>6487010</wp:posOffset>
            </wp:positionV>
            <wp:extent cx="2534771" cy="1921357"/>
            <wp:effectExtent l="0" t="0" r="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192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35322487" wp14:editId="130474D3">
            <wp:simplePos x="0" y="0"/>
            <wp:positionH relativeFrom="margin">
              <wp:posOffset>2134272</wp:posOffset>
            </wp:positionH>
            <wp:positionV relativeFrom="paragraph">
              <wp:posOffset>6525932</wp:posOffset>
            </wp:positionV>
            <wp:extent cx="1608651" cy="1894453"/>
            <wp:effectExtent l="0" t="0" r="0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8651" cy="189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00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7E2D84F" wp14:editId="5C7F0A72">
                <wp:simplePos x="0" y="0"/>
                <wp:positionH relativeFrom="column">
                  <wp:posOffset>1438275</wp:posOffset>
                </wp:positionH>
                <wp:positionV relativeFrom="paragraph">
                  <wp:posOffset>6569075</wp:posOffset>
                </wp:positionV>
                <wp:extent cx="554405" cy="221070"/>
                <wp:effectExtent l="38100" t="38100" r="55245" b="45720"/>
                <wp:wrapNone/>
                <wp:docPr id="331" name="Freihand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4405" cy="22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5B1E" id="Freihand 331" o:spid="_x0000_s1026" type="#_x0000_t75" style="position:absolute;margin-left:112.55pt;margin-top:516.55pt;width:45.05pt;height:18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">
                <v:imagedata r:id="rId15" o:title=""/>
              </v:shape>
            </w:pict>
          </mc:Fallback>
        </mc:AlternateContent>
      </w:r>
      <w:r w:rsidR="00644B0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EB2889E" wp14:editId="0FBC04F0">
                <wp:simplePos x="0" y="0"/>
                <wp:positionH relativeFrom="column">
                  <wp:posOffset>890270</wp:posOffset>
                </wp:positionH>
                <wp:positionV relativeFrom="paragraph">
                  <wp:posOffset>6678930</wp:posOffset>
                </wp:positionV>
                <wp:extent cx="319700" cy="127000"/>
                <wp:effectExtent l="38100" t="38100" r="0" b="44450"/>
                <wp:wrapNone/>
                <wp:docPr id="323" name="Freihand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970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521ED" id="Freihand 323" o:spid="_x0000_s1026" type="#_x0000_t75" style="position:absolute;margin-left:69.4pt;margin-top:525.2pt;width:26.55pt;height:11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">
                <v:imagedata r:id="rId17" o:title=""/>
              </v:shape>
            </w:pict>
          </mc:Fallback>
        </mc:AlternateContent>
      </w:r>
      <w:r w:rsidR="00644B0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2843AC2" wp14:editId="3B16202A">
                <wp:simplePos x="0" y="0"/>
                <wp:positionH relativeFrom="column">
                  <wp:posOffset>-34290</wp:posOffset>
                </wp:positionH>
                <wp:positionV relativeFrom="paragraph">
                  <wp:posOffset>6557645</wp:posOffset>
                </wp:positionV>
                <wp:extent cx="673225" cy="348185"/>
                <wp:effectExtent l="38100" t="38100" r="12700" b="52070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73225" cy="34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8A64" id="Freihand 324" o:spid="_x0000_s1026" type="#_x0000_t75" style="position:absolute;margin-left:-3.4pt;margin-top:515.65pt;width:54.4pt;height:2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">
                <v:imagedata r:id="rId19" o:title=""/>
              </v:shape>
            </w:pict>
          </mc:Fallback>
        </mc:AlternateContent>
      </w:r>
      <w:r w:rsidR="00644B00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2A1664F" wp14:editId="0318D376">
                <wp:simplePos x="0" y="0"/>
                <wp:positionH relativeFrom="column">
                  <wp:posOffset>-285983</wp:posOffset>
                </wp:positionH>
                <wp:positionV relativeFrom="paragraph">
                  <wp:posOffset>6550891</wp:posOffset>
                </wp:positionV>
                <wp:extent cx="101520" cy="367200"/>
                <wp:effectExtent l="38100" t="38100" r="51435" b="52070"/>
                <wp:wrapNone/>
                <wp:docPr id="312" name="Freihand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5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F9D5" id="Freihand 312" o:spid="_x0000_s1026" type="#_x0000_t75" style="position:absolute;margin-left:-23.2pt;margin-top:515.1pt;width:9.45pt;height:30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">
                <v:imagedata r:id="rId21" o:title=""/>
              </v:shape>
            </w:pict>
          </mc:Fallback>
        </mc:AlternateContent>
      </w:r>
      <w:r w:rsidR="00644B00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3CD8DE7" wp14:editId="0B3664CC">
                <wp:simplePos x="0" y="0"/>
                <wp:positionH relativeFrom="column">
                  <wp:posOffset>-340995</wp:posOffset>
                </wp:positionH>
                <wp:positionV relativeFrom="paragraph">
                  <wp:posOffset>6620680</wp:posOffset>
                </wp:positionV>
                <wp:extent cx="94680" cy="240840"/>
                <wp:effectExtent l="38100" t="38100" r="19685" b="45085"/>
                <wp:wrapNone/>
                <wp:docPr id="311" name="Freihand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4680" cy="24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8AFC" id="Freihand 311" o:spid="_x0000_s1026" type="#_x0000_t75" style="position:absolute;margin-left:-27.55pt;margin-top:520.6pt;width:8.85pt;height:2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">
                <v:imagedata r:id="rId23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9BBE6C3" wp14:editId="2F506892">
                <wp:simplePos x="0" y="0"/>
                <wp:positionH relativeFrom="column">
                  <wp:posOffset>2871470</wp:posOffset>
                </wp:positionH>
                <wp:positionV relativeFrom="paragraph">
                  <wp:posOffset>5288915</wp:posOffset>
                </wp:positionV>
                <wp:extent cx="100080" cy="313690"/>
                <wp:effectExtent l="38100" t="57150" r="14605" b="48260"/>
                <wp:wrapNone/>
                <wp:docPr id="302" name="Freihand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08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5C32" id="Freihand 302" o:spid="_x0000_s1026" type="#_x0000_t75" style="position:absolute;margin-left:225.4pt;margin-top:415.75pt;width:9.3pt;height:26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">
                <v:imagedata r:id="rId25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E68273F" wp14:editId="122321D7">
                <wp:simplePos x="0" y="0"/>
                <wp:positionH relativeFrom="column">
                  <wp:posOffset>771525</wp:posOffset>
                </wp:positionH>
                <wp:positionV relativeFrom="paragraph">
                  <wp:posOffset>5375910</wp:posOffset>
                </wp:positionV>
                <wp:extent cx="155160" cy="269875"/>
                <wp:effectExtent l="57150" t="57150" r="0" b="53975"/>
                <wp:wrapNone/>
                <wp:docPr id="299" name="Freihand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51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DA0C" id="Freihand 299" o:spid="_x0000_s1026" type="#_x0000_t75" style="position:absolute;margin-left:60.05pt;margin-top:422.6pt;width:13.6pt;height:22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">
                <v:imagedata r:id="rId27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26AC101" wp14:editId="5CD60F97">
                <wp:simplePos x="0" y="0"/>
                <wp:positionH relativeFrom="column">
                  <wp:posOffset>1652905</wp:posOffset>
                </wp:positionH>
                <wp:positionV relativeFrom="paragraph">
                  <wp:posOffset>5206365</wp:posOffset>
                </wp:positionV>
                <wp:extent cx="253715" cy="96480"/>
                <wp:effectExtent l="38100" t="38100" r="51435" b="56515"/>
                <wp:wrapNone/>
                <wp:docPr id="295" name="Freihand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3715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D5BC" id="Freihand 295" o:spid="_x0000_s1026" type="#_x0000_t75" style="position:absolute;margin-left:129.45pt;margin-top:409.25pt;width:21.4pt;height:9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">
                <v:imagedata r:id="rId29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3B5A212" wp14:editId="435499BF">
                <wp:simplePos x="0" y="0"/>
                <wp:positionH relativeFrom="column">
                  <wp:posOffset>598170</wp:posOffset>
                </wp:positionH>
                <wp:positionV relativeFrom="paragraph">
                  <wp:posOffset>5584145</wp:posOffset>
                </wp:positionV>
                <wp:extent cx="2335320" cy="805320"/>
                <wp:effectExtent l="38100" t="38100" r="46355" b="52070"/>
                <wp:wrapNone/>
                <wp:docPr id="281" name="Freihand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35320" cy="80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86DE" id="Freihand 281" o:spid="_x0000_s1026" type="#_x0000_t75" style="position:absolute;margin-left:46.4pt;margin-top:439pt;width:185.3pt;height:6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">
                <v:imagedata r:id="rId31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CFA0827" wp14:editId="31DA7720">
                <wp:simplePos x="0" y="0"/>
                <wp:positionH relativeFrom="column">
                  <wp:posOffset>0</wp:posOffset>
                </wp:positionH>
                <wp:positionV relativeFrom="paragraph">
                  <wp:posOffset>5247856</wp:posOffset>
                </wp:positionV>
                <wp:extent cx="3726180" cy="1164590"/>
                <wp:effectExtent l="38100" t="38100" r="45720" b="54610"/>
                <wp:wrapNone/>
                <wp:docPr id="280" name="Freihand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26180" cy="116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B00E" id="Freihand 280" o:spid="_x0000_s1026" type="#_x0000_t75" style="position:absolute;margin-left:-.7pt;margin-top:412.5pt;width:294.8pt;height:93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">
                <v:imagedata r:id="rId33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96B564" wp14:editId="42EA6597">
                <wp:simplePos x="0" y="0"/>
                <wp:positionH relativeFrom="column">
                  <wp:posOffset>1639570</wp:posOffset>
                </wp:positionH>
                <wp:positionV relativeFrom="paragraph">
                  <wp:posOffset>2914015</wp:posOffset>
                </wp:positionV>
                <wp:extent cx="144145" cy="27305"/>
                <wp:effectExtent l="38100" t="38100" r="46355" b="4889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414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A8CA9" id="Freihand 198" o:spid="_x0000_s1026" type="#_x0000_t75" style="position:absolute;margin-left:128.4pt;margin-top:228.75pt;width:12.7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">
                <v:imagedata r:id="rId35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0AE7119" wp14:editId="0D3B9C5D">
                <wp:simplePos x="0" y="0"/>
                <wp:positionH relativeFrom="column">
                  <wp:posOffset>1365250</wp:posOffset>
                </wp:positionH>
                <wp:positionV relativeFrom="paragraph">
                  <wp:posOffset>2823210</wp:posOffset>
                </wp:positionV>
                <wp:extent cx="100330" cy="165100"/>
                <wp:effectExtent l="38100" t="38100" r="52070" b="4445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3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6151" id="Freihand 199" o:spid="_x0000_s1026" type="#_x0000_t75" style="position:absolute;margin-left:106.8pt;margin-top:221.6pt;width:9.3pt;height:14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">
                <v:imagedata r:id="rId37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0BCDF2D" wp14:editId="2240063A">
                <wp:simplePos x="0" y="0"/>
                <wp:positionH relativeFrom="column">
                  <wp:posOffset>3684905</wp:posOffset>
                </wp:positionH>
                <wp:positionV relativeFrom="paragraph">
                  <wp:posOffset>3620135</wp:posOffset>
                </wp:positionV>
                <wp:extent cx="8890" cy="194945"/>
                <wp:effectExtent l="38100" t="38100" r="48260" b="52705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8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B58E" id="Freihand 211" o:spid="_x0000_s1026" type="#_x0000_t75" style="position:absolute;margin-left:289.5pt;margin-top:284.35pt;width:2pt;height:1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">
                <v:imagedata r:id="rId39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7C30771" wp14:editId="50BDF3D5">
                <wp:simplePos x="0" y="0"/>
                <wp:positionH relativeFrom="column">
                  <wp:posOffset>3624580</wp:posOffset>
                </wp:positionH>
                <wp:positionV relativeFrom="paragraph">
                  <wp:posOffset>3921125</wp:posOffset>
                </wp:positionV>
                <wp:extent cx="107950" cy="183515"/>
                <wp:effectExtent l="38100" t="38100" r="25400" b="45085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79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5F5E" id="Freihand 212" o:spid="_x0000_s1026" type="#_x0000_t75" style="position:absolute;margin-left:284.7pt;margin-top:308.05pt;width:9.9pt;height:15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">
                <v:imagedata r:id="rId41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E126B59" wp14:editId="73EC7128">
                <wp:simplePos x="0" y="0"/>
                <wp:positionH relativeFrom="column">
                  <wp:posOffset>85725</wp:posOffset>
                </wp:positionH>
                <wp:positionV relativeFrom="paragraph">
                  <wp:posOffset>3665220</wp:posOffset>
                </wp:positionV>
                <wp:extent cx="8255" cy="148590"/>
                <wp:effectExtent l="38100" t="38100" r="48895" b="41910"/>
                <wp:wrapNone/>
                <wp:docPr id="213" name="Freihand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2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5A8FC" id="Freihand 213" o:spid="_x0000_s1026" type="#_x0000_t75" style="position:absolute;margin-left:6.1pt;margin-top:287.9pt;width:2pt;height:1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">
                <v:imagedata r:id="rId43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D01B1C5" wp14:editId="5047F770">
                <wp:simplePos x="0" y="0"/>
                <wp:positionH relativeFrom="column">
                  <wp:posOffset>6350</wp:posOffset>
                </wp:positionH>
                <wp:positionV relativeFrom="paragraph">
                  <wp:posOffset>3905250</wp:posOffset>
                </wp:positionV>
                <wp:extent cx="103505" cy="156210"/>
                <wp:effectExtent l="38100" t="57150" r="48895" b="5334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350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FEE4" id="Freihand 214" o:spid="_x0000_s1026" type="#_x0000_t75" style="position:absolute;margin-left:-.2pt;margin-top:306.8pt;width:9.55pt;height:13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">
                <v:imagedata r:id="rId45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D0136AA" wp14:editId="0E6192C3">
                <wp:simplePos x="0" y="0"/>
                <wp:positionH relativeFrom="column">
                  <wp:posOffset>31115</wp:posOffset>
                </wp:positionH>
                <wp:positionV relativeFrom="paragraph">
                  <wp:posOffset>3077845</wp:posOffset>
                </wp:positionV>
                <wp:extent cx="132080" cy="690880"/>
                <wp:effectExtent l="38100" t="57150" r="1270" b="52070"/>
                <wp:wrapNone/>
                <wp:docPr id="217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2080" cy="6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D5B3" id="Freihand 217" o:spid="_x0000_s1026" type="#_x0000_t75" style="position:absolute;margin-left:1.75pt;margin-top:241.65pt;width:11.8pt;height:55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">
                <v:imagedata r:id="rId47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E7224EE" wp14:editId="43938BA8">
                <wp:simplePos x="0" y="0"/>
                <wp:positionH relativeFrom="column">
                  <wp:posOffset>3553460</wp:posOffset>
                </wp:positionH>
                <wp:positionV relativeFrom="paragraph">
                  <wp:posOffset>2940050</wp:posOffset>
                </wp:positionV>
                <wp:extent cx="168910" cy="790575"/>
                <wp:effectExtent l="38100" t="38100" r="40640" b="4762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8910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F064" id="Freihand 229" o:spid="_x0000_s1026" type="#_x0000_t75" style="position:absolute;margin-left:279.1pt;margin-top:230.8pt;width:14.7pt;height:63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">
                <v:imagedata r:id="rId49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12F40C9" wp14:editId="35482879">
                <wp:simplePos x="0" y="0"/>
                <wp:positionH relativeFrom="column">
                  <wp:posOffset>4083050</wp:posOffset>
                </wp:positionH>
                <wp:positionV relativeFrom="paragraph">
                  <wp:posOffset>3548380</wp:posOffset>
                </wp:positionV>
                <wp:extent cx="588645" cy="288290"/>
                <wp:effectExtent l="38100" t="38100" r="40005" b="54610"/>
                <wp:wrapNone/>
                <wp:docPr id="243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8864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BCAF" id="Freihand 243" o:spid="_x0000_s1026" type="#_x0000_t75" style="position:absolute;margin-left:320.8pt;margin-top:278.7pt;width:47.75pt;height:2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">
                <v:imagedata r:id="rId51" o:title=""/>
              </v:shape>
            </w:pict>
          </mc:Fallback>
        </mc:AlternateContent>
      </w:r>
      <w:r w:rsidR="004969F7" w:rsidRPr="004969F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DE7B3" wp14:editId="6867F796">
                <wp:simplePos x="0" y="0"/>
                <wp:positionH relativeFrom="column">
                  <wp:posOffset>-137160</wp:posOffset>
                </wp:positionH>
                <wp:positionV relativeFrom="paragraph">
                  <wp:posOffset>6013450</wp:posOffset>
                </wp:positionV>
                <wp:extent cx="4102735" cy="31750"/>
                <wp:effectExtent l="38100" t="76200" r="0" b="101600"/>
                <wp:wrapNone/>
                <wp:docPr id="277" name="Gerade Verbindung mit Pfei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735" cy="31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E8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7" o:spid="_x0000_s1026" type="#_x0000_t32" style="position:absolute;margin-left:-10.8pt;margin-top:473.5pt;width:323.05pt;height:2.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4969F7" w:rsidRPr="004969F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04B73" wp14:editId="779211F3">
                <wp:simplePos x="0" y="0"/>
                <wp:positionH relativeFrom="column">
                  <wp:posOffset>1717040</wp:posOffset>
                </wp:positionH>
                <wp:positionV relativeFrom="paragraph">
                  <wp:posOffset>4985169</wp:posOffset>
                </wp:positionV>
                <wp:extent cx="5715" cy="1022350"/>
                <wp:effectExtent l="76200" t="38100" r="70485" b="25400"/>
                <wp:wrapNone/>
                <wp:docPr id="278" name="Gerade Verbindung mit Pfei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8D47B" id="Gerade Verbindung mit Pfeil 278" o:spid="_x0000_s1026" type="#_x0000_t32" style="position:absolute;margin-left:135.2pt;margin-top:392.55pt;width:.45pt;height:80.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FAF1A26" wp14:editId="39C79D06">
                <wp:simplePos x="0" y="0"/>
                <wp:positionH relativeFrom="column">
                  <wp:posOffset>1743075</wp:posOffset>
                </wp:positionH>
                <wp:positionV relativeFrom="paragraph">
                  <wp:posOffset>4483735</wp:posOffset>
                </wp:positionV>
                <wp:extent cx="674335" cy="288290"/>
                <wp:effectExtent l="38100" t="38100" r="50165" b="54610"/>
                <wp:wrapNone/>
                <wp:docPr id="275" name="Freihand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743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EBF6F" id="Freihand 275" o:spid="_x0000_s1026" type="#_x0000_t75" style="position:absolute;margin-left:136.55pt;margin-top:352.35pt;width:54.55pt;height:24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">
                <v:imagedata r:id="rId53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0C11883" wp14:editId="39DFD1DC">
                <wp:simplePos x="0" y="0"/>
                <wp:positionH relativeFrom="column">
                  <wp:posOffset>1501140</wp:posOffset>
                </wp:positionH>
                <wp:positionV relativeFrom="paragraph">
                  <wp:posOffset>4537075</wp:posOffset>
                </wp:positionV>
                <wp:extent cx="88900" cy="105840"/>
                <wp:effectExtent l="19050" t="38100" r="44450" b="46990"/>
                <wp:wrapNone/>
                <wp:docPr id="269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89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CF91" id="Freihand 269" o:spid="_x0000_s1026" type="#_x0000_t75" style="position:absolute;margin-left:117.5pt;margin-top:356.55pt;width:8.4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">
                <v:imagedata r:id="rId55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932C295" wp14:editId="5A82C73A">
                <wp:simplePos x="0" y="0"/>
                <wp:positionH relativeFrom="column">
                  <wp:posOffset>749300</wp:posOffset>
                </wp:positionH>
                <wp:positionV relativeFrom="paragraph">
                  <wp:posOffset>4446270</wp:posOffset>
                </wp:positionV>
                <wp:extent cx="574075" cy="292735"/>
                <wp:effectExtent l="57150" t="38100" r="35560" b="50165"/>
                <wp:wrapNone/>
                <wp:docPr id="270" name="Freihand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407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0A01" id="Freihand 270" o:spid="_x0000_s1026" type="#_x0000_t75" style="position:absolute;margin-left:58.3pt;margin-top:349.4pt;width:46.6pt;height:24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">
                <v:imagedata r:id="rId57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79BFBA5" wp14:editId="6621E1E5">
                <wp:simplePos x="0" y="0"/>
                <wp:positionH relativeFrom="column">
                  <wp:posOffset>103505</wp:posOffset>
                </wp:positionH>
                <wp:positionV relativeFrom="paragraph">
                  <wp:posOffset>4444365</wp:posOffset>
                </wp:positionV>
                <wp:extent cx="366565" cy="276860"/>
                <wp:effectExtent l="38100" t="38100" r="14605" b="46990"/>
                <wp:wrapNone/>
                <wp:docPr id="254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656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E290" id="Freihand 254" o:spid="_x0000_s1026" type="#_x0000_t75" style="position:absolute;margin-left:7.45pt;margin-top:349.25pt;width:30.25pt;height:23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">
                <v:imagedata r:id="rId59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83EDF57" wp14:editId="3CE408A0">
                <wp:simplePos x="0" y="0"/>
                <wp:positionH relativeFrom="column">
                  <wp:posOffset>-129540</wp:posOffset>
                </wp:positionH>
                <wp:positionV relativeFrom="paragraph">
                  <wp:posOffset>4577715</wp:posOffset>
                </wp:positionV>
                <wp:extent cx="130175" cy="120015"/>
                <wp:effectExtent l="38100" t="38100" r="41275" b="51435"/>
                <wp:wrapNone/>
                <wp:docPr id="246" name="Freihand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017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5CD1" id="Freihand 246" o:spid="_x0000_s1026" type="#_x0000_t75" style="position:absolute;margin-left:-10.9pt;margin-top:359.75pt;width:11.65pt;height:1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">
                <v:imagedata r:id="rId61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D3DFAE0" wp14:editId="132BB453">
                <wp:simplePos x="0" y="0"/>
                <wp:positionH relativeFrom="column">
                  <wp:posOffset>590550</wp:posOffset>
                </wp:positionH>
                <wp:positionV relativeFrom="paragraph">
                  <wp:posOffset>1370965</wp:posOffset>
                </wp:positionV>
                <wp:extent cx="236855" cy="401320"/>
                <wp:effectExtent l="0" t="38100" r="48895" b="55880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85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2B4E" id="Freihand 106" o:spid="_x0000_s1026" type="#_x0000_t75" style="position:absolute;margin-left:45.8pt;margin-top:107.25pt;width:20.05pt;height: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">
                <v:imagedata r:id="rId63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CBDBA0" wp14:editId="0EB19199">
                <wp:simplePos x="0" y="0"/>
                <wp:positionH relativeFrom="column">
                  <wp:posOffset>754380</wp:posOffset>
                </wp:positionH>
                <wp:positionV relativeFrom="paragraph">
                  <wp:posOffset>978535</wp:posOffset>
                </wp:positionV>
                <wp:extent cx="151765" cy="474345"/>
                <wp:effectExtent l="38100" t="38100" r="635" b="40005"/>
                <wp:wrapNone/>
                <wp:docPr id="113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1765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91F8" id="Freihand 113" o:spid="_x0000_s1026" type="#_x0000_t75" style="position:absolute;margin-left:58.7pt;margin-top:76.35pt;width:13.35pt;height:3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">
                <v:imagedata r:id="rId65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F1197E2" wp14:editId="4D2B4BF6">
                <wp:simplePos x="0" y="0"/>
                <wp:positionH relativeFrom="column">
                  <wp:posOffset>2861945</wp:posOffset>
                </wp:positionH>
                <wp:positionV relativeFrom="paragraph">
                  <wp:posOffset>901700</wp:posOffset>
                </wp:positionV>
                <wp:extent cx="168275" cy="536575"/>
                <wp:effectExtent l="38100" t="38100" r="3175" b="5397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8275" cy="536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DA15E" id="Freihand 120" o:spid="_x0000_s1026" type="#_x0000_t75" style="position:absolute;margin-left:224.65pt;margin-top:70.3pt;width:14.65pt;height:43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">
                <v:imagedata r:id="rId67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1D2DB85" wp14:editId="110DEABF">
                <wp:simplePos x="0" y="0"/>
                <wp:positionH relativeFrom="column">
                  <wp:posOffset>2806700</wp:posOffset>
                </wp:positionH>
                <wp:positionV relativeFrom="paragraph">
                  <wp:posOffset>1624330</wp:posOffset>
                </wp:positionV>
                <wp:extent cx="88265" cy="174625"/>
                <wp:effectExtent l="38100" t="38100" r="45085" b="5397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8265" cy="174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584A3" id="Freihand 110" o:spid="_x0000_s1026" type="#_x0000_t75" style="position:absolute;margin-left:220.3pt;margin-top:127.2pt;width:8.35pt;height:15.1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">
                <v:imagedata r:id="rId69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D6ADAAB" wp14:editId="5DF354B6">
                <wp:simplePos x="0" y="0"/>
                <wp:positionH relativeFrom="column">
                  <wp:posOffset>2921089</wp:posOffset>
                </wp:positionH>
                <wp:positionV relativeFrom="paragraph">
                  <wp:posOffset>1358501</wp:posOffset>
                </wp:positionV>
                <wp:extent cx="5715" cy="144780"/>
                <wp:effectExtent l="57150" t="38100" r="51435" b="45720"/>
                <wp:wrapNone/>
                <wp:docPr id="107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71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2674" id="Freihand 107" o:spid="_x0000_s1026" type="#_x0000_t75" style="position:absolute;margin-left:229.35pt;margin-top:106.25pt;width:1.75pt;height:1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">
                <v:imagedata r:id="rId71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E51680E" wp14:editId="5B05B437">
                <wp:simplePos x="0" y="0"/>
                <wp:positionH relativeFrom="column">
                  <wp:posOffset>1939925</wp:posOffset>
                </wp:positionH>
                <wp:positionV relativeFrom="paragraph">
                  <wp:posOffset>2480945</wp:posOffset>
                </wp:positionV>
                <wp:extent cx="692480" cy="258840"/>
                <wp:effectExtent l="57150" t="38100" r="50800" b="46355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924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5E9B" id="Freihand 210" o:spid="_x0000_s1026" type="#_x0000_t75" style="position:absolute;margin-left:152.05pt;margin-top:194.65pt;width:55.95pt;height:21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">
                <v:imagedata r:id="rId73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1DEA6B" wp14:editId="0009A893">
                <wp:simplePos x="0" y="0"/>
                <wp:positionH relativeFrom="column">
                  <wp:posOffset>1716773</wp:posOffset>
                </wp:positionH>
                <wp:positionV relativeFrom="paragraph">
                  <wp:posOffset>2719371</wp:posOffset>
                </wp:positionV>
                <wp:extent cx="6316" cy="1022350"/>
                <wp:effectExtent l="76200" t="38100" r="70485" b="2540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6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965D" id="Gerade Verbindung mit Pfeil 197" o:spid="_x0000_s1026" type="#_x0000_t32" style="position:absolute;margin-left:135.2pt;margin-top:214.1pt;width:.5pt;height:80.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DD396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FE2F4" wp14:editId="0D94C0C9">
                <wp:simplePos x="0" y="0"/>
                <wp:positionH relativeFrom="column">
                  <wp:posOffset>-137795</wp:posOffset>
                </wp:positionH>
                <wp:positionV relativeFrom="paragraph">
                  <wp:posOffset>3709971</wp:posOffset>
                </wp:positionV>
                <wp:extent cx="4102768" cy="32084"/>
                <wp:effectExtent l="38100" t="76200" r="0" b="10160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768" cy="320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B541" id="Gerade Verbindung mit Pfeil 196" o:spid="_x0000_s1026" type="#_x0000_t32" style="position:absolute;margin-left:-10.85pt;margin-top:292.1pt;width:323.05pt;height:2.5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52942C0" wp14:editId="1D5BC279">
                <wp:simplePos x="0" y="0"/>
                <wp:positionH relativeFrom="column">
                  <wp:posOffset>805815</wp:posOffset>
                </wp:positionH>
                <wp:positionV relativeFrom="paragraph">
                  <wp:posOffset>1930400</wp:posOffset>
                </wp:positionV>
                <wp:extent cx="1674495" cy="362585"/>
                <wp:effectExtent l="38100" t="38100" r="40005" b="56515"/>
                <wp:wrapNone/>
                <wp:docPr id="153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7449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F43" id="Freihand 153" o:spid="_x0000_s1026" type="#_x0000_t75" style="position:absolute;margin-left:62.75pt;margin-top:151.3pt;width:133.25pt;height:2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">
                <v:imagedata r:id="rId7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BDA04C3" wp14:editId="6E8C1F2E">
                <wp:simplePos x="0" y="0"/>
                <wp:positionH relativeFrom="column">
                  <wp:posOffset>2668270</wp:posOffset>
                </wp:positionH>
                <wp:positionV relativeFrom="paragraph">
                  <wp:posOffset>1913255</wp:posOffset>
                </wp:positionV>
                <wp:extent cx="1214120" cy="347345"/>
                <wp:effectExtent l="38100" t="38100" r="24130" b="5270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41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768A" id="Freihand 167" o:spid="_x0000_s1026" type="#_x0000_t75" style="position:absolute;margin-left:209.4pt;margin-top:149.95pt;width:97pt;height:2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">
                <v:imagedata r:id="rId7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B1E14D" wp14:editId="237AECBB">
                <wp:simplePos x="0" y="0"/>
                <wp:positionH relativeFrom="column">
                  <wp:posOffset>2200910</wp:posOffset>
                </wp:positionH>
                <wp:positionV relativeFrom="paragraph">
                  <wp:posOffset>602615</wp:posOffset>
                </wp:positionV>
                <wp:extent cx="229855" cy="212435"/>
                <wp:effectExtent l="38100" t="38100" r="56515" b="54610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9855" cy="21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C136" id="Freihand 195" o:spid="_x0000_s1026" type="#_x0000_t75" style="position:absolute;margin-left:172.6pt;margin-top:46.75pt;width:19.5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">
                <v:imagedata r:id="rId7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A524E81" wp14:editId="3DD88BAA">
                <wp:simplePos x="0" y="0"/>
                <wp:positionH relativeFrom="column">
                  <wp:posOffset>1933575</wp:posOffset>
                </wp:positionH>
                <wp:positionV relativeFrom="paragraph">
                  <wp:posOffset>628015</wp:posOffset>
                </wp:positionV>
                <wp:extent cx="223200" cy="143640"/>
                <wp:effectExtent l="38100" t="38100" r="43815" b="46990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3200" cy="14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656F" id="Freihand 190" o:spid="_x0000_s1026" type="#_x0000_t75" style="position:absolute;margin-left:151.55pt;margin-top:48.75pt;width:18.95pt;height:1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">
                <v:imagedata r:id="rId8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BEA732D" wp14:editId="3772C868">
                <wp:simplePos x="0" y="0"/>
                <wp:positionH relativeFrom="column">
                  <wp:posOffset>791845</wp:posOffset>
                </wp:positionH>
                <wp:positionV relativeFrom="paragraph">
                  <wp:posOffset>264160</wp:posOffset>
                </wp:positionV>
                <wp:extent cx="266700" cy="161925"/>
                <wp:effectExtent l="38100" t="38100" r="57150" b="47625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6670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07FA" id="Freihand 59" o:spid="_x0000_s1026" type="#_x0000_t75" style="position:absolute;margin-left:61.65pt;margin-top:20.1pt;width:22.4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">
                <v:imagedata r:id="rId8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FC3DF6D" wp14:editId="497F1AD8">
                <wp:simplePos x="0" y="0"/>
                <wp:positionH relativeFrom="column">
                  <wp:posOffset>-92710</wp:posOffset>
                </wp:positionH>
                <wp:positionV relativeFrom="paragraph">
                  <wp:posOffset>146050</wp:posOffset>
                </wp:positionV>
                <wp:extent cx="2100580" cy="377190"/>
                <wp:effectExtent l="57150" t="38100" r="33020" b="4191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00580" cy="377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BCF8" id="Freihand 72" o:spid="_x0000_s1026" type="#_x0000_t75" style="position:absolute;margin-left:-8pt;margin-top:10.8pt;width:166.8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">
                <v:imagedata r:id="rId8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6171A6E" wp14:editId="2C359AE0">
                <wp:simplePos x="0" y="0"/>
                <wp:positionH relativeFrom="column">
                  <wp:posOffset>2116455</wp:posOffset>
                </wp:positionH>
                <wp:positionV relativeFrom="paragraph">
                  <wp:posOffset>313055</wp:posOffset>
                </wp:positionV>
                <wp:extent cx="50165" cy="95250"/>
                <wp:effectExtent l="57150" t="38100" r="45085" b="57150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165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BA5" id="Freihand 79" o:spid="_x0000_s1026" type="#_x0000_t75" style="position:absolute;margin-left:166pt;margin-top:23.95pt;width:5.3pt;height: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">
                <v:imagedata r:id="rId8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B2634F1" wp14:editId="1F834504">
                <wp:simplePos x="0" y="0"/>
                <wp:positionH relativeFrom="column">
                  <wp:posOffset>2301240</wp:posOffset>
                </wp:positionH>
                <wp:positionV relativeFrom="paragraph">
                  <wp:posOffset>123190</wp:posOffset>
                </wp:positionV>
                <wp:extent cx="347980" cy="273050"/>
                <wp:effectExtent l="57150" t="57150" r="0" b="50800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4798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C328" id="Freihand 88" o:spid="_x0000_s1026" type="#_x0000_t75" style="position:absolute;margin-left:180.5pt;margin-top:9pt;width:28.8pt;height:22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">
                <v:imagedata r:id="rId8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1A31521" wp14:editId="09FB626E">
                <wp:simplePos x="0" y="0"/>
                <wp:positionH relativeFrom="column">
                  <wp:posOffset>2785110</wp:posOffset>
                </wp:positionH>
                <wp:positionV relativeFrom="paragraph">
                  <wp:posOffset>113665</wp:posOffset>
                </wp:positionV>
                <wp:extent cx="71755" cy="149860"/>
                <wp:effectExtent l="38100" t="38100" r="42545" b="4064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175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469B" id="Freihand 87" o:spid="_x0000_s1026" type="#_x0000_t75" style="position:absolute;margin-left:218.65pt;margin-top:8.25pt;width:7.05pt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">
                <v:imagedata r:id="rId9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2BCB221" wp14:editId="0BFBBD60">
                <wp:simplePos x="0" y="0"/>
                <wp:positionH relativeFrom="column">
                  <wp:posOffset>2986405</wp:posOffset>
                </wp:positionH>
                <wp:positionV relativeFrom="paragraph">
                  <wp:posOffset>83820</wp:posOffset>
                </wp:positionV>
                <wp:extent cx="339090" cy="193040"/>
                <wp:effectExtent l="38100" t="38100" r="41910" b="54610"/>
                <wp:wrapNone/>
                <wp:docPr id="96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909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C3B3" id="Freihand 96" o:spid="_x0000_s1026" type="#_x0000_t75" style="position:absolute;margin-left:234.45pt;margin-top:5.9pt;width:28.1pt;height:1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">
                <v:imagedata r:id="rId9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6BDD77A" wp14:editId="539CD42E">
                <wp:simplePos x="0" y="0"/>
                <wp:positionH relativeFrom="column">
                  <wp:posOffset>1892377</wp:posOffset>
                </wp:positionH>
                <wp:positionV relativeFrom="paragraph">
                  <wp:posOffset>645718</wp:posOffset>
                </wp:positionV>
                <wp:extent cx="31320" cy="163080"/>
                <wp:effectExtent l="38100" t="38100" r="45085" b="46990"/>
                <wp:wrapNone/>
                <wp:docPr id="179" name="Freihand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E9B4" id="Freihand 179" o:spid="_x0000_s1026" type="#_x0000_t75" style="position:absolute;margin-left:148.3pt;margin-top:50.15pt;width:3.85pt;height:1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">
                <v:imagedata r:id="rId9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035826" wp14:editId="4284CD6A">
                <wp:simplePos x="0" y="0"/>
                <wp:positionH relativeFrom="column">
                  <wp:posOffset>3931920</wp:posOffset>
                </wp:positionH>
                <wp:positionV relativeFrom="paragraph">
                  <wp:posOffset>1430655</wp:posOffset>
                </wp:positionV>
                <wp:extent cx="793755" cy="409145"/>
                <wp:effectExtent l="38100" t="38100" r="44450" b="48260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93755" cy="40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1750C" id="Freihand 178" o:spid="_x0000_s1026" type="#_x0000_t75" style="position:absolute;margin-left:308.9pt;margin-top:111.95pt;width:63.9pt;height:33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">
                <v:imagedata r:id="rId9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E23CC2D" wp14:editId="7BC93A24">
                <wp:simplePos x="0" y="0"/>
                <wp:positionH relativeFrom="column">
                  <wp:posOffset>664777</wp:posOffset>
                </wp:positionH>
                <wp:positionV relativeFrom="paragraph">
                  <wp:posOffset>2218198</wp:posOffset>
                </wp:positionV>
                <wp:extent cx="1080" cy="5400"/>
                <wp:effectExtent l="38100" t="38100" r="56515" b="52070"/>
                <wp:wrapNone/>
                <wp:docPr id="132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A58C" id="Freihand 132" o:spid="_x0000_s1026" type="#_x0000_t75" style="position:absolute;margin-left:51.65pt;margin-top:173.95pt;width:1.5pt;height:1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">
                <v:imagedata r:id="rId9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D0FE328" wp14:editId="71C860B9">
                <wp:simplePos x="0" y="0"/>
                <wp:positionH relativeFrom="column">
                  <wp:posOffset>191770</wp:posOffset>
                </wp:positionH>
                <wp:positionV relativeFrom="paragraph">
                  <wp:posOffset>1943735</wp:posOffset>
                </wp:positionV>
                <wp:extent cx="330065" cy="316865"/>
                <wp:effectExtent l="38100" t="38100" r="13335" b="45085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3006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2D0F" id="Freihand 130" o:spid="_x0000_s1026" type="#_x0000_t75" style="position:absolute;margin-left:14.4pt;margin-top:152.35pt;width:27.45pt;height:26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">
                <v:imagedata r:id="rId10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F4AEE79" wp14:editId="2F339DE8">
                <wp:simplePos x="0" y="0"/>
                <wp:positionH relativeFrom="column">
                  <wp:posOffset>-300355</wp:posOffset>
                </wp:positionH>
                <wp:positionV relativeFrom="paragraph">
                  <wp:posOffset>2092960</wp:posOffset>
                </wp:positionV>
                <wp:extent cx="348195" cy="256760"/>
                <wp:effectExtent l="38100" t="38100" r="52070" b="4826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8195" cy="2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E05E" id="Freihand 131" o:spid="_x0000_s1026" type="#_x0000_t75" style="position:absolute;margin-left:-24.35pt;margin-top:164.1pt;width:28.8pt;height:2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">
                <v:imagedata r:id="rId10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08866BF" wp14:editId="6A3D9B21">
                <wp:simplePos x="0" y="0"/>
                <wp:positionH relativeFrom="column">
                  <wp:posOffset>657577</wp:posOffset>
                </wp:positionH>
                <wp:positionV relativeFrom="paragraph">
                  <wp:posOffset>2128558</wp:posOffset>
                </wp:positionV>
                <wp:extent cx="1440" cy="720"/>
                <wp:effectExtent l="57150" t="38100" r="55880" b="56515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B85D" id="Freihand 129" o:spid="_x0000_s1026" type="#_x0000_t75" style="position:absolute;margin-left:51.1pt;margin-top:166.9pt;width:1.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">
                <v:imagedata r:id="rId9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6B396" wp14:editId="587536A0">
                <wp:simplePos x="0" y="0"/>
                <wp:positionH relativeFrom="column">
                  <wp:posOffset>1506855</wp:posOffset>
                </wp:positionH>
                <wp:positionV relativeFrom="paragraph">
                  <wp:posOffset>809625</wp:posOffset>
                </wp:positionV>
                <wp:extent cx="283210" cy="113760"/>
                <wp:effectExtent l="38100" t="38100" r="0" b="57785"/>
                <wp:wrapNone/>
                <wp:docPr id="101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832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F4CC" id="Freihand 101" o:spid="_x0000_s1026" type="#_x0000_t75" style="position:absolute;margin-left:117.95pt;margin-top:63.05pt;width:23.7pt;height:1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">
                <v:imagedata r:id="rId106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739BF" wp14:editId="23BD78B6">
                <wp:simplePos x="0" y="0"/>
                <wp:positionH relativeFrom="column">
                  <wp:posOffset>1712323</wp:posOffset>
                </wp:positionH>
                <wp:positionV relativeFrom="paragraph">
                  <wp:posOffset>737416</wp:posOffset>
                </wp:positionV>
                <wp:extent cx="5805" cy="734151"/>
                <wp:effectExtent l="76200" t="38100" r="70485" b="27940"/>
                <wp:wrapNone/>
                <wp:docPr id="98" name="Gerade Verbindung mit Pfe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5" cy="734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9FD0F" id="Gerade Verbindung mit Pfeil 98" o:spid="_x0000_s1026" type="#_x0000_t32" style="position:absolute;margin-left:134.85pt;margin-top:58.05pt;width:.45pt;height:57.8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C8442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5CB9BA" wp14:editId="36CC96C4">
                <wp:simplePos x="0" y="0"/>
                <wp:positionH relativeFrom="column">
                  <wp:posOffset>-73116</wp:posOffset>
                </wp:positionH>
                <wp:positionV relativeFrom="paragraph">
                  <wp:posOffset>1462587</wp:posOffset>
                </wp:positionV>
                <wp:extent cx="3857897" cy="8709"/>
                <wp:effectExtent l="38100" t="76200" r="85725" b="86995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97" cy="87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65C3" id="Gerade Verbindung mit Pfeil 97" o:spid="_x0000_s1026" type="#_x0000_t32" style="position:absolute;margin-left:-5.75pt;margin-top:115.15pt;width:303.75pt;height: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B33DA1">
        <w:br w:type="page"/>
      </w:r>
    </w:p>
    <w:p w14:paraId="0A435421" w14:textId="77777777" w:rsidR="00832C2E" w:rsidRDefault="00832C2E"/>
    <w:p w14:paraId="09B014EA" w14:textId="5CE04B2A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03D8C" w:rsidRPr="00003D8C">
        <w:t>Fourier Transformation f</w:t>
      </w:r>
      <w:r w:rsidR="00003D8C">
        <w:t>ü</w:t>
      </w:r>
      <w:r w:rsidR="00003D8C" w:rsidRPr="00003D8C">
        <w:t>r zeitdiskrete Signale (DTFT)</w:t>
      </w:r>
    </w:p>
    <w:p w14:paraId="1CD356C6" w14:textId="73A724F8" w:rsidR="00003D8C" w:rsidRPr="00003D8C" w:rsidRDefault="00003D8C" w:rsidP="00003D8C">
      <w:r>
        <w:rPr>
          <w:noProof/>
        </w:rPr>
        <w:drawing>
          <wp:anchor distT="0" distB="0" distL="114300" distR="114300" simplePos="0" relativeHeight="251659264" behindDoc="0" locked="0" layoutInCell="1" allowOverlap="1" wp14:anchorId="02C9F6BD" wp14:editId="7E9ED874">
            <wp:simplePos x="0" y="0"/>
            <wp:positionH relativeFrom="margin">
              <wp:align>center</wp:align>
            </wp:positionH>
            <wp:positionV relativeFrom="paragraph">
              <wp:posOffset>214040</wp:posOffset>
            </wp:positionV>
            <wp:extent cx="4067175" cy="1428750"/>
            <wp:effectExtent l="0" t="0" r="9525" b="0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8C">
        <w:t>a), b) MATLAB Funktion:</w:t>
      </w:r>
    </w:p>
    <w:p w14:paraId="33A54272" w14:textId="5EE6A96D" w:rsidR="00003D8C" w:rsidRDefault="00003D8C" w:rsidP="00003D8C">
      <w:r>
        <w:rPr>
          <w:noProof/>
        </w:rPr>
        <w:drawing>
          <wp:anchor distT="0" distB="0" distL="114300" distR="114300" simplePos="0" relativeHeight="251663360" behindDoc="0" locked="0" layoutInCell="1" allowOverlap="1" wp14:anchorId="14797594" wp14:editId="5A73E385">
            <wp:simplePos x="0" y="0"/>
            <wp:positionH relativeFrom="column">
              <wp:posOffset>3153410</wp:posOffset>
            </wp:positionH>
            <wp:positionV relativeFrom="paragraph">
              <wp:posOffset>1569085</wp:posOffset>
            </wp:positionV>
            <wp:extent cx="3146425" cy="2472055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0C0CC" wp14:editId="1C99C7D7">
            <wp:simplePos x="0" y="0"/>
            <wp:positionH relativeFrom="margin">
              <wp:align>left</wp:align>
            </wp:positionH>
            <wp:positionV relativeFrom="paragraph">
              <wp:posOffset>1561590</wp:posOffset>
            </wp:positionV>
            <wp:extent cx="3134360" cy="935990"/>
            <wp:effectExtent l="0" t="0" r="8890" b="0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8C">
        <w:t>c) Betrag und Phase d</w:t>
      </w:r>
      <w:r>
        <w:t>arstellen:</w:t>
      </w:r>
    </w:p>
    <w:p w14:paraId="6C69BF20" w14:textId="0B9C7F23" w:rsidR="00003D8C" w:rsidRDefault="00003D8C" w:rsidP="00003D8C"/>
    <w:p w14:paraId="0DC60981" w14:textId="0E5A47CC" w:rsidR="00265E61" w:rsidRDefault="00265E61" w:rsidP="00003D8C">
      <w:r>
        <w:t xml:space="preserve">Beim Phasendiagramm fällt auf, das es Ausschläge </w:t>
      </w:r>
      <w:proofErr w:type="gramStart"/>
      <w:r>
        <w:t>gibt</w:t>
      </w:r>
      <w:proofErr w:type="gramEnd"/>
      <w:r>
        <w:t xml:space="preserve"> wenn das Spektrum am Nullpunkt ist.</w:t>
      </w:r>
    </w:p>
    <w:p w14:paraId="75A6D666" w14:textId="1C7C0DEE" w:rsidR="00265E61" w:rsidRDefault="00265E61" w:rsidP="00003D8C"/>
    <w:p w14:paraId="5E2F20AD" w14:textId="5105760C" w:rsidR="00265E61" w:rsidRDefault="00265E61" w:rsidP="00003D8C"/>
    <w:p w14:paraId="2AADF69B" w14:textId="77777777" w:rsidR="00265E61" w:rsidRPr="00003D8C" w:rsidRDefault="00265E61" w:rsidP="00003D8C"/>
    <w:p w14:paraId="7E6EA412" w14:textId="4468EAC2" w:rsidR="00003D8C" w:rsidRDefault="00003D8C" w:rsidP="00003D8C">
      <w:r>
        <w:t>d) Vari</w:t>
      </w:r>
      <w:r w:rsidR="00D84EA8">
        <w:t>ieren von Omega:</w:t>
      </w:r>
    </w:p>
    <w:p w14:paraId="731DA435" w14:textId="65884324" w:rsidR="00D84EA8" w:rsidRDefault="00B1223A" w:rsidP="00B1223A">
      <w:r>
        <w:t>Wenn Omega größer wird variiert das Spektrum dahingehend</w:t>
      </w:r>
      <w:r w:rsidR="00746312">
        <w:t>, dass es immer weitere Extremwerte gibt</w:t>
      </w:r>
      <w:r w:rsidR="00B957C5">
        <w:t xml:space="preserve">, </w:t>
      </w:r>
      <w:r w:rsidR="008B4D9A">
        <w:t xml:space="preserve">da die Sequenz sich </w:t>
      </w:r>
      <w:r w:rsidR="00AE3C53">
        <w:t>nach 2Pi wiederholt</w:t>
      </w:r>
      <w:r w:rsidR="00746312">
        <w:t>.</w:t>
      </w:r>
    </w:p>
    <w:p w14:paraId="10F88856" w14:textId="3AC60BFA" w:rsidR="00D84EA8" w:rsidRDefault="00D84EA8" w:rsidP="00003D8C"/>
    <w:p w14:paraId="14EC24B7" w14:textId="1E462E59" w:rsidR="00DC6FA8" w:rsidRDefault="00DC6FA8" w:rsidP="00003D8C"/>
    <w:p w14:paraId="0B13FE8C" w14:textId="056CDD69" w:rsidR="00D84EA8" w:rsidRDefault="008B4D9A" w:rsidP="00376248">
      <w:pPr>
        <w:tabs>
          <w:tab w:val="left" w:pos="0"/>
          <w:tab w:val="left" w:pos="524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0AFA8F" wp14:editId="20CA0534">
            <wp:simplePos x="0" y="0"/>
            <wp:positionH relativeFrom="margin">
              <wp:posOffset>3197585</wp:posOffset>
            </wp:positionH>
            <wp:positionV relativeFrom="paragraph">
              <wp:posOffset>216975</wp:posOffset>
            </wp:positionV>
            <wp:extent cx="2426335" cy="517525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3A">
        <w:rPr>
          <w:noProof/>
        </w:rPr>
        <w:drawing>
          <wp:anchor distT="0" distB="0" distL="114300" distR="114300" simplePos="0" relativeHeight="251667456" behindDoc="0" locked="0" layoutInCell="1" allowOverlap="1" wp14:anchorId="7A2BF79C" wp14:editId="316B7BE0">
            <wp:simplePos x="0" y="0"/>
            <wp:positionH relativeFrom="margin">
              <wp:align>left</wp:align>
            </wp:positionH>
            <wp:positionV relativeFrom="paragraph">
              <wp:posOffset>226255</wp:posOffset>
            </wp:positionV>
            <wp:extent cx="2453005" cy="489585"/>
            <wp:effectExtent l="0" t="0" r="4445" b="571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EA8">
        <w:t>Bsp</w:t>
      </w:r>
      <w:proofErr w:type="spellEnd"/>
      <w:r w:rsidR="00D84EA8">
        <w:t>: von -2*Pi bis 2*Pi:</w:t>
      </w:r>
      <w:r w:rsidR="00DC6FA8">
        <w:tab/>
        <w:t>Bsp. von -</w:t>
      </w:r>
      <w:r w:rsidR="00B957C5">
        <w:t>4</w:t>
      </w:r>
      <w:r w:rsidR="00DC6FA8">
        <w:t xml:space="preserve">*Pi bis </w:t>
      </w:r>
      <w:r w:rsidR="00B957C5">
        <w:t>4</w:t>
      </w:r>
      <w:r w:rsidR="00DC6FA8">
        <w:t>*Pi</w:t>
      </w:r>
    </w:p>
    <w:p w14:paraId="21D4D692" w14:textId="3BF93DC7" w:rsidR="00D84EA8" w:rsidRDefault="00D84EA8" w:rsidP="00003D8C"/>
    <w:p w14:paraId="48B7BFBB" w14:textId="58D5E25C" w:rsidR="00B0110D" w:rsidRDefault="00B0110D">
      <w:r>
        <w:br w:type="page"/>
      </w:r>
    </w:p>
    <w:p w14:paraId="07EFB395" w14:textId="5A9ABC8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1E4460">
        <w:t>DFT Theorie</w:t>
      </w:r>
    </w:p>
    <w:p w14:paraId="7D3FF550" w14:textId="483DC076" w:rsidR="001E4460" w:rsidRDefault="001E4460" w:rsidP="001E4460">
      <w:r>
        <w:t>a) Abstand der Stützstellen</w:t>
      </w:r>
    </w:p>
    <w:p w14:paraId="335C20DD" w14:textId="0BFD4468" w:rsidR="001E4460" w:rsidRDefault="001E4460" w:rsidP="001E4460">
      <w:r>
        <w:t xml:space="preserve">Bei DFTs ist der Abstand zwischen zwei Stützstellen gleich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 xml:space="preserve"> / N</w:t>
      </w:r>
    </w:p>
    <w:p w14:paraId="565897AA" w14:textId="7C92469F" w:rsidR="001E4460" w:rsidRDefault="001E4460" w:rsidP="001E4460">
      <w:r>
        <w:t>N = 100</w:t>
      </w:r>
      <w:r>
        <w:br/>
      </w:r>
      <w:r w:rsidR="00084430">
        <w:t>T</w:t>
      </w:r>
      <w:r>
        <w:rPr>
          <w:vertAlign w:val="subscript"/>
        </w:rPr>
        <w:t xml:space="preserve">S </w:t>
      </w:r>
      <w:r>
        <w:t>= 1ms</w:t>
      </w:r>
    </w:p>
    <w:p w14:paraId="3EE0516B" w14:textId="1AB41221" w:rsidR="00442CEC" w:rsidRPr="00084430" w:rsidRDefault="00084430" w:rsidP="001E4460">
      <w:proofErr w:type="spellStart"/>
      <w:r>
        <w:t>f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</w:t>
      </w:r>
      <w:r>
        <w:rPr>
          <w:vertAlign w:val="subscript"/>
        </w:rPr>
        <w:t xml:space="preserve"> </w:t>
      </w:r>
      <w:r>
        <w:t>1/T</w:t>
      </w:r>
      <w:r>
        <w:rPr>
          <w:vertAlign w:val="subscript"/>
        </w:rPr>
        <w:t xml:space="preserve">S </w:t>
      </w:r>
      <w:r>
        <w:t xml:space="preserve">= </w:t>
      </w:r>
      <w:r w:rsidR="00442CEC">
        <w:t>1.000 Hz</w:t>
      </w:r>
    </w:p>
    <w:p w14:paraId="50B2B402" w14:textId="0A76E673" w:rsidR="00B91C23" w:rsidRDefault="001E4460" w:rsidP="001E4460">
      <w:r>
        <w:t xml:space="preserve">Abstand = </w:t>
      </w:r>
      <w:proofErr w:type="spellStart"/>
      <w:r w:rsidR="00442CEC" w:rsidRPr="00442CEC">
        <w:t>f</w:t>
      </w:r>
      <w:r w:rsidR="00442CEC">
        <w:rPr>
          <w:vertAlign w:val="subscript"/>
        </w:rPr>
        <w:t>S</w:t>
      </w:r>
      <w:proofErr w:type="spellEnd"/>
      <w:r w:rsidR="00442CEC">
        <w:t>/</w:t>
      </w:r>
      <w:r w:rsidR="001B6D12">
        <w:t>N = 1.000 Hz / 100</w:t>
      </w:r>
      <w:r w:rsidR="0059367C">
        <w:tab/>
      </w:r>
      <w:r w:rsidR="00442CEC">
        <w:t xml:space="preserve"> = </w:t>
      </w:r>
      <w:r w:rsidRPr="00442CEC">
        <w:t>1</w:t>
      </w:r>
      <w:r w:rsidR="00442CEC" w:rsidRPr="00442CEC">
        <w:t>0</w:t>
      </w:r>
      <w:r>
        <w:t xml:space="preserve"> </w:t>
      </w:r>
      <w:r w:rsidR="00442CEC">
        <w:t>Hz</w:t>
      </w:r>
    </w:p>
    <w:p w14:paraId="51E976E2" w14:textId="3B6245F2" w:rsidR="001E4460" w:rsidRPr="001E4460" w:rsidRDefault="00B91C23" w:rsidP="001E4460">
      <w:r>
        <w:t xml:space="preserve">b) </w:t>
      </w:r>
      <w:r w:rsidR="0059367C">
        <w:t>„</w:t>
      </w:r>
      <w:r>
        <w:t>Periodendauer</w:t>
      </w:r>
      <w:r w:rsidR="0059367C">
        <w:t>“</w:t>
      </w:r>
      <w:r>
        <w:t xml:space="preserve"> im Sinne von Samples, Frequenz und normierten Kreisfrequenz</w:t>
      </w:r>
      <w:r w:rsidR="001E4460">
        <w:t xml:space="preserve"> </w:t>
      </w:r>
    </w:p>
    <w:p w14:paraId="29F689C1" w14:textId="07412562" w:rsidR="0059367C" w:rsidRDefault="0059367C">
      <w:r>
        <w:t>Samples:</w:t>
      </w:r>
      <w:r w:rsidR="008310E9">
        <w:t xml:space="preserve"> 100 </w:t>
      </w:r>
      <w:proofErr w:type="spellStart"/>
      <w:r w:rsidR="008310E9">
        <w:t>ms</w:t>
      </w:r>
      <w:proofErr w:type="spellEnd"/>
    </w:p>
    <w:p w14:paraId="32C9F992" w14:textId="1128F718" w:rsidR="0059367C" w:rsidRPr="008310E9" w:rsidRDefault="0059367C">
      <w:r>
        <w:t>Frequenz:</w:t>
      </w:r>
      <w:r w:rsidR="00022272">
        <w:t xml:space="preserve"> </w:t>
      </w:r>
      <w:proofErr w:type="spellStart"/>
      <w:r w:rsidR="008310E9">
        <w:t>f</w:t>
      </w:r>
      <w:r w:rsidR="008310E9">
        <w:rPr>
          <w:vertAlign w:val="subscript"/>
        </w:rPr>
        <w:t>S</w:t>
      </w:r>
      <w:proofErr w:type="spellEnd"/>
      <w:r w:rsidR="008310E9">
        <w:t xml:space="preserve"> = 1.000 Hz</w:t>
      </w:r>
    </w:p>
    <w:p w14:paraId="7295DBF0" w14:textId="475446D0" w:rsidR="0059367C" w:rsidRDefault="0059367C">
      <w:r>
        <w:t>Normierte Kreisfrequenz:</w:t>
      </w:r>
      <w:r w:rsidR="008310E9">
        <w:t xml:space="preserve"> 2*Pi</w:t>
      </w:r>
    </w:p>
    <w:p w14:paraId="6FA00564" w14:textId="60246CF4" w:rsidR="00B0232B" w:rsidRDefault="00B0232B"/>
    <w:p w14:paraId="1F5368CB" w14:textId="5A06B73F" w:rsidR="00B0232B" w:rsidRDefault="00B0232B">
      <w:r>
        <w:t>c) Warum Zweierpotenz?</w:t>
      </w:r>
    </w:p>
    <w:p w14:paraId="7645305F" w14:textId="304B656D" w:rsidR="00B0232B" w:rsidRDefault="00B0232B">
      <w:r>
        <w:t>Damit die DFT mit Hilfe der schnellen Fourier-Transformation berechnet werden kann.</w:t>
      </w:r>
    </w:p>
    <w:p w14:paraId="4321A77E" w14:textId="6D454967" w:rsidR="00B0232B" w:rsidRDefault="00B0232B">
      <w:r>
        <w:t>d) Abstand Stützstellen jetzt:</w:t>
      </w:r>
    </w:p>
    <w:p w14:paraId="161DE2DD" w14:textId="22D08725" w:rsidR="00B0232B" w:rsidRDefault="00B0232B">
      <w:r>
        <w:t xml:space="preserve">Abstand =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N = 1.000 Hz / 128 = 7,8125 Hz</w:t>
      </w:r>
    </w:p>
    <w:p w14:paraId="54EB94BA" w14:textId="2C1E6874" w:rsidR="00B0232B" w:rsidRDefault="00B0232B">
      <w:r>
        <w:t>e) Änderung interpretieren:</w:t>
      </w:r>
    </w:p>
    <w:p w14:paraId="03E8941E" w14:textId="4F393F34" w:rsidR="00B0232B" w:rsidRDefault="00B0232B">
      <w:r>
        <w:t>Dadurch das wir mehr Samples benutzen, aber die Länge des DFTs sich nicht ändert</w:t>
      </w:r>
      <w:r w:rsidR="00337590">
        <w:t>, bekommen wir einen kleineren Abstand der Stützstellen.</w:t>
      </w:r>
    </w:p>
    <w:p w14:paraId="0591ED97" w14:textId="1504A35D" w:rsidR="00337590" w:rsidRPr="00B0232B" w:rsidRDefault="00337590"/>
    <w:p w14:paraId="7F0E249E" w14:textId="77777777" w:rsidR="00B0232B" w:rsidRDefault="00B0232B"/>
    <w:p w14:paraId="455B1692" w14:textId="68FBCF7A" w:rsidR="001E4460" w:rsidRDefault="001E4460">
      <w:r>
        <w:br w:type="page"/>
      </w:r>
    </w:p>
    <w:p w14:paraId="3627A849" w14:textId="4F4CB89B" w:rsidR="00035E59" w:rsidRDefault="00035E59" w:rsidP="00035E59">
      <w:pPr>
        <w:pStyle w:val="berschrift2"/>
      </w:pPr>
      <w:r>
        <w:lastRenderedPageBreak/>
        <w:t>4. Aufgabe –</w:t>
      </w:r>
      <w:r w:rsidR="00AD747C">
        <w:t xml:space="preserve"> Fensterfunktionen</w:t>
      </w:r>
    </w:p>
    <w:p w14:paraId="22EE6FC6" w14:textId="16EA66F5" w:rsidR="00AD747C" w:rsidRDefault="00AD747C" w:rsidP="00AD747C"/>
    <w:p w14:paraId="58440C47" w14:textId="5D3225A1" w:rsidR="00972380" w:rsidRDefault="00AD747C" w:rsidP="007017E5">
      <w:pPr>
        <w:pStyle w:val="Listenabsatz"/>
        <w:keepNext/>
        <w:numPr>
          <w:ilvl w:val="0"/>
          <w:numId w:val="3"/>
        </w:numPr>
      </w:pPr>
      <w:r>
        <w:t xml:space="preserve">In dieser Aufgabe sollen die Fenstertypen </w:t>
      </w:r>
      <w:proofErr w:type="spellStart"/>
      <w:r>
        <w:t>Rectangular</w:t>
      </w:r>
      <w:proofErr w:type="spellEnd"/>
      <w:r>
        <w:t>, Bartlett, Hann und Blackman im Zeitbereich dargestellt werden. Die Fensterlänge sei 64</w:t>
      </w:r>
      <w:r w:rsidR="007017E5">
        <w:t>.</w:t>
      </w:r>
      <w:r w:rsidR="00586C90">
        <w:br/>
      </w:r>
      <w:r w:rsidR="00586C90" w:rsidRPr="00586C90">
        <w:rPr>
          <w:noProof/>
        </w:rPr>
        <w:drawing>
          <wp:inline distT="0" distB="0" distL="0" distR="0" wp14:anchorId="6E1839C2" wp14:editId="694B5B72">
            <wp:extent cx="5760720" cy="5488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97E" w14:textId="164F1ADE" w:rsidR="00586C90" w:rsidRDefault="00972380" w:rsidP="007017E5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1</w:t>
      </w:r>
      <w:r w:rsidR="009C06F9">
        <w:rPr>
          <w:noProof/>
        </w:rPr>
        <w:fldChar w:fldCharType="end"/>
      </w:r>
      <w:r>
        <w:t xml:space="preserve"> Fenstertypen</w:t>
      </w:r>
    </w:p>
    <w:p w14:paraId="32617712" w14:textId="6F5C71E9" w:rsidR="007017E5" w:rsidRPr="007017E5" w:rsidRDefault="007017E5" w:rsidP="007017E5">
      <w:r>
        <w:t>Man erkennt sehr gut, dass die Signale von 0 bis 64 gehen und somit die Fensterlänge korrekt auf 64 eingestellt wurde.</w:t>
      </w:r>
    </w:p>
    <w:p w14:paraId="324B555F" w14:textId="0592D47F" w:rsidR="00694CDB" w:rsidRDefault="00AF7CAC" w:rsidP="00FD680A">
      <w:pPr>
        <w:pStyle w:val="Listenabsatz"/>
        <w:keepNext/>
        <w:numPr>
          <w:ilvl w:val="0"/>
          <w:numId w:val="3"/>
        </w:numPr>
      </w:pPr>
      <w:r>
        <w:t xml:space="preserve">Es sei der logarithmische Betrag der </w:t>
      </w:r>
      <w:proofErr w:type="spellStart"/>
      <w:r>
        <w:t>Fouriertransformierten</w:t>
      </w:r>
      <w:proofErr w:type="spellEnd"/>
      <w:r>
        <w:t xml:space="preserve"> der Zeitsignale aus a) </w:t>
      </w:r>
      <w:r w:rsidR="009F1702">
        <w:t xml:space="preserve">zu erzeugen. Wichtig ist, dass hierfür die Beziehung </w:t>
      </w:r>
      <w:r w:rsidR="009F1702">
        <w:br/>
      </w:r>
      <w:r w:rsidR="009F1702">
        <w:tab/>
      </w:r>
      <w:r w:rsidR="009F1702" w:rsidRPr="009F1702">
        <w:rPr>
          <w:noProof/>
        </w:rPr>
        <w:drawing>
          <wp:inline distT="0" distB="0" distL="0" distR="0" wp14:anchorId="557D283B" wp14:editId="61852D0B">
            <wp:extent cx="1999397" cy="254376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30710" cy="2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702">
        <w:br/>
        <w:t xml:space="preserve">zu verwenden ist. Die FFT-Länge sei 2048 und die Frequenzachse sei so zu skalieren, dass die normierte Frequenzvariable Omega aufgetragen ist. Weiter muss der Peak der Hauptkeule bei </w:t>
      </w:r>
      <w:r w:rsidR="009F1702">
        <w:lastRenderedPageBreak/>
        <w:t>allen Fenstern auf 0dB normiert sein.</w:t>
      </w:r>
      <w:r w:rsidR="00E45C93">
        <w:br/>
      </w:r>
      <w:r w:rsidR="003952AA" w:rsidRPr="003952AA">
        <w:rPr>
          <w:noProof/>
        </w:rPr>
        <w:drawing>
          <wp:inline distT="0" distB="0" distL="0" distR="0" wp14:anchorId="55FF16D8" wp14:editId="39F94807">
            <wp:extent cx="5760720" cy="55397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2C2" w14:textId="6FE68333" w:rsidR="005C71AA" w:rsidRPr="005C71AA" w:rsidRDefault="00694CDB" w:rsidP="005C71AA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</w:instrText>
      </w:r>
      <w:r w:rsidR="009C06F9">
        <w:instrText xml:space="preserve">BIC </w:instrText>
      </w:r>
      <w:r w:rsidR="009C06F9">
        <w:fldChar w:fldCharType="separate"/>
      </w:r>
      <w:r w:rsidR="00B46103">
        <w:rPr>
          <w:noProof/>
        </w:rPr>
        <w:t>2</w:t>
      </w:r>
      <w:r w:rsidR="009C06F9">
        <w:rPr>
          <w:noProof/>
        </w:rPr>
        <w:fldChar w:fldCharType="end"/>
      </w:r>
      <w:r>
        <w:t xml:space="preserve"> FFT mit logarithmische</w:t>
      </w:r>
      <w:r w:rsidR="00E163E5">
        <w:t>m</w:t>
      </w:r>
      <w:r>
        <w:t xml:space="preserve"> Betrag</w:t>
      </w:r>
    </w:p>
    <w:p w14:paraId="21A593BE" w14:textId="575A67D2" w:rsidR="00847D29" w:rsidRDefault="00847D29">
      <w:r>
        <w:br w:type="page"/>
      </w:r>
    </w:p>
    <w:p w14:paraId="4D7E32AE" w14:textId="77777777" w:rsidR="00665F6F" w:rsidRDefault="00F7006E" w:rsidP="00665F6F">
      <w:pPr>
        <w:pStyle w:val="Listenabsatz"/>
        <w:keepNext/>
        <w:numPr>
          <w:ilvl w:val="0"/>
          <w:numId w:val="3"/>
        </w:numPr>
      </w:pPr>
      <w:r>
        <w:lastRenderedPageBreak/>
        <w:t>Es sei zu untersuchen, wie sich die Frequenzverläufe der Fenster unterscheiden, wenn man die Fensterlänge variiert</w:t>
      </w:r>
      <w:r w:rsidR="00847D29">
        <w:t>. Hierzu wurde die Fensterlänge auf 256 erhöht und folgendes Ergebnis erzeugt:</w:t>
      </w:r>
      <w:r w:rsidR="0011379D">
        <w:br/>
      </w:r>
      <w:r w:rsidR="0011379D">
        <w:br/>
      </w:r>
      <w:r w:rsidR="0011379D" w:rsidRPr="0011379D">
        <w:rPr>
          <w:noProof/>
        </w:rPr>
        <w:drawing>
          <wp:inline distT="0" distB="0" distL="0" distR="0" wp14:anchorId="337BB79B" wp14:editId="40B91209">
            <wp:extent cx="5760720" cy="32073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E8B" w14:textId="22DAEBA1" w:rsidR="0011379D" w:rsidRDefault="00665F6F" w:rsidP="00665F6F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</w:instrText>
      </w:r>
      <w:r w:rsidR="009C06F9">
        <w:instrText xml:space="preserve">ildung \* ARABIC </w:instrText>
      </w:r>
      <w:r w:rsidR="009C06F9">
        <w:fldChar w:fldCharType="separate"/>
      </w:r>
      <w:r w:rsidR="00B46103">
        <w:rPr>
          <w:noProof/>
        </w:rPr>
        <w:t>3</w:t>
      </w:r>
      <w:r w:rsidR="009C06F9">
        <w:rPr>
          <w:noProof/>
        </w:rPr>
        <w:fldChar w:fldCharType="end"/>
      </w:r>
      <w:r>
        <w:t xml:space="preserve"> Erhöhung der Fensterlä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5F6F" w:rsidRPr="00665F6F" w14:paraId="33A30033" w14:textId="77777777" w:rsidTr="00665F6F">
        <w:tc>
          <w:tcPr>
            <w:tcW w:w="4531" w:type="dxa"/>
          </w:tcPr>
          <w:p w14:paraId="62A8FB3D" w14:textId="4DF516F5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07BB3312" w14:textId="39EA7EAF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Unterschied</w:t>
            </w:r>
          </w:p>
        </w:tc>
      </w:tr>
      <w:tr w:rsidR="00665F6F" w14:paraId="78233095" w14:textId="77777777" w:rsidTr="00665F6F">
        <w:tc>
          <w:tcPr>
            <w:tcW w:w="4531" w:type="dxa"/>
          </w:tcPr>
          <w:p w14:paraId="0F4B6305" w14:textId="3EEDAAD2" w:rsidR="00665F6F" w:rsidRDefault="00665F6F" w:rsidP="00665F6F">
            <w:proofErr w:type="spellStart"/>
            <w:r>
              <w:t>Rectangular</w:t>
            </w:r>
            <w:proofErr w:type="spellEnd"/>
          </w:p>
        </w:tc>
        <w:tc>
          <w:tcPr>
            <w:tcW w:w="4531" w:type="dxa"/>
          </w:tcPr>
          <w:p w14:paraId="5A227D06" w14:textId="7B5147A6" w:rsidR="00665F6F" w:rsidRDefault="003E19D6" w:rsidP="00665F6F">
            <w:r>
              <w:t xml:space="preserve">Die Hauptkeule wird spitzer und hat ein größeres Maximum auf der y-Achse. Die Nebenkeulen steigen leicht mit, sind aber im Großen und Ganzen gleichmäßig. Die Anzahl der Nebenkeulen steigt bei </w:t>
            </w:r>
            <w:r w:rsidR="00846BA6">
              <w:t>größerer</w:t>
            </w:r>
            <w:r>
              <w:t xml:space="preserve"> Fensterlänge</w:t>
            </w:r>
            <w:r w:rsidR="00AA7C19">
              <w:t>.</w:t>
            </w:r>
          </w:p>
        </w:tc>
      </w:tr>
      <w:tr w:rsidR="00665F6F" w14:paraId="7F26751F" w14:textId="77777777" w:rsidTr="00665F6F">
        <w:tc>
          <w:tcPr>
            <w:tcW w:w="4531" w:type="dxa"/>
          </w:tcPr>
          <w:p w14:paraId="790BC96C" w14:textId="70047B33" w:rsidR="00665F6F" w:rsidRDefault="00665F6F" w:rsidP="00665F6F">
            <w:r>
              <w:t>Bartlett</w:t>
            </w:r>
          </w:p>
        </w:tc>
        <w:tc>
          <w:tcPr>
            <w:tcW w:w="4531" w:type="dxa"/>
          </w:tcPr>
          <w:p w14:paraId="543B39D5" w14:textId="1E6D7407" w:rsidR="00665F6F" w:rsidRDefault="00742B95" w:rsidP="00665F6F">
            <w:r>
              <w:t>Die Hauptkeule ist nur minimal breiter als die größten Nebenkeulen. Was besonders auffällt ist, dass die Nebenkeulen nicht gleichmäßig groß sind, sodass manche etwas breiter dargestellt werden.</w:t>
            </w:r>
            <w:r w:rsidR="0069297F">
              <w:t xml:space="preserve"> Die Anzahl der Nebenkeulen steigt ebenfalls bei größerer Fensterlänge.</w:t>
            </w:r>
          </w:p>
        </w:tc>
      </w:tr>
      <w:tr w:rsidR="00665F6F" w14:paraId="5D51D0A6" w14:textId="77777777" w:rsidTr="00665F6F">
        <w:tc>
          <w:tcPr>
            <w:tcW w:w="4531" w:type="dxa"/>
          </w:tcPr>
          <w:p w14:paraId="016810D0" w14:textId="1BBE5D68" w:rsidR="00665F6F" w:rsidRDefault="00665F6F" w:rsidP="00665F6F">
            <w:r>
              <w:t>Hann</w:t>
            </w:r>
          </w:p>
        </w:tc>
        <w:tc>
          <w:tcPr>
            <w:tcW w:w="4531" w:type="dxa"/>
          </w:tcPr>
          <w:p w14:paraId="1059BA6E" w14:textId="0CDFBBBE" w:rsidR="00665F6F" w:rsidRDefault="00D87374" w:rsidP="00665F6F">
            <w:r>
              <w:t xml:space="preserve">Bei kleinerer Fensterlänge ähnelt das </w:t>
            </w:r>
            <w:proofErr w:type="spellStart"/>
            <w:r>
              <w:t>Hannfenster</w:t>
            </w:r>
            <w:proofErr w:type="spellEnd"/>
            <w:r>
              <w:t xml:space="preserve"> noch ein wenig dem </w:t>
            </w:r>
            <w:proofErr w:type="spellStart"/>
            <w:r>
              <w:t>Blackmanfenster</w:t>
            </w:r>
            <w:proofErr w:type="spellEnd"/>
            <w:r>
              <w:t>. Bei größerer Fensterlänge sieht man aber deutlich, dass die Hauptkeule kleiner ist und die Nebenkeulen kleine Ausreißer nach unten haben.</w:t>
            </w:r>
            <w:r w:rsidR="004B25BE">
              <w:t xml:space="preserve"> Dies ist bei kleiner Fensterlänge nicht </w:t>
            </w:r>
            <w:r w:rsidR="00556200">
              <w:t xml:space="preserve">so ausgeprägt </w:t>
            </w:r>
            <w:r w:rsidR="004B25BE">
              <w:t>zu beobachten.</w:t>
            </w:r>
          </w:p>
        </w:tc>
      </w:tr>
      <w:tr w:rsidR="00665F6F" w14:paraId="73F30A19" w14:textId="77777777" w:rsidTr="00665F6F">
        <w:tc>
          <w:tcPr>
            <w:tcW w:w="4531" w:type="dxa"/>
          </w:tcPr>
          <w:p w14:paraId="26BE489C" w14:textId="77AD4C09" w:rsidR="00665F6F" w:rsidRDefault="00665F6F" w:rsidP="00665F6F">
            <w:r>
              <w:lastRenderedPageBreak/>
              <w:t>Blackman</w:t>
            </w:r>
          </w:p>
        </w:tc>
        <w:tc>
          <w:tcPr>
            <w:tcW w:w="4531" w:type="dxa"/>
          </w:tcPr>
          <w:p w14:paraId="6CF451CD" w14:textId="3439C6B3" w:rsidR="00665F6F" w:rsidRDefault="00FB14E2" w:rsidP="00665F6F">
            <w:r>
              <w:t xml:space="preserve">Die Hauptkeule wird etwas spitzer, aber im Vergleich zum </w:t>
            </w:r>
            <w:proofErr w:type="spellStart"/>
            <w:r>
              <w:t>Hannfenster</w:t>
            </w:r>
            <w:proofErr w:type="spellEnd"/>
            <w:r>
              <w:t xml:space="preserve"> immer noch breiter.</w:t>
            </w:r>
            <w:r w:rsidR="002D0940">
              <w:t xml:space="preserve"> Die Nebenkeulen sind sehr ähnlich zum </w:t>
            </w:r>
            <w:proofErr w:type="spellStart"/>
            <w:r w:rsidR="002D0940">
              <w:t>Hannfenster</w:t>
            </w:r>
            <w:proofErr w:type="spellEnd"/>
            <w:r w:rsidR="002D0940">
              <w:t xml:space="preserve"> und in ihrer Anzahl ebenfalls gestiegen.</w:t>
            </w:r>
          </w:p>
        </w:tc>
      </w:tr>
    </w:tbl>
    <w:p w14:paraId="24B93D65" w14:textId="3F5D9589" w:rsidR="00665F6F" w:rsidRDefault="00665F6F" w:rsidP="00665F6F"/>
    <w:p w14:paraId="07F9A6F4" w14:textId="77777777" w:rsidR="00111F58" w:rsidRDefault="003F3757" w:rsidP="00111F58">
      <w:pPr>
        <w:pStyle w:val="Listenabsatz"/>
        <w:keepNext/>
        <w:numPr>
          <w:ilvl w:val="0"/>
          <w:numId w:val="3"/>
        </w:numPr>
      </w:pPr>
      <w:r>
        <w:t>Es sei ein Sinus mit 50Hz, einer Abtastrate von 200Hz und einer Dauer von 0.5 Sekunden zu erzeugen.</w:t>
      </w:r>
      <w:r w:rsidR="00111F58">
        <w:br/>
      </w:r>
      <w:r w:rsidR="00111F58">
        <w:br/>
      </w:r>
      <w:r w:rsidR="00111F58" w:rsidRPr="00111F58">
        <w:rPr>
          <w:noProof/>
        </w:rPr>
        <w:drawing>
          <wp:inline distT="0" distB="0" distL="0" distR="0" wp14:anchorId="5349B2F2" wp14:editId="25567C11">
            <wp:extent cx="6057900" cy="1009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73898" cy="10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CBD" w14:textId="62603A92" w:rsidR="00111F58" w:rsidRDefault="00111F58" w:rsidP="00111F58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4</w:t>
      </w:r>
      <w:r w:rsidR="009C06F9">
        <w:rPr>
          <w:noProof/>
        </w:rPr>
        <w:fldChar w:fldCharType="end"/>
      </w:r>
      <w:r>
        <w:t xml:space="preserve"> Erzeugter Sinus</w:t>
      </w:r>
    </w:p>
    <w:p w14:paraId="0A2C1283" w14:textId="7EB57D51" w:rsidR="00307D22" w:rsidRDefault="00307D22" w:rsidP="00307D22">
      <w:pPr>
        <w:pStyle w:val="Listenabsatz"/>
        <w:keepNext/>
        <w:numPr>
          <w:ilvl w:val="0"/>
          <w:numId w:val="3"/>
        </w:numPr>
      </w:pPr>
      <w:r>
        <w:t xml:space="preserve">Es soll nun der Sinus aus d) mit den vier Fenstertypen aus a) gewichtet und der Betrag der </w:t>
      </w:r>
      <w:proofErr w:type="spellStart"/>
      <w:r>
        <w:t>Fouriertransformierten</w:t>
      </w:r>
      <w:proofErr w:type="spellEnd"/>
      <w:r>
        <w:t xml:space="preserve"> verglichen werden.</w:t>
      </w:r>
      <w:r>
        <w:br/>
      </w:r>
      <w:r>
        <w:br/>
      </w:r>
      <w:r w:rsidR="00FD2B2F" w:rsidRPr="00FD2B2F">
        <w:rPr>
          <w:noProof/>
        </w:rPr>
        <w:drawing>
          <wp:inline distT="0" distB="0" distL="0" distR="0" wp14:anchorId="1395880F" wp14:editId="309669A8">
            <wp:extent cx="5992823" cy="1000125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10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462" w14:textId="658CF3D8" w:rsidR="00307D22" w:rsidRDefault="00307D22" w:rsidP="00307D22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5</w:t>
      </w:r>
      <w:r w:rsidR="009C06F9">
        <w:rPr>
          <w:noProof/>
        </w:rPr>
        <w:fldChar w:fldCharType="end"/>
      </w:r>
      <w:r>
        <w:t xml:space="preserve"> Überlagerte Darstellung</w:t>
      </w:r>
    </w:p>
    <w:p w14:paraId="29C5E0DB" w14:textId="65AEBB51" w:rsidR="00307D22" w:rsidRDefault="0054152C" w:rsidP="00FD2B2F">
      <w:pPr>
        <w:pStyle w:val="Listenabsatz"/>
        <w:ind w:left="360"/>
      </w:pPr>
      <w:r>
        <w:t>Anmerkung: In der Mitte des Plots überlagern sich die vier gewichteten Signale komplett.</w:t>
      </w:r>
      <w:r w:rsidR="007523BC">
        <w:t xml:space="preserve"> Am Anfang und Ende sieht man die Unterschiede relativ klar.</w:t>
      </w:r>
    </w:p>
    <w:p w14:paraId="7B54F1BB" w14:textId="04CA94F0" w:rsidR="007523BC" w:rsidRDefault="007523BC" w:rsidP="00FD2B2F">
      <w:pPr>
        <w:pStyle w:val="Listenabsatz"/>
        <w:ind w:left="360"/>
      </w:pPr>
    </w:p>
    <w:p w14:paraId="20F2DB81" w14:textId="77777777" w:rsidR="00885CDD" w:rsidRDefault="007523BC" w:rsidP="00885CDD">
      <w:pPr>
        <w:pStyle w:val="Listenabsatz"/>
        <w:keepNext/>
        <w:ind w:left="360"/>
      </w:pPr>
      <w:r w:rsidRPr="007523BC">
        <w:rPr>
          <w:noProof/>
        </w:rPr>
        <w:drawing>
          <wp:inline distT="0" distB="0" distL="0" distR="0" wp14:anchorId="66208FD8" wp14:editId="540B637B">
            <wp:extent cx="5898333" cy="1011663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19733" cy="10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B3BA" w14:textId="30E29475" w:rsidR="000527AB" w:rsidRDefault="00885CDD" w:rsidP="000527AB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6</w:t>
      </w:r>
      <w:r w:rsidR="009C06F9">
        <w:rPr>
          <w:noProof/>
        </w:rPr>
        <w:fldChar w:fldCharType="end"/>
      </w:r>
      <w:r>
        <w:t xml:space="preserve"> FFT auf gewichtete Signale angewendet</w:t>
      </w:r>
    </w:p>
    <w:p w14:paraId="1BDB38C7" w14:textId="44882BAC" w:rsidR="004D4EDD" w:rsidRDefault="004D4EDD" w:rsidP="004D4EDD">
      <w:pPr>
        <w:pStyle w:val="Listenabsatz"/>
        <w:numPr>
          <w:ilvl w:val="0"/>
          <w:numId w:val="3"/>
        </w:numPr>
      </w:pPr>
      <w:r>
        <w:t>Es seien nun für zwei weitere Sinusse die gleichen Schritte wie bei e) durchzuführen</w:t>
      </w:r>
      <w:r w:rsidR="00BD196F">
        <w:t>. Hierbei ist die Abtastfrequenz wieder 200Hz und die Signaldauer 0.5 s.</w:t>
      </w:r>
    </w:p>
    <w:p w14:paraId="6420309A" w14:textId="77777777" w:rsidR="00D5304E" w:rsidRDefault="00C66556" w:rsidP="00D5304E">
      <w:pPr>
        <w:pStyle w:val="Listenabsatz"/>
        <w:keepNext/>
        <w:ind w:left="360"/>
        <w:jc w:val="center"/>
      </w:pPr>
      <w:r w:rsidRPr="00C66556">
        <w:rPr>
          <w:noProof/>
        </w:rPr>
        <w:drawing>
          <wp:inline distT="0" distB="0" distL="0" distR="0" wp14:anchorId="75821379" wp14:editId="707F25B4">
            <wp:extent cx="2697933" cy="561670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18475" cy="5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6E8" w14:textId="1C5E8F90" w:rsidR="00C66556" w:rsidRDefault="00D5304E" w:rsidP="00D5304E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7</w:t>
      </w:r>
      <w:r w:rsidR="009C06F9">
        <w:rPr>
          <w:noProof/>
        </w:rPr>
        <w:fldChar w:fldCharType="end"/>
      </w:r>
      <w:r>
        <w:t xml:space="preserve"> Weitere Sinusse</w:t>
      </w:r>
    </w:p>
    <w:p w14:paraId="1A863DA0" w14:textId="77777777" w:rsidR="00815909" w:rsidRDefault="00A2013B" w:rsidP="00815909">
      <w:pPr>
        <w:keepNext/>
      </w:pPr>
      <w:r w:rsidRPr="00A2013B">
        <w:rPr>
          <w:noProof/>
        </w:rPr>
        <w:lastRenderedPageBreak/>
        <w:drawing>
          <wp:inline distT="0" distB="0" distL="0" distR="0" wp14:anchorId="217AB7CF" wp14:editId="31F6D2E7">
            <wp:extent cx="6080103" cy="32639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83066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FC7" w14:textId="40A910A4" w:rsidR="00E4534C" w:rsidRDefault="00815909" w:rsidP="00815909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 w:rsidR="00B46103">
        <w:rPr>
          <w:noProof/>
        </w:rPr>
        <w:t>8</w:t>
      </w:r>
      <w:r w:rsidR="009C06F9">
        <w:rPr>
          <w:noProof/>
        </w:rPr>
        <w:fldChar w:fldCharType="end"/>
      </w:r>
      <w:r>
        <w:t xml:space="preserve"> Gewichtete Signale und FFT von x1</w:t>
      </w:r>
    </w:p>
    <w:p w14:paraId="30F03301" w14:textId="77777777" w:rsidR="00715B44" w:rsidRPr="00715B44" w:rsidRDefault="00715B44" w:rsidP="00715B44"/>
    <w:p w14:paraId="1F429120" w14:textId="77777777" w:rsidR="00B46103" w:rsidRDefault="00DB3774" w:rsidP="00B46103">
      <w:pPr>
        <w:keepNext/>
        <w:jc w:val="center"/>
      </w:pPr>
      <w:r w:rsidRPr="00DB3774">
        <w:rPr>
          <w:noProof/>
        </w:rPr>
        <w:drawing>
          <wp:inline distT="0" distB="0" distL="0" distR="0" wp14:anchorId="211E14FD" wp14:editId="79362422">
            <wp:extent cx="6000750" cy="3232547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04768" cy="32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9A0D" w14:textId="755F1609" w:rsidR="00815909" w:rsidRDefault="00B46103" w:rsidP="00B46103">
      <w:pPr>
        <w:pStyle w:val="Beschriftung"/>
        <w:jc w:val="center"/>
      </w:pPr>
      <w:r>
        <w:t xml:space="preserve">Abbildung </w:t>
      </w:r>
      <w:r w:rsidR="009C06F9">
        <w:fldChar w:fldCharType="begin"/>
      </w:r>
      <w:r w:rsidR="009C06F9">
        <w:instrText xml:space="preserve"> SEQ Abbildung \* ARABIC </w:instrText>
      </w:r>
      <w:r w:rsidR="009C06F9">
        <w:fldChar w:fldCharType="separate"/>
      </w:r>
      <w:r>
        <w:rPr>
          <w:noProof/>
        </w:rPr>
        <w:t>9</w:t>
      </w:r>
      <w:r w:rsidR="009C06F9">
        <w:rPr>
          <w:noProof/>
        </w:rPr>
        <w:fldChar w:fldCharType="end"/>
      </w:r>
      <w:r>
        <w:t xml:space="preserve"> Gewichtete Signale und FFT von x2</w:t>
      </w:r>
    </w:p>
    <w:p w14:paraId="5BDD59F1" w14:textId="026C7894" w:rsidR="004D61C1" w:rsidRPr="008A3BA0" w:rsidRDefault="004D61C1" w:rsidP="004D61C1">
      <w:pPr>
        <w:rPr>
          <w:i/>
        </w:rPr>
      </w:pPr>
      <w:r w:rsidRPr="008A3BA0">
        <w:rPr>
          <w:i/>
        </w:rPr>
        <w:t>Sind die beiden Sinusschwingungen unterscheidbar?</w:t>
      </w:r>
    </w:p>
    <w:p w14:paraId="165A8284" w14:textId="128155C7" w:rsidR="004D61C1" w:rsidRDefault="00F76689" w:rsidP="004D61C1">
      <w:r>
        <w:t xml:space="preserve">Ja </w:t>
      </w:r>
      <w:proofErr w:type="gramStart"/>
      <w:r>
        <w:t>ganz klar</w:t>
      </w:r>
      <w:proofErr w:type="gramEnd"/>
      <w:r>
        <w:t>, da bei den gewichteten Signalen</w:t>
      </w:r>
      <w:r w:rsidR="00C279A1">
        <w:t xml:space="preserve"> von </w:t>
      </w:r>
      <w:r w:rsidR="009B29C9">
        <w:t>x</w:t>
      </w:r>
      <w:r w:rsidR="00DC002A">
        <w:t xml:space="preserve">1 zwischenzeitlich die Amplitude auf 0 bleibt, wobei sie bei x2 weiter steigt. </w:t>
      </w:r>
      <w:r w:rsidR="0034573F">
        <w:t xml:space="preserve">Weiters steigt x1 nach dieser Nullphase der Amplitude monoton an </w:t>
      </w:r>
      <w:r w:rsidR="0034573F">
        <w:lastRenderedPageBreak/>
        <w:t>und fällt danach auch wieder symmetrisch</w:t>
      </w:r>
      <w:r w:rsidR="00202D18">
        <w:t xml:space="preserve"> – x2 steigt zuerst, fällt dann minimal in der Mitte des Plots, steigt wieder symmetrisch und fällt schlussendlich ebenfalls symmetrisch ab.</w:t>
      </w:r>
    </w:p>
    <w:p w14:paraId="282C4B87" w14:textId="24E48AEC" w:rsidR="004D61C1" w:rsidRDefault="004D61C1" w:rsidP="004D61C1"/>
    <w:p w14:paraId="6EB249E9" w14:textId="790F7632" w:rsidR="004D61C1" w:rsidRPr="00820617" w:rsidRDefault="004D61C1" w:rsidP="004D61C1">
      <w:pPr>
        <w:rPr>
          <w:i/>
        </w:rPr>
      </w:pPr>
      <w:r w:rsidRPr="00820617">
        <w:rPr>
          <w:i/>
        </w:rPr>
        <w:t>Stimmen die aus dem Plot ablesbaren Amplitudenwerte?</w:t>
      </w:r>
    </w:p>
    <w:p w14:paraId="5E8936F0" w14:textId="74D703CF" w:rsidR="00715B44" w:rsidRDefault="00CA19F2" w:rsidP="004E4191">
      <w:r>
        <w:t>Ja die Amplitudenwerte</w:t>
      </w:r>
      <w:r w:rsidR="002A1E0D">
        <w:t xml:space="preserve"> von</w:t>
      </w:r>
      <w:r w:rsidR="004E4191">
        <w:t xml:space="preserve"> stimmen beim Rechteckfenster. Bei den anderen Fenstern nicht, da etwa das Rechteckfenster Nachschwinge</w:t>
      </w:r>
      <w:r w:rsidR="00A00962">
        <w:t>r und</w:t>
      </w:r>
      <w:r w:rsidR="004E4191">
        <w:t xml:space="preserve"> das </w:t>
      </w:r>
      <w:proofErr w:type="spellStart"/>
      <w:r w:rsidR="004E4191">
        <w:t>Hannfenster</w:t>
      </w:r>
      <w:proofErr w:type="spellEnd"/>
      <w:r w:rsidR="004E4191">
        <w:t xml:space="preserve"> die Amplituden der Seitenlinien minimiert.</w:t>
      </w:r>
      <w:r w:rsidR="00714CD7">
        <w:t xml:space="preserve"> </w:t>
      </w:r>
      <w:proofErr w:type="gramStart"/>
      <w:r w:rsidR="00714CD7">
        <w:t>Selbiges</w:t>
      </w:r>
      <w:proofErr w:type="gramEnd"/>
      <w:r w:rsidR="00714CD7">
        <w:t xml:space="preserve"> gilt auch für das </w:t>
      </w:r>
      <w:proofErr w:type="spellStart"/>
      <w:r w:rsidR="00714CD7">
        <w:t>Blackmanfenster</w:t>
      </w:r>
      <w:proofErr w:type="spellEnd"/>
      <w:r w:rsidR="00766F20">
        <w:t>.</w:t>
      </w:r>
    </w:p>
    <w:p w14:paraId="1C42400F" w14:textId="06D76157" w:rsidR="004D61C1" w:rsidRDefault="004D61C1" w:rsidP="004D61C1"/>
    <w:p w14:paraId="0FBE010E" w14:textId="3721EE77" w:rsidR="004D61C1" w:rsidRPr="00206240" w:rsidRDefault="004D61C1" w:rsidP="004D61C1">
      <w:pPr>
        <w:rPr>
          <w:i/>
        </w:rPr>
      </w:pPr>
      <w:r w:rsidRPr="00206240">
        <w:rPr>
          <w:i/>
        </w:rPr>
        <w:t>Einfluss der Fenster auf die Darstellung der Sinusschw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87B" w:rsidRPr="009C687B" w14:paraId="5D952DC8" w14:textId="77777777" w:rsidTr="009C687B">
        <w:tc>
          <w:tcPr>
            <w:tcW w:w="4531" w:type="dxa"/>
          </w:tcPr>
          <w:p w14:paraId="7171DEA7" w14:textId="108CFE93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38778E27" w14:textId="34933BEB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Einfluss</w:t>
            </w:r>
          </w:p>
        </w:tc>
      </w:tr>
      <w:tr w:rsidR="009C687B" w14:paraId="39A98CAC" w14:textId="77777777" w:rsidTr="009C687B">
        <w:tc>
          <w:tcPr>
            <w:tcW w:w="4531" w:type="dxa"/>
          </w:tcPr>
          <w:p w14:paraId="3F0A33AA" w14:textId="67486F43" w:rsidR="009C687B" w:rsidRDefault="009C687B" w:rsidP="004D61C1">
            <w:r>
              <w:t>Rechteck</w:t>
            </w:r>
          </w:p>
        </w:tc>
        <w:tc>
          <w:tcPr>
            <w:tcW w:w="4531" w:type="dxa"/>
          </w:tcPr>
          <w:p w14:paraId="056CCAB7" w14:textId="5D2903F5" w:rsidR="009C687B" w:rsidRDefault="00D568C3" w:rsidP="004D61C1">
            <w:r>
              <w:t>Entspricht einer Multiplikation mit 1, ist also, wenn man es genau nimmt, kein richtiges Fenster.</w:t>
            </w:r>
            <w:r w:rsidR="00AC65EE">
              <w:t xml:space="preserve"> Nimmt also keinen Einfluss auf die Darstellung.</w:t>
            </w:r>
          </w:p>
        </w:tc>
      </w:tr>
      <w:tr w:rsidR="009C687B" w14:paraId="5493FA61" w14:textId="77777777" w:rsidTr="009C687B">
        <w:tc>
          <w:tcPr>
            <w:tcW w:w="4531" w:type="dxa"/>
          </w:tcPr>
          <w:p w14:paraId="3886732F" w14:textId="32FEDD94" w:rsidR="009C687B" w:rsidRDefault="009C687B" w:rsidP="004D61C1">
            <w:r>
              <w:t>Bartlett</w:t>
            </w:r>
          </w:p>
        </w:tc>
        <w:tc>
          <w:tcPr>
            <w:tcW w:w="4531" w:type="dxa"/>
          </w:tcPr>
          <w:p w14:paraId="18FD9D9B" w14:textId="29A79AB4" w:rsidR="009C687B" w:rsidRDefault="002E60A4" w:rsidP="004D61C1">
            <w:r>
              <w:t xml:space="preserve">Durch das Dreieck des </w:t>
            </w:r>
            <w:proofErr w:type="spellStart"/>
            <w:r>
              <w:t>Bartlettfensters</w:t>
            </w:r>
            <w:proofErr w:type="spellEnd"/>
            <w:r>
              <w:t xml:space="preserve"> kann man die Nachschwinger verringern, was man in den obigen Abbildungen sehr gut sehen kann. Die Amplituden nähern sich somit schneller 0 als beim Rechteckfenster.</w:t>
            </w:r>
          </w:p>
        </w:tc>
      </w:tr>
      <w:tr w:rsidR="009C687B" w14:paraId="07D81F43" w14:textId="77777777" w:rsidTr="009C687B">
        <w:tc>
          <w:tcPr>
            <w:tcW w:w="4531" w:type="dxa"/>
          </w:tcPr>
          <w:p w14:paraId="4BF9487C" w14:textId="1322C7C6" w:rsidR="009C687B" w:rsidRDefault="009C687B" w:rsidP="004D61C1">
            <w:r>
              <w:t>Hann</w:t>
            </w:r>
          </w:p>
        </w:tc>
        <w:tc>
          <w:tcPr>
            <w:tcW w:w="4531" w:type="dxa"/>
          </w:tcPr>
          <w:p w14:paraId="355E9071" w14:textId="19654C13" w:rsidR="009C687B" w:rsidRDefault="004830F2" w:rsidP="004D61C1">
            <w:r>
              <w:t xml:space="preserve">Das </w:t>
            </w:r>
            <w:proofErr w:type="spellStart"/>
            <w:r>
              <w:t>Hannfenster</w:t>
            </w:r>
            <w:proofErr w:type="spellEnd"/>
            <w:r>
              <w:t xml:space="preserve"> bewirkt, dass </w:t>
            </w:r>
            <w:r w:rsidR="002452B7">
              <w:t xml:space="preserve">die </w:t>
            </w:r>
            <w:r>
              <w:t>Amplitude</w:t>
            </w:r>
            <w:r w:rsidR="004E4191">
              <w:t xml:space="preserve"> in </w:t>
            </w:r>
            <w:r w:rsidR="000D5847">
              <w:t xml:space="preserve">der </w:t>
            </w:r>
            <w:r w:rsidR="004E4191">
              <w:t>Hauptlinie</w:t>
            </w:r>
            <w:r w:rsidR="00687733">
              <w:t xml:space="preserve"> (mittig)</w:t>
            </w:r>
            <w:r>
              <w:t xml:space="preserve"> </w:t>
            </w:r>
            <w:r w:rsidR="00B80382">
              <w:t>1:1 dargestellt wird, jedoch in den Nebenlinien</w:t>
            </w:r>
            <w:r w:rsidR="002B25AA">
              <w:t xml:space="preserve"> verkleinert</w:t>
            </w:r>
            <w:r w:rsidR="004B1F7E">
              <w:t xml:space="preserve"> wird</w:t>
            </w:r>
            <w:r w:rsidR="002B25AA">
              <w:t>.</w:t>
            </w:r>
          </w:p>
        </w:tc>
      </w:tr>
      <w:tr w:rsidR="009C687B" w14:paraId="7CD0872F" w14:textId="77777777" w:rsidTr="009C687B">
        <w:tc>
          <w:tcPr>
            <w:tcW w:w="4531" w:type="dxa"/>
          </w:tcPr>
          <w:p w14:paraId="667AFB48" w14:textId="17DB3461" w:rsidR="009C687B" w:rsidRDefault="009C687B" w:rsidP="004D61C1">
            <w:r>
              <w:t>Blackman</w:t>
            </w:r>
          </w:p>
        </w:tc>
        <w:tc>
          <w:tcPr>
            <w:tcW w:w="4531" w:type="dxa"/>
          </w:tcPr>
          <w:p w14:paraId="1706D971" w14:textId="1E14EEE0" w:rsidR="009C687B" w:rsidRDefault="005F2BF0" w:rsidP="004D61C1">
            <w:r>
              <w:t xml:space="preserve">Bei den gewichteten Sinussen sieht man hier keinen Unterschied zum </w:t>
            </w:r>
            <w:proofErr w:type="spellStart"/>
            <w:r>
              <w:t>Hannfenster</w:t>
            </w:r>
            <w:proofErr w:type="spellEnd"/>
            <w:r>
              <w:t>, jedoch sieht man bei der FFT die stärkere Ausprägung der Hauptkeulen.</w:t>
            </w:r>
          </w:p>
        </w:tc>
      </w:tr>
    </w:tbl>
    <w:p w14:paraId="2BC62106" w14:textId="7035E059" w:rsidR="00C37E72" w:rsidRPr="004D61C1" w:rsidRDefault="00C37E72" w:rsidP="004D61C1"/>
    <w:sectPr w:rsidR="00C37E72" w:rsidRPr="004D61C1">
      <w:headerReference w:type="default" r:id="rId1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4768" w14:textId="77777777" w:rsidR="009C06F9" w:rsidRDefault="009C06F9" w:rsidP="00882E51">
      <w:pPr>
        <w:spacing w:after="0" w:line="240" w:lineRule="auto"/>
      </w:pPr>
      <w:r>
        <w:separator/>
      </w:r>
    </w:p>
  </w:endnote>
  <w:endnote w:type="continuationSeparator" w:id="0">
    <w:p w14:paraId="464FD15B" w14:textId="77777777" w:rsidR="009C06F9" w:rsidRDefault="009C06F9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606F" w14:textId="77777777" w:rsidR="009C06F9" w:rsidRDefault="009C06F9" w:rsidP="00882E51">
      <w:pPr>
        <w:spacing w:after="0" w:line="240" w:lineRule="auto"/>
      </w:pPr>
      <w:r>
        <w:separator/>
      </w:r>
    </w:p>
  </w:footnote>
  <w:footnote w:type="continuationSeparator" w:id="0">
    <w:p w14:paraId="4EC12993" w14:textId="77777777" w:rsidR="009C06F9" w:rsidRDefault="009C06F9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463F096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686155">
      <w:rPr>
        <w:b/>
        <w:sz w:val="28"/>
        <w:szCs w:val="28"/>
      </w:rPr>
      <w:t>3</w:t>
    </w:r>
    <w:r w:rsidRPr="00F71266">
      <w:rPr>
        <w:b/>
        <w:sz w:val="28"/>
        <w:szCs w:val="28"/>
      </w:rPr>
      <w:t>. Aufgabe</w:t>
    </w:r>
  </w:p>
  <w:p w14:paraId="20438E6B" w14:textId="25C8053F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686155">
      <w:rPr>
        <w:b/>
        <w:sz w:val="36"/>
        <w:szCs w:val="36"/>
      </w:rPr>
      <w:t>3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Abtastung, DTFT, DFT und Fenster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35E59"/>
    <w:rsid w:val="00037E1B"/>
    <w:rsid w:val="00050ED4"/>
    <w:rsid w:val="000527AB"/>
    <w:rsid w:val="00054B9E"/>
    <w:rsid w:val="00072CFD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5AB0"/>
    <w:rsid w:val="00224B59"/>
    <w:rsid w:val="0024317F"/>
    <w:rsid w:val="002452B7"/>
    <w:rsid w:val="00265C0F"/>
    <w:rsid w:val="00265E61"/>
    <w:rsid w:val="00266D91"/>
    <w:rsid w:val="002926E9"/>
    <w:rsid w:val="00294F89"/>
    <w:rsid w:val="002A1E0D"/>
    <w:rsid w:val="002B25AA"/>
    <w:rsid w:val="002D0940"/>
    <w:rsid w:val="002E3F71"/>
    <w:rsid w:val="002E60A4"/>
    <w:rsid w:val="002F7148"/>
    <w:rsid w:val="00307D22"/>
    <w:rsid w:val="003115ED"/>
    <w:rsid w:val="0031278C"/>
    <w:rsid w:val="00314A07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C465C"/>
    <w:rsid w:val="003E19D6"/>
    <w:rsid w:val="003E6DEF"/>
    <w:rsid w:val="003F3757"/>
    <w:rsid w:val="004147B0"/>
    <w:rsid w:val="00442CEC"/>
    <w:rsid w:val="004715D6"/>
    <w:rsid w:val="004830F2"/>
    <w:rsid w:val="00483DD6"/>
    <w:rsid w:val="00492364"/>
    <w:rsid w:val="00495253"/>
    <w:rsid w:val="004969F7"/>
    <w:rsid w:val="004A6723"/>
    <w:rsid w:val="004B1F7E"/>
    <w:rsid w:val="004B25BE"/>
    <w:rsid w:val="004B2758"/>
    <w:rsid w:val="004D1513"/>
    <w:rsid w:val="004D4EDD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4240"/>
    <w:rsid w:val="005C71AA"/>
    <w:rsid w:val="005F2BF0"/>
    <w:rsid w:val="006040D4"/>
    <w:rsid w:val="006116BD"/>
    <w:rsid w:val="00622DDA"/>
    <w:rsid w:val="00644B00"/>
    <w:rsid w:val="00654740"/>
    <w:rsid w:val="006549C0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550D"/>
    <w:rsid w:val="007A4708"/>
    <w:rsid w:val="007B4F15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82E51"/>
    <w:rsid w:val="00885CDD"/>
    <w:rsid w:val="00892F62"/>
    <w:rsid w:val="008A37A0"/>
    <w:rsid w:val="008A3BA0"/>
    <w:rsid w:val="008B4D9A"/>
    <w:rsid w:val="008C3885"/>
    <w:rsid w:val="00903CCC"/>
    <w:rsid w:val="00922322"/>
    <w:rsid w:val="00941840"/>
    <w:rsid w:val="00972380"/>
    <w:rsid w:val="00994763"/>
    <w:rsid w:val="009A5DAF"/>
    <w:rsid w:val="009B0050"/>
    <w:rsid w:val="009B29C9"/>
    <w:rsid w:val="009B663B"/>
    <w:rsid w:val="009C06F9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3DA1"/>
    <w:rsid w:val="00B360CC"/>
    <w:rsid w:val="00B46103"/>
    <w:rsid w:val="00B55B84"/>
    <w:rsid w:val="00B55FC7"/>
    <w:rsid w:val="00B56051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6556"/>
    <w:rsid w:val="00C70326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D103AF"/>
    <w:rsid w:val="00D16A65"/>
    <w:rsid w:val="00D30FB3"/>
    <w:rsid w:val="00D3343D"/>
    <w:rsid w:val="00D5304E"/>
    <w:rsid w:val="00D568C3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006E"/>
    <w:rsid w:val="00F71266"/>
    <w:rsid w:val="00F76689"/>
    <w:rsid w:val="00FA0BE5"/>
    <w:rsid w:val="00FB14E2"/>
    <w:rsid w:val="00FB5F53"/>
    <w:rsid w:val="00FC7D37"/>
    <w:rsid w:val="00FD2B2F"/>
    <w:rsid w:val="00FD4540"/>
    <w:rsid w:val="00FD4F0A"/>
    <w:rsid w:val="00FD680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image" Target="media/image59.png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30.xml"/><Relationship Id="rId84" Type="http://schemas.openxmlformats.org/officeDocument/2006/relationships/customXml" Target="ink/ink38.xml"/><Relationship Id="rId89" Type="http://schemas.openxmlformats.org/officeDocument/2006/relationships/image" Target="media/image40.png"/><Relationship Id="rId112" Type="http://schemas.openxmlformats.org/officeDocument/2006/relationships/image" Target="media/image54.png"/><Relationship Id="rId16" Type="http://schemas.openxmlformats.org/officeDocument/2006/relationships/customXml" Target="ink/ink4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5.png"/><Relationship Id="rId102" Type="http://schemas.openxmlformats.org/officeDocument/2006/relationships/customXml" Target="ink/ink47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customXml" Target="ink/ink37.xml"/><Relationship Id="rId90" Type="http://schemas.openxmlformats.org/officeDocument/2006/relationships/customXml" Target="ink/ink41.xml"/><Relationship Id="rId95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customXml" Target="ink/ink46.xml"/><Relationship Id="rId105" Type="http://schemas.openxmlformats.org/officeDocument/2006/relationships/customXml" Target="ink/ink49.xml"/><Relationship Id="rId113" Type="http://schemas.openxmlformats.org/officeDocument/2006/relationships/image" Target="media/image55.png"/><Relationship Id="rId118" Type="http://schemas.openxmlformats.org/officeDocument/2006/relationships/image" Target="media/image60.png"/><Relationship Id="rId8" Type="http://schemas.openxmlformats.org/officeDocument/2006/relationships/customXml" Target="ink/ink1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openxmlformats.org/officeDocument/2006/relationships/customXml" Target="ink/ink45.xml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10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image" Target="media/image47.png"/><Relationship Id="rId108" Type="http://schemas.openxmlformats.org/officeDocument/2006/relationships/image" Target="media/image50.png"/><Relationship Id="rId116" Type="http://schemas.openxmlformats.org/officeDocument/2006/relationships/image" Target="media/image58.png"/><Relationship Id="rId124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customXml" Target="ink/ink40.xml"/><Relationship Id="rId91" Type="http://schemas.openxmlformats.org/officeDocument/2006/relationships/image" Target="media/image41.png"/><Relationship Id="rId96" Type="http://schemas.openxmlformats.org/officeDocument/2006/relationships/customXml" Target="ink/ink44.xml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0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image" Target="media/image48.png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5.xml"/><Relationship Id="rId81" Type="http://schemas.openxmlformats.org/officeDocument/2006/relationships/image" Target="media/image36.png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5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97" Type="http://schemas.openxmlformats.org/officeDocument/2006/relationships/image" Target="media/image44.png"/><Relationship Id="rId104" Type="http://schemas.openxmlformats.org/officeDocument/2006/relationships/customXml" Target="ink/ink48.xml"/><Relationship Id="rId120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66" Type="http://schemas.openxmlformats.org/officeDocument/2006/relationships/customXml" Target="ink/ink29.xml"/><Relationship Id="rId87" Type="http://schemas.openxmlformats.org/officeDocument/2006/relationships/image" Target="media/image39.png"/><Relationship Id="rId110" Type="http://schemas.openxmlformats.org/officeDocument/2006/relationships/image" Target="media/image52.png"/><Relationship Id="rId115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5:35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75 6503 0 0,'0'0'2354'0'0,"-4"-17"850"0"0,3 14-3082 0 0,0 1 0 0 0,0-1 0 0 0,0 0 0 0 0,-1 0 1 0 0,1 1-1 0 0,-1-1 0 0 0,1 1 0 0 0,-1 0 0 0 0,0-1 1 0 0,0 1-1 0 0,-1 0 0 0 0,1 0 0 0 0,0 0 0 0 0,0 0 1 0 0,-1 0-1 0 0,0 1 0 0 0,1-1 0 0 0,-1 1 0 0 0,0 0 1 0 0,1 0-1 0 0,-1 0 0 0 0,0 0 0 0 0,0 0 0 0 0,0 0 1 0 0,0 1-1 0 0,0-1 0 0 0,0 1 0 0 0,0 0 0 0 0,0 0 1 0 0,0 0-1 0 0,0 1 0 0 0,0-1 0 0 0,0 1 0 0 0,0-1 1 0 0,0 1-1 0 0,0 0 0 0 0,0 0 0 0 0,1 0 0 0 0,-1 0 1 0 0,0 1-1 0 0,1-1 0 0 0,-3 3 0 0 0,-10 5-185 0 0,1 1 0 0 0,0 0-1 0 0,-13 13 1 0 0,22-18 43 0 0,-1 1 0 0 0,1 0 1 0 0,0 0-1 0 0,1 0 0 0 0,-1 0 0 0 0,1 1 0 0 0,1-1 0 0 0,-1 1 0 0 0,-2 10 0 0 0,5-15 21 0 0,0 0-1 0 0,1 0 0 0 0,-1 1 1 0 0,1-1-1 0 0,0 1 0 0 0,0-1 1 0 0,0 0-1 0 0,0 1 0 0 0,0-1 1 0 0,1 0-1 0 0,-1 1 0 0 0,1-1 1 0 0,0 0-1 0 0,1 5 0 0 0,0-3 1 0 0,0 0-1 0 0,1 0 1 0 0,-1 0 0 0 0,1-1-1 0 0,0 1 1 0 0,0-1-1 0 0,4 5 1 0 0,4 0-12 0 0,0 1-1 0 0,0-2 1 0 0,1 1 0 0 0,14 6 0 0 0,23 9-413 0 0,31 16 365 0 0,-68-32 49 0 0,0 0 1 0 0,-1 1 0 0 0,0 1 0 0 0,13 11-1 0 0,-22-18 24 0 0,-1 0 0 0 0,1 0-1 0 0,0 0 1 0 0,-1 0 0 0 0,1 0 0 0 0,-1 0-1 0 0,1 0 1 0 0,-1 0 0 0 0,0 0 0 0 0,0 1-1 0 0,0-1 1 0 0,0 0 0 0 0,-1 1 0 0 0,1-1-1 0 0,0 1 1 0 0,-1-1 0 0 0,0 1 0 0 0,0-1-1 0 0,0 1 1 0 0,0-1 0 0 0,0 1 0 0 0,0 0-1 0 0,0-1 1 0 0,-1 1 0 0 0,0-1-1 0 0,1 0 1 0 0,-1 1 0 0 0,0-1 0 0 0,0 1-1 0 0,0-1 1 0 0,0 0 0 0 0,-3 4 0 0 0,-1 0 183 0 0,0-1 0 0 0,1 1 0 0 0,-2-1 0 0 0,1 0 1 0 0,-1-1-1 0 0,1 1 0 0 0,-1-1 0 0 0,0 0 0 0 0,-1 0 1 0 0,-8 3-1 0 0,-34 12 1215 0 0,-59 14 1 0 0,-28 11-847 0 0,126-40-712 0 0,-1 0 1 0 0,2 1 0 0 0,-18 12-1 0 0,26-17-203 0 0,7 1-2118 0 0,1-1 1011 0 0</inkml:trace>
  <inkml:trace contextRef="#ctx0" brushRef="#br0" timeOffset="732.62">533 379 7279 0 0,'0'0'352'0'0,"4"15"56"0"0,-2 228 4731 0 0,-3-7-4998 0 0,2-223-36 0 0,-1 0 0 0 0,-1 0 0 0 0,0 1 0 0 0,0-1 0 0 0,-1-1 0 0 0,-1 1 0 0 0,-5 15 0 0 0,7-27-68 0 0,1-1-1 0 0,0 0 0 0 0,0 1 1 0 0,0-1-1 0 0,0 1 0 0 0,0-1 0 0 0,0 0 1 0 0,-1 1-1 0 0,1-1 0 0 0,0 0 1 0 0,0 1-1 0 0,-1-1 0 0 0,1 0 1 0 0,0 0-1 0 0,0 1 0 0 0,-1-1 1 0 0,1 0-1 0 0,0 0 0 0 0,-1 1 1 0 0,1-1-1 0 0,0 0 0 0 0,-1 0 1 0 0,1 0-1 0 0,0 0 0 0 0,-1 0 0 0 0,1 1 1 0 0,-1-1-1 0 0,1 0 0 0 0,0 0 1 0 0,-1 0-1 0 0,0 0 5 0 0,0-1 0 0 0,0 1 0 0 0,1 0-1 0 0,-1-1 1 0 0,0 1 0 0 0,0-1 0 0 0,1 1 0 0 0,-1-1 0 0 0,1 1-1 0 0,-1-1 1 0 0,0 0 0 0 0,1 1 0 0 0,-1-2 0 0 0,-13-23 429 0 0,10 12-358 0 0,0-1 0 0 0,1 1-1 0 0,1-1 1 0 0,-2-22 0 0 0,4-56-31 0 0,1 73-72 0 0,1-1-1 0 0,0 1 0 0 0,2 0 1 0 0,0 0-1 0 0,1 1 0 0 0,0-1 0 0 0,2 1 1 0 0,11-24-1 0 0,-14 35-11 0 0,1 0 0 0 0,-1 0-1 0 0,1 0 1 0 0,0 0 0 0 0,1 1 0 0 0,-1-1 0 0 0,1 2-1 0 0,1-1 1 0 0,-1 1 0 0 0,1-1 0 0 0,0 2-1 0 0,0-1 1 0 0,0 1 0 0 0,1 0 0 0 0,-1 1 0 0 0,1-1-1 0 0,0 2 1 0 0,0-1 0 0 0,0 1 0 0 0,0 0-1 0 0,14-1 1 0 0,1 1-94 0 0,0 1 1 0 0,30 3-1 0 0,-46-1 82 0 0,0 0 1 0 0,0 0 0 0 0,0 0-1 0 0,0 1 1 0 0,0 0-1 0 0,-1 1 1 0 0,1-1-1 0 0,0 1 1 0 0,-1 0-1 0 0,0 1 1 0 0,11 7-1 0 0,-15-10 30 0 0,-1 1-1 0 0,1-1 1 0 0,0 1-1 0 0,-1-1 1 0 0,1 1-1 0 0,-1-1 1 0 0,0 1-1 0 0,0 0 1 0 0,1 0-1 0 0,-1-1 1 0 0,0 1-1 0 0,0 0 1 0 0,0 0-1 0 0,-1 0 1 0 0,1 0-1 0 0,-1 0 1 0 0,1 0-1 0 0,-1 1 1 0 0,1-1-1 0 0,-1 0 1 0 0,0 0-1 0 0,0 0 1 0 0,0 0-1 0 0,0 0 1 0 0,-1 1-1 0 0,1-1 1 0 0,0 0 0 0 0,-1 0-1 0 0,0 0 1 0 0,1 0-1 0 0,-1 0 1 0 0,0 0-1 0 0,0 0 1 0 0,0 0-1 0 0,0 0 1 0 0,0-1-1 0 0,-1 1 1 0 0,-1 2-1 0 0,-2 1 254 0 0,0 0-1 0 0,0-1 0 0 0,0 0 1 0 0,0 1-1 0 0,-1-2 1 0 0,0 1-1 0 0,0-1 1 0 0,0 0-1 0 0,0 0 1 0 0,-13 4-1 0 0,-1-2 17 0 0,0 0 0 0 0,0-1-1 0 0,-1-1 1 0 0,1-2 0 0 0,-1 0-1 0 0,1 0 1 0 0,-1-2 0 0 0,-30-5-1 0 0,47 5-581 0 0,1 1 1 0 0,0-1-1 0 0,-1 0 0 0 0,1 0 0 0 0,0-1 0 0 0,0 1 0 0 0,-5-3 0 0 0,3-1-976 0 0</inkml:trace>
  <inkml:trace contextRef="#ctx0" brushRef="#br0" timeOffset="1250.17">915 509 1375 0 0,'13'0'1764'0'0,"11"-5"-1025"0"0,-1-1-1 0 0,1-2 0 0 0,-2 0 0 0 0,1-2 1 0 0,-1 0-1 0 0,-1-1 0 0 0,0-1 0 0 0,36-28 0 0 0,-56 39-619 0 0,1-1-1 0 0,-1 1 0 0 0,1 0 1 0 0,-1-1-1 0 0,0 1 1 0 0,0-1-1 0 0,1 1 0 0 0,-1-1 1 0 0,0 0-1 0 0,-1 1 0 0 0,1-1 1 0 0,0 0-1 0 0,0 0 1 0 0,-1 1-1 0 0,1-1 0 0 0,-1 0 1 0 0,1 0-1 0 0,-1 0 0 0 0,0 0 1 0 0,0-3-1 0 0,0 3 7 0 0,0 1-1 0 0,-1-1 1 0 0,1 1-1 0 0,-1 0 1 0 0,1-1-1 0 0,-1 1 1 0 0,0-1-1 0 0,0 1 1 0 0,1 0-1 0 0,-1 0 1 0 0,0-1-1 0 0,0 1 1 0 0,0 0-1 0 0,0 0 1 0 0,0 0 0 0 0,-1 0-1 0 0,1 0 1 0 0,0 0-1 0 0,0 1 1 0 0,-1-1-1 0 0,1 0 1 0 0,0 0-1 0 0,-1 1 1 0 0,1-1-1 0 0,-1 1 1 0 0,-2-1-1 0 0,-1 0-45 0 0,1 1-1 0 0,-1-1 1 0 0,0 1-1 0 0,0 0 1 0 0,0 0-1 0 0,1 1 1 0 0,-1-1-1 0 0,0 1 1 0 0,-5 2 0 0 0,-44 15 12 0 0,42-13-21 0 0,-1 0-15 0 0,1 0 1 0 0,0 1-1 0 0,0 0 1 0 0,0 1-1 0 0,0 1 1 0 0,1 0-1 0 0,1 0 1 0 0,-13 13-1 0 0,20-18-25 0 0,-1 1 1 0 0,1-1-1 0 0,1 1 1 0 0,-1 0 0 0 0,0 0-1 0 0,1 0 1 0 0,0 0-1 0 0,0 1 1 0 0,0-1-1 0 0,0 1 1 0 0,1-1-1 0 0,0 1 1 0 0,0 0-1 0 0,0-1 1 0 0,0 1-1 0 0,1 0 1 0 0,0 0-1 0 0,0-1 1 0 0,0 1-1 0 0,0 0 1 0 0,1 0-1 0 0,0-1 1 0 0,0 1-1 0 0,0 0 1 0 0,0-1-1 0 0,4 8 1 0 0,-1-6-22 0 0,-1 0 1 0 0,1 0 0 0 0,0 0 0 0 0,0-1-1 0 0,0 0 1 0 0,1 0 0 0 0,0 0-1 0 0,0 0 1 0 0,0-1 0 0 0,1 0 0 0 0,-1 0-1 0 0,1 0 1 0 0,0-1 0 0 0,0 0 0 0 0,0 0-1 0 0,1-1 1 0 0,-1 1 0 0 0,1-1 0 0 0,-1-1-1 0 0,9 2 1 0 0,-2-1-198 0 0,0 0-1 0 0,-1-1 1 0 0,1-1 0 0 0,-1 0 0 0 0,1-1-1 0 0,0 0 1 0 0,-1-1 0 0 0,1 0-1 0 0,-1-1 1 0 0,14-5 0 0 0,-9 1-927 0 0</inkml:trace>
  <inkml:trace contextRef="#ctx0" brushRef="#br0" timeOffset="1600.18">1419 4 6447 0 0,'0'0'499'0'0,"-1"0"-328"0"0,-1-3 2057 0 0,-6 16 98 0 0,5 2-1799 0 0,1 1-1 0 0,0-1 0 0 0,1 1 1 0 0,2 26-1 0 0,0-10-258 0 0,-7 120 547 0 0,0 45-370 0 0,6-190-568 0 0,0-1-1 0 0,1 1 1 0 0,0 0-1 0 0,0-1 0 0 0,0 1 1 0 0,1-1-1 0 0,0 0 1 0 0,5 13-1 0 0,-1-11-292 0 0</inkml:trace>
  <inkml:trace contextRef="#ctx0" brushRef="#br0" timeOffset="1945.39">1534 369 4607 0 0,'0'0'630'0'0,"-9"-1"5096"0"0,4 2-5529 0 0,0 1 0 0 0,0 0-1 0 0,0 0 1 0 0,0 0-1 0 0,0 1 1 0 0,1-1-1 0 0,-1 1 1 0 0,1 0 0 0 0,-8 7-1 0 0,-5 3 50 0 0,8-8-152 0 0,7-5-83 0 0,0 1 0 0 0,0 0 0 0 0,0 0 0 0 0,0 0 1 0 0,0 1-1 0 0,1-1 0 0 0,-1 0 0 0 0,0 1 0 0 0,1-1 0 0 0,-1 1 0 0 0,1-1 0 0 0,-1 1 0 0 0,1 0 0 0 0,0-1 0 0 0,0 1 0 0 0,0 0 1 0 0,-1 2-1 0 0,1-2-11 0 0,1 0 0 0 0,0-1 0 0 0,0 1 1 0 0,0 0-1 0 0,0 0 0 0 0,0-1 1 0 0,0 1-1 0 0,0 0 0 0 0,0-1 1 0 0,1 1-1 0 0,-1 0 0 0 0,1-1 0 0 0,-1 1 1 0 0,1-1-1 0 0,0 1 0 0 0,0-1 1 0 0,-1 1-1 0 0,1-1 0 0 0,0 1 0 0 0,0-1 1 0 0,2 2-1 0 0,3 4 91 0 0,1 1 0 0 0,10 7 0 0 0,-15-13-30 0 0,4 3 122 0 0,1 1 0 0 0,0-2 1 0 0,0 1-1 0 0,0-1 0 0 0,1 0 1 0 0,13 5-1 0 0,-17-7-183 0 0,0-1-1 0 0,1 1 1 0 0,-1-1 0 0 0,1-1 0 0 0,0 1-1 0 0,-1 0 1 0 0,1-1 0 0 0,0 0 0 0 0,-1 0 0 0 0,1-1-1 0 0,0 1 1 0 0,-1-1 0 0 0,8-2 0 0 0,-1-1-858 0 0</inkml:trace>
  <inkml:trace contextRef="#ctx0" brushRef="#br0" timeOffset="2277.55">1874 47 1839 0 0,'0'0'8162'0'0,"-9"8"-6180"0"0,7-5-1781 0 0,-1 1-1 0 0,1 0 0 0 0,0 0 0 0 0,0 0 0 0 0,1 0 1 0 0,-1 1-1 0 0,-1 7 0 0 0,-3 36 260 0 0,2-21-336 0 0,-18 169 887 0 0,21-171-948 0 0,1-1 1 0 0,1 1-1 0 0,2-1 0 0 0,0 0 1 0 0,1 0-1 0 0,9 25 0 0 0,-11-43-38 0 0,0 0-1 0 0,1-1 1 0 0,-1 1-1 0 0,1-1 1 0 0,1 0-1 0 0,-1 0 1 0 0,1 0-1 0 0,0 0 1 0 0,6 6-1 0 0,-8-10-88 0 0,-1 0-1 0 0,0 0 1 0 0,0 0-1 0 0,1 0 1 0 0,-1 0-1 0 0,0 0 1 0 0,1 0 0 0 0,-1 0-1 0 0,1-1 1 0 0,-1 1-1 0 0,1 0 1 0 0,-1-1-1 0 0,1 0 1 0 0,0 1-1 0 0,-1-1 1 0 0,1 0-1 0 0,0 0 1 0 0,-1 0 0 0 0,1 0-1 0 0,0 0 1 0 0,-1 0-1 0 0,1 0 1 0 0,-1 0-1 0 0,1-1 1 0 0,0 1-1 0 0,-1-1 1 0 0,1 1-1 0 0,-1-1 1 0 0,1 0 0 0 0,-1 0-1 0 0,1 1 1 0 0,-1-1-1 0 0,0 0 1 0 0,1 0-1 0 0,-1 0 1 0 0,0 0-1 0 0,0-1 1 0 0,0 1-1 0 0,2-2 1 0 0,1-3-1076 0 0,-1-1-11 0 0</inkml:trace>
  <inkml:trace contextRef="#ctx0" brushRef="#br0" timeOffset="2625.13">1739 365 8287 0 0,'-14'-1'2340'0'0,"29"8"2495"0"0,9 3-3752 0 0,38 11 0 0 0,-44-16-3646 0 0,24 2 0 0 0,-28-5-2804 0 0</inkml:trace>
  <inkml:trace contextRef="#ctx0" brushRef="#br0" timeOffset="2626.13">2142 316 4143 0 0,'-10'10'408'0'0,"8"-4"167"0"0,0 1 0 0 0,0-1 0 0 0,1 0 0 0 0,0 1-1 0 0,0 0 1 0 0,0-1 0 0 0,1 1 0 0 0,0 8-1 0 0,8 54 5483 0 0,-7-63-5947 0 0,2 20 318 0 0,-2-18-235 0 0,0 1 0 0 0,0 0 0 0 0,1-1 0 0 0,0 1 0 0 0,0-1 0 0 0,1 0 0 0 0,6 13 0 0 0,-9-21-175 0 0,1 0 0 0 0,-1 1-1 0 0,0-1 1 0 0,0 0 0 0 0,1 1 0 0 0,-1-1 0 0 0,0 0-1 0 0,1 0 1 0 0,-1 1 0 0 0,1-1 0 0 0,-1 0-1 0 0,0 0 1 0 0,1 0 0 0 0,-1 0 0 0 0,1 1-1 0 0,-1-1 1 0 0,1 0 0 0 0,-1 0 0 0 0,0 0-1 0 0,1 0 1 0 0,-1 0 0 0 0,1 0 0 0 0,-1 0-1 0 0,1 0 1 0 0,-1 0 0 0 0,0 0 0 0 0,1 0-1 0 0,-1-1 1 0 0,1 1 0 0 0,-1 0 0 0 0,1 0-1 0 0,-1 0 1 0 0,0 0 0 0 0,1-1 0 0 0,-1 1-1 0 0,0 0 1 0 0,1 0 0 0 0,-1-1 0 0 0,0 1 0 0 0,1 0-1 0 0,-1-1 1 0 0,1 0 0 0 0,12-13 626 0 0,8-25 180 0 0,-16 28-777 0 0,0 1-1 0 0,1 0 1 0 0,0 0-1 0 0,10-12 0 0 0,-11 17-135 0 0,-2 1-176 0 0,0 1-1 0 0,0-1 1 0 0,1 1 0 0 0,-1-1 0 0 0,1 1 0 0 0,0 0 0 0 0,0 1 0 0 0,0-1 0 0 0,0 1 0 0 0,6-3 0 0 0,1 1-930 0 0</inkml:trace>
  <inkml:trace contextRef="#ctx0" brushRef="#br0" timeOffset="3381.4">2430 465 8287 0 0,'-1'1'65'0'0,"1"-1"-1"0"0,-1 0 0 0 0,0 1 0 0 0,1-1 0 0 0,-1 1 0 0 0,0-1 0 0 0,1 1 1 0 0,-1-1-1 0 0,1 1 0 0 0,-1-1 0 0 0,1 1 0 0 0,-1 0 0 0 0,1-1 0 0 0,-1 1 1 0 0,1 0-1 0 0,-1-1 0 0 0,1 1 0 0 0,0 0 0 0 0,-1 0 0 0 0,1-1 0 0 0,0 1 1 0 0,0 0-1 0 0,0 0 0 0 0,0 0 0 0 0,0 0 0 0 0,0-1 0 0 0,0 1 0 0 0,0 0 1 0 0,0 0-1 0 0,0 0 0 0 0,0-1 0 0 0,0 1 0 0 0,0 0 0 0 0,1 0 0 0 0,-1-1 1 0 0,0 1-1 0 0,1 0 0 0 0,-1 0 0 0 0,0-1 0 0 0,1 1 0 0 0,-1 0 0 0 0,1-1 1 0 0,-1 1-1 0 0,1 0 0 0 0,-1-1 0 0 0,2 1 0 0 0,0 1 195 0 0,0 0 0 0 0,1 0 0 0 0,-1-1 0 0 0,1 0 0 0 0,-1 1 0 0 0,1-1 0 0 0,0 0 0 0 0,-1 0 0 0 0,1 0 0 0 0,5 1 0 0 0,2-2-80 0 0,-1 1 0 0 0,1-1 0 0 0,0-1 0 0 0,0 0 0 0 0,-1 0 0 0 0,1-1 0 0 0,-1 0 0 0 0,1-1 0 0 0,-1 0 0 0 0,11-5 0 0 0,-14 5-50 0 0,-1 1 0 0 0,1-2 0 0 0,-1 1-1 0 0,1-1 1 0 0,-1 1 0 0 0,0-2 0 0 0,0 1 0 0 0,-1 0-1 0 0,1-1 1 0 0,-1 0 0 0 0,0 0 0 0 0,0 0 0 0 0,-1-1-1 0 0,1 1 1 0 0,-1-1 0 0 0,3-8 0 0 0,-5 13-59 0 0,0-1 0 0 0,-1 0 0 0 0,1 0 0 0 0,-1 0 0 0 0,1 1 0 0 0,-1-1 0 0 0,0 0-1 0 0,1 0 1 0 0,-1 0 0 0 0,0 0 0 0 0,0 0 0 0 0,-1 1 0 0 0,1-1 0 0 0,0 0 0 0 0,-1 0 0 0 0,1 0 0 0 0,-1 0 0 0 0,1 1 0 0 0,-1-1 0 0 0,0 0 0 0 0,0 1 0 0 0,1-1 0 0 0,-1 0 0 0 0,0 1 0 0 0,-1-1-1 0 0,1 1 1 0 0,0-1 0 0 0,0 1 0 0 0,-1 0 0 0 0,1 0 0 0 0,-1-1 0 0 0,1 1 0 0 0,-4-1 0 0 0,2 0-38 0 0,-1 1 0 0 0,1 0 0 0 0,-1 0 0 0 0,0 0 1 0 0,1 0-1 0 0,-1 0 0 0 0,0 1 0 0 0,1 0 0 0 0,-1-1 0 0 0,0 2 0 0 0,0-1 0 0 0,1 0 0 0 0,-1 1 1 0 0,0-1-1 0 0,1 1 0 0 0,-5 2 0 0 0,3-2-30 0 0,0 2 1 0 0,0-1-1 0 0,0 0 1 0 0,0 1-1 0 0,1 0 0 0 0,-1 0 1 0 0,1 0-1 0 0,0 1 1 0 0,-1 0-1 0 0,2-1 1 0 0,-1 1-1 0 0,-6 9 0 0 0,8-10-13 0 0,0 1 0 0 0,0 0 1 0 0,0 0-1 0 0,0 1 0 0 0,1-1 0 0 0,-1 0 0 0 0,1 0 0 0 0,0 1 0 0 0,1-1 0 0 0,-1 1 0 0 0,1-1 0 0 0,0 1 0 0 0,0-1 0 0 0,0 0 0 0 0,0 1 0 0 0,2 4 0 0 0,-1-3 2 0 0,0 0-1 0 0,1-1 1 0 0,0 1-1 0 0,0 0 1 0 0,0-1-1 0 0,1 1 1 0 0,-1-1-1 0 0,1 0 1 0 0,0 0-1 0 0,1 0 1 0 0,0 0-1 0 0,-1-1 1 0 0,7 6-1 0 0,-6-7 10 0 0,0 0 0 0 0,0 0 1 0 0,0-1-1 0 0,1 1 0 0 0,-1-1 0 0 0,0 0 0 0 0,1-1 0 0 0,0 1 0 0 0,-1-1 1 0 0,1 1-1 0 0,0-2 0 0 0,0 1 0 0 0,-1 0 0 0 0,1-1 0 0 0,0 0 0 0 0,8-1 1 0 0,-3 1 45 0 0,0-2 0 0 0,0 1 1 0 0,1-1-1 0 0,-1-1 1 0 0,-1 0-1 0 0,1 0 1 0 0,10-6-1 0 0,-14 6-19 0 0,1-1 1 0 0,-1 0-1 0 0,0 0 0 0 0,-1-1 1 0 0,1 0-1 0 0,-1 0 0 0 0,0 0 1 0 0,0 0-1 0 0,-1-1 0 0 0,8-11 1 0 0,-8 8-9 0 0,0 1 1 0 0,0-1-1 0 0,-1 0 1 0 0,3-10-1 0 0,8-21 30 0 0,-12 36-59 0 0,-1 3-49 0 0,-4 14-377 0 0,-3 15 362 0 0,0-5-23 0 0,2 0 0 0 0,0 0 0 0 0,1 1 0 0 0,1 26 0 0 0,5-36 97 0 0,-3-14 0 0 0,0 0 0 0 0,0 0 0 0 0,0 1 0 0 0,0-1 0 0 0,0 0 0 0 0,0 0 0 0 0,0 1 0 0 0,0-1 0 0 0,0 0 0 0 0,1 0-1 0 0,-1 1 1 0 0,0-1 0 0 0,0 0 0 0 0,0 0 0 0 0,1 0 0 0 0,-1 1 0 0 0,0-1 0 0 0,0 0 0 0 0,0 0 0 0 0,1 0 0 0 0,-1 0 0 0 0,0 1 0 0 0,0-1 0 0 0,1 0 0 0 0,-1 0 0 0 0,0 0-1 0 0,0 0 1 0 0,1 0 0 0 0,-1 0 0 0 0,0 0 0 0 0,1 0 0 0 0,-1 0 0 0 0,0 0 0 0 0,0 0 0 0 0,1 0 0 0 0,-1 0 0 0 0,0 0 0 0 0,0 0 0 0 0,1 0 0 0 0,-1 0 0 0 0,0 0-1 0 0,0 0 1 0 0,1 0 0 0 0,-1-1 0 0 0,0 1 0 0 0,10-6 11 0 0,-10 5-7 0 0,6-4 66 0 0,-1 0-1 0 0,0-1 1 0 0,1 0 0 0 0,-2 0-1 0 0,1 0 1 0 0,5-12-1 0 0,21-45 194 0 0,-15 26-183 0 0,-15 34-52 0 0,1 0 30 0 0,-1 0 1 0 0,0-1-1 0 0,1 1 1 0 0,0 0-1 0 0,0 0 1 0 0,0 0-1 0 0,0 0 1 0 0,0 1-1 0 0,1-1 0 0 0,-1 0 1 0 0,1 1-1 0 0,0 0 1 0 0,4-4-1 0 0,-6 6-42 0 0,-1 0 0 0 0,1 0 0 0 0,0 0 0 0 0,-1 0 0 0 0,1 0 0 0 0,0 0 0 0 0,0 0 0 0 0,-1 0 0 0 0,1 0 0 0 0,0 0 0 0 0,0 1 0 0 0,-1-1 0 0 0,1 0 0 0 0,0 0 0 0 0,-1 1 0 0 0,1-1 0 0 0,0 0 0 0 0,-1 1 0 0 0,1-1 0 0 0,0 1 0 0 0,-1-1 0 0 0,1 1 0 0 0,-1-1 0 0 0,1 1 0 0 0,-1-1 0 0 0,1 1 0 0 0,-1-1 0 0 0,0 1 0 0 0,1 0 0 0 0,-1-1 0 0 0,0 1 0 0 0,1 0 0 0 0,11 27 220 0 0,-10-23-177 0 0,13 35 68 0 0,-10-23-713 0 0,1-1 1 0 0,1 0-1 0 0,13 23 0 0 0,-14-31-462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3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4575 0 0,'0'0'2844'0'0,"22"2"-68"0"0,-2-2-1316 0 0,35 4 0 0 0,-20-1-118 0 0,-29-3-1158 0 0,-1 1-71 0 0,-1-1 0 0 0,1 0-1 0 0,-1 0 1 0 0,1 0 0 0 0,-1 0-1 0 0,1-1 1 0 0,-1 0 0 0 0,7-2-1 0 0,-10 3-88 0 0,1 0-1 0 0,0 0 1 0 0,-1 0 0 0 0,1 0-1 0 0,0 0 1 0 0,0 0-1 0 0,-1 0 1 0 0,1 1 0 0 0,0-1-1 0 0,2 1 1 0 0,13 2 47 0 0,9-5 760 0 0,-4 0-711 0 0,-1 1-1 0 0,0 1 1 0 0,1 0 0 0 0,21 4-1 0 0,-25 0-21 0 0,-11-1-4876 0 0</inkml:trace>
  <inkml:trace contextRef="#ctx0" brushRef="#br0" timeOffset="643.71">510 123 4607 0 0,'4'0'5088'0'0,"6"-1"-2937"0"0,1-6-1619 0 0,0-1-1 0 0,-1 0 1 0 0,0 0-1 0 0,-1-1 1 0 0,0 0-1 0 0,14-19 1 0 0,13-12-284 0 0,-36 39-217 0 0,0 1 0 0 0,1 0 0 0 0,-1 0 0 0 0,0-1 0 0 0,0 1 0 0 0,1 0 0 0 0,-1-1 0 0 0,0 1 0 0 0,1 0 0 0 0,-1 0 0 0 0,0 0 0 0 0,1-1 0 0 0,-1 1 0 0 0,0 0 0 0 0,1 0 0 0 0,-1 0 0 0 0,0 0 0 0 0,1 0 1 0 0,-1 0-1 0 0,1 0 0 0 0,-1 0 0 0 0,0 0 0 0 0,1 0 0 0 0,-1 0 0 0 0,0 0 0 0 0,1 0 0 0 0,-1 0 0 0 0,1 0 0 0 0,-1 0 0 0 0,0 0 0 0 0,1 1 0 0 0,0-1 46 0 0,0 1 0 0 0,-1 0 0 0 0,1-1 0 0 0,0 1 0 0 0,-1 0 0 0 0,1 0 0 0 0,-1 0 0 0 0,1 0 1 0 0,-1-1-1 0 0,0 1 0 0 0,1 0 0 0 0,0 2 0 0 0,5 35 1483 0 0,-5-30-1300 0 0,7 58 1222 0 0,4 21-527 0 0,-10-74-2966 0 0,2 0-1 0 0,6 16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7:35.40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47 2769 2303 0 0,'0'0'2294'0'0,"-22"5"1240"0"0,17-1-3307 0 0,-1 0 1 0 0,1 1-1 0 0,0-1 0 0 0,0 1 0 0 0,1 0 0 0 0,0 0 0 0 0,0 1 0 0 0,0-1 0 0 0,1 1 0 0 0,-5 10 0 0 0,4-4-223 0 0,0-1 1 0 0,0 1-1 0 0,2 0 0 0 0,-3 21 0 0 0,5-31 76 0 0,0 0-1 0 0,0 1 1 0 0,0-1 0 0 0,0 0-1 0 0,0 0 1 0 0,1 0 0 0 0,-1 0-1 0 0,1 1 1 0 0,-1-1 0 0 0,1 0-1 0 0,0 0 1 0 0,0 0 0 0 0,0 0-1 0 0,1 0 1 0 0,-1 0 0 0 0,0-1-1 0 0,1 1 1 0 0,0 0 0 0 0,1 1-1 0 0,0-1 35 0 0,0 0-1 0 0,0 0 0 0 0,0-1 1 0 0,1 0-1 0 0,-1 1 1 0 0,0-1-1 0 0,1 0 1 0 0,-1 0-1 0 0,0 0 1 0 0,1-1-1 0 0,-1 1 0 0 0,1-1 1 0 0,5 1-1 0 0,9-2 130 0 0,0 1-1 0 0,-1-2 1 0 0,36-6-1 0 0,8-1-1841 0 0,-52 8-3164 0 0</inkml:trace>
  <inkml:trace contextRef="#ctx0" brushRef="#br0" timeOffset="1">6350 2923 6447 0 0,'-18'13'696'0'0,"15"-9"-119"0"0,1-1-1 0 0,-1 1 1 0 0,1-1-1 0 0,1 1 1 0 0,-1 0-1 0 0,0 0 0 0 0,1 0 1 0 0,0 0-1 0 0,0 0 1 0 0,1 0-1 0 0,-1 8 1 0 0,1 5-163 0 0,4 25 0 0 0,-3-34-40 0 0,15 85 800 0 0,-7-49-1834 0 0,-3 0-3428 0 0,-4-28-922 0 0</inkml:trace>
  <inkml:trace contextRef="#ctx0" brushRef="#br0" timeOffset="2">6480 2094 6415 0 0,'1'-7'333'0'0,"0"0"-1"0"0,0 0 0 0 0,-1-11 0 0 0,-1 15 94 0 0,1 0 1 0 0,0 0-1 0 0,-1 0 0 0 0,0 0 0 0 0,0 1 0 0 0,-2-7 2415 0 0,2 11-2774 0 0,0 0 0 0 0,0 1-1 0 0,1-1 1 0 0,-1 0 0 0 0,1 0 0 0 0,-1 0 0 0 0,1 0-1 0 0,0 3 1 0 0,8 275 1579 0 0,-7-251-1622 0 0,-2-16 30 0 0,2 0 1 0 0,0 0-1 0 0,3 14 0 0 0,-2-22-1507 0 0</inkml:trace>
  <inkml:trace contextRef="#ctx0" brushRef="#br0" timeOffset="5">624 2065 6415 0 0,'0'0'4792'0'0,"0"17"-3512"0"0,-2 100 1301 0 0,0-71-2058 0 0,-3 44 10 0 0,0 51-10 0 0,4-114-554 0 0,-1 7-29 0 0,5-13-4362 0 0,-1-15-785 0 0</inkml:trace>
  <inkml:trace contextRef="#ctx0" brushRef="#br0" timeOffset="6">15 2975 1375 0 0,'0'0'66'0'0,"-14"6"9158"0"0,27-4-7619 0 0,20 1-2004 0 0,-6-4 833 0 0,53-6 0 0 0,-33 1-1164 0 0,-39 5-3552 0 0</inkml:trace>
  <inkml:trace contextRef="#ctx0" brushRef="#br0" timeOffset="7">523 2723 6479 0 0,'0'0'5527'0'0,"-6"12"-4866"0"0,-44 97-337 0 0,49-107-325 0 0,0 1 0 0 0,0-1 0 0 0,0 0 0 0 0,1 0 0 0 0,-1 0-1 0 0,1 1 1 0 0,-1-1 0 0 0,1 0 0 0 0,0 1 0 0 0,0-1 0 0 0,0 0 0 0 0,0 1-1 0 0,0-1 1 0 0,0 0 0 0 0,1 1 0 0 0,0 2 0 0 0,-1-4 17 0 0,1 1 0 0 0,0-1 0 0 0,0 1 1 0 0,0-1-1 0 0,0 1 0 0 0,0-1 0 0 0,0 0 1 0 0,1 1-1 0 0,-1-1 0 0 0,0 0 0 0 0,1 0 0 0 0,-1 0 1 0 0,1 0-1 0 0,-1 0 0 0 0,1 0 0 0 0,-1 0 1 0 0,1 0-1 0 0,0-1 0 0 0,-1 1 0 0 0,1-1 0 0 0,3 1 1 0 0,34 9 605 0 0,-36-10-584 0 0,0 0 0 0 0,0 1 0 0 0,0-1 0 0 0,1-1 0 0 0,-1 1 0 0 0,0 0-1 0 0,0-1 1 0 0,0 1 0 0 0,0-1 0 0 0,6-3 0 0 0,8 0 29 0 0,-6 2-311 0 0,24-5 593 0 0,-14-2-5227 0 0</inkml:trace>
  <inkml:trace contextRef="#ctx0" brushRef="#br0" timeOffset="8">630 2827 7687 0 0,'0'0'350'0'0,"-11"13"132"0"0,8-8 68 0 0,-1 1 0 0 0,1 0-1 0 0,0-1 1 0 0,0 2-1 0 0,1-1 1 0 0,-1 0 0 0 0,1 0-1 0 0,1 1 1 0 0,-1-1-1 0 0,0 13 1 0 0,1-2 116 0 0,0 0 0 0 0,2 0 0 0 0,1 18 0 0 0,1-10-427 0 0,1-1 1 0 0,13 44 0 0 0,-14-58-1674 0 0,2 1 0 0 0,7 14 0 0 0,-5-13-69 0 0</inkml:trace>
  <inkml:trace contextRef="#ctx0" brushRef="#br1" timeOffset="9">592 2291 2303 0 0,'0'0'7560'0'0,"-4"-11"-4257"0"0,6-26-2510 0 0,-2 27-768 0 0,0 0 0 0 0,3-14-1 0 0,0-12 30 0 0,3-62 256 0 0,-6 75-170 0 0,1-55 680 0 0,3-11-202 0 0,-1 57-564 0 0,-1 10 26 0 0,-1-1 0 0 0,-1-23 0 0 0,-1 23-31 0 0,3-26 0 0 0,-1 3-9 0 0,1 2 5 0 0,-1 23 5 0 0,-2-31-1 0 0,2-10 69 0 0,1 33-70 0 0,-1 21-39 0 0,0 0-1 0 0,-1-15 1 0 0,-1-7 284 0 0,2 1-1 0 0,3-31 1 0 0,-1 32 165 0 0,2-57 238 0 0,-3 69-620 0 0,4-26 216 0 0,-6 41-345 0 0</inkml:trace>
  <inkml:trace contextRef="#ctx0" brushRef="#br1" timeOffset="11">6476 2253 919 0 0,'0'0'6954'0'0,"-2"-5"-4073"0"0,-4-12-2566 0 0,5 4 48 0 0,-5-26 0 0 0,1-5 287 0 0,6-215 2096 0 0,-2 235-2758 0 0,0 15 45 0 0,1-1 1 0 0,0 0-1 0 0,1 1 1 0 0,2-13-1 0 0,-1 11 27 0 0,-1 0 0 0 0,0 0 0 0 0,-1 0 0 0 0,0 0 0 0 0,-4-15 0 0 0,1-20 49 0 0,-4-77 363 0 0,-2 25-336 0 0,0-87 64 0 0,5 51-200 0 0,6 114 43 0 0,0-1 0 0 0,8-30-1 0 0,-8 47-42 0 0,-1 0 0 0 0,3-3-112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7:09.97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182 2821 919 0 0,'-1'-14'80'0'0,"-4"-57"8919"0"0,5 71-8882 0 0,0-1 0 0 0,0 1 0 0 0,0-1 0 0 0,0 1 0 0 0,-1-1 0 0 0,1 1 0 0 0,0-1 0 0 0,0 1 0 0 0,-1 0 0 0 0,1-1 0 0 0,0 1 0 0 0,-1-1 0 0 0,1 1 0 0 0,0 0 0 0 0,-1-1 0 0 0,1 1 0 0 0,0 0 0 0 0,-1-1 0 0 0,1 1 0 0 0,-1 0 0 0 0,1 0 0 0 0,0-1 0 0 0,-1 1 0 0 0,1 0 0 0 0,-1 0 0 0 0,1 0 0 0 0,-1 0 0 0 0,1 0 0 0 0,-1 0 0 0 0,1-1 0 0 0,-1 1 0 0 0,1 0 0 0 0,-2 1 0 0 0,1-2-69 0 0,1 1 1 0 0,-1 0-1 0 0,0 1 0 0 0,0-1 1 0 0,0 0-1 0 0,0 0 0 0 0,0 0 1 0 0,0 0-1 0 0,0 1 0 0 0,0-1 1 0 0,0 0-1 0 0,1 1 0 0 0,-1-1 1 0 0,0 1-1 0 0,0-1 1 0 0,-1 2-1 0 0,-7 11 27 0 0,0 1 0 0 0,0 0-1 0 0,1 0 1 0 0,1 1 0 0 0,1 0 0 0 0,-6 19-1 0 0,2-1-95 0 0,-9 66 0 0 0,16-75 21 0 0,0 1 0 0 0,3 43 0 0 0,0-60 0 0 0,1 0 0 0 0,0-1 0 0 0,0 1 0 0 0,0-1 0 0 0,1 1 0 0 0,1-1 0 0 0,-1 0 0 0 0,1 0 0 0 0,0 0 0 0 0,1 0 0 0 0,-1 0 0 0 0,2-1 0 0 0,4 8 0 0 0,-6-12 0 0 0,-1 1 0 0 0,1-1 0 0 0,-1 1 0 0 0,1-1 0 0 0,0 0 0 0 0,0 0 0 0 0,-1 0 0 0 0,2-1 0 0 0,-1 1 0 0 0,0-1 0 0 0,0 1 0 0 0,6 0 0 0 0,-5-1 0 0 0,0-1 0 0 0,0 0 0 0 0,0 0 0 0 0,1 0 0 0 0,-1 0 0 0 0,0-1 0 0 0,0 1 0 0 0,0-1 0 0 0,0 0 0 0 0,4-2 0 0 0,-2 0 0 0 0,0 1 0 0 0,0-1 0 0 0,0 0 0 0 0,5-5 0 0 0,-5 4 0 0 0,0 0 0 0 0,0 1 0 0 0,10-5 0 0 0,-10 6 92 0 0,0 0-1 0 0,0-1 1 0 0,0 1-1 0 0,-1-2 1 0 0,1 1-1 0 0,-1 0 0 0 0,0-1 1 0 0,0 0-1 0 0,0 0 1 0 0,-1-1-1 0 0,0 1 1 0 0,1-1-1 0 0,-1 0 1 0 0,-1 0-1 0 0,1 0 0 0 0,-1-1 1 0 0,0 1-1 0 0,0-1 1 0 0,-1 0-1 0 0,1 0 1 0 0,-1 0-1 0 0,-1 0 1 0 0,1 0-1 0 0,-1 0 0 0 0,0 0 1 0 0,0 0-1 0 0,-1-1 1 0 0,0-8-1 0 0,0 13 12 0 0,0-1 0 0 0,0 1 0 0 0,-1-1-1 0 0,1 1 1 0 0,-1 0 0 0 0,1-1 0 0 0,-1 1 0 0 0,0 0 0 0 0,0 0-1 0 0,0-1 1 0 0,0 1 0 0 0,0 0 0 0 0,0 0 0 0 0,0 0-1 0 0,-1 0 1 0 0,1 0 0 0 0,-1 1 0 0 0,0-1 0 0 0,1 0-1 0 0,-1 1 1 0 0,0-1 0 0 0,-4-1 0 0 0,2 1 5 0 0,0 0 0 0 0,0 1 0 0 0,-1-1 0 0 0,1 1 0 0 0,-1 0 0 0 0,1 0-1 0 0,-1 1 1 0 0,1-1 0 0 0,-1 1 0 0 0,0 0 0 0 0,-4 1 0 0 0,5-1-90 0 0,-16 1-131 0 0,-1 1 0 0 0,0 1 0 0 0,1 0 0 0 0,-33 11 1 0 0,33-4-1243 0 0,2 2-3473 0 0,1 0-1571 0 0</inkml:trace>
  <inkml:trace contextRef="#ctx0" brushRef="#br0" timeOffset="1">140 2721 6591 0 0,'0'0'594'0'0,"1"-21"1748"0"0,-1 20-2198 0 0,0 1-1 0 0,0-1 1 0 0,0 0-1 0 0,0 1 0 0 0,0-1 1 0 0,0 0-1 0 0,0 1 1 0 0,-1-1-1 0 0,1 0 0 0 0,0 1 1 0 0,0-1-1 0 0,-1 1 1 0 0,1-1-1 0 0,0 0 0 0 0,-1 1 1 0 0,1-1-1 0 0,0 1 1 0 0,-1-1-1 0 0,1 1 0 0 0,-1-1 1 0 0,1 1-1 0 0,-1-1 1 0 0,1 1-1 0 0,-1 0 0 0 0,0-1 1 0 0,1 1-1 0 0,-1 0 1 0 0,1-1-1 0 0,-1 1 0 0 0,0 0 1 0 0,1 0-1 0 0,-1-1 1 0 0,0 1-1 0 0,1 0 0 0 0,-1 0 1 0 0,0 0-1 0 0,1 0 1 0 0,-1 0-1 0 0,0 0 0 0 0,0 0 1 0 0,1 0-1 0 0,-1 0 1 0 0,0 0-1 0 0,1 1 0 0 0,-1-1 1 0 0,-1 1-1 0 0,-4 3-83 0 0,-1 0 0 0 0,1 1 0 0 0,0-1 0 0 0,0 2 0 0 0,0-1 0 0 0,1 1 0 0 0,0-1 0 0 0,0 1 0 0 0,0 1-1 0 0,1-1 1 0 0,0 1 0 0 0,-6 13 0 0 0,2-1 96 0 0,0 0 1 0 0,2 0-1 0 0,-8 37 0 0 0,13-43-151 0 0,0 0 0 0 0,0 0 0 0 0,1 0 0 0 0,0 0 0 0 0,1-1 0 0 0,1 1 0 0 0,0 0 0 0 0,1-1 0 0 0,0 1-1 0 0,1-1 1 0 0,0 0 0 0 0,9 17 0 0 0,-11-25-5 0 0,1 0 0 0 0,0-1 0 0 0,0 1 0 0 0,0 0 0 0 0,0-1 1 0 0,1 0-1 0 0,-1 0 0 0 0,1 0 0 0 0,-1 0 0 0 0,1-1 0 0 0,0 1 0 0 0,0-1 0 0 0,1 0 0 0 0,-1 0 0 0 0,0 0 0 0 0,1-1 0 0 0,-1 0 0 0 0,1 0 0 0 0,-1 0 0 0 0,9 1 0 0 0,-6-2-1 0 0,1 0 0 0 0,-1 0 0 0 0,1 0 1 0 0,-1-1-1 0 0,1-1 0 0 0,-1 1 0 0 0,0-1 0 0 0,1 0 0 0 0,-1 0 0 0 0,0-1 0 0 0,0 0 0 0 0,6-4 1 0 0,-8 4-3 0 0,0 0 0 0 0,-1 0 0 0 0,0 0 0 0 0,1-1 1 0 0,-1 1-1 0 0,0-1 0 0 0,-1 0 0 0 0,1 0 0 0 0,-1 0 0 0 0,0 0 1 0 0,0-1-1 0 0,0 0 0 0 0,0 1 0 0 0,-1-1 0 0 0,0 0 1 0 0,0 0-1 0 0,0 0 0 0 0,1-6 0 0 0,-3 9 68 0 0,0-1-1 0 0,-1 1 1 0 0,1-1-1 0 0,0 1 1 0 0,-1-1-1 0 0,0 1 0 0 0,1-1 1 0 0,-1 1-1 0 0,0-1 1 0 0,0 1-1 0 0,0 0 1 0 0,-1 0-1 0 0,1-1 1 0 0,-1 1-1 0 0,1 0 1 0 0,-1 0-1 0 0,1 0 1 0 0,-1 1-1 0 0,-3-4 1 0 0,3 4 115 0 0,0 0 0 0 0,0 0 0 0 0,0 0 0 0 0,0 1 0 0 0,0-1 0 0 0,0 0 1 0 0,0 1-1 0 0,0-1 0 0 0,-1 1 0 0 0,1 0 0 0 0,0 0 0 0 0,0 0 0 0 0,0 0 0 0 0,-1 0 1 0 0,-2 1-1 0 0,-43 6-156 0 0,33-4 212 0 0,12-2-254 0 0,-77 16 307 0 0,72-15-430 0 0,1 1 0 0 0,0-1-1 0 0,0 1 1 0 0,0 1-1 0 0,0 0 1 0 0,0-1 0 0 0,1 2-1 0 0,-9 6 1 0 0,9-4-1168 0 0,2 1-61 0 0</inkml:trace>
  <inkml:trace contextRef="#ctx0" brushRef="#br1" timeOffset="2">10258 2171 1375 0 0,'0'0'1464'0'0,"-11"7"275"0"0,-15 4 810 0 0,9-5 2915 0 0,13-14-5180 0 0,2 0 0 0 0,-1 0 0 0 0,-2-12 0 0 0,3 10-97 0 0,-1 0 0 0 0,-4-12-1 0 0,5 17-130 0 0,0 0 0 0 0,0 0 0 0 0,0-1 0 0 0,1 1-1 0 0,-1-1 1 0 0,1 1 0 0 0,1-1 0 0 0,-1 1 0 0 0,1-1-1 0 0,0 0 1 0 0,0 1 0 0 0,1-1 0 0 0,1-6 0 0 0,0 1-16 0 0,-1 0-1 0 0,0 0 1 0 0,0-1 0 0 0,-3-20 0 0 0,1 1-29 0 0,-9-124 299 0 0,7 110-227 0 0,-1 0 0 0 0,-16-66 0 0 0,8 51-42 0 0,0-7 77 0 0,1 17-93 0 0,3-1 0 0 0,-4-79-1 0 0,4 0-24 0 0,2 69 0 0 0,1-83 4 0 0,2 28-45 0 0,1 85 81 0 0,-1-127-27 0 0,5-6-13 0 0,-2 115 0 0 0,0 20 0 0 0,-3-100 0 0 0,-1 32-4 0 0,4 90 11 0 0,5 6-1035 0 0</inkml:trace>
  <inkml:trace contextRef="#ctx0" brushRef="#br1" timeOffset="3">9855 357 5407 0 0,'0'0'3992'0'0,"9"-2"-1369"0"0,-9 0-2451 0 0,0 0-1 0 0,0 0 1 0 0,0-1 0 0 0,1 1-1 0 0,-1 0 1 0 0,1 0-1 0 0,0 0 1 0 0,-1 0 0 0 0,1 1-1 0 0,2-4 1 0 0,2-8-45 0 0,7-3 140 0 0,-4 7-193 0 0,73-129 563 0 0,-58 103-557 0 0,-14 23-24 0 0,13-23 0 0 0,-5 9 63 0 0,-4 9-30 0 0,3-8-65 0 0,-15 25-25 0 0,-1 0 0 0 0,1-1-1 0 0,-1 1 1 0 0,1 0 0 0 0,-1-1 0 0 0,1 1-1 0 0,-1 0 1 0 0,1 0 0 0 0,-1-1-1 0 0,1 1 1 0 0,-1 0 0 0 0,1 0 0 0 0,0 0-1 0 0,-1 0 1 0 0,1 0 0 0 0,-1 0-1 0 0,1 0 1 0 0,-1 0 0 0 0,1 0 0 0 0,-1 0-1 0 0,1 0 1 0 0,0 0 0 0 0,-1 0-1 0 0,1 1 1 0 0,-1-1 0 0 0,1 0 0 0 0,0 1-1 0 0,10 4-34 0 0,3 6 212 0 0,17 17-1 0 0,7 5 202 0 0,-28-24-359 0 0,-1 0 0 0 0,0 0-1 0 0,-1 1 1 0 0,0 1 0 0 0,0-1 0 0 0,9 20-1 0 0,-5-12 17 0 0,14 19 0 0 0,-24-34-56 0 0,1 0-1 0 0,0-1 0 0 0,-1 1 1 0 0,1-1-1 0 0,0 0 0 0 0,1 0 1 0 0,5 3-1 0 0,-8-4-348 0 0</inkml:trace>
  <inkml:trace contextRef="#ctx0" brushRef="#br0" timeOffset="4">222 2015 2303 0 0,'0'0'5000'0'0,"15"16"-2390"0"0,-13-8-2195 0 0,0 0 1 0 0,-1 0 0 0 0,1-1-1 0 0,-2 1 1 0 0,1 0 0 0 0,-1 0 0 0 0,-1 8-1 0 0,1 2 138 0 0,-5 96 968 0 0,2-74-935 0 0,0 61-25 0 0,3-88-534 0 0,0-7 8 0 0,0 1 0 0 0,0-1 0 0 0,2 9 0 0 0,-1-10 18 0 0</inkml:trace>
  <inkml:trace contextRef="#ctx0" brushRef="#br0" timeOffset="5">10224 1897 4831 0 0,'0'0'368'0'0,"0"0"-254"0"0,-4-7 4043 0 0,5 27-2778 0 0,5 31 1 0 0,0-13-474 0 0,5 293 2338 0 0,-11-287-3120 0 0,0-33-1644 0 0,0 0 0 0 0,-3 16 0 0 0,0-19-3616 0 0</inkml:trace>
  <inkml:trace contextRef="#ctx0" brushRef="#br1" timeOffset="6">217 2302 3223 0 0,'0'0'2119'0'0,"-5"-17"-1140"0"0,3 5-405 0 0,1 0 0 0 0,0 1 0 0 0,1-1 0 0 0,2-20 0 0 0,5-25 52 0 0,-3 28 133 0 0,1-39 0 0 0,-5 50-593 0 0,0 6-108 0 0,0-1 0 0 0,0 0 0 0 0,1 0 0 0 0,4-16 0 0 0,-3 21-39 0 0,-1 1 0 0 0,-1 0-1 0 0,1 0 1 0 0,-1-1 0 0 0,-2-13-1 0 0,1 12-28 0 0,0 0 0 0 0,1 0 0 0 0,1-12 0 0 0,2-2 105 0 0,0-31 0 0 0,-2-31-85 0 0,5 4 62 0 0,-4 24-72 0 0,-1 33 0 0 0,3-25 0 0 0,-1 20 109 0 0,-1-47 0 0 0,0-10 68 0 0,3 38-118 0 0,-2-85-1 0 0,-3 81-58 0 0,1 35 0 0 0,-2-29 0 0 0,-5-68 0 0 0,12 68 0 0 0,-2 2 102 0 0,-2 29-60 0 0,1-20 630 0 0,-1 0 0 0 0,-3-45 0 0 0,-1 61-672 0 0,3 15 0 0 0</inkml:trace>
  <inkml:trace contextRef="#ctx0" brushRef="#br1" timeOffset="7">69 621 5527 0 0,'0'0'3608'0'0,"7"-16"-1809"0"0,-1 2-853 0 0,1 1-1 0 0,13-20 1 0 0,3-6 69 0 0,-19 31-910 0 0,1 0 0 0 0,-1 0 0 0 0,2 1-1 0 0,-1-1 1 0 0,1 1 0 0 0,0 0 0 0 0,0 1 0 0 0,1 0 0 0 0,0 0 0 0 0,0 0 0 0 0,1 1 0 0 0,-1 0-1 0 0,1 0 1 0 0,16-7 0 0 0,10-5 23 0 0,-29 15-128 0 0,-4 3 3 0 0,0-1 0 0 0,0 1 0 0 0,1 0 0 0 0,-1-1 0 0 0,0 1 0 0 0,0 0 0 0 0,0 0 0 0 0,0-1 0 0 0,0 1 0 0 0,0 0 0 0 0,-1 0 0 0 0,1 0 0 0 0,0 0 0 0 0,0 0 0 0 0,-1 1 0 0 0,1-1 0 0 0,0 1 0 0 0,2 2 23 0 0,1 1 28 0 0,0-1-1 0 0,-1 1 0 0 0,1 0 0 0 0,-1 0 1 0 0,0 0-1 0 0,0 0 0 0 0,-1 1 1 0 0,1-1-1 0 0,1 10 0 0 0,0-5 54 0 0,58 119 429 0 0,-58-123-746 0 0,0 0 0 0 0,0 0 0 0 0,0-1 0 0 0,0 0 0 0 0,1 0 0 0 0,5 5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9:5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6 4319 0 0,'-2'-21'332'0'0,"0"18"692"0"0,1 4 48 0 0,-2-5 907 0 0,4-3-458 0 0,0 7-1502 0 0,-1 0 0 0 0,0 0-1 0 0,1 0 1 0 0,-1-1 0 0 0,0 1-1 0 0,1 0 1 0 0,-1 0 0 0 0,0 0-1 0 0,1 0 1 0 0,-1 0-1 0 0,1 0 1 0 0,-1 0 0 0 0,0 0-1 0 0,1 0 1 0 0,-1 0 0 0 0,0 0-1 0 0,1 0 1 0 0,-1 0 0 0 0,0 0-1 0 0,1 1 1 0 0,-1-1 0 0 0,1 0-1 0 0,-1 0 1 0 0,0 0-1 0 0,0 0 1 0 0,1 1 0 0 0,-1-1-1 0 0,1 0-6 0 0,-1 1-1 0 0,1-1 0 0 0,-1 0 1 0 0,0 1-1 0 0,1-1 1 0 0,-1 0-1 0 0,1 0 0 0 0,-1 0 1 0 0,1 0-1 0 0,-1 1 0 0 0,1-1 1 0 0,-1 0-1 0 0,1 0 0 0 0,-1 0 1 0 0,1 0-1 0 0,-1 0 0 0 0,1 0 1 0 0,-1 0-1 0 0,1 0 0 0 0,-1-1 1 0 0,1 1-1 0 0,-1 0 1 0 0,1 0-1 0 0,-1 0 0 0 0,0 0 1 0 0,1-1-1 0 0,0 1 0 0 0,1-1 30 0 0,-1-1 0 0 0,1 1 0 0 0,0 0 0 0 0,0 0 0 0 0,0 1 0 0 0,0-1 0 0 0,0 0 0 0 0,0 1 0 0 0,1-1 0 0 0,-1 1 0 0 0,0-1 0 0 0,0 1 0 0 0,0 0 0 0 0,0 0 0 0 0,1 0 0 0 0,-1 0 0 0 0,0 1 0 0 0,0-1 0 0 0,0 1 0 0 0,0-1 0 0 0,0 1 0 0 0,0-1 0 0 0,4 3 0 0 0,-3-2 18 0 0,0 0 0 0 0,1 0 0 0 0,-1-1 0 0 0,0 1 0 0 0,0-1-1 0 0,6 0 1 0 0,7 1 161 0 0,8 0 108 0 0,3 0 80 0 0,-24-1-350 0 0,1 0 1 0 0,0 0-1 0 0,-1-1 0 0 0,1 1 0 0 0,-1-1 0 0 0,1 0 1 0 0,-1 0-1 0 0,0 0 0 0 0,1 0 0 0 0,-1-1 0 0 0,0 1 0 0 0,4-3 1 0 0,15-6 352 0 0,-4 4-66 0 0,-11 3-261 0 0,0 0 1 0 0,-1 1-1 0 0,1 0 1 0 0,0 0-1 0 0,0 1 1 0 0,0 0-1 0 0,0 0 1 0 0,0 1-1 0 0,11 0 1 0 0,-4-1-16 0 0,-12 1-58 0 0,-1-1 1 0 0,1 1-1 0 0,-1 0 0 0 0,1 0 1 0 0,-1 0-1 0 0,1 0 0 0 0,0 0 0 0 0,-1 0 1 0 0,1 0-1 0 0,-1 0 0 0 0,1 1 1 0 0,-1-1-1 0 0,1 1 0 0 0,-1-1 0 0 0,1 1 1 0 0,1 0-1 0 0,-1 3-76 0 0,-1-3 32 0 0,-1 0 0 0 0,0-1-1 0 0,1 1 1 0 0,-1-1 0 0 0,0 1 0 0 0,1 0-1 0 0,-1-1 1 0 0,1 1 0 0 0,-1-1-1 0 0,0 1 1 0 0,1-1 0 0 0,-1 1-1 0 0,1-1 1 0 0,0 0 0 0 0,-1 1-1 0 0,1-1 1 0 0,-1 0 0 0 0,1 1-1 0 0,0-1 1 0 0,-1 0 0 0 0,1 0 0 0 0,0 1-1 0 0,-1-1 1 0 0,1 0 0 0 0,0 0-1 0 0,0 0 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0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0 4143 0 0,'0'2'319'0'0,"2"25"934"0"0,-2-28-625 0 0,4 5 715 0 0,-2-5-1187 0 0,-1 0 0 0 0,0 0-1 0 0,1-1 1 0 0,-1 1 0 0 0,1 0 0 0 0,-1 0 0 0 0,1 0-1 0 0,3-1 1 0 0,-3 2-19 0 0,0-1 0 0 0,0 0 0 0 0,0-1 0 0 0,-1 1 0 0 0,1 0 0 0 0,0 0 0 0 0,0-1 0 0 0,1-1 0 0 0,7-9 185 0 0,-6 6-200 0 0,0 0 1 0 0,1 1-1 0 0,0 0 1 0 0,0 0 0 0 0,1 0-1 0 0,5-4 1 0 0,-5 5-44 0 0,0-1 1 0 0,-1 0 0 0 0,0 0-1 0 0,0-1 1 0 0,5-7 0 0 0,11-11 107 0 0,5-7-29 0 0,-20 23-99 0 0,0 0 1 0 0,15-13 0 0 0,2 5 92 0 0,-16 28 122 0 0,-3 1-80 0 0,-1-1 1 0 0,0 1-1 0 0,-1-1 1 0 0,0 1 0 0 0,-1 0-1 0 0,0 0 1 0 0,-2 14-1 0 0,1 11 336 0 0,1 38 155 0 0,-3-46-548 0 0,3-1 0 0 0,0 0 1 0 0,2 1-1 0 0,10 45 0 0 0,-9-62-601 0 0,1-2-18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 4831 0 0,'0'0'368'0'0,"0"0"-254"0"0,-4-7 4043 0 0,5 27-2778 0 0,5 31 1 0 0,0-13-474 0 0,5 293 2338 0 0,-11-287-3120 0 0,0-33-1644 0 0,0 0 0 0 0,-3 16 0 0 0,0-19-36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9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5 919 0 0,'-1'-14'80'0'0,"-4"-57"8919"0"0,5 71-8882 0 0,0-1 0 0 0,0 1 0 0 0,0-1 0 0 0,0 1 0 0 0,-1-1 0 0 0,1 1 0 0 0,0-1 0 0 0,0 1 0 0 0,-1 0 0 0 0,1-1 0 0 0,0 1 0 0 0,-1-1 0 0 0,1 1 0 0 0,0 0 0 0 0,-1-1 0 0 0,1 1 0 0 0,0 0 0 0 0,-1-1 0 0 0,1 1 0 0 0,-1 0 0 0 0,1 0 0 0 0,0-1 0 0 0,-1 1 0 0 0,1 0 0 0 0,-1 0 0 0 0,1 0 0 0 0,-1 0 0 0 0,1 0 0 0 0,-1 0 0 0 0,1-1 0 0 0,-1 1 0 0 0,1 0 0 0 0,-2 1 0 0 0,1-2-69 0 0,1 1 1 0 0,-1 0-1 0 0,0 1 0 0 0,0-1 1 0 0,0 0-1 0 0,0 0 0 0 0,0 0 1 0 0,0 0-1 0 0,0 1 0 0 0,0-1 1 0 0,0 0-1 0 0,1 1 0 0 0,-1-1 1 0 0,0 1-1 0 0,0-1 1 0 0,-1 2-1 0 0,-7 11 27 0 0,0 1 0 0 0,0 0-1 0 0,1 0 1 0 0,1 1 0 0 0,1 0 0 0 0,-6 19-1 0 0,2-1-95 0 0,-9 66 0 0 0,16-75 21 0 0,0 1 0 0 0,3 43 0 0 0,0-60 0 0 0,1 0 0 0 0,0-1 0 0 0,0 1 0 0 0,0-1 0 0 0,1 1 0 0 0,1-1 0 0 0,-1 0 0 0 0,1 0 0 0 0,0 0 0 0 0,1 0 0 0 0,-1 0 0 0 0,2-1 0 0 0,4 8 0 0 0,-6-12 0 0 0,-1 1 0 0 0,1-1 0 0 0,-1 1 0 0 0,1-1 0 0 0,0 0 0 0 0,0 0 0 0 0,-1 0 0 0 0,2-1 0 0 0,-1 1 0 0 0,0-1 0 0 0,0 1 0 0 0,6 0 0 0 0,-5-1 0 0 0,0-1 0 0 0,0 0 0 0 0,0 0 0 0 0,1 0 0 0 0,-1 0 0 0 0,0-1 0 0 0,0 1 0 0 0,0-1 0 0 0,0 0 0 0 0,4-2 0 0 0,-2 0 0 0 0,0 1 0 0 0,0-1 0 0 0,0 0 0 0 0,5-5 0 0 0,-5 4 0 0 0,0 0 0 0 0,0 1 0 0 0,10-5 0 0 0,-10 6 92 0 0,0 0-1 0 0,0-1 1 0 0,0 1-1 0 0,-1-2 1 0 0,1 1-1 0 0,-1 0 0 0 0,0-1 1 0 0,0 0-1 0 0,0 0 1 0 0,-1-1-1 0 0,0 1 1 0 0,1-1-1 0 0,-1 0 1 0 0,-1 0-1 0 0,1 0 0 0 0,-1-1 1 0 0,0 1-1 0 0,0-1 1 0 0,-1 0-1 0 0,1 0 1 0 0,-1 0-1 0 0,-1 0 1 0 0,1 0-1 0 0,-1 0 0 0 0,0 0 1 0 0,0 0-1 0 0,-1-1 1 0 0,0-8-1 0 0,0 13 12 0 0,0-1 0 0 0,0 1 0 0 0,-1-1-1 0 0,1 1 1 0 0,-1 0 0 0 0,1-1 0 0 0,-1 1 0 0 0,0 0 0 0 0,0 0-1 0 0,0-1 1 0 0,0 1 0 0 0,0 0 0 0 0,0 0 0 0 0,0 0-1 0 0,-1 0 1 0 0,1 0 0 0 0,-1 1 0 0 0,0-1 0 0 0,1 0-1 0 0,-1 1 1 0 0,0-1 0 0 0,-4-1 0 0 0,2 1 5 0 0,0 0 0 0 0,0 1 0 0 0,-1-1 0 0 0,1 1 0 0 0,-1 0 0 0 0,1 0-1 0 0,-1 1 1 0 0,1-1 0 0 0,-1 1 0 0 0,0 0 0 0 0,-4 1 0 0 0,5-1-90 0 0,-16 1-131 0 0,-1 1 0 0 0,0 1 0 0 0,1 0 0 0 0,-33 11 1 0 0,33-4-1243 0 0,2 2-3473 0 0,1 0-157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4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3 0 0,'0'0'5000'0'0,"15"16"-2390"0"0,-13-8-2195 0 0,0 0 1 0 0,-1 0 0 0 0,1-1-1 0 0,-2 1 1 0 0,1 0 0 0 0,-1 0 0 0 0,-1 8-1 0 0,1 2 138 0 0,-5 96 968 0 0,2-74-935 0 0,0 61-25 0 0,3-88-534 0 0,0-7 8 0 0,0 1 0 0 0,0-1 0 0 0,2 9 0 0 0,-1-10 1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4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39 6591 0 0,'0'0'594'0'0,"1"-21"1748"0"0,-1 20-2198 0 0,0 1-1 0 0,0-1 1 0 0,0 0-1 0 0,0 1 0 0 0,0-1 1 0 0,0 0-1 0 0,0 1 1 0 0,-1-1-1 0 0,1 0 0 0 0,0 1 1 0 0,0-1-1 0 0,-1 1 1 0 0,1-1-1 0 0,0 0 0 0 0,-1 1 1 0 0,1-1-1 0 0,0 1 1 0 0,-1-1-1 0 0,1 1 0 0 0,-1-1 1 0 0,1 1-1 0 0,-1-1 1 0 0,1 1-1 0 0,-1 0 0 0 0,0-1 1 0 0,1 1-1 0 0,-1 0 1 0 0,1-1-1 0 0,-1 1 0 0 0,0 0 1 0 0,1 0-1 0 0,-1-1 1 0 0,0 1-1 0 0,1 0 0 0 0,-1 0 1 0 0,0 0-1 0 0,1 0 1 0 0,-1 0-1 0 0,0 0 0 0 0,0 0 1 0 0,1 0-1 0 0,-1 0 1 0 0,0 0-1 0 0,1 1 0 0 0,-1-1 1 0 0,-1 1-1 0 0,-4 3-83 0 0,-1 0 0 0 0,1 1 0 0 0,0-1 0 0 0,0 2 0 0 0,0-1 0 0 0,1 1 0 0 0,0-1 0 0 0,0 1 0 0 0,0 1-1 0 0,1-1 1 0 0,0 1 0 0 0,-6 13 0 0 0,2-1 96 0 0,0 0 1 0 0,2 0-1 0 0,-8 37 0 0 0,13-43-151 0 0,0 0 0 0 0,0 0 0 0 0,1 0 0 0 0,0 0 0 0 0,1-1 0 0 0,1 1 0 0 0,0 0 0 0 0,1-1 0 0 0,0 1-1 0 0,1-1 1 0 0,0 0 0 0 0,9 17 0 0 0,-11-25-5 0 0,1 0 0 0 0,0-1 0 0 0,0 1 0 0 0,0 0 0 0 0,0-1 1 0 0,1 0-1 0 0,-1 0 0 0 0,1 0 0 0 0,-1 0 0 0 0,1-1 0 0 0,0 1 0 0 0,0-1 0 0 0,1 0 0 0 0,-1 0 0 0 0,0 0 0 0 0,1-1 0 0 0,-1 0 0 0 0,1 0 0 0 0,-1 0 0 0 0,9 1 0 0 0,-6-2-1 0 0,1 0 0 0 0,-1 0 0 0 0,1 0 1 0 0,-1-1-1 0 0,1-1 0 0 0,-1 1 0 0 0,0-1 0 0 0,1 0 0 0 0,-1 0 0 0 0,0-1 0 0 0,0 0 0 0 0,6-4 1 0 0,-8 4-3 0 0,0 0 0 0 0,-1 0 0 0 0,0 0 0 0 0,1-1 1 0 0,-1 1-1 0 0,0-1 0 0 0,-1 0 0 0 0,1 0 0 0 0,-1 0 0 0 0,0 0 1 0 0,0-1-1 0 0,0 0 0 0 0,0 1 0 0 0,-1-1 0 0 0,0 0 1 0 0,0 0-1 0 0,0 0 0 0 0,1-6 0 0 0,-3 9 68 0 0,0-1-1 0 0,-1 1 1 0 0,1-1-1 0 0,0 1 1 0 0,-1-1-1 0 0,0 1 0 0 0,1-1 1 0 0,-1 1-1 0 0,0-1 1 0 0,0 1-1 0 0,0 0 1 0 0,-1 0-1 0 0,1-1 1 0 0,-1 1-1 0 0,1 0 1 0 0,-1 0-1 0 0,1 0 1 0 0,-1 1-1 0 0,-3-4 1 0 0,3 4 115 0 0,0 0 0 0 0,0 0 0 0 0,0 0 0 0 0,0 1 0 0 0,0-1 0 0 0,0 0 1 0 0,0 1-1 0 0,0-1 0 0 0,-1 1 0 0 0,1 0 0 0 0,0 0 0 0 0,0 0 0 0 0,0 0 0 0 0,-1 0 1 0 0,-2 1-1 0 0,-43 6-156 0 0,33-4 212 0 0,12-2-254 0 0,-77 16 307 0 0,72-15-430 0 0,1 1 0 0 0,0-1-1 0 0,0 1 1 0 0,0 1-1 0 0,0 0 1 0 0,0-1 0 0 0,1 2-1 0 0,-9 6 1 0 0,9-4-1168 0 0,2 1-6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54.0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8 1919 3223 0 0,'0'0'2119'0'0,"-5"-17"-1140"0"0,3 5-405 0 0,1 0 0 0 0,0 1 0 0 0,1-1 0 0 0,2-20 0 0 0,5-25 52 0 0,-3 28 133 0 0,1-39 0 0 0,-5 50-593 0 0,0 6-108 0 0,0-1 0 0 0,0 0 0 0 0,1 0 0 0 0,4-16 0 0 0,-3 21-39 0 0,-1 1 0 0 0,-1 0-1 0 0,1 0 1 0 0,-1-1 0 0 0,-2-13-1 0 0,1 12-28 0 0,0 0 0 0 0,1 0 0 0 0,1-12 0 0 0,2-2 105 0 0,0-31 0 0 0,-2-31-85 0 0,5 4 62 0 0,-4 24-72 0 0,-1 33 0 0 0,3-25 0 0 0,-1 20 109 0 0,-1-47 0 0 0,0-10 68 0 0,3 38-118 0 0,-2-85-1 0 0,-3 81-58 0 0,1 35 0 0 0,-2-29 0 0 0,-5-68 0 0 0,12 68 0 0 0,-2 2 102 0 0,-2 29-60 0 0,1-20 630 0 0,-1 0 0 0 0,-3-45 0 0 0,-1 61-672 0 0,3 15 0 0 0</inkml:trace>
  <inkml:trace contextRef="#ctx0" brushRef="#br0" timeOffset="802.92">0 238 5527 0 0,'0'0'3608'0'0,"7"-16"-1809"0"0,-1 2-853 0 0,1 1-1 0 0,13-20 1 0 0,3-6 69 0 0,-19 31-910 0 0,1 0 0 0 0,-1 0 0 0 0,2 1-1 0 0,-1-1 1 0 0,1 1 0 0 0,0 0 0 0 0,0 1 0 0 0,1 0 0 0 0,0 0 0 0 0,0 0 0 0 0,1 1 0 0 0,-1 0-1 0 0,1 0 1 0 0,16-7 0 0 0,10-5 23 0 0,-29 15-128 0 0,-4 3 3 0 0,0-1 0 0 0,0 1 0 0 0,1 0 0 0 0,-1-1 0 0 0,0 1 0 0 0,0 0 0 0 0,0 0 0 0 0,0-1 0 0 0,0 1 0 0 0,0 0 0 0 0,-1 0 0 0 0,1 0 0 0 0,0 0 0 0 0,0 0 0 0 0,-1 1 0 0 0,1-1 0 0 0,0 1 0 0 0,2 2 23 0 0,1 1 28 0 0,0-1-1 0 0,-1 1 0 0 0,1 0 0 0 0,-1 0 1 0 0,0 0-1 0 0,0 0 0 0 0,-1 1 1 0 0,1-1-1 0 0,1 10 0 0 0,0-5 54 0 0,58 119 429 0 0,-58-123-746 0 0,0 0 0 0 0,0 0 0 0 0,0-1 0 0 0,0 0 0 0 0,1 0 0 0 0,5 5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5:24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311 10623 0 0,'1'-2'242'0'0,"-1"2"-225"0"0,0 0 1 0 0,1 0-1 0 0,-1-1 1 0 0,0 1-1 0 0,0 0 1 0 0,1 0-1 0 0,-1-1 1 0 0,0 1-1 0 0,0 0 1 0 0,0-1-1 0 0,0 1 1 0 0,0 0-1 0 0,0-1 1 0 0,1 1-1 0 0,-1 0 1 0 0,0-1-1 0 0,0 1 1 0 0,0 0-1 0 0,0-1 1 0 0,0 1-1 0 0,0 0 1 0 0,0-1-1 0 0,0 1 1 0 0,-1 0-1 0 0,1-1 1 0 0,0 1-1 0 0,0 0 1 0 0,0-1-1 0 0,0 1 1 0 0,0 0-1 0 0,0-1 1 0 0,-1 1-1 0 0,1 0 1 0 0,0-1-1 0 0,-13-8 425 0 0,11 8-463 0 0,1 1 576 0 0,-39-7 2813 0 0,32 8-3240 0 0,0 0 0 0 0,-1 1 0 0 0,1 0 0 0 0,0 0 0 0 0,0 1 0 0 0,0 0 0 0 0,0 1 1 0 0,1 0-1 0 0,-1 0 0 0 0,-9 7 0 0 0,3-1 162 0 0,0 1 1 0 0,0 1-1 0 0,-22 25 0 0 0,31-32-296 0 0,1 1 0 0 0,0-1 0 0 0,0 1 0 0 0,1 1-1 0 0,0-1 1 0 0,0 0 0 0 0,0 1 0 0 0,1 0 0 0 0,0-1 0 0 0,0 1 0 0 0,0 0-1 0 0,0 11 1 0 0,2-15 4 0 0,-1 1-1 0 0,1-1 0 0 0,1 0 1 0 0,-1 0-1 0 0,0 0 0 0 0,1 1 1 0 0,0-1-1 0 0,-1 0 0 0 0,1 0 1 0 0,0 0-1 0 0,1 0 0 0 0,-1 0 1 0 0,1 0-1 0 0,-1-1 0 0 0,1 1 1 0 0,0 0-1 0 0,0-1 0 0 0,0 1 1 0 0,0-1-1 0 0,0 0 0 0 0,1 1 1 0 0,-1-1-1 0 0,1 0 0 0 0,-1-1 1 0 0,1 1-1 0 0,0 0 0 0 0,0-1 1 0 0,-1 1-1 0 0,7 1 0 0 0,-2-1-10 0 0,0-1 0 0 0,-1 0 0 0 0,1 0 0 0 0,0-1-1 0 0,0 1 1 0 0,0-1 0 0 0,0-1 0 0 0,0 1 0 0 0,0-1 0 0 0,0-1-1 0 0,0 1 1 0 0,-1-1 0 0 0,1 0 0 0 0,6-4 0 0 0,-4 3 28 0 0,0-1 1 0 0,0-1-1 0 0,-1 0 1 0 0,0 0-1 0 0,0-1 1 0 0,0 0-1 0 0,-1 0 1 0 0,0 0-1 0 0,10-12 1 0 0,-17 18-16 0 0,15-19 18 0 0,-2 1 0 0 0,19-35-1 0 0,-29 48-2 0 0,0 0 0 0 0,-1 0 0 0 0,0-1-1 0 0,0 1 1 0 0,0 0 0 0 0,-1-1-1 0 0,0 1 1 0 0,0-1 0 0 0,0 0 0 0 0,-1 1-1 0 0,0-1 1 0 0,0 0 0 0 0,0 1-1 0 0,-1-1 1 0 0,0 1 0 0 0,-2-11 0 0 0,2 15-8 0 0,1 0 1 0 0,0 0 0 0 0,-1 0-1 0 0,1 0 1 0 0,0 0 0 0 0,-1 1-1 0 0,1-1 1 0 0,-1 0 0 0 0,0 0 0 0 0,1 1-1 0 0,-1-1 1 0 0,0 0 0 0 0,1 0-1 0 0,-1 1 1 0 0,0-1 0 0 0,1 1 0 0 0,-1-1-1 0 0,0 1 1 0 0,0-1 0 0 0,0 1-1 0 0,0 0 1 0 0,0-1 0 0 0,1 1-1 0 0,-1 0 1 0 0,0 0 0 0 0,0-1 0 0 0,0 1-1 0 0,0 0 1 0 0,0 0 0 0 0,0 0-1 0 0,0 0 1 0 0,0 0 0 0 0,0 0 0 0 0,0 1-1 0 0,0-1 1 0 0,0 0 0 0 0,0 0-1 0 0,1 1 1 0 0,-1-1 0 0 0,-2 1-1 0 0,0 1 3 0 0,0 0 0 0 0,-1 0 0 0 0,1 0 0 0 0,0 0 0 0 0,0 0 1 0 0,0 1-1 0 0,1-1 0 0 0,-1 1 0 0 0,-2 3 0 0 0,1 0-4 0 0,0-1 0 0 0,1 1 0 0 0,-1 1 0 0 0,1-1 0 0 0,0 0 0 0 0,1 1 0 0 0,0-1 0 0 0,0 1 0 0 0,0 0 0 0 0,1 0 0 0 0,0 0 0 0 0,0 0 0 0 0,0 0 0 0 0,1 0 0 0 0,0 0 0 0 0,1 0 0 0 0,0 0 0 0 0,0-1 0 0 0,0 1 0 0 0,1 0 0 0 0,0 0 0 0 0,4 10 0 0 0,2 5-95 0 0,-2-7 156 0 0,0 1 0 0 0,13 21 0 0 0,-17-34-124 0 0,0 1 0 0 0,0-1 0 0 0,1 0 0 0 0,-1 0 0 0 0,1 0-1 0 0,0 0 1 0 0,0 0 0 0 0,0 0 0 0 0,0-1 0 0 0,0 1-1 0 0,1-1 1 0 0,-1 0 0 0 0,1 0 0 0 0,-1-1 0 0 0,7 3 0 0 0,-1-3-1571 0 0,1-2-4414 0 0</inkml:trace>
  <inkml:trace contextRef="#ctx0" brushRef="#br0" timeOffset="358.19">341 1 1375 0 0,'10'7'3980'0'0,"2"3"-1925"0"0,0 1-1 0 0,11 12 1 0 0,18 30 29 0 0,-19-20-1103 0 0,23 49 1 0 0,-34-57-610 0 0,0 0-1 0 0,-2 1 1 0 0,-1 0 0 0 0,-1 0 0 0 0,-1 1 0 0 0,-1-1-1 0 0,-1 1 1 0 0,-2 1 0 0 0,0-1 0 0 0,-2 0-1 0 0,-6 42 1 0 0,5-58-458 0 0,-1 1-1 0 0,0-1 1 0 0,-1 0-1 0 0,-1 1 1 0 0,0-1-1 0 0,0-1 1 0 0,-11 21-1 0 0,5-18-680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1:25.7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4 2171 1375 0 0,'0'0'1464'0'0,"-11"7"275"0"0,-15 4 810 0 0,9-5 2915 0 0,13-14-5180 0 0,2 0 0 0 0,-1 0 0 0 0,-2-12 0 0 0,3 10-97 0 0,-1 0 0 0 0,-4-12-1 0 0,5 17-130 0 0,0 0 0 0 0,0 0 0 0 0,0-1 0 0 0,1 1-1 0 0,-1-1 1 0 0,1 1 0 0 0,1-1 0 0 0,-1 1 0 0 0,1-1-1 0 0,0 0 1 0 0,0 1 0 0 0,1-1 0 0 0,1-6 0 0 0,0 1-16 0 0,-1 0-1 0 0,0 0 1 0 0,0-1 0 0 0,-3-20 0 0 0,1 1-29 0 0,-9-124 299 0 0,7 110-227 0 0,-1 0 0 0 0,-16-66 0 0 0,8 51-42 0 0,0-7 77 0 0,1 17-93 0 0,3-1 0 0 0,-4-79-1 0 0,4 0-24 0 0,2 69 0 0 0,1-83 4 0 0,2 28-45 0 0,1 85 81 0 0,-1-127-27 0 0,5-6-13 0 0,-2 115 0 0 0,0 20 0 0 0,-3-100 0 0 0,-1 32-4 0 0,4 90 11 0 0,5 6-1035 0 0</inkml:trace>
  <inkml:trace contextRef="#ctx0" brushRef="#br0" timeOffset="2524.01">1 357 5407 0 0,'0'0'3992'0'0,"9"-2"-1369"0"0,-9 0-2451 0 0,0 0-1 0 0,0 0 1 0 0,0-1 0 0 0,1 1-1 0 0,-1 0 1 0 0,1 0-1 0 0,0 0 1 0 0,-1 0 0 0 0,1 1-1 0 0,2-4 1 0 0,2-8-45 0 0,7-3 140 0 0,-4 7-193 0 0,73-129 563 0 0,-58 103-557 0 0,-14 23-24 0 0,13-23 0 0 0,-5 9 63 0 0,-4 9-30 0 0,3-8-65 0 0,-15 25-25 0 0,-1 0 0 0 0,1-1-1 0 0,-1 1 1 0 0,1 0 0 0 0,-1-1 0 0 0,1 1-1 0 0,-1 0 1 0 0,1 0 0 0 0,-1-1-1 0 0,1 1 1 0 0,-1 0 0 0 0,1 0 0 0 0,0 0-1 0 0,-1 0 1 0 0,1 0 0 0 0,-1 0-1 0 0,1 0 1 0 0,-1 0 0 0 0,1 0 0 0 0,-1 0-1 0 0,1 0 1 0 0,0 0 0 0 0,-1 0-1 0 0,1 1 1 0 0,-1-1 0 0 0,1 0 0 0 0,0 1-1 0 0,10 4-34 0 0,3 6 212 0 0,17 17-1 0 0,7 5 202 0 0,-28-24-359 0 0,-1 0 0 0 0,0 0-1 0 0,-1 1 1 0 0,0 1 0 0 0,0-1 0 0 0,9 20-1 0 0,-5-12 17 0 0,14 19 0 0 0,-24-34-56 0 0,1 0-1 0 0,0-1 0 0 0,-1 1 1 0 0,1-1-1 0 0,0 0 0 0 0,1 0 1 0 0,5 3-1 0 0,-8-4-34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23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53 1839 0 0,'1'21'2144'0'0,"-1"8"20"0"0,6 48 2238 0 0,-7-79-4243 0 0,0 1 0 0 0,0-1 1 0 0,0 0-1 0 0,1 0 0 0 0,-1 0 0 0 0,0 0 1 0 0,1 0-1 0 0,-1-4 0 0 0,0 2 66 0 0,-5-29 616 0 0,1 0 0 0 0,2-1-1 0 0,1-59 1 0 0,2 89-820 0 0,0-27 94 0 0,-1 6 233 0 0,3-28 1 0 0,-1 46-298 0 0,0 1 0 0 0,0-1 0 0 0,1 0 0 0 0,-1 1 1 0 0,2-1-1 0 0,-1 1 0 0 0,1-1 0 0 0,6-10 0 0 0,-6 13-51 0 0,0 1 0 0 0,0 0 0 0 0,0 0 0 0 0,1 0 0 0 0,-1 0 0 0 0,1 1 0 0 0,0 0 0 0 0,-1-1 0 0 0,1 1 0 0 0,0 1 0 0 0,0-1 0 0 0,0 0 0 0 0,1 1 0 0 0,-1 0 0 0 0,0 0 0 0 0,1 0 0 0 0,-1 1 0 0 0,5-1 0 0 0,-2 1 0 0 0,0 0 0 0 0,0 0 0 0 0,-1 0 0 0 0,1 1 0 0 0,0 0 0 0 0,0 0 0 0 0,-1 0 0 0 0,1 1 0 0 0,-1 0 0 0 0,1 1 0 0 0,6 2 0 0 0,-3 2-657 0 0,0 0 0 0 0,14 13 1 0 0,-17-14-4734 0 0</inkml:trace>
  <inkml:trace contextRef="#ctx0" brushRef="#br0" timeOffset="330.04">-13 264 8951 0 0,'0'0'808'0'0,"16"-6"1948"0"0,-10 4-2012 0 0,1 0-1 0 0,-1 0 0 0 0,1 1 0 0 0,-1 0 1 0 0,10 0-1 0 0,17 2-927 0 0,-10-1-3958 0 0,-13 0-1292 0 0</inkml:trace>
  <inkml:trace contextRef="#ctx0" brushRef="#br0" timeOffset="709.24">513 2 3223 0 0,'0'0'438'0'0,"-11"17"5454"0"0,-1 12-3657 0 0,-8 33 0 0 0,5-17-763 0 0,-17 86 189 0 0,7-25-1271 0 0,19-87-299 0 0,0-1 0 0 0,-2 0 1 0 0,-16 29-1 0 0,-110 184-1148 0 0,127-219-190 0 0</inkml:trace>
  <inkml:trace contextRef="#ctx0" brushRef="#br0" timeOffset="1306.47">675 160 919 0 0,'1'14'4440'0'0,"7"57"198"0"0,-5-19-2598 0 0,-5 64 1 0 0,-13-13-818 0 0,10-78-1252 0 0,1 0-1 0 0,1 0 1 0 0,1 0-1 0 0,3 45 1 0 0,1-56-335 0 0,2-2-19 0 0</inkml:trace>
  <inkml:trace contextRef="#ctx0" brushRef="#br0" timeOffset="1687.92">829 483 8351 0 0,'2'-6'989'0'0,"-1"10"1428"0"0,-1 13-924 0 0,-1-14-1448 0 0,0 0-1 0 0,0 0 1 0 0,0 0 0 0 0,-1-1 0 0 0,1 1-1 0 0,0 0 1 0 0,-1 0 0 0 0,0-1-1 0 0,0 1 1 0 0,0-1 0 0 0,0 1-1 0 0,0-1 1 0 0,0 0 0 0 0,-1 0 0 0 0,1 0-1 0 0,-1 0 1 0 0,0 0 0 0 0,1-1-1 0 0,-1 1 1 0 0,0-1 0 0 0,0 0 0 0 0,0 0-1 0 0,0 0 1 0 0,0 0 0 0 0,0 0-1 0 0,0 0 1 0 0,0-1 0 0 0,0 0 0 0 0,-6 1-1 0 0,9-1 516 0 0,-6 16 208 0 0,7-9-558 0 0,0 1 0 0 0,0 0 1 0 0,1-1-1 0 0,0 1 0 0 0,1-1 0 0 0,4 9 0 0 0,2 9 151 0 0,-6-16-298 0 0,8 23 280 0 0,-11-31-331 0 0,1 0-1 0 0,0 1 1 0 0,-1-1-1 0 0,1 0 1 0 0,0 0-1 0 0,0 1 0 0 0,-1-1 1 0 0,1 0-1 0 0,0 0 1 0 0,0 0-1 0 0,0 0 1 0 0,0 0-1 0 0,1 0 1 0 0,-1 0-1 0 0,0-1 1 0 0,0 1-1 0 0,0 0 1 0 0,3 0-1 0 0,7-3-1143 0 0,-5-1-176 0 0</inkml:trace>
  <inkml:trace contextRef="#ctx0" brushRef="#br0" timeOffset="2076.01">1110 197 7343 0 0,'0'0'3743'0'0,"-3"14"-2406"0"0,-4 79 1461 0 0,4 92 0 0 0,4-115-2420 0 0,-1-54-390 0 0,-1-2-19 0 0,1 0 0 0 0,1-1 0 0 0,0 1-1 0 0,1-1 1 0 0,4 18 0 0 0,-3-24-1057 0 0,0-3-375 0 0</inkml:trace>
  <inkml:trace contextRef="#ctx0" brushRef="#br0" timeOffset="2423.94">1194 144 5527 0 0,'0'-2'4934'0'0,"1"15"-3021"0"0,3 40 460 0 0,-4 68 1 0 0,-1-75-1464 0 0,-2 31-609 0 0,1-10 97 0 0,6 68-1 0 0,-4-131-411 0 0,2 14-2073 0 0,0-1 0 0 0,8 29 1 0 0</inkml:trace>
  <inkml:trace contextRef="#ctx0" brushRef="#br0" timeOffset="2773.1">1134 505 4607 0 0,'0'0'12155'0'0,"21"-1"-10079"0"0,28 1-708 0 0,-28 1-4793 0 0,-14 0 967 0 0,5 0-3706 0 0</inkml:trace>
  <inkml:trace contextRef="#ctx0" brushRef="#br0" timeOffset="3101.87">1373 482 4607 0 0,'6'0'7008'0'0,"8"1"-5582"0"0,28-4-6 0 0,2 0-443 0 0,-41 3-925 0 0,0 0 0 0 0,0 0 0 0 0,0 1 0 0 0,0-1 0 0 0,0 1 0 0 0,0 0 1 0 0,0 0-1 0 0,0 0 0 0 0,0 0 0 0 0,0 0 0 0 0,4 3 0 0 0,-6-2-40 0 0,1-1-1 0 0,-1 0 1 0 0,0 1 0 0 0,0-1-1 0 0,0 1 1 0 0,0-1-1 0 0,0 1 1 0 0,0-1 0 0 0,0 1-1 0 0,-1 0 1 0 0,1-1-1 0 0,0 1 1 0 0,-1 0-1 0 0,1 0 1 0 0,-1-1 0 0 0,0 1-1 0 0,0 0 1 0 0,0 0-1 0 0,0 0 1 0 0,0-1 0 0 0,0 1-1 0 0,0 0 1 0 0,0 0-1 0 0,-1 0 1 0 0,1-1-1 0 0,-2 4 1 0 0,1 2 43 0 0,-3 14-600 0 0,-2-1-1 0 0,0 0 0 0 0,-1-1 1 0 0,-18 35-1 0 0,7-25-634 0 0,14-23 1078 0 0,0 0-1 0 0,0 1 1 0 0,-5 13 0 0 0,9-19 171 0 0,0 0 1 0 0,0-1-1 0 0,0 1 0 0 0,0 0 1 0 0,0 0-1 0 0,0 0 0 0 0,0 0 1 0 0,0 0-1 0 0,1 0 0 0 0,-1 0 1 0 0,0-1-1 0 0,1 1 0 0 0,-1 0 1 0 0,1 0-1 0 0,-1 0 0 0 0,0-1 1 0 0,1 1-1 0 0,0 0 0 0 0,-1-1 1 0 0,1 1-1 0 0,-1 0 0 0 0,3 0 1 0 0,17 15 2483 0 0,-17-14-2120 0 0,2 1 165 0 0,-1 0-1 0 0,1-1 0 0 0,0 0 1 0 0,1 0-1 0 0,-1 0 0 0 0,0 0 1 0 0,0-1-1 0 0,11 1 0 0 0,4 0-498 0 0,20-1 0 0 0,-35-1-154 0 0,-4 0-142 0 0,0 0 0 0 0,0 1 0 0 0,0-1 0 0 0,1 0 0 0 0,-1-1-1 0 0,0 1 1 0 0,0 0 0 0 0,0 0 0 0 0,0 0 0 0 0,0-1 0 0 0,0 1 0 0 0,0 0 0 0 0,0-1 0 0 0,0 1 0 0 0,-1-1 0 0 0,1 1 0 0 0,0-1 0 0 0,0 1 0 0 0,0-1 0 0 0,0 0-1 0 0,-1 1 1 0 0,1-1 0 0 0,0 0 0 0 0,-1 0 0 0 0,1 0 0 0 0,0 1 0 0 0,-1-1 0 0 0,1 0 0 0 0,0-2 0 0 0,0-5-1786 0 0</inkml:trace>
  <inkml:trace contextRef="#ctx0" brushRef="#br0" timeOffset="3483.91">1429 565 13271 0 0,'0'0'1440'0'0,"6"7"-1440"0"0,-1-1 0 0 0,2 0 0 0 0,1-1 456 0 0,-1 1 64 0 0,1 0 16 0 0,0-1 0 0 0,1-1-224 0 0,-1 0-48 0 0,3-1-8 0 0,-1 0 0 0 0,2-1-152 0 0,1 0-32 0 0,3 1-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5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7255 0 0,'1'-5'298'0'0,"0"7"340"0"0,0 0 138 0 0,1-7 808 0 0,7 19-213 0 0,-8-13-1274 0 0,-1 1 1 0 0,1-1 0 0 0,-1 0 0 0 0,1 0-1 0 0,-1 0 1 0 0,1 0 0 0 0,0-1 0 0 0,-1 1-1 0 0,1 0 1 0 0,0 0 0 0 0,0 0 0 0 0,0 0-1 0 0,0-1 1 0 0,-1 1 0 0 0,1 0 0 0 0,0-1-1 0 0,0 1 1 0 0,0-1 0 0 0,2 1 0 0 0,15 9 621 0 0,0 0 0 0 0,22 16 0 0 0,-4-3 166 0 0,-15-9-203 0 0,1 1 1 0 0,25 23-1 0 0,-7 5-131 0 0,-26-30-663 0 0,-1 1 0 0 0,13 17 0 0 0</inkml:trace>
  <inkml:trace contextRef="#ctx0" brushRef="#br0" timeOffset="354.18">108 563 6911 0 0,'0'0'528'0'0,"-1"-13"1572"0"0,1 11-1772 0 0,1 1 1 0 0,0-1-1 0 0,1 0 0 0 0,-1 0 0 0 0,0 1 0 0 0,0-1 0 0 0,1 1 0 0 0,-1-1 0 0 0,1 1 0 0 0,-1 0 0 0 0,1 0 0 0 0,0-1 1 0 0,2 0-1 0 0,11-10 984 0 0,-7 2-830 0 0,1 1 1 0 0,0 1 0 0 0,1-1 0 0 0,0 1 0 0 0,0 1-1 0 0,0 0 1 0 0,1 1 0 0 0,12-6 0 0 0,-19 10-430 0 0,0-1 1 0 0,0 0-1 0 0,0 0 1 0 0,0 0-1 0 0,0-1 1 0 0,-1 1-1 0 0,1-1 1 0 0,-1 0-1 0 0,0 0 1 0 0,4-7-1 0 0,13-16 120 0 0,-6 19-458 0 0,-13 7 204 0 0,0 1 0 0 0,0 0-1 0 0,0-1 1 0 0,0 0 0 0 0,0 1 0 0 0,0-1 0 0 0,0 0 0 0 0,0 1-1 0 0,0-1 1 0 0,0 0 0 0 0,0 0 0 0 0,0 0 0 0 0,-1 0 0 0 0,2-1 0 0 0,18-24-4097 0 0,-9 14-1478 0 0</inkml:trace>
  <inkml:trace contextRef="#ctx0" brushRef="#br0" timeOffset="817.88">423 605 12319 0 0,'0'0'603'0'0,"-1"-14"228"0"0,2 12-644 0 0,0 0 0 0 0,0 0 1 0 0,0 0-1 0 0,0 0 0 0 0,1 0 1 0 0,-1 0-1 0 0,0 0 0 0 0,1 1 1 0 0,-1-1-1 0 0,1 0 0 0 0,0 1 1 0 0,0-1-1 0 0,-1 1 0 0 0,1 0 1 0 0,4-2-1 0 0,3-2 43 0 0,1 0 0 0 0,11-3-1 0 0,-9 3-29 0 0,-5 3-150 0 0,-1 0 0 0 0,0 0 0 0 0,1 0 0 0 0,-1 1 0 0 0,1 0 0 0 0,0 1 0 0 0,-1-1 0 0 0,1 1 0 0 0,0 0 0 0 0,-1 1 0 0 0,1-1 0 0 0,-1 1 0 0 0,1 1 0 0 0,-1-1 0 0 0,11 5 0 0 0,-14-4-47 0 0,-1-1 0 0 0,1 1 0 0 0,-1 0 0 0 0,0 0 0 0 0,1 0-1 0 0,-1 1 1 0 0,0-1 0 0 0,0 1 0 0 0,0-1 0 0 0,-1 1 0 0 0,1-1 0 0 0,-1 1-1 0 0,1 0 1 0 0,-1 0 0 0 0,0 0 0 0 0,0 0 0 0 0,0 0 0 0 0,0 0 0 0 0,-1 0-1 0 0,1 4 1 0 0,1 8 22 0 0,-2-1-1 0 0,-1 30 1 0 0,0-33-23 0 0,1-8-3 0 0,0 4-2 0 0,-1 1 0 0 0,1-1 0 0 0,-2 0 0 0 0,-2 11 0 0 0,-1-9-79 0 0,2-8 89 0 0,2-1-12 0 0,-12 12 15 0 0,12-11 1 0 0,0 0-1 0 0,0 1 1 0 0,0-1 0 0 0,-1 0-1 0 0,1 0 1 0 0,0 0-1 0 0,0 0 1 0 0,-1 0-1 0 0,1 0 1 0 0,-1 0 0 0 0,1 0-1 0 0,-1-1 1 0 0,1 1-1 0 0,-1-1 1 0 0,1 1 0 0 0,-1-1-1 0 0,0 1 1 0 0,1-1-1 0 0,-1 0 1 0 0,0 0-1 0 0,1 0 1 0 0,-1 0 0 0 0,-1 0-1 0 0,12 2 2244 0 0,-3-1-2050 0 0,0 0 0 0 0,-1 0-1 0 0,1 1 1 0 0,0 0 0 0 0,-1 0-1 0 0,9 5 1 0 0,-13-7-184 0 0,0 1 0 0 0,0-1-1 0 0,0 0 1 0 0,0 1 0 0 0,0-1 0 0 0,0 0-1 0 0,1 0 1 0 0,-1 1 0 0 0,0-1 0 0 0,0 0-1 0 0,0 0 1 0 0,0 0 0 0 0,0 0 0 0 0,0 0-1 0 0,0-1 1 0 0,0 1 0 0 0,1 0 0 0 0,1-1 0 0 0,-2 0 6 0 0,0 1 1 0 0,1 0 0 0 0,-1-1-1 0 0,1 1 1 0 0,-1 0 0 0 0,0 0 0 0 0,1 0-1 0 0,-1 0 1 0 0,1 0 0 0 0,-1 0-1 0 0,1 1 1 0 0,2 0 0 0 0,5 3 55 0 0,-7-3-72 0 0,0 0-1 0 0,-1 0 1 0 0,1-1-1 0 0,0 1 1 0 0,-1 0-1 0 0,1-1 1 0 0,0 1-1 0 0,0-1 1 0 0,0 0-1 0 0,-1 1 1 0 0,1-1-1 0 0,0 0 1 0 0,0 0-1 0 0,0 0 1 0 0,2-1-1 0 0,-1 1-197 0 0,-1-1-1 0 0,1 1 0 0 0,0 0 0 0 0,-1 1 0 0 0,1-1 0 0 0,0 0 0 0 0,-1 1 0 0 0,1-1 0 0 0,2 2 0 0 0,1 0-1751 0 0</inkml:trace>
  <inkml:trace contextRef="#ctx0" brushRef="#br0" timeOffset="1943.16">1090 49 4607 0 0,'0'0'6751'0'0,"-8"17"-4796"0"0,-1 15-1514 0 0,-7 54 1 0 0,16-85-439 0 0,-6 39 523 0 0,1 1 1 0 0,3 1-1 0 0,1-1 0 0 0,6 55 0 0 0,-2-72-38 0 0,1 0 0 0 0,13 38 0 0 0,-14-54-422 0 0,0 0-1 0 0,1 0 0 0 0,-1 0 0 0 0,1-1 0 0 0,1 0 0 0 0,-1 0 0 0 0,1 0 0 0 0,1 0 0 0 0,-1-1 0 0 0,1 0 0 0 0,7 7 0 0 0,-9-11-50 0 0,-1 0 0 0 0,0 0 0 0 0,0-1 0 0 0,1 1 0 0 0,5 1 0 0 0,0 0 51 0 0</inkml:trace>
  <inkml:trace contextRef="#ctx0" brushRef="#br0" timeOffset="2577.13">1518 144 1839 0 0,'0'-34'-58'0'0,"1"17"1346"0"0,-1-5 8242 0 0,0 25-8448 0 0,0-2-628 0 0,-1 13 634 0 0,-11 66-134 0 0,-2 22-692 0 0,11-64-178 0 0,-4 99 772 0 0,8-123-780 0 0,0 0 1 0 0,0 1-1 0 0,2-1 1 0 0,0 0 0 0 0,0 0-1 0 0,1 0 1 0 0,9 17-1 0 0,-12-26-34 0 0,0-3-20 0 0,-1-1 0 0 0,1 1-1 0 0,0-1 1 0 0,0 1 0 0 0,-1-1 0 0 0,1 1-1 0 0,0-1 1 0 0,0 1 0 0 0,1-1 0 0 0,-1 0-1 0 0,0 0 1 0 0,0 0 0 0 0,0 0 0 0 0,1 0-1 0 0,-1 0 1 0 0,1 0 0 0 0,1 1 0 0 0,0 0-9 0 0,0-1 0 0 0,-1 0 1 0 0,1 0-1 0 0,0 0 1 0 0,0-1-1 0 0,-1 1 1 0 0,1-1-1 0 0,0 1 1 0 0,0-1-1 0 0,0 0 1 0 0,0 0-1 0 0,0 0 0 0 0,0-1 1 0 0,0 1-1 0 0,0-1 1 0 0,-1 1-1 0 0,1-1 1 0 0,0 0-1 0 0,0 0 1 0 0,-1 0-1 0 0,1-1 0 0 0,0 1 1 0 0,-1 0-1 0 0,0-1 1 0 0,4-3-1 0 0,-4 4-401 0 0,0-1-1 0 0,0 0 1 0 0,0 0-1 0 0,0 0 1 0 0,-1 0-1 0 0,1 0 1 0 0,-1 0-1 0 0,0-1 1 0 0,1 1-1 0 0,1-5 1 0 0,-1-1-1106 0 0</inkml:trace>
  <inkml:trace contextRef="#ctx0" brushRef="#br0" timeOffset="2905.15">1414 305 11975 0 0,'4'15'1296'0'0,"-2"-10"-1049"0"0,0-1-1 0 0,0 1 1 0 0,0-1 0 0 0,1 0-1 0 0,0 0 1 0 0,0 0-1 0 0,0 0 1 0 0,0-1-1 0 0,0 1 1 0 0,1-1 0 0 0,-1 1-1 0 0,1-1 1 0 0,0 0-1 0 0,0-1 1 0 0,0 1-1 0 0,0-1 1 0 0,1 0 0 0 0,-1 0-1 0 0,1 0 1 0 0,-1 0-1 0 0,1-1 1 0 0,0 0-1 0 0,0 0 1 0 0,-1 0 0 0 0,1 0-1 0 0,0-1 1 0 0,9 0-1 0 0,-7 0-405 0 0,21 0-35 0 0,-9-1-4954 0 0,-4 0-1159 0 0</inkml:trace>
  <inkml:trace contextRef="#ctx0" brushRef="#br0" timeOffset="3243.62">1702 5 9671 0 0,'0'0'875'0'0,"13"-5"2340"0"0,-10 6-2965 0 0,0-1 0 0 0,0 1 1 0 0,0 0-1 0 0,0 0 1 0 0,0 0-1 0 0,0 0 1 0 0,-1 0-1 0 0,1 1 0 0 0,0-1 1 0 0,-1 1-1 0 0,5 3 1 0 0,0 1-40 0 0,-1 0 0 0 0,11 11 0 0 0,-9-7-17 0 0,-2 0 1 0 0,1 0-1 0 0,-1 1 0 0 0,-1-1 0 0 0,0 1 0 0 0,0 0 0 0 0,-1 1 1 0 0,-1-1-1 0 0,0 1 0 0 0,2 12 0 0 0,23 136 934 0 0,-25-132-858 0 0,-2 1 0 0 0,-1 0 0 0 0,-5 48 0 0 0,-4 1 204 0 0,-9 52-305 0 0,14-112-23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4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2 2303 0 0,'-27'-3'9512'0'0,"36"3"-8633"0"0,34 2 151 0 0,54 4 1196 0 0,-81-4-2704 0 0,0 1-1 0 0,0 0 1 0 0,0 1-1 0 0,14 7 1 0 0,-26-10-593 0 0</inkml:trace>
  <inkml:trace contextRef="#ctx0" brushRef="#br0" timeOffset="381.05">203 0 10247 0 0,'0'0'927'0'0,"-8"15"685"0"0,6-9-1153 0 0,0 0 0 0 0,0 0 1 0 0,0 0-1 0 0,1 0 0 0 0,0 0 0 0 0,0 1 1 0 0,0 6-1 0 0,2 46 514 0 0,-1-57-928 0 0,2 31 194 0 0,8 87-962 0 0,-8-112-534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1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8 3223 0 0,'4'12'312'0'0,"25"56"5158"0"0,-20-42-4485 0 0,-8-20-806 0 0,1 0 1 0 0,0 1-1 0 0,1-1 0 0 0,-1 0 1 0 0,1 0-1 0 0,5 6 1 0 0,20 31 1432 0 0,-19-27-786 0 0,18 22 0 0 0,-14-22-551 0 0,-9-10-188 0 0,0-1 0 0 0,0 0 0 0 0,1 0-1 0 0,0 0 1 0 0,10 7 0 0 0,-13-10-163 0 0,13 8 393 0 0,16 15-1 0 0,-28-22-602 0 0,1 0 0 0 0,-1 0 0 0 0,-1 0 1 0 0,1 1-1 0 0,0-1 0 0 0,-1 1 0 0 0,1-1 0 0 0,-1 1 0 0 0,0 0 0 0 0,3 8 0 0 0</inkml:trace>
  <inkml:trace contextRef="#ctx0" brushRef="#br0" timeOffset="337.09">14 609 4607 0 0,'0'0'208'0'0,"-1"0"-9"0"0,1 1-167 0 0,0-1 0 0 0,0 0 0 0 0,0 0 0 0 0,0 0-1 0 0,0 0 1 0 0,-1 1 0 0 0,1-1 0 0 0,0 0 0 0 0,0 0 0 0 0,0 0 0 0 0,0 0-1 0 0,-1 0 1 0 0,1 0 0 0 0,0 0 0 0 0,0 1 0 0 0,0-1 0 0 0,-1 0 0 0 0,1 0-1 0 0,0 0 1 0 0,0 0 0 0 0,0 0 0 0 0,-1 0 0 0 0,1 0 0 0 0,0 0 0 0 0,0 0-1 0 0,-1 0 1 0 0,1 0 0 0 0,0 0 0 0 0,0 0 0 0 0,0 0 0 0 0,-1 0 0 0 0,1-1-1 0 0,0 1 1 0 0,0 0 0 0 0,-7-9 7690 0 0,9 6-7505 0 0,0-1 0 0 0,0 0 0 0 0,0 0 0 0 0,0 1 0 0 0,0-1-1 0 0,1 1 1 0 0,0 0 0 0 0,0 0 0 0 0,6-6 0 0 0,10-13 613 0 0,-8 10-456 0 0,-9 10-326 0 0,0-1 0 0 0,0 1-1 0 0,-1 0 1 0 0,1 0 0 0 0,-1-1-1 0 0,1 1 1 0 0,1-4 0 0 0,1-7 8 0 0,10-24 263 0 0,18-35 0 0 0,-27 62-383 0 0,0 0 0 0 0,1 0 0 0 0,1 1 0 0 0,0 0 0 0 0,0 0-1 0 0,1 1 1 0 0,0 0 0 0 0,10-9 0 0 0,-9 10-828 0 0</inkml:trace>
  <inkml:trace contextRef="#ctx0" brushRef="#br0" timeOffset="897.82">406 644 7887 0 0,'0'0'3122'0'0,"10"-14"4"0"0,8-9-2116 0 0,29-32 0 0 0,-31 37-726 0 0,-16 18-259 0 0,1-1 1 0 0,-1 1-1 0 0,0-1 0 0 0,1 1 0 0 0,-1 0 0 0 0,0-1 1 0 0,1 1-1 0 0,-1-1 0 0 0,1 1 0 0 0,-1 0 0 0 0,1-1 0 0 0,-1 1 1 0 0,1 0-1 0 0,-1-1 0 0 0,1 1 0 0 0,-1 0 0 0 0,1 0 1 0 0,-1 0-1 0 0,1-1 0 0 0,-1 1 0 0 0,1 0 0 0 0,0 0 1 0 0,-1 0-1 0 0,1 0 0 0 0,-1 0 0 0 0,1 0 0 0 0,0 0 0 0 0,-1 0 1 0 0,1 0-1 0 0,0 1 13 0 0,0 0 0 0 0,-1-1 0 0 0,1 1-1 0 0,0 0 1 0 0,-1 0 0 0 0,1-1 0 0 0,-1 1 0 0 0,1 0 0 0 0,-1 0 0 0 0,1 0 0 0 0,-1 0 0 0 0,0 0 0 0 0,1 0 0 0 0,-1-1-1 0 0,0 3 1 0 0,1 3 143 0 0,0 1-1 0 0,0-1 0 0 0,-1 0 1 0 0,-1 9-1 0 0,-6 36 257 0 0,-4 53 895 0 0,10-89-3235 0 0,2 0-1 0 0,2 23 1 0 0,-1-30-4436 0 0</inkml:trace>
  <inkml:trace contextRef="#ctx0" brushRef="#br0" timeOffset="1863.77">970 19 9871 0 0,'-1'4'312'0'0,"0"-1"0"0"0,0 1 1 0 0,-1-1-1 0 0,1 0 0 0 0,-4 6 0 0 0,0 1 455 0 0,-26 67 1072 0 0,14-31-1200 0 0,9-26-344 0 0,2 1 0 0 0,1-1 0 0 0,-4 31 0 0 0,-1 64 463 0 0,10-103-611 0 0,-2 16 197 0 0,4 30 0 0 0,-2-50-325 0 0,1-1 1 0 0,0 0-1 0 0,0 1 0 0 0,1-1 0 0 0,0 0 0 0 0,1 0 0 0 0,-1 0 1 0 0,1 0-1 0 0,5 8 0 0 0,-5-11-4 0 0,0-1 1 0 0,0 1 0 0 0,0-1-1 0 0,0 0 1 0 0,1 0-1 0 0,0 0 1 0 0,-1 0 0 0 0,1-1-1 0 0,0 1 1 0 0,0-1-1 0 0,7 2 1 0 0,-4-1-344 0 0,0 0-1 0 0,1-1 1 0 0,-1-1-1 0 0,1 1 1 0 0,-1-1-1 0 0,9 0 1 0 0,-1-1-819 0 0</inkml:trace>
  <inkml:trace contextRef="#ctx0" brushRef="#br0" timeOffset="2243.37">1243 90 7799 0 0,'0'0'706'0'0,"-6"15"1350"0"0,-10 69 1492 0 0,11-34-2785 0 0,2 1 1 0 0,3 53-1 0 0,0-92-674 0 0,7 81 551 0 0,-5-78-483 0 0,1-1 1 0 0,0 1-1 0 0,1-1 1 0 0,7 18-1 0 0,8 10-1589 0 0</inkml:trace>
  <inkml:trace contextRef="#ctx0" brushRef="#br0" timeOffset="2570.11">1173 476 2759 0 0,'-6'-11'-54'0'0,"-3"-6"15011"0"0,30 16-14290 0 0,-6 1-653 0 0,6 0 47 0 0,-7 0-5055 0 0</inkml:trace>
  <inkml:trace contextRef="#ctx0" brushRef="#br0" timeOffset="2988.97">1513 0 5983 0 0,'0'0'762'0'0,"5"15"1942"0"0,49 159 3982 0 0,-46-124-5981 0 0,-1 1 0 0 0,0 95-1 0 0,-7-136-634 0 0,-1 22 98 0 0,-2 0-1 0 0,-1-1 1 0 0,-2 1-1 0 0,-17 57 1 0 0,19-79-1144 0 0,1 1-3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50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67 2303 0 0,'3'-2'77'0'0,"-1"1"-1"0"0,0-1 0 0 0,0 0 1 0 0,-1 0-1 0 0,1 0 0 0 0,0-1 0 0 0,-1 1 1 0 0,3-4-1 0 0,-3 4 328 0 0,1-1 1 0 0,-1 1-1 0 0,1 0 1 0 0,-1 0-1 0 0,1 0 1 0 0,0 0-1 0 0,0 0 1 0 0,3-3-1 0 0,8-11 2451 0 0,-8 10-19 0 0,-6 8-2631 0 0,1-1 1 0 0,-1 1 0 0 0,0 0-1 0 0,0 0 1 0 0,0-1 0 0 0,1 1-1 0 0,-4 3 1 0 0,-5 6 134 0 0,0 1 1 0 0,0 0-1 0 0,-7 15 0 0 0,-4 4-130 0 0,14-22-181 0 0,1 0-1 0 0,-9 18 1 0 0,3 4-18 0 0,1 0 0 0 0,2 1-1 0 0,1 0 1 0 0,1 1 0 0 0,-1 43-1 0 0,5-61 12 0 0,2-1 1 0 0,0 1-1 0 0,0-1 0 0 0,1 0 0 0 0,1 1 1 0 0,0-1-1 0 0,1 0 0 0 0,9 26 0 0 0,-7-29-28 0 0,-2-3-9 0 0,1 0 1 0 0,0 0-1 0 0,0-1 0 0 0,9 13 0 0 0,3 1 35 0 0,-12-14-9 0 0,1-1 0 0 0,0 1 0 0 0,8 7 0 0 0,-11-13-5 0 0,-1-1-1 0 0,0 1 1 0 0,1 0 0 0 0,-1-1-1 0 0,1 1 1 0 0,-1-1-1 0 0,1 0 1 0 0,-1 1-1 0 0,1-1 1 0 0,0 0-1 0 0,1 0 1 0 0,12 3-1 0 0,-2 2-4378 0 0,-7-1-598 0 0</inkml:trace>
  <inkml:trace contextRef="#ctx0" brushRef="#br0" timeOffset="584.61">286 87 1839 0 0,'4'-8'2877'0'0,"0"27"809"0"0,-1-2-1701 0 0,-1-4-1470 0 0,0 0-1 0 0,-1 0 0 0 0,0 0 1 0 0,-1 0-1 0 0,-2 23 0 0 0,-1 1-206 0 0,3 165 62 0 0,3-180-370 0 0,0 0 0 0 0,8 27 0 0 0,-6-26 0 0 0,-2-14 0 0 0,-1 0 0 0 0,7 14 0 0 0,-8-20 0 0 0,1 0 0 0 0,0 0 0 0 0,-1 0 0 0 0,1 0 0 0 0,0 0 0 0 0,0 0 0 0 0,1-1 0 0 0,-1 1 0 0 0,6 4 0 0 0,-7-7 3 0 0,0 1 0 0 0,0-1 0 0 0,1 1 0 0 0,-1-1-1 0 0,0 0 1 0 0,1 1 0 0 0,-1-1 0 0 0,0 0 0 0 0,1 0 0 0 0,-1 0-1 0 0,2 0 1 0 0,-1 0 1 0 0,-1 0-1 0 0,1 0 0 0 0,-1 0 1 0 0,1 1-1 0 0,-1-1 0 0 0,1 0 1 0 0,-1 1-1 0 0,3 0 0 0 0,-1 1-3 0 0,0-1 0 0 0,0 1 0 0 0,0-1 0 0 0,0 0 0 0 0,-1 0 0 0 0,2 0 0 0 0,-1 0 0 0 0,0-1 0 0 0,0 1 0 0 0,0-1 0 0 0,0 1 0 0 0,0-1 0 0 0,0 0 0 0 0,0-1 0 0 0,1 1 0 0 0,-1 0 0 0 0,0-1 0 0 0,0 0 0 0 0,5-1 0 0 0,12-3-683 0 0,8-2-2631 0 0,-20 2-1081 0 0</inkml:trace>
  <inkml:trace contextRef="#ctx0" brushRef="#br0" timeOffset="930.02">307 427 2303 0 0,'-1'-18'424'0'0,"1"18"-205"0"0,0 0-1 0 0,0-1 0 0 0,0 1 0 0 0,-1 0 0 0 0,1-1 0 0 0,0 1 0 0 0,0 0 0 0 0,0-1 1 0 0,0 1-1 0 0,0 0 0 0 0,0 0 0 0 0,1-1 0 0 0,-1 1 0 0 0,0 0 0 0 0,0-1 1 0 0,0 1-1 0 0,0 0 0 0 0,0-1 0 0 0,2-1 1963 0 0,-2 2-1963 0 0,1-1 0 0 0,7 6 1270 0 0,-6-4-1401 0 0,-1 0 1 0 0,1 0 0 0 0,-1 0 0 0 0,1 0 0 0 0,-1 0 0 0 0,1 0 0 0 0,-1-1-1 0 0,3 2 1 0 0,152 23 1432 0 0,-140-24-5176 0 0,-8-4-480 0 0</inkml:trace>
  <inkml:trace contextRef="#ctx0" brushRef="#br0" timeOffset="1486.66">606 110 6103 0 0,'0'0'275'0'0,"0"-2"-2"0"0,0 2-201 0 0,0 0 0 0 0,-1 0 0 0 0,1-1 0 0 0,0 1-1 0 0,0 0 1 0 0,0 0 0 0 0,0-1 0 0 0,0 1-1 0 0,0 0 1 0 0,0 0 0 0 0,0-1 0 0 0,0 1 0 0 0,0 0-1 0 0,0-1 1 0 0,0 1 0 0 0,0 0 0 0 0,0 0 0 0 0,0-1-1 0 0,1 1 1 0 0,-1 0 0 0 0,0 0 0 0 0,0-1-1 0 0,0 1 1 0 0,0 0 0 0 0,0 0 0 0 0,1 0 0 0 0,-1-1-1 0 0,0 1 1 0 0,0 0 0 0 0,0 0 0 0 0,1 0 0 0 0,-1-1-1 0 0,0 1 1 0 0,0 0 0 0 0,0 0 0 0 0,1 0-1 0 0,-1 0 1 0 0,0 0 0 0 0,0 0 0 0 0,1-1 0 0 0,-1 1-1 0 0,0 0 1 0 0,1 0 0 0 0,-1 0 0 0 0,0 0 0 0 0,0 0-1 0 0,1 0 1 0 0,-1 0 0 0 0,0 0 0 0 0,0 0-1 0 0,1 1 1 0 0,8 4 279 0 0,-5 1-284 0 0,-1 0 0 0 0,1 0-1 0 0,-1 0 1 0 0,-1 1-1 0 0,1-1 1 0 0,-1 1 0 0 0,2 9-1 0 0,5 52 595 0 0,-4-27-487 0 0,18 57-194 0 0,-7-33 8 0 0,-15-57 40 0 0,0 1 0 0 0,0-1-1 0 0,0 0 1 0 0,-2 1 0 0 0,-1 14 0 0 0,-10 43 258 0 0,4-34-195 0 0,3-10 296 0 0,-10 25 1 0 0,9-32-311 0 0,1 0-1 0 0,1 0 1 0 0,0 1 0 0 0,-1 18 0 0 0,5-28-1114 0 0</inkml:trace>
  <inkml:trace contextRef="#ctx0" brushRef="#br0" timeOffset="2652.6">1000 458 8783 0 0,'0'0'198'0'0,"-3"-21"3884"0"0,15 39-4891 0 0,-9-13-3558 0 0</inkml:trace>
  <inkml:trace contextRef="#ctx0" brushRef="#br0" timeOffset="2986.07">1015 725 11055 0 0,'0'0'1679'0'0,"-1"13"596"0"0,4-8-234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34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1839 0 0,'0'0'4855'0'0,"21"5"-2230"0"0,5 4-1240 0 0,-12-4-407 0 0,0 0 0 0 0,26 14 0 0 0,-30-13-662 0 0,-1 1 0 0 0,-1 0-1 0 0,1 1 1 0 0,-1 0 0 0 0,-1 0 0 0 0,8 10 0 0 0,-10-11-108 0 0,-1-1 0 0 0,-1 1 1 0 0,6 13-1 0 0,-6-14-122 0 0,0 1-1 0 0,0-1 1 0 0,1 0-1 0 0,4 6 1 0 0,2 5 64 0 0,-8-13-122 0 0,0-1 1 0 0,0 0-1 0 0,0 1 1 0 0,0-1-1 0 0,0 0 0 0 0,1 0 1 0 0,4 4-1 0 0,4 1 2 0 0,-1 1 1 0 0,1-2-1 0 0,1 1 0 0 0,-1-1 0 0 0,22 8 1 0 0,-15-6-970 0 0</inkml:trace>
  <inkml:trace contextRef="#ctx0" brushRef="#br0" timeOffset="509.04">143 330 2759 0 0,'-8'-3'7765'0'0,"8"3"-7634"0"0,0-1 1 0 0,0 1-1 0 0,0 0 0 0 0,0 0 1 0 0,0 0-1 0 0,0 0 0 0 0,0-1 1 0 0,0 1-1 0 0,0 0 1 0 0,0 0-1 0 0,0 0 0 0 0,0 0 1 0 0,0-1-1 0 0,0 1 0 0 0,0 0 1 0 0,0 0-1 0 0,0 0 1 0 0,0 0-1 0 0,0-1 0 0 0,3-9 368 0 0,1 0 1 0 0,-1 0-1 0 0,2 0 0 0 0,9-15 0 0 0,3-8 211 0 0,-6 8-332 0 0,-4 7-173 0 0,1 1 0 0 0,1 1 0 0 0,0-1-1 0 0,14-17 1 0 0,-12 17-181 0 0,-9 14-18 0 0,0 0 1 0 0,0-1 0 0 0,1 1 0 0 0,-1 0-1 0 0,4-3 1 0 0,60-52-206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5 1 6415 0 0,'0'0'4792'0'0,"-1"17"-3512"0"0,0 100 1301 0 0,-2-71-2058 0 0,-1 44 10 0 0,-2 51-10 0 0,5-114-554 0 0,0 7-29 0 0,3-13-4362 0 0,0-15-785 0 0</inkml:trace>
  <inkml:trace contextRef="#ctx0" brushRef="#br0" timeOffset="1099.04">15 911 1375 0 0,'0'0'66'0'0,"-14"5"9158"0"0,27-2-7619 0 0,20 0-2004 0 0,-6-4 833 0 0,53-6 0 0 0,-33 1-1164 0 0,-39 5-3552 0 0</inkml:trace>
  <inkml:trace contextRef="#ctx0" brushRef="#br0" timeOffset="1653.18">523 659 6479 0 0,'0'0'5527'0'0,"-5"12"-4866"0"0,-45 97-337 0 0,49-107-325 0 0,0 1 0 0 0,0-1 0 0 0,0 0 0 0 0,0 0 0 0 0,0 0-1 0 0,1 1 1 0 0,0-1 0 0 0,-1 0 0 0 0,1 1 0 0 0,0-1 0 0 0,0 0 0 0 0,0 1-1 0 0,0-1 1 0 0,0 0 0 0 0,1 1 0 0 0,0 2 0 0 0,0-4 17 0 0,0 1 0 0 0,-1-1 0 0 0,1 1 1 0 0,0-1-1 0 0,0 1 0 0 0,1-1 0 0 0,-1 0 1 0 0,0 1-1 0 0,0-1 0 0 0,1 0 0 0 0,-1 0 0 0 0,1 0 1 0 0,-1 0-1 0 0,1 0 0 0 0,-1 0 0 0 0,1 0 1 0 0,-1-1-1 0 0,1 1 0 0 0,0 0 0 0 0,-1-1 0 0 0,4 1 1 0 0,34 9 605 0 0,-36-10-584 0 0,0 0 0 0 0,1 1 0 0 0,-1-1 0 0 0,0-1 0 0 0,0 1 0 0 0,0 0-1 0 0,0-1 1 0 0,0 0 0 0 0,0 1 0 0 0,6-4 0 0 0,8 0 29 0 0,-6 2-311 0 0,24-5 593 0 0,-14-2-5227 0 0</inkml:trace>
  <inkml:trace contextRef="#ctx0" brushRef="#br0" timeOffset="1980.75">631 763 7687 0 0,'0'0'350'0'0,"-11"13"132"0"0,7-8 68 0 0,0 1 0 0 0,1-1-1 0 0,0 1 1 0 0,0 0-1 0 0,1 1 1 0 0,0-1 0 0 0,0 0-1 0 0,0 1 1 0 0,1-1-1 0 0,-1 13 1 0 0,0-2 116 0 0,2 0 0 0 0,0 0 0 0 0,3 18 0 0 0,-1-10-427 0 0,2-1 1 0 0,13 44 0 0 0,-13-58-1674 0 0,0 1 0 0 0,9 14 0 0 0,-6-13-6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06.0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7 1317 2303 0 0,'0'0'7560'0'0,"-5"-11"-4257"0"0,7-26-2510 0 0,-2 27-768 0 0,0 0 0 0 0,3-14-1 0 0,0-12 30 0 0,3-62 256 0 0,-6 75-170 0 0,2-55 680 0 0,1-11-202 0 0,0 57-564 0 0,-1 10 26 0 0,0-1 0 0 0,-3-23 0 0 0,0 23-31 0 0,3-26 0 0 0,0 3-9 0 0,-1 2 5 0 0,0 23 5 0 0,-2-31-1 0 0,2-10 69 0 0,2 33-70 0 0,-2 21-39 0 0,-1 0-1 0 0,1-16 1 0 0,-2-5 284 0 0,1 0-1 0 0,5-31 1 0 0,-3 32 165 0 0,3-57 238 0 0,-3 69-620 0 0,5-26 216 0 0,-7 41-345 0 0</inkml:trace>
  <inkml:trace contextRef="#ctx0" brushRef="#br0" timeOffset="1282.65">1 225 5407 0 0,'0'0'1363'0'0,"11"-7"796"0"0,13-13-938 0 0,-2 0-1 0 0,38-46 1 0 0,-42 43-946 0 0,24-42 0 0 0,-40 62-204 0 0,-1 2-49 0 0,0-1 0 0 0,0 1 1 0 0,0-1-1 0 0,0 1 0 0 0,0-1 1 0 0,1 1-1 0 0,-1 0 0 0 0,1 0 0 0 0,-1 0 1 0 0,1 0-1 0 0,1-1 0 0 0,-2 1 42 0 0,8-2 75 0 0,-4 2-86 0 0,-4 1-31 0 0,0 0 0 0 0,0 0 0 0 0,0 1 1 0 0,0-1-1 0 0,1 0 0 0 0,-1 0 0 0 0,0 1 0 0 0,0-1 0 0 0,0 1 0 0 0,0-1 0 0 0,0 1 0 0 0,0-1 0 0 0,0 1 0 0 0,0 0 0 0 0,0 0 0 0 0,0-1 0 0 0,0 1 1 0 0,-1 0-1 0 0,1 0 0 0 0,0 0 0 0 0,0 0 0 0 0,-1 0 0 0 0,1 0 0 0 0,-1 0 0 0 0,1 0 0 0 0,-1 0 0 0 0,1 1 0 0 0,3 4 32 0 0,38 47 322 0 0,-30-38-284 0 0,5 6-10 0 0,32 30 0 0 0,-43-44-32 0 0,-4-4-48 0 0,0-1 1 0 0,-1 1-1 0 0,1-1 1 0 0,0 0-1 0 0,1 0 1 0 0,-1 0-1 0 0,0 0 1 0 0,5 3-1 0 0,-3-2-2 0 0,18 11 0 0 0,-16-11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10.4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0 1492 919 0 0,'0'0'6954'0'0,"-2"-5"-4073"0"0,-4-12-2566 0 0,5 4 48 0 0,-5-26 0 0 0,0-5 287 0 0,7-215 2096 0 0,-1 235-2758 0 0,-1 15 45 0 0,1-1 1 0 0,0 0-1 0 0,1 1 1 0 0,2-13-1 0 0,-1 11 27 0 0,-1 0 0 0 0,0 0 0 0 0,-1 0 0 0 0,0 0 0 0 0,-4-15 0 0 0,0-20 49 0 0,-2-77 363 0 0,-3 25-336 0 0,0-87 64 0 0,5 51-200 0 0,6 113 43 0 0,0 1 0 0 0,8-31-1 0 0,-8 47-42 0 0,-1 0 0 0 0,3-3-1121 0 0</inkml:trace>
  <inkml:trace contextRef="#ctx0" brushRef="#br0" timeOffset="1246.14">45 229 2759 0 0,'0'0'126'0'0,"14"-14"20"0"0,11-18 3192 0 0,22-40 0 0 0,-28 38-2968 0 0,17-26 504 0 0,-27 53-671 0 0,-8 7-144 0 0,0 0-1 0 0,0-1 1 0 0,0 1-1 0 0,0-1 1 0 0,0 1-1 0 0,0-1 0 0 0,-1 0 1 0 0,1 1-1 0 0,0-1 1 0 0,0 1-1 0 0,-1-1 1 0 0,1 0-1 0 0,0-1 1 0 0,0 2 87 0 0,20 8 686 0 0,-14-4-675 0 0,0-1 0 0 0,-1 1 0 0 0,0 0 0 0 0,7 5-1 0 0,-9-6-127 0 0,2 1 0 0 0,-1-1 0 0 0,0 1 0 0 0,11 3-1 0 0,-8-3 56 0 0,0 0 0 0 0,0 1 0 0 0,-1-1 0 0 0,0 1-1 0 0,0 1 1 0 0,0-1 0 0 0,-1 1 0 0 0,0 0 0 0 0,8 10 0 0 0,-2-4 112 0 0,-5-4-76 0 0,-4-4-78 0 0,1 0 0 0 0,-1-1-1 0 0,2 1 1 0 0,-1 0-1 0 0,0-1 1 0 0,1 0 0 0 0,8 4-1 0 0,-7-3-41 0 0,0-2 14 0 0,0 1 55 0 0,4-2-36 0 0,-9-1-125 0 0</inkml:trace>
  <inkml:trace contextRef="#ctx0" brushRef="#br0" timeOffset="2657.44">207 26 2303 0 0,'0'0'102'0'0,"-1"0"-1"0"0,0 2 226 0 0,0-1-1 0 0,0 1 1 0 0,0-1-1 0 0,0 0 1 0 0,-1 1-1 0 0,1-1 1 0 0,-1 0-1 0 0,1 0 0 0 0,-1 0 1 0 0,1 0-1 0 0,-1 0 1 0 0,0 0-1 0 0,1 0 1 0 0,-1 0-1 0 0,0 0 1 0 0,0-1-1 0 0,0 1 1 0 0,-2 0-1 0 0,-12 5 892 0 0,3 3-310 0 0,0 1 0 0 0,1 0-1 0 0,-12 13 1 0 0,12-12-292 0 0,8-7-395 0 0,-1-1-1 0 0,0 1 1 0 0,0-1-1 0 0,-9 5 1 0 0,10-7-162 0 0,0 1 0 0 0,0 1 1 0 0,0-1-1 0 0,0 0 0 0 0,1 1 0 0 0,-1 0 1 0 0,1 0-1 0 0,0 0 0 0 0,0 0 0 0 0,0 0 1 0 0,0 0-1 0 0,-4 7 0 0 0,4 0-1316 0 0</inkml:trace>
  <inkml:trace contextRef="#ctx0" brushRef="#br0" timeOffset="3701.02">148 330 4055 0 0,'0'0'184'0'0,"6"-17"2023"0"0,0-22 874 0 0,-6 38-2865 0 0,0-12 1160 0 0,-1 1-1118 0 0,1 0 0 0 0,0 0-1 0 0,1 0 1 0 0,1 0 0 0 0,0 0-1 0 0,1 0 1 0 0,6-15 0 0 0,-1-40 315 0 0,-1 31-200 0 0,-6 33-373 0 0,2-8-20 0 0,1-3 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1:05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2 4951 0 0,'2'4'93'0'0,"-1"1"0"0"0,1-1 0 0 0,0 1 0 0 0,0-1-1 0 0,1 0 1 0 0,-1 0 0 0 0,1 0 0 0 0,0 0-1 0 0,6 5 1 0 0,16 12 1034 0 0,-5-8-14 0 0,-13-9-795 0 0,-2-1-2 0 0,-1 0 1 0 0,1 0-1 0 0,-1 1 0 0 0,0-1 1 0 0,8 9-1 0 0,50 55 2003 0 0,-47-46-2192 0 0,-10-13-187 0 0,2 1-1 0 0,-1-1 1 0 0,9 7-1 0 0</inkml:trace>
  <inkml:trace contextRef="#ctx0" brushRef="#br0" timeOffset="344.38">13 573 7743 0 0,'4'-8'827'0'0,"-2"4"-666"0"0,0 1 0 0 0,-1 0-1 0 0,2 1 1 0 0,-1-1 0 0 0,0 0 0 0 0,4-3-1 0 0,2-3 554 0 0,15-15 1517 0 0,-17 19-1591 0 0,-1 0-1 0 0,10-11 1 0 0,-9 8-190 0 0,1 1-1 0 0,0 0 1 0 0,14-11-1 0 0,-13 12-333 0 0,-1-1 0 0 0,1 0 0 0 0,11-14 0 0 0,18-20 90 0 0,-26 33-1216 0 0,-7 6-168 0 0</inkml:trace>
  <inkml:trace contextRef="#ctx0" brushRef="#br0" timeOffset="794.65">501 35 3223 0 0,'0'0'3306'0'0,"17"-4"-957"0"0,-13 3-2033 0 0,0 0-1 0 0,0 0 1 0 0,0 0-1 0 0,0 1 1 0 0,8 0-1 0 0,16-3 809 0 0,-3-1 587 0 0,51-4-1 0 0,-31 5-2020 0 0,-2-3-3490 0 0,-32 4-1007 0 0</inkml:trace>
  <inkml:trace contextRef="#ctx0" brushRef="#br0" timeOffset="1303.03">511 74 4463 0 0,'-1'2'200'0'0,"-15"57"1212"0"0,3 1 0 0 0,2 0 0 0 0,-4 82 0 0 0,11-99-1261 0 0,-1 31-79 0 0,5-63-61 0 0,1-1 0 0 0,0 1 0 0 0,0-1 0 0 0,6 20 0 0 0,-7-29 29 0 0,1 1 1 0 0,-1-1 0 0 0,1 1 0 0 0,0-1-1 0 0,0 1 1 0 0,0-1 0 0 0,0 1 0 0 0,0-1-1 0 0,0 0 1 0 0,0 1 0 0 0,0-1-1 0 0,1 0 1 0 0,-1 0 0 0 0,0 0 0 0 0,1 0-1 0 0,-1 0 1 0 0,1 0 0 0 0,-1-1 0 0 0,1 1-1 0 0,-1 0 1 0 0,1-1 0 0 0,0 1-1 0 0,-1-1 1 0 0,1 1 0 0 0,0-1 0 0 0,-1 0-1 0 0,1 0 1 0 0,0 0 0 0 0,0 0 0 0 0,-1 0-1 0 0,1 0 1 0 0,0 0 0 0 0,2-1-1 0 0,7-1 393 0 0,0-1-1 0 0,0 0 1 0 0,-1-1-1 0 0,11-5 1 0 0,-9 5 93 0 0,-3 0-556 0 0,36-13 1612 0 0,-14 10-6146 0 0,-24 6-439 0 0</inkml:trace>
  <inkml:trace contextRef="#ctx0" brushRef="#br0" timeOffset="1952.55">912 318 7199 0 0,'0'0'3762'0'0,"-1"13"-2836"0"0,-4 56 27 0 0,-3 65 321 0 0,10-135-1180 0 0,-1 0-1 0 0,1-1 1 0 0,-1 1 0 0 0,1 0-1 0 0,-1-1 1 0 0,0 1 0 0 0,0-1 0 0 0,1 1-1 0 0,-1-1 1 0 0,0 0 0 0 0,-1 1-1 0 0,1-1 1 0 0,1-2 0 0 0,0 0 47 0 0,17-30 274 0 0,27-36 0 0 0,-29 53-262 0 0,-16 17-144 0 0,0-1-1 0 0,0 0 1 0 0,0 1-1 0 0,0-1 1 0 0,-1 1-1 0 0,1-1 1 0 0,0 1-1 0 0,0 0 1 0 0,0-1-1 0 0,0 1 1 0 0,0 0-1 0 0,0 0 1 0 0,0 0-1 0 0,0 0 1 0 0,0 0-1 0 0,1 0 1 0 0,-1 0-1 0 0,0 0 0 0 0,0 0 1 0 0,0 0-1 0 0,0 0 1 0 0,0 1-1 0 0,1 0 1 0 0,0 0 0 0 0,1 0 0 0 0,-1 1 0 0 0,0 0 0 0 0,0-1 0 0 0,0 1 0 0 0,0 0 0 0 0,0 0 0 0 0,0 0 0 0 0,0 0 0 0 0,0 1 0 0 0,1 2 0 0 0,15 30 154 0 0,-7-11-109 0 0,5 12-522 0 0,3 4-1849 0 0</inkml:trace>
  <inkml:trace contextRef="#ctx0" brushRef="#br0" timeOffset="2651.99">1262 25 2303 0 0,'-22'-18'12853'0'0,"36"22"-12162"0"0,1-3-631 0 0,9 1-18 0 0,30-1 0 0 0,-49-2-30 0 0,0 1 1 0 0,0 0-1 0 0,0 0 0 0 0,0 0 0 0 0,0 1 1 0 0,0 0-1 0 0,-1 0 0 0 0,1 0 0 0 0,0 0 1 0 0,0 1-1 0 0,-1-1 0 0 0,1 1 0 0 0,-1 1 1 0 0,0-1-1 0 0,0 0 0 0 0,6 5 0 0 0,-8-4-7 0 0,0 0 0 0 0,0 0 1 0 0,0 0-1 0 0,0 0 0 0 0,-1 0 0 0 0,0 0 0 0 0,1 1 0 0 0,-1-1 0 0 0,-1 0 0 0 0,1 1 0 0 0,0-1 1 0 0,-1 0-1 0 0,1 1 0 0 0,-1 5 0 0 0,0-1-18 0 0,13 92 13 0 0,9 59 0 0 0,-16-137-332 0 0,15 37 0 0 0,2 7 532 0 0,-21-59 191 0 0,-1 1 0 0 0,0 0 0 0 0,0 14 0 0 0,-2-21-273 0 0,1 0 0 0 0,0 0 0 0 0,0 0 0 0 0,-1 0-1 0 0,1 0 1 0 0,-1-1 0 0 0,1 1 0 0 0,-1 0 0 0 0,1 0 0 0 0,-1 0 0 0 0,0 0-1 0 0,1-1 1 0 0,-1 1 0 0 0,0 0 0 0 0,1 0 0 0 0,-1-1 0 0 0,-1 1 0 0 0,-15 11 1321 0 0,14-11-1134 0 0,-3 2 29 0 0,1 0 0 0 0,0-1 0 0 0,-1 0-1 0 0,0 0 1 0 0,1 0 0 0 0,-1-1 0 0 0,-9 1 0 0 0,-45 1 825 0 0,9-1-1183 0 0,47-2-524 0 0,-7 2-36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5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 2303 0 0,'0'0'2294'0'0,"-22"5"1240"0"0,16-1-3307 0 0,1 0 1 0 0,0 1-1 0 0,0-1 0 0 0,0 1 0 0 0,1 0 0 0 0,0 0 0 0 0,0 1 0 0 0,0-1 0 0 0,1 1 0 0 0,-5 10 0 0 0,3-4-223 0 0,1-1 1 0 0,1 1-1 0 0,0 0 0 0 0,-1 21 0 0 0,4-31 76 0 0,-1 0-1 0 0,1 1 1 0 0,0-1 0 0 0,1 0-1 0 0,-1 0 1 0 0,0 0 0 0 0,1 0-1 0 0,-1 1 1 0 0,1-1 0 0 0,0 0-1 0 0,0 0 1 0 0,0 0 0 0 0,0 0-1 0 0,0 0 1 0 0,1 0 0 0 0,-1-1-1 0 0,1 1 1 0 0,-1 0 0 0 0,3 1-1 0 0,-1-1 35 0 0,0 0-1 0 0,0 0 0 0 0,0-1 1 0 0,0 0-1 0 0,1 1 1 0 0,-1-1-1 0 0,0 0 1 0 0,1 0-1 0 0,-1 0 1 0 0,1-1-1 0 0,-1 1 0 0 0,1-1 1 0 0,5 1-1 0 0,9-2 130 0 0,0 1-1 0 0,-1-2 1 0 0,36-6-1 0 0,8-1-1841 0 0,-52 8-3164 0 0</inkml:trace>
  <inkml:trace contextRef="#ctx0" brushRef="#br0" timeOffset="342.02">198 155 6447 0 0,'-19'13'696'0'0,"17"-9"-119"0"0,-1-1-1 0 0,1 1 1 0 0,0-1-1 0 0,0 1 1 0 0,1 0-1 0 0,-1 0 0 0 0,1 0 1 0 0,0 0-1 0 0,0 0 1 0 0,1 0-1 0 0,-1 8 1 0 0,1 5-163 0 0,4 25 0 0 0,-3-34-40 0 0,15 85 800 0 0,-8-49-1834 0 0,-1 0-3428 0 0,-5-28-92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51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5 6415 0 0,'2'-7'333'0'0,"-1"0"-1"0"0,0 0 0 0 0,-1-12 0 0 0,-1 17 94 0 0,1-1 1 0 0,0 0-1 0 0,-1 0 0 0 0,0 0 0 0 0,0 1 0 0 0,-2-7 2415 0 0,2 11-2774 0 0,0 0 0 0 0,0 1-1 0 0,1-1 1 0 0,-1 0 0 0 0,1 0 0 0 0,-1 0 0 0 0,1 0-1 0 0,0 3 1 0 0,8 275 1579 0 0,-7-251-1622 0 0,-2-16 30 0 0,2 0 1 0 0,0-1-1 0 0,3 16 0 0 0,-2-24-150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1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03 1839 0 0,'0'-23'64'0'0,"-1"-1"2479"0"0,-1 7 4449 0 0,3 8-4050 0 0,2 15-1332 0 0,1 4-1579 0 0,71 164 2930 0 0,-63-131-2490 0 0,-1 0 1 0 0,8 75-1 0 0,-10-54-316 0 0,-2-5-80 0 0,-4-31-41 0 0,10 45 1 0 0,-8-61-202 0 0</inkml:trace>
  <inkml:trace contextRef="#ctx0" brushRef="#br0" timeOffset="371.35">358 204 1375 0 0,'-3'11'598'0'0,"-7"-17"7122"0"0,13 7-7529 0 0,0 0 0 0 0,0 0 0 0 0,0 1 0 0 0,0-1 0 0 0,0 1 0 0 0,-1 0 0 0 0,1 0 0 0 0,0 0 0 0 0,-1 0 0 0 0,0 0 1 0 0,4 4-1 0 0,23 30 1837 0 0,8 24-879 0 0,35 78-1 0 0,-71-136-1135 0 0,2 4 18 0 0,-1 0 0 0 0,0 0 0 0 0,3 12 0 0 0,-3-11-6 0 0,1 10-2193 0 0</inkml:trace>
  <inkml:trace contextRef="#ctx0" brushRef="#br0" timeOffset="714.63">299 519 7367 0 0,'0'0'3079'0'0,"2"-10"217"0"0,1-3-2645 0 0,1 0-1 0 0,0 0 1 0 0,1 1-1 0 0,1 0 1 0 0,0 0 0 0 0,0 0-1 0 0,15-18 1 0 0,7-16 41 0 0,-20 31-595 0 0,1 1 0 0 0,0 1 0 0 0,1 0 0 0 0,0 0 0 0 0,1 0 0 0 0,1 2-1 0 0,0-1 1 0 0,16-11 0 0 0,-17 15-7 0 0,-5 4-95 0 0,-1 0 0 0 0,1 0 1 0 0,7-3-1 0 0,-6 3-1396 0 0,-2 1-2953 0 0</inkml:trace>
  <inkml:trace contextRef="#ctx0" brushRef="#br0" timeOffset="1554.35">912 49 9071 0 0,'0'0'682'0'0,"-1"0"-470"0"0,-2 4 57 0 0,0-1 0 0 0,0 1 0 0 0,1 0 0 0 0,-1 0 0 0 0,1 0 0 0 0,0 0 0 0 0,0 1 0 0 0,0-1 0 0 0,-1 5 0 0 0,-1 3 219 0 0,-3 9 32 0 0,1 1 0 0 0,1 0 0 0 0,1 1 0 0 0,2-1 0 0 0,-1 34 0 0 0,3-28-290 0 0,2 1-1 0 0,1 0 0 0 0,1-1 1 0 0,1 1-1 0 0,2-1 0 0 0,1-1 1 0 0,1 1-1 0 0,24 49 0 0 0,-27-70-227 0 0,-4-10-5 0 0,-2 3 5 0 0,0 0 0 0 0,0 0 0 0 0,0 0-1 0 0,0 0 1 0 0,0 0 0 0 0,0 0 0 0 0,0 0 0 0 0,0 0 0 0 0,0 0 0 0 0,0 0-1 0 0,0 0 1 0 0,0 0 0 0 0,0 0 0 0 0,0 0 0 0 0,0 0 0 0 0,0-1-1 0 0,0 1 1 0 0,0 0 0 0 0,0 0 0 0 0,0 0 0 0 0,0 0 0 0 0,0 0-1 0 0,1 0 1 0 0,-1 0 0 0 0,0 0 0 0 0,0 0 0 0 0,0 0 0 0 0,0 0-1 0 0,0 0 1 0 0,0 0 0 0 0,0 0 0 0 0,0 0 0 0 0,0 0 0 0 0,0 0 0 0 0,0 0-1 0 0,0 0 1 0 0,0 0 0 0 0,0 0 0 0 0,0 0 0 0 0,0 0 0 0 0,0 0-1 0 0,0 0 1 0 0,0 0 0 0 0,0 0 0 0 0,1 0 0 0 0,-1 0 0 0 0,0 0-1 0 0,0 0 1 0 0,0 0 0 0 0,0 0 0 0 0,0 0 0 0 0,0 0 0 0 0,0 0-1 0 0,0 0 1 0 0,0 0 0 0 0,0 0 0 0 0,0 0 0 0 0,0 0 0 0 0,0 0 0 0 0,0 0-1 0 0,0 0 1 0 0,0 0 0 0 0,0 0 0 0 0,0 0 0 0 0,0 0 0 0 0,0 0-1 0 0,0 0 1 0 0,2 4-14 0 0,0-1-152 0 0,-1-1 0 0 0,1 1 0 0 0,-1 0 0 0 0,1-1 0 0 0,0 1 0 0 0,0-1-1 0 0,0 0 1 0 0,0 1 0 0 0,1-1 0 0 0,-1 0 0 0 0,4 2 0 0 0</inkml:trace>
  <inkml:trace contextRef="#ctx0" brushRef="#br0" timeOffset="2223.85">1132 601 3223 0 0,'0'0'143'0'0,"-4"10"8043"0"0,3-9-7820 0 0,-6-5 1417 0 0,-1-15-1763 0 0,6 6 288 0 0,2 0 0 0 0,-1-1-1 0 0,2 1 1 0 0,3-23 0 0 0,13-52 445 0 0,-16 87-743 0 0,5-25 247 0 0,1 1-1 0 0,1 0 1 0 0,1 0 0 0 0,1 1-1 0 0,1 0 1 0 0,20-29-1 0 0,-26 46-248 0 0,1 0-1 0 0,0 1 1 0 0,0 0-1 0 0,1 1 1 0 0,0-1-1 0 0,0 1 1 0 0,13-7-1 0 0,-18 11-7 0 0,-1 0 0 0 0,1 1 0 0 0,-1-1 0 0 0,1 1 0 0 0,0-1 0 0 0,-1 1 0 0 0,1 0 0 0 0,0 0 0 0 0,-1 0 0 0 0,1 0 0 0 0,0 0 0 0 0,-1 0 0 0 0,1 0 0 0 0,-1 0 0 0 0,1 1 0 0 0,2 0 0 0 0,-2-1 0 0 0,0 1 0 0 0,0-1 0 0 0,0 1 0 0 0,0-1 0 0 0,1 0 0 0 0,-1 0 0 0 0,0 0 0 0 0,3-1 0 0 0,-4 1-31 0 0,1 0 0 0 0,-1 0 0 0 0,0 0 0 0 0,1 0 0 0 0,-1 0 0 0 0,1 0 0 0 0,-1 0 0 0 0,0 0 0 0 0,1 1 0 0 0,-1-1 0 0 0,0 0 0 0 0,1 1 0 0 0,-1-1 0 0 0,0 1 0 0 0,0 0 0 0 0,1-1 0 0 0,-1 1 0 0 0,0 0 0 0 0,0 0 0 0 0,0-1 0 0 0,0 1 0 0 0,0 0 0 0 0,0 0 0 0 0,0 0 0 0 0,0 0 0 0 0,0 2 0 0 0,3 2-274 0 0,-1 1 0 0 0,0 0-1 0 0,-1-1 1 0 0,4 10 0 0 0,-3-6-26 0 0,-1-3-951 0 0</inkml:trace>
  <inkml:trace contextRef="#ctx0" brushRef="#br0" timeOffset="2562.12">1074 417 7831 0 0,'0'0'4042'0'0,"13"-4"-1992"0"0,7-1-1494 0 0,0 1 0 0 0,0 1 0 0 0,33-1 0 0 0,29-4-1858 0 0,-69 6-96 0 0</inkml:trace>
  <inkml:trace contextRef="#ctx0" brushRef="#br0" timeOffset="2894.82">1388 24 7367 0 0,'-1'-14'334'0'0,"0"12"219"0"0,14 11 2418 0 0,-4-2-2701 0 0,0 0 0 0 0,-1 0 0 0 0,0 1 0 0 0,0 0 0 0 0,-1 0 0 0 0,0 1 0 0 0,0 0 0 0 0,-1 1 0 0 0,-1-1 0 0 0,1 1 0 0 0,-2 0 0 0 0,6 15 0 0 0,-2-4 48 0 0,0 1 0 0 0,-2-1 0 0 0,-1 1 0 0 0,0 1 0 0 0,-2-1 0 0 0,-1 1 0 0 0,0 39 0 0 0,-13 39 787 0 0,3-32-727 0 0,8-65-356 0 0,-1 0 0 0 0,1 0 0 0 0,-1 1 0 0 0,0-1 0 0 0,0 0 0 0 0,0 0 0 0 0,0 0 0 0 0,-1-1 0 0 0,-3 7 0 0 0,3-5-100 0 0,0 0 0 0 0,0 0 1 0 0,-3 11-1 0 0,1-2-1234 0 0,-3 2-4928 0 0</inkml:trace>
  <inkml:trace contextRef="#ctx0" brushRef="#br0" timeOffset="4172.84">1851 1 4143 0 0,'0'0'1219'0'0,"-1"14"1453"0"0,0 18-1548 0 0,3 1-1 0 0,0-1 1 0 0,2 1 0 0 0,9 35-1 0 0,4 29 10 0 0,-11-55-653 0 0,20 227 1945 0 0,-22-185-3332 0 0,-4-70-509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7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6 151 5983 0 0,'0'0'464'0'0,"2"-15"-160"0"0,0-11 3050 0 0,-2 25-2704 0 0,-1 0-481 0 0,1 1-1 0 0,-1-1 0 0 0,1 1 0 0 0,0 0 1 0 0,-1-1-1 0 0,1 1 0 0 0,-1 0 0 0 0,1 0 0 0 0,-1-1 1 0 0,1 1-1 0 0,-1 0 0 0 0,1 0 0 0 0,-1 0 1 0 0,1 0-1 0 0,-1 0 0 0 0,-1-1 0 0 0,0 2-80 0 0,-1 0 0 0 0,1 0 0 0 0,0 0-1 0 0,-1 1 1 0 0,1-1 0 0 0,0 0 0 0 0,0 1 0 0 0,0 0-1 0 0,0-1 1 0 0,0 1 0 0 0,0 0 0 0 0,0 0 0 0 0,-2 3-1 0 0,-20 31 303 0 0,23-34-369 0 0,-11 18 178 0 0,1 2-1 0 0,1-1 0 0 0,2 1 1 0 0,-11 35-1 0 0,10-15 774 0 0,-8 70 0 0 0,16-99-779 0 0,1 0-1 0 0,0 1 0 0 0,1-1 0 0 0,1 0 1 0 0,5 25-1 0 0,26 63-38 0 0,-26-84-106 0 0,1 0-1 0 0,1 0 0 0 0,1 0 1 0 0,0-1-1 0 0,23 27 0 0 0,-29-39-235 0 0,0 0 1 0 0,1 0-1 0 0,-1 0 0 0 0,1-1 0 0 0,-1 0 0 0 0,1 0 0 0 0,9 4 1 0 0,2 0-679 0 0</inkml:trace>
  <inkml:trace contextRef="#ctx0" brushRef="#br0" timeOffset="-1604.29">185 465 5615 0 0,'0'0'506'0'0,"3"-18"5163"0"0,-4 17-5601 0 0,0 1 0 0 0,1-1 0 0 0,-1 1 0 0 0,0-1 1 0 0,0 1-1 0 0,1-1 0 0 0,-1 1 0 0 0,0 0 0 0 0,0-1 0 0 0,0 1 0 0 0,0 0 1 0 0,1 0-1 0 0,-1-1 0 0 0,0 1 0 0 0,0 0 0 0 0,0 0 0 0 0,0 0 0 0 0,0 0 0 0 0,0 0 1 0 0,-1 1-1 0 0,-1-1 25 0 0,1 1-1 0 0,-1 0 1 0 0,0 0 0 0 0,1 0 0 0 0,-1 0 0 0 0,-3 3 0 0 0,-3 2 66 0 0,0 1-1 0 0,-12 11 1 0 0,21-18-139 0 0,-16 16 54 0 0,1 0 0 0 0,1 1 0 0 0,-13 18 0 0 0,24-30-68 0 0,2-4-3 0 0,0 0-1 0 0,0 0 1 0 0,0 0 0 0 0,0 0 0 0 0,1 1-1 0 0,-1-1 1 0 0,0 0 0 0 0,1 1 0 0 0,-1-1 0 0 0,1 0-1 0 0,-1 1 1 0 0,1-1 0 0 0,0 1 0 0 0,-1-1 0 0 0,1 1-1 0 0,0-1 1 0 0,0 1 0 0 0,0-1 0 0 0,0 1-1 0 0,1 2 1 0 0,0-1-3 0 0,-1-1 0 0 0,1 1 0 0 0,1-1 0 0 0,-1 0 0 0 0,0 1 0 0 0,1-1 0 0 0,-1 0 0 0 0,1 0 0 0 0,-1 0 0 0 0,1 0 0 0 0,0 0 0 0 0,0 0 0 0 0,0-1 0 0 0,0 1 0 0 0,0 0 0 0 0,0-1 0 0 0,1 0 0 0 0,-1 1 0 0 0,0-1 0 0 0,5 1 0 0 0,-3 0 0 0 0,45 18-20 0 0,-32-14 7 0 0,0 1 0 0 0,0 1 0 0 0,23 15 0 0 0,-38-22 8 0 0,0 0 0 0 0,0 0 1 0 0,0 0-1 0 0,0 1 0 0 0,0-1 0 0 0,0 1 0 0 0,-1-1 0 0 0,1 1 0 0 0,0 0 0 0 0,-1 0 0 0 0,0 0 0 0 0,3 4 0 0 0,-4-5 43 0 0,1 1 0 0 0,-1-1 0 0 0,0 1-1 0 0,0-1 1 0 0,0 1 0 0 0,0-1 0 0 0,0 1 0 0 0,0 0-1 0 0,0-1 1 0 0,-1 1 0 0 0,1-1 0 0 0,0 1 0 0 0,-1-1-1 0 0,0 0 1 0 0,1 1 0 0 0,-1-1 0 0 0,0 1 0 0 0,1-1-1 0 0,-1 0 1 0 0,0 0 0 0 0,0 1 0 0 0,0-1 0 0 0,0 0-1 0 0,0 0 1 0 0,-1 0 0 0 0,1 0 0 0 0,0 0 0 0 0,0 0-1 0 0,-2 0 1 0 0,2 0 4 0 0,-4 2 161 0 0,0 0 0 0 0,0 0 0 0 0,0-1 0 0 0,0 1 0 0 0,0-1 1 0 0,-1-1-1 0 0,1 1 0 0 0,-1-1 0 0 0,1 0 0 0 0,-1 0 0 0 0,-8 0 0 0 0,-5-1 273 0 0,0-1 0 0 0,-20-3 0 0 0,19 1-442 0 0,15 2-17 0 0,0 1-1 0 0,1-2 1 0 0,-1 1 0 0 0,0 0 0 0 0,1-1-1 0 0,-6-2 1 0 0,10 3-40 0 0,0 1 0 0 0,-1 0-1 0 0,1 0 1 0 0,0 0 0 0 0,-1 0-1 0 0,1 0 1 0 0,0 0 0 0 0,-1-1 0 0 0,1 1-1 0 0,0 0 1 0 0,-1 0 0 0 0,1-1-1 0 0,0 1 1 0 0,0 0 0 0 0,-1 0-1 0 0,1-1 1 0 0,0 1 0 0 0,0 0 0 0 0,0-1-1 0 0,-1 1 1 0 0,1 0 0 0 0,0-1-1 0 0,0 1 1 0 0,0 0 0 0 0,0-1 0 0 0,0 1-1 0 0,-1 0 1 0 0,1-1 0 0 0,0 1-1 0 0,0-1 1 0 0,0 1 0 0 0,0 0-1 0 0,0-1 1 0 0,1 0 0 0 0</inkml:trace>
  <inkml:trace contextRef="#ctx0" brushRef="#br0" timeOffset="-1170.85">440 486 1375 0 0,'0'0'5578'0'0,"7"13"-3653"0"0,-2 2-1213 0 0,0 1 0 0 0,-1 0-1 0 0,-1 0 1 0 0,0 0 0 0 0,-1 1 0 0 0,0 27 0 0 0,2 15 2 0 0,19 96-450 0 0,-22-148-4373 0 0</inkml:trace>
  <inkml:trace contextRef="#ctx0" brushRef="#br0" timeOffset="-834.02">479 298 6447 0 0,'0'0'288'0'0,"0"-6"56"0"0,-2 0-280 0 0,1 0-64 0 0,-1 1 1720 0 0,2-1 496 0 0</inkml:trace>
  <inkml:trace contextRef="#ctx0" brushRef="#br0" timeOffset="-420.49">676 573 4607 0 0,'0'0'354'0'0,"0"-9"6946"0"0,-2 19-7258 0 0,0-1 0 0 0,1 1 0 0 0,1 0 0 0 0,-1-1 1 0 0,2 1-1 0 0,-1 0 0 0 0,3 12 0 0 0,1 15-25 0 0,-4-35-20 0 0,0 21 334 0 0,2-1 0 0 0,0 0-1 0 0,10 43 1 0 0,-11-64 189 0 0,9-8-197 0 0,-3-2-147 0 0,-1 0 0 0 0,0 0 1 0 0,-1-1-1 0 0,0 1 0 0 0,5-16 1 0 0,7-12 97 0 0,5-9-59 0 0,-17 32-148 0 0,1 1 1 0 0,1 0 0 0 0,0 0 0 0 0,1 1 0 0 0,0 0-1 0 0,10-12 1 0 0,-16 23-56 0 0,0-1 0 0 0,0 0-1 0 0,0 0 1 0 0,0 1 0 0 0,0-1 0 0 0,0 1-1 0 0,0-1 1 0 0,1 1 0 0 0,-1 0 0 0 0,1 0-1 0 0,-1 0 1 0 0,0 0 0 0 0,1 1 0 0 0,0-1-1 0 0,-1 0 1 0 0,1 1 0 0 0,2 0 0 0 0,-3 0 4 0 0,0 0 1 0 0,0 1-1 0 0,-1-1 1 0 0,1 1-1 0 0,0 0 1 0 0,0-1-1 0 0,-1 1 1 0 0,1 0-1 0 0,-1 0 1 0 0,1 0-1 0 0,-1 0 1 0 0,1 0-1 0 0,-1 1 1 0 0,1-1-1 0 0,-1 0 1 0 0,0 1-1 0 0,0-1 1 0 0,0 1-1 0 0,1-1 1 0 0,-2 1-1 0 0,1-1 1 0 0,0 1-1 0 0,0 0 1 0 0,1 3-1 0 0,1 4 155 0 0,-1 1-1 0 0,1 0 0 0 0,-1-1 1 0 0,0 19-1 0 0,-1-15-563 0 0,6 23 0 0 0,-6-31-347 0 0,0-1 0 0 0,1 0 0 0 0,-1 0 0 0 0,1 0 0 0 0,4 5 0 0 0</inkml:trace>
  <inkml:trace contextRef="#ctx0" brushRef="#br0" timeOffset="1885.07">1628 329 1375 0 0,'-12'7'136'0'0,"12"-7"-135"0"0,-6 3 749 0 0,1 0-1 0 0,0-1 0 0 0,-1 1 1 0 0,1-1-1 0 0,-7 1 0 0 0,11-3-639 0 0,0 1 0 0 0,0-1 0 0 0,0 0 0 0 0,0 0 0 0 0,0 0 0 0 0,0 0-1 0 0,0 0 1 0 0,0 0 0 0 0,0 0 0 0 0,1 0 0 0 0,-1-1 0 0 0,0 1 0 0 0,0 0 0 0 0,0 0 0 0 0,0-1-1 0 0,0 1 1 0 0,0-1 0 0 0,1 1 0 0 0,-1 0 0 0 0,0-1 0 0 0,0 0 0 0 0,1 1 0 0 0,-1-1-1 0 0,0 1 1 0 0,1-1 0 0 0,-1 0 0 0 0,0 0 0 0 0,1 1 0 0 0,-1-1 0 0 0,1 0 0 0 0,0 0 0 0 0,-1 0-1 0 0,1 1 1 0 0,-1-1 0 0 0,1 0 0 0 0,0 0 0 0 0,0 0 0 0 0,0 0 0 0 0,-1 0 0 0 0,1 0-1 0 0,0-1 1 0 0,0-2-45 0 0,-1-1 0 0 0,1 1-1 0 0,0-1 1 0 0,0 1 0 0 0,1-1 0 0 0,-1 1-1 0 0,1 0 1 0 0,0-1 0 0 0,0 1-1 0 0,0 0 1 0 0,1-1 0 0 0,-1 1 0 0 0,1 0-1 0 0,0 0 1 0 0,0 0 0 0 0,1 1-1 0 0,-1-1 1 0 0,1 0 0 0 0,0 1-1 0 0,0 0 1 0 0,0 0 0 0 0,0 0 0 0 0,1 0-1 0 0,-1 0 1 0 0,1 0 0 0 0,-1 1-1 0 0,1 0 1 0 0,0 0 0 0 0,0 0 0 0 0,0 0-1 0 0,0 0 1 0 0,6 0 0 0 0,-3 0-74 0 0,-1 0 0 0 0,1 1-1 0 0,-1 0 1 0 0,1 0 0 0 0,-1 0 0 0 0,1 1 0 0 0,0 0 0 0 0,-1 1 0 0 0,1 0 0 0 0,0 0 0 0 0,-1 0 0 0 0,1 0 0 0 0,-1 1 0 0 0,0 0 0 0 0,0 1 0 0 0,1-1 0 0 0,-1 1 0 0 0,-1 0 0 0 0,1 1-1 0 0,0-1 1 0 0,6 7 0 0 0,-4-2 27 0 0,-1 0-1 0 0,0 1 0 0 0,0 0 0 0 0,-1 0 1 0 0,0 1-1 0 0,-1 0 0 0 0,0 0 1 0 0,0 0-1 0 0,-1 0 0 0 0,-1 1 0 0 0,1-1 1 0 0,-2 1-1 0 0,0 0 0 0 0,2 16 1 0 0,-3-9-28 0 0,0 0 0 0 0,-2 0 1 0 0,0 0-1 0 0,-1 0 1 0 0,0-1-1 0 0,-2 1 1 0 0,0-1-1 0 0,-9 23 1 0 0,10-32 24 0 0,0-1 1 0 0,-1 1 0 0 0,0-1 0 0 0,0 0 0 0 0,-1 0 0 0 0,0-1-1 0 0,0 0 1 0 0,0 1 0 0 0,-1-2 0 0 0,0 1 0 0 0,0-1-1 0 0,-1 1 1 0 0,1-2 0 0 0,-1 1 0 0 0,0-1 0 0 0,0 0 0 0 0,-1-1-1 0 0,1 1 1 0 0,-1-1 0 0 0,0-1 0 0 0,0 0 0 0 0,0 0-1 0 0,0 0 1 0 0,0-1 0 0 0,0 0 0 0 0,0-1 0 0 0,0 0-1 0 0,-9-1 1 0 0,-12 1 1099 0 0,49 6-950 0 0,-2-2 8 0 0,1-1 0 0 0,-1-1 0 0 0,1-1-1 0 0,24-1 1 0 0,-25 0-77 0 0,83-6 1058 0 0,-60 3-847 0 0,57 3 0 0 0,-84 2-1453 0 0</inkml:trace>
  <inkml:trace contextRef="#ctx0" brushRef="#br0" timeOffset="2386.9">2225 235 1375 0 0,'0'0'3079'0'0,"-2"17"998"0"0,2-2-3217 0 0,1 0-1 0 0,0 0 0 0 0,1 0 0 0 0,5 16 1 0 0,0 10 190 0 0,2 13 41 0 0,10 87 843 0 0,-16-67-1535 0 0,-3-42-2658 0 0,0-30 1975 0 0</inkml:trace>
  <inkml:trace contextRef="#ctx0" brushRef="#br0" timeOffset="3003.03">2172 137 4607 0 0,'-1'0'354'0'0,"0"0"-200"0"0,0 0 1 0 0,0 0-1 0 0,0-1 1 0 0,0 1-1 0 0,0 0 1 0 0,0-1-1 0 0,0 1 1 0 0,0-1-1 0 0,0 1 1 0 0,0-1-1 0 0,0 1 1 0 0,0-1-1 0 0,0 0 1 0 0,1 0-1 0 0,-1 1 1 0 0,0-1-1 0 0,0 0 1 0 0,1 0-1 0 0,-1 0 1 0 0,0 0-1 0 0,1 0 1 0 0,-1 0-1 0 0,1 0 1 0 0,-1 0-1 0 0,1 0 1 0 0,0 0-1 0 0,-1 0 1 0 0,1 0-1 0 0,0 0 1 0 0,0 0-1 0 0,0 0 1 0 0,0 0-1 0 0,0-1 0 0 0,0 1 1 0 0,0 0-1 0 0,0 0 1 0 0,0 0-1 0 0,0 0 1 0 0,1-1-1 0 0,0-1-23 0 0,0 0-1 0 0,0 0 0 0 0,0 0 0 0 0,1 0 1 0 0,-1 1-1 0 0,1-1 0 0 0,-1 1 0 0 0,1-1 1 0 0,0 1-1 0 0,0-1 0 0 0,4-3 0 0 0,3 1-78 0 0,0-1 0 0 0,0 2 0 0 0,0-1 0 0 0,0 1-1 0 0,1 0 1 0 0,0 1 0 0 0,0 0 0 0 0,0 1 0 0 0,0 0 0 0 0,0 1-1 0 0,0 0 1 0 0,0 0 0 0 0,0 1 0 0 0,1 0 0 0 0,19 4 0 0 0,-27-4-28 0 0,0 1 0 0 0,1 0 1 0 0,-1 0-1 0 0,1 0 0 0 0,-1 0 1 0 0,0 0-1 0 0,0 1 0 0 0,0 0 0 0 0,0-1 1 0 0,0 1-1 0 0,0 0 0 0 0,0 1 1 0 0,0-1-1 0 0,-1 0 0 0 0,1 1 1 0 0,-1 0-1 0 0,0-1 0 0 0,0 1 1 0 0,0 0-1 0 0,0 0 0 0 0,0 0 1 0 0,0 0-1 0 0,-1 1 0 0 0,0-1 0 0 0,0 0 1 0 0,0 1-1 0 0,0-1 0 0 0,0 0 1 0 0,0 1-1 0 0,-1-1 0 0 0,0 1 1 0 0,0 0-1 0 0,0 4 0 0 0,0 5 52 0 0,-1 1 0 0 0,0-1-1 0 0,-1 0 1 0 0,-5 21 0 0 0,2-12-23 0 0,5-21-53 0 0,0-1 0 0 0,0 1 0 0 0,1 0 0 0 0,-1 0 0 0 0,0 0 0 0 0,0 0 0 0 0,1 0 0 0 0,-1 0 0 0 0,0-1 0 0 0,1 1 0 0 0,-1 0 0 0 0,1 0 0 0 0,-1 0 0 0 0,1-1 0 0 0,-1 1 0 0 0,1 0 0 0 0,-1-1 0 0 0,1 1 0 0 0,0 0 0 0 0,1 0 0 0 0,10 7 0 0 0,-12-8 0 0 0,8 2 20 0 0,1 1-1 0 0,0-1 0 0 0,0 0 0 0 0,1-1 0 0 0,-1 0 1 0 0,0-1-1 0 0,0 0 0 0 0,1 0 0 0 0,-1-1 1 0 0,0 0-1 0 0,0 0 0 0 0,0-1 0 0 0,17-6 1 0 0,-22 7 102 0 0</inkml:trace>
  <inkml:trace contextRef="#ctx0" brushRef="#br0" timeOffset="3330.02">2473 290 6447 0 0,'0'0'499'0'0,"-2"7"-310"0"0,-2 11 951 0 0,2 0 0 0 0,0 0 0 0 0,1 0 0 0 0,1 0 0 0 0,2 19 0 0 0,-1-18-732 0 0,8 88 867 0 0,-3-62-5571 0 0,-5-35-587 0 0</inkml:trace>
  <inkml:trace contextRef="#ctx0" brushRef="#br0" timeOffset="5136.86">3027 922 1839 0 0,'2'14'316'0'0,"0"20"10120"0"0,-9-45-9004 0 0,-2-10-775 0 0,2-1 0 0 0,0 0 0 0 0,1-1-1 0 0,-3-24 1 0 0,3 19-319 0 0,0-1-134 0 0,-9-42 419 0 0,-7-98 0 0 0,19 110-439 0 0,5-65 0 0 0,1 93-117 0 0,1 0 0 0 0,1 0 0 0 0,18-56 0 0 0,-20 81-66 0 0,0-1-1 0 0,0 1 0 0 0,1 0 0 0 0,0 0 1 0 0,0 0-1 0 0,0 0 0 0 0,0 1 1 0 0,1-1-1 0 0,0 1 0 0 0,1 1 1 0 0,-1-1-1 0 0,1 1 0 0 0,-1 0 1 0 0,1 0-1 0 0,1 0 0 0 0,9-4 0 0 0,-6 4 4 0 0,-1 1 0 0 0,0 0 0 0 0,0 0 0 0 0,1 1 0 0 0,0 0 0 0 0,-1 0 0 0 0,1 1 0 0 0,0 1 0 0 0,0 0-1 0 0,0 0 1 0 0,16 3 0 0 0,-22-2-18 0 0,0 0 0 0 0,0 0-1 0 0,0 1 1 0 0,0-1 0 0 0,0 1-1 0 0,0 0 1 0 0,4 3 0 0 0,-6-4-214 0 0,0 1 1 0 0,0-1 0 0 0,-1 0-1 0 0,1 1 1 0 0,0 0 0 0 0,-1-1-1 0 0,1 1 1 0 0,-1 0 0 0 0,0 0-1 0 0,1 0 1 0 0,-1-1 0 0 0,0 1-1 0 0,0 1 1 0 0,0-1 0 0 0,0 3-1 0 0,1 4-1316 0 0</inkml:trace>
  <inkml:trace contextRef="#ctx0" brushRef="#br0" timeOffset="5464.51">2875 549 2303 0 0,'-4'0'14023'0'0,"6"0"-13823"0"0,0-1 0 0 0,0 0 0 0 0,0 1 0 0 0,0-1 0 0 0,0 0 0 0 0,0 0 0 0 0,3-2 0 0 0,7-4 309 0 0,3 2-507 0 0,-1 0-1 0 0,2 1 0 0 0,-1 1 1 0 0,0 0-1 0 0,1 1 0 0 0,-1 0 1 0 0,1 1-1 0 0,-1 1 0 0 0,17 2 1 0 0,-18 0-1556 0 0</inkml:trace>
  <inkml:trace contextRef="#ctx0" brushRef="#br0" timeOffset="5797.72">3191 647 1375 0 0,'9'-17'6740'0'0,"-5"11"-6360"0"0,0 1 0 0 0,1 0-1 0 0,0 0 1 0 0,1 0 0 0 0,-1 1-1 0 0,1-1 1 0 0,0 1 0 0 0,7-3-1 0 0,-9 4-230 0 0,0 1-1 0 0,0 1 1 0 0,0-1-1 0 0,0 0 1 0 0,0 1-1 0 0,0 0 1 0 0,0 0-1 0 0,1 0 1 0 0,-1 1-1 0 0,0-1 0 0 0,1 1 1 0 0,-1 0-1 0 0,0 0 1 0 0,7 1-1 0 0,-9 0-166 0 0,0-1 0 0 0,0 1 0 0 0,0 0 0 0 0,0-1 0 0 0,-1 1-1 0 0,1 0 1 0 0,0 0 0 0 0,0 0 0 0 0,0 1 0 0 0,-1-1 0 0 0,1 0 0 0 0,-1 1-1 0 0,1-1 1 0 0,-1 1 0 0 0,1-1 0 0 0,-1 1 0 0 0,2 3 0 0 0,-2-2-49 0 0,0 0 0 0 0,1 0 0 0 0,-2 0 0 0 0,1 0 0 0 0,0 0 1 0 0,-1 0-1 0 0,1 0 0 0 0,-1 0 0 0 0,0 0 0 0 0,-1 6 0 0 0,0 0-87 0 0,0-1 0 0 0,-1 1 0 0 0,-1-1-1 0 0,1 0 1 0 0,-1 0 0 0 0,-1 0 0 0 0,-7 13-1 0 0,8-15 188 0 0,-2 0 0 0 0,1 0 0 0 0,-1 0 0 0 0,0 0 0 0 0,0-1-1 0 0,0 0 1 0 0,-1 0 0 0 0,0 0 0 0 0,0-1 0 0 0,0 0 0 0 0,0 0 0 0 0,-1 0-1 0 0,-14 5 3956 0 0,40-17-2889 0 0,-8 3-773 0 0,-3 2-183 0 0,-1 1-1 0 0,1 0 1 0 0,0 0-1 0 0,0 0 1 0 0,0 1 0 0 0,0 0-1 0 0,0 1 1 0 0,0-1-1 0 0,0 2 1 0 0,0-1-1 0 0,-1 1 1 0 0,10 2 0 0 0,7 2-1377 0 0,-16-3 526 0 0</inkml:trace>
  <inkml:trace contextRef="#ctx0" brushRef="#br0" timeOffset="7642.29">3846 101 1375 0 0,'5'-21'10993'0'0,"-17"45"-9807"0"0,3 16-1108 0 0,-7 65 0 0 0,6 44-48 0 0,5-54-35 0 0,4-87 17 0 0,1 0 0 0 0,0 0 0 0 0,0 0 0 0 0,1-1 0 0 0,0 1 0 0 0,0 0 0 0 0,5 14 0 0 0,-5-20 8 0 0,0 0 0 0 0,0 1-1 0 0,0-1 1 0 0,1 0 0 0 0,-1 0-1 0 0,1 0 1 0 0,-1 0 0 0 0,1 0 0 0 0,-1 0-1 0 0,1 0 1 0 0,0 0 0 0 0,0-1 0 0 0,0 1-1 0 0,0-1 1 0 0,0 1 0 0 0,1-1-1 0 0,-1 0 1 0 0,0 0 0 0 0,1 0 0 0 0,-1 0-1 0 0,0 0 1 0 0,1 0 0 0 0,-1-1-1 0 0,1 1 1 0 0,-1-1 0 0 0,1 0 0 0 0,4 0-1 0 0,3 0 47 0 0,0-1 0 0 0,1-1 0 0 0,-1 0-1 0 0,0 0 1 0 0,0-1 0 0 0,0 0 0 0 0,15-8-1 0 0,-18 8-1146 0 0,0-1 0 0 0,0 0 0 0 0,7-6 0 0 0,-8 4-3465 0 0</inkml:trace>
  <inkml:trace contextRef="#ctx0" brushRef="#br0" timeOffset="7990.84">3754 445 6911 0 0,'7'-3'7174'0'0,"4"-1"-6716"0"0,0 0-1 0 0,12-2 1 0 0,8 4 126 0 0,-1 1-1 0 0,45 4 1 0 0,22 0-1532 0 0,-81-4 366 0 0</inkml:trace>
  <inkml:trace contextRef="#ctx0" brushRef="#br0" timeOffset="8333.31">4103 0 8695 0 0,'0'0'996'0'0,"13"11"314"0"0,3 3-986 0 0,-2 0 0 0 0,0 1 0 0 0,-1 0 0 0 0,0 2 1 0 0,-1-1-1 0 0,-1 1 0 0 0,0 1 0 0 0,-2 0 0 0 0,0 1 0 0 0,-1-1 1 0 0,-1 2-1 0 0,0-1 0 0 0,-2 1 0 0 0,5 33 0 0 0,-6-19-68 0 0,-2 1 0 0 0,-2-1 0 0 0,-1 1 0 0 0,-1-1 0 0 0,-2 1 0 0 0,-2-1 0 0 0,-1 0 0 0 0,-13 39 0 0 0,-13 3-1727 0 0,27-63-2104 0 0,2-4-2059 0 0</inkml:trace>
  <inkml:trace contextRef="#ctx0" brushRef="#br0" timeOffset="9342.13">4652 631 3223 0 0,'0'0'408'0'0,"-4"13"2818"0"0,-21 88 2894 0 0,25-101-6107 0 0,-11 71 784 0 0,-5 99-1 0 0,16-160-4300 0 0,0 0-124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18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898 4775 0 0,'0'0'216'0'0,"1"9"32"0"0,-3 23 1236 0 0,-2-11-347 0 0,3-16 1548 0 0,-1-5-2570 0 0,1-1 0 0 0,-1 1 1 0 0,0 0-1 0 0,1-1 1 0 0,-1 0-1 0 0,1 1 0 0 0,-1-1 1 0 0,1 0-1 0 0,0 1 1 0 0,-1-1-1 0 0,1 0 0 0 0,0 0 1 0 0,-1 0-1 0 0,1-1 1 0 0,0 1-1 0 0,0 0 0 0 0,0 0 1 0 0,0 0-1 0 0,0-1 1 0 0,0 1-1 0 0,-1-3 0 0 0,-2-4 7 0 0,-1-1 1 0 0,-3-13-1 0 0,4 13 67 0 0,-5-17 53 0 0,1-2 0 0 0,-8-41 0 0 0,-1-58 484 0 0,14 103-600 0 0,-3-29 8 0 0,1-2 0 0 0,4 1 0 0 0,1 0 0 0 0,15-99 0 0 0,-13 139-131 0 0,1 1 0 0 0,1-1 1 0 0,1 1-1 0 0,0-1 0 0 0,12-23 0 0 0,-13 31-1 0 0,0 0 1 0 0,0 0-1 0 0,0 1 1 0 0,1-1-1 0 0,0 1 1 0 0,0 0-1 0 0,0 0 1 0 0,0 1-1 0 0,1-1 1 0 0,0 1-1 0 0,0 1 1 0 0,0-1-1 0 0,11-4 1 0 0,-5 4-18 0 0,0 1 1 0 0,0 0 0 0 0,0 0 0 0 0,1 2-1 0 0,-1-1 1 0 0,0 1 0 0 0,1 1 0 0 0,-1 1-1 0 0,16 1 1 0 0,-20 0 5 0 0,0-1 0 0 0,0 1 0 0 0,-1 1-1 0 0,1-1 1 0 0,0 1 0 0 0,11 7 0 0 0,-15-7 1 0 0,1-1-1 0 0,-1 1 1 0 0,0 1 0 0 0,0-1 0 0 0,-1 1 0 0 0,1-1 0 0 0,-1 1 0 0 0,1 0 0 0 0,-1 0 0 0 0,-1 0 0 0 0,4 6 0 0 0,3 13-4387 0 0,-5-10-432 0 0</inkml:trace>
  <inkml:trace contextRef="#ctx0" brushRef="#br0" timeOffset="332.53">1 612 7831 0 0,'0'0'603'0'0,"7"-4"-247"0"0,9-6 592 0 0,1 1-1 0 0,1 0 1 0 0,-1 2-1 0 0,1 0 1 0 0,21-6-1 0 0,-29 11-870 0 0,0 0-1 0 0,1 0 0 0 0,-1 1 1 0 0,1 1-1 0 0,-1-1 0 0 0,1 2 1 0 0,-1-1-1 0 0,1 1 0 0 0,-1 1 1 0 0,0 0-1 0 0,11 4 0 0 0,-7-1-88 0 0,0 0-48 0 0</inkml:trace>
  <inkml:trace contextRef="#ctx0" brushRef="#br0" timeOffset="773.7">470 657 4607 0 0,'0'0'614'0'0,"-3"-12"2078"0"0,2 10-2563 0 0,1-1 1 0 0,0 1-1 0 0,0 0 1 0 0,0 0-1 0 0,1 0 0 0 0,-1 0 1 0 0,0 0-1 0 0,1 0 1 0 0,-1 0-1 0 0,1 1 1 0 0,0-1-1 0 0,0 0 1 0 0,-1 0-1 0 0,1 0 1 0 0,0 0-1 0 0,1 1 1 0 0,-1-1-1 0 0,0 1 0 0 0,0-1 1 0 0,1 1-1 0 0,-1-1 1 0 0,1 1-1 0 0,-1 0 1 0 0,1-1-1 0 0,2 0 1 0 0,1-2 4 0 0,1 1 1 0 0,-1 0-1 0 0,1 0 1 0 0,-1 0 0 0 0,1 1-1 0 0,0 0 1 0 0,7-2-1 0 0,-9 3-102 0 0,1 0 1 0 0,0 1-1 0 0,0-1 0 0 0,0 1 0 0 0,0 0 0 0 0,0 0 0 0 0,0 1 0 0 0,0-1 0 0 0,0 1 0 0 0,0 0 0 0 0,0 1 1 0 0,0-1-1 0 0,-1 1 0 0 0,1 0 0 0 0,7 4 0 0 0,-9-4-12 0 0,0 0 1 0 0,0 1 0 0 0,0-1-1 0 0,-1 1 1 0 0,1 0-1 0 0,0-1 1 0 0,-1 1-1 0 0,0 1 1 0 0,0-1-1 0 0,0 0 1 0 0,0 0 0 0 0,0 1-1 0 0,-1-1 1 0 0,1 1-1 0 0,-1 0 1 0 0,0-1-1 0 0,0 1 1 0 0,0 0 0 0 0,-1-1-1 0 0,1 9 1 0 0,-1-3-58 0 0,-1-1 0 0 0,1 1 0 0 0,-2 0 1 0 0,1 0-1 0 0,-1-1 0 0 0,0 1 0 0 0,-1 0 1 0 0,0-1-1 0 0,0 0 0 0 0,-1 0 0 0 0,0 0 1 0 0,-1 0-1 0 0,1-1 0 0 0,-2 0 0 0 0,1 0 0 0 0,-10 10 1 0 0,3-5 131 0 0,0-1 1 0 0,-1 0-1 0 0,-1-1 1 0 0,1-1-1 0 0,-2 0 0 0 0,1-1 1 0 0,-30 12 1223 0 0,45-18-1257 0 0,1-1 0 0 0,0 0 0 0 0,0 0 0 0 0,-1 0 0 0 0,1 0 0 0 0,0 0 0 0 0,0-1 0 0 0,0 1 0 0 0,0-1 0 0 0,0 1 0 0 0,2 0 0 0 0,15 0 342 0 0,0 0 1 0 0,-1 0-1 0 0,25-4 0 0 0,11 0 350 0 0,72 13-1459 0 0,-111-10-521 0 0</inkml:trace>
  <inkml:trace contextRef="#ctx0" brushRef="#br0" timeOffset="1104.8">927 544 7367 0 0,'0'0'4146'0'0,"1"-1"-3089"0"0,5-4-834 0 0,1 1 1 0 0,-1 0-1 0 0,1 0 0 0 0,0 1 0 0 0,0 0 1 0 0,0 0-1 0 0,0 0 0 0 0,1 1 0 0 0,10-2 1 0 0,-8 2-257 0 0,0 1 0 0 0,0 0 0 0 0,0 0 0 0 0,0 1 0 0 0,1 1 0 0 0,18 2 1 0 0,-22 0-838 0 0</inkml:trace>
  <inkml:trace contextRef="#ctx0" brushRef="#br0" timeOffset="1465.79">895 663 13679 0 0,'0'0'628'0'0,"-5"5"200"0"0,1-2-741 0 0,3-2 233 0 0,1 0-271 0 0,0 0 0 0 0,1-1 0 0 0,-1 1 0 0 0,0-1 0 0 0,1 1-1 0 0,-1 0 1 0 0,0-1 0 0 0,1 1 0 0 0,-1-1 0 0 0,1 1 0 0 0,-1-1 0 0 0,1 1 0 0 0,-1-1 0 0 0,1 1 0 0 0,-1-1 0 0 0,1 1 0 0 0,0-1 0 0 0,-1 0-1 0 0,1 1 1 0 0,-1-1 0 0 0,1 0 0 0 0,0 0 0 0 0,-1 1 0 0 0,1-1 0 0 0,0 0 0 0 0,0 0 0 0 0,-1 0 0 0 0,2 0 0 0 0,20 2 173 0 0,-2-3-161 0 0,-1-1 0 0 0,0-1 0 0 0,-1-1 0 0 0,25-8 0 0 0,-28 8-494 0 0,-1 0-463 0 0</inkml:trace>
  <inkml:trace contextRef="#ctx0" brushRef="#br0" timeOffset="1838.09">1587 150 9703 0 0,'0'0'440'0'0,"0"-1"-5"0"0,0 0-326 0 0,0 0 1 0 0,0 0-1 0 0,0 0 0 0 0,0-1 0 0 0,0 1 1 0 0,0 0-1 0 0,0 0 0 0 0,0 0 0 0 0,-1 0 1 0 0,1 0-1 0 0,-1 0 0 0 0,1 0 0 0 0,0 0 1 0 0,-1 0-1 0 0,0 1 0 0 0,1-1 0 0 0,-1 0 1 0 0,-1-1-1 0 0,2 1-33 0 0,-1 1 1 0 0,0-1-1 0 0,0 1 0 0 0,1 0 1 0 0,-1-1-1 0 0,0 1 0 0 0,0 0 1 0 0,0 0-1 0 0,1 0 0 0 0,-1-1 1 0 0,0 1-1 0 0,0 0 0 0 0,0 0 1 0 0,0 0-1 0 0,0 0 1 0 0,1 0-1 0 0,-3 1 0 0 0,0 0 122 0 0,0 0 0 0 0,-1 0-1 0 0,1 0 1 0 0,0 1 0 0 0,0-1-1 0 0,0 1 1 0 0,0 0 0 0 0,-4 3-1 0 0,0 2 5 0 0,0 0 0 0 0,0 1 0 0 0,1 0-1 0 0,0 0 1 0 0,1 0 0 0 0,-6 12 0 0 0,-24 58 47 0 0,31-70-231 0 0,-12 33-243 0 0,-17 73-1 0 0,27-86 46 0 0,1 0-1 0 0,1 0 1 0 0,0 50-1 0 0,5-70 173 0 0,-1 1 0 0 0,1 0 0 0 0,0-1 0 0 0,1 1-1 0 0,0-1 1 0 0,0 1 0 0 0,1-1 0 0 0,0 0 0 0 0,1 0 0 0 0,3 8 0 0 0,-4-12-15 0 0,0 0 1 0 0,0 0 0 0 0,0 0-1 0 0,1-1 1 0 0,-1 1-1 0 0,1-1 1 0 0,0 0 0 0 0,0 0-1 0 0,0 0 1 0 0,0 0-1 0 0,0-1 1 0 0,1 0 0 0 0,-1 0-1 0 0,1 0 1 0 0,0 0-1 0 0,0-1 1 0 0,-1 1 0 0 0,10 0-1 0 0,-8-2 13 0 0,-1 1-1 0 0,0-1 1 0 0,0-1-1 0 0,1 1 1 0 0,-1-1-1 0 0,0 0 1 0 0,0 0-1 0 0,1-1 1 0 0,-1 0 0 0 0,0 1-1 0 0,0-2 1 0 0,-1 1-1 0 0,1 0 1 0 0,0-1-1 0 0,-1 0 1 0 0,0 0-1 0 0,1-1 1 0 0,-1 1-1 0 0,-1-1 1 0 0,5-4-1 0 0,-1 0 73 0 0,0 0-1 0 0,-1 0 0 0 0,0-1 0 0 0,-1 0 0 0 0,1 0 1 0 0,-2 0-1 0 0,1-1 0 0 0,-1 1 0 0 0,3-15 0 0 0,-6 19 99 0 0,0 0 0 0 0,0 0 0 0 0,-1 0 0 0 0,1 0 0 0 0,-1 0 0 0 0,-1 0 0 0 0,1 0 1 0 0,-1 0-1 0 0,0 0 0 0 0,0 0 0 0 0,0 0 0 0 0,-2-6 0 0 0,1 9-72 0 0,1-1 1 0 0,0 1 0 0 0,0-1-1 0 0,-1 1 1 0 0,1-1 0 0 0,-1 1-1 0 0,0 0 1 0 0,0 0 0 0 0,0 0-1 0 0,0 0 1 0 0,0 0 0 0 0,0 0-1 0 0,0 0 1 0 0,-1 1 0 0 0,1-1-1 0 0,-1 1 1 0 0,1-1 0 0 0,-1 1-1 0 0,1 0 1 0 0,-1 0 0 0 0,0 1-1 0 0,-4-2 1 0 0,1 1-42 0 0,1 1 0 0 0,-1 0 0 0 0,1 0 0 0 0,-1 0 0 0 0,1 1-1 0 0,-1-1 1 0 0,1 1 0 0 0,-1 0 0 0 0,1 1 0 0 0,-7 2 0 0 0,8-2-442 0 0,-1 0 1 0 0,0 1 0 0 0,1 0-1 0 0,0-1 1 0 0,0 1-1 0 0,-8 7 1 0 0,3 1-6177 0 0</inkml:trace>
  <inkml:trace contextRef="#ctx0" brushRef="#br0" timeOffset="2574.17">1938 1 6103 0 0,'2'8'290'0'0,"8"109"3739"0"0,-7 146 0 0 0,-3-159-2738 0 0,-1-54-1145 0 0,4 96-1151 0 0,-3-138-335 0 0</inkml:trace>
  <inkml:trace contextRef="#ctx0" brushRef="#br0" timeOffset="3081.76">2299 262 7199 0 0,'0'0'652'0'0,"-3"8"-528"0"0,-4 8 474 0 0,-2 1-1 0 0,0-1 0 0 0,0-1 1 0 0,-2 1-1 0 0,1-2 0 0 0,-2 0 1 0 0,0 0-1 0 0,-16 13 0 0 0,17-17 52 0 0,-1-1 0 0 0,0 0-1 0 0,-1-1 1 0 0,0 0 0 0 0,0-1 0 0 0,-1-1-1 0 0,0 0 1 0 0,-23 6 0 0 0,36-11-599 0 0,1-1 1 0 0,-1 0 0 0 0,1 0-1 0 0,0 0 1 0 0,-1 0-1 0 0,1 0 1 0 0,-1 0-1 0 0,1 1 1 0 0,-1-1-1 0 0,1 0 1 0 0,-1 0 0 0 0,1 1-1 0 0,0-1 1 0 0,-1 0-1 0 0,1 1 1 0 0,0-1-1 0 0,-1 0 1 0 0,1 1-1 0 0,0-1 1 0 0,-1 1-1 0 0,1-1 1 0 0,0 0 0 0 0,0 1-1 0 0,0-1 1 0 0,-1 1-1 0 0,1-1 1 0 0,0 1-1 0 0,0-1 1 0 0,0 1-1 0 0,0-1 1 0 0,0 1 0 0 0,0-1-1 0 0,0 0 1 0 0,0 1-1 0 0,0-1 1 0 0,0 1-1 0 0,0-1 1 0 0,0 1-1 0 0,0-1 1 0 0,0 1 0 0 0,0-1-1 0 0,1 2 1 0 0,-1 0-61 0 0,0-1 511 0 0,9 7-70 0 0,22 17-107 0 0,-7-6-84 0 0,29 19 0 0 0,-16-9-21 0 0,-4-3-856 0 0,-10-14-3485 0 0</inkml:trace>
  <inkml:trace contextRef="#ctx0" brushRef="#br0" timeOffset="3415.23">2431 54 11055 0 0,'0'0'1002'0'0,"1"-5"-804"0"0,-1-6 3442 0 0,4 19-2933 0 0,1 13-273 0 0,-1 1 0 0 0,0 0 0 0 0,-2 0 0 0 0,0 43 0 0 0,-1-12 32 0 0,2 5-33 0 0,-3-17-238 0 0,3 0-1 0 0,14 75 0 0 0,-11-92-427 0 0,-4-13-332 0 0,0 0-1 0 0,1 0 1 0 0,1 0-1 0 0,0-1 1 0 0,6 13 0 0 0</inkml:trace>
  <inkml:trace contextRef="#ctx0" brushRef="#br0" timeOffset="3795.93">2601 139 9415 0 0,'4'-22'840'0'0,"-1"4"257"0"0,1 0 0 0 0,9-25 2269 0 0,-12 44-3301 0 0,0-1 1 0 0,0 1-1 0 0,0 0 0 0 0,0 0 0 0 0,0 0 0 0 0,0 0 0 0 0,0 0 0 0 0,0 0 1 0 0,-1 1-1 0 0,1-1 0 0 0,-1 0 0 0 0,1 0 0 0 0,0 0 0 0 0,0 3 0 0 0,0-1 61 0 0,5 14 105 0 0,0 1 0 0 0,-1-1 0 0 0,-1 1-1 0 0,2 27 1 0 0,-3-27-133 0 0,13 81 63 0 0,12 90 155 0 0,-22-136-327 0 0,-1-21-97 0 0,0 36 1 0 0,-5-67-261 0 0</inkml:trace>
  <inkml:trace contextRef="#ctx0" brushRef="#br0" timeOffset="4212.54">2522 398 13935 0 0,'0'0'1262'0'0,"13"0"1182"0"0,24 2-1144 0 0,-1 1 1 0 0,47 12 0 0 0,-13-3-2859 0 0,-56-10 124 0 0</inkml:trace>
  <inkml:trace contextRef="#ctx0" brushRef="#br0" timeOffset="4603.96">2871 385 7831 0 0,'0'0'603'0'0,"14"-13"3893"0"0,-11 9-4249 0 0,0 0 1 0 0,1 1-1 0 0,0-1 1 0 0,-1 1-1 0 0,1 0 1 0 0,1 0-1 0 0,-1 1 1 0 0,0-1-1 0 0,1 1 1 0 0,-1 0-1 0 0,1 0 1 0 0,0 0-1 0 0,-1 0 1 0 0,1 1-1 0 0,7-1 1 0 0,-6 2-234 0 0,17-1 192 0 0,41 3 1 0 0,-57-1-181 0 0,0 0 1 0 0,0 1-1 0 0,0 0 0 0 0,0 0 1 0 0,-1 0-1 0 0,1 1 1 0 0,0 0-1 0 0,-1 0 0 0 0,0 1 1 0 0,7 4-1 0 0,-9-5-50 0 0,-1 0-1 0 0,0 0 1 0 0,0 1-1 0 0,-1-1 1 0 0,1 1-1 0 0,-1 0 1 0 0,0-1 0 0 0,1 1-1 0 0,-2 0 1 0 0,1 0-1 0 0,0 1 1 0 0,-1-1-1 0 0,0 0 1 0 0,0 0-1 0 0,0 1 1 0 0,0-1-1 0 0,-1 0 1 0 0,0 1-1 0 0,0-1 1 0 0,0 1-1 0 0,0-1 1 0 0,-2 8 0 0 0,0-2-51 0 0,0 0 0 0 0,-1 0 0 0 0,0 0 0 0 0,0 0 0 0 0,-1 0 0 0 0,0-1 0 0 0,-1 0 0 0 0,-10 15 0 0 0,9-17-20 0 0,1 0 1 0 0,-2-1-1 0 0,1 0 1 0 0,-1 0-1 0 0,0 0 0 0 0,-12 7 1 0 0,3-4 415 0 0,0 0-1 0 0,-20 7 1973 0 0,54-5-1168 0 0,-10-9-863 0 0,0 0 0 0 0,-1 0 0 0 0,1-1 0 0 0,0 0 0 0 0,0 0 0 0 0,0-1 0 0 0,0 0 0 0 0,12-2 0 0 0,20 1 565 0 0,-23 2-991 0 0,1-1 0 0 0,-1 0-1 0 0,27-5 1 0 0,-38 3-2885 0 0</inkml:trace>
  <inkml:trace contextRef="#ctx0" brushRef="#br0" timeOffset="4604.96">3083 533 12895 0 0,'0'0'998'0'0,"8"2"1002"0"0,46 13 4538 0 0,-42-11-6176 0 0,-1-1 1 0 0,1 1-1 0 0,0-2 0 0 0,0 0 1 0 0,0 0-1 0 0,14-1 0 0 0,-16 0-454 0 0,0 0 0 0 0,0 1-1 0 0,0 0 1 0 0,-1 0 0 0 0,1 1-1 0 0,-1 0 1 0 0,0 0 0 0 0,1 1-1 0 0,10 7 1 0 0,-8-5-1261 0 0,0 0-686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2:51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70 1375 0 0,'0'0'9050'0'0,"-9"-20"-5304"0"0,4 7-3033 0 0,1 1 0 0 0,1-1 0 0 0,0 0 0 0 0,-2-20 0 0 0,0-56 51 0 0,5 76-633 0 0,3-91 141 0 0,-2 87-263 0 0,2 0 1 0 0,0 1 0 0 0,1-1 0 0 0,6-17-1 0 0,-8 31-6 0 0,-1-1-1 0 0,1 1 0 0 0,0-1 1 0 0,-1 1-1 0 0,1-1 0 0 0,1 1 1 0 0,-1 0-1 0 0,0 0 0 0 0,1 0 1 0 0,0 0-1 0 0,3-2 0 0 0,-5 4-24 0 0,1 0 0 0 0,-1 0 0 0 0,1 1 0 0 0,-1-1 0 0 0,1 0 0 0 0,-1 1 0 0 0,1 0 0 0 0,-1-1 0 0 0,1 1 0 0 0,-1 0 0 0 0,1 0 0 0 0,0-1 0 0 0,-1 1 0 0 0,1 0 0 0 0,-1 1 0 0 0,1-1 0 0 0,0 0-1 0 0,-1 0 1 0 0,1 1 0 0 0,-1-1 0 0 0,1 1 0 0 0,-1-1 0 0 0,1 1 0 0 0,-1 0 0 0 0,0 0 0 0 0,1-1 0 0 0,-1 1 0 0 0,0 0 0 0 0,2 2 0 0 0,27 23-5353 0 0,-23-20 3647 0 0</inkml:trace>
  <inkml:trace contextRef="#ctx0" brushRef="#br0" timeOffset="349.12">7 341 6447 0 0,'0'-1'76'0'0,"-1"1"-1"0"0,0-1 1 0 0,1 1 0 0 0,-1-1-1 0 0,1 0 1 0 0,-1 1-1 0 0,1-1 1 0 0,0 0-1 0 0,-1 1 1 0 0,1-1-1 0 0,-1 0 1 0 0,1 0-1 0 0,0 1 1 0 0,0-1-1 0 0,0 0 1 0 0,-1-1 0 0 0,1 2 102 0 0,0-1 1 0 0,0 1-1 0 0,1 0 1 0 0,-1-1 0 0 0,0 1-1 0 0,0 0 1 0 0,0-1 0 0 0,0 1-1 0 0,1 0 1 0 0,-1-1 0 0 0,0 1-1 0 0,0 0 1 0 0,1-1 0 0 0,-1 1-1 0 0,0 0 1 0 0,0 0 0 0 0,1-1-1 0 0,-1 1 1 0 0,0 0 0 0 0,1 0-1 0 0,-1 0 1 0 0,0-1 0 0 0,1 1-1 0 0,0 0 1 0 0,1-1 575 0 0,1 0-1 0 0,0 1 1 0 0,0-1 0 0 0,0 1-1 0 0,0 0 1 0 0,0 0 0 0 0,6 0-1 0 0,46 15 6 0 0,-48-15-858 0 0</inkml:trace>
  <inkml:trace contextRef="#ctx0" brushRef="#br0" timeOffset="677.57">257 7 3679 0 0,'0'0'12'0'0,"0"0"0"0"0,0-1-1 0 0,0 1 1 0 0,0 0-1 0 0,0-1 1 0 0,0 1-1 0 0,0 0 1 0 0,0 0 0 0 0,0-1-1 0 0,1 1 1 0 0,-1 0-1 0 0,0-1 1 0 0,0 1-1 0 0,0 0 1 0 0,0 0 0 0 0,1-1-1 0 0,-1 1 1 0 0,0 0-1 0 0,0 0 1 0 0,1 0-1 0 0,-1-1 1 0 0,0 1 0 0 0,0 0-1 0 0,1 0 1 0 0,-1 0-1 0 0,0 0 1 0 0,0 0-1 0 0,1-1 1 0 0,-1 1 0 0 0,0 0-1 0 0,1 0 1 0 0,-1 0-1 0 0,1 0 1 0 0,8 6 1131 0 0,-1-1 482 0 0,-4-2-1240 0 0,-1 0 0 0 0,1 0 0 0 0,-1 0 1 0 0,0 1-1 0 0,0-1 0 0 0,0 1 0 0 0,0 0 1 0 0,0-1-1 0 0,-1 1 0 0 0,0 1 0 0 0,4 7 1 0 0,1 7 353 0 0,7 27 1 0 0,-10-32-438 0 0,3 16 73 0 0,-1 0 0 0 0,-2 1 1 0 0,0-1-1 0 0,-2 1 1 0 0,-2 0-1 0 0,0-1 0 0 0,-2 1 1 0 0,-9 43-1 0 0,9-63-244 0 0,0 0 0 0 0,0-1 0 0 0,-1 1 0 0 0,-1-1 0 0 0,0 1 0 0 0,0-1 0 0 0,-8 12 0 0 0</inkml:trace>
  <inkml:trace contextRef="#ctx0" brushRef="#br0" timeOffset="1850.45">612 55 1375 0 0,'-6'-10'12632'0'0,"4"18"-12345"0"0,1 1 0 0 0,0 0 0 0 0,0-1 0 0 0,1 1-1 0 0,0 0 1 0 0,1-1 0 0 0,2 13 0 0 0,0 13 154 0 0,-3-19-231 0 0,0 1 131 0 0,1 0 0 0 0,4 21-1 0 0,-2-21-130 0 0,-2 0 0 0 0,1-1 0 0 0,-2 19 0 0 0,2 188 3086 0 0,-1-217-3256 0 0,0-1 0 0 0,0 1 1 0 0,0-1-1 0 0,1 1 0 0 0,2 4 0 0 0,1 1-633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2:44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7055 0 0,'0'0'1596'0'0,"19"8"-392"0"0,29 30 365 0 0,30 28 44 0 0,-70-58-1510 0 0,27 26 1095 0 0,61 79-1 0 0,-89-104-1099 0 0,0 0 0 0 0,0 0 0 0 0,1 0 0 0 0,1-1 0 0 0,9 7 0 0 0,-2-6-560 0 0,-16-8 184 0 0</inkml:trace>
  <inkml:trace contextRef="#ctx0" brushRef="#br0" timeOffset="350.04">81 370 3223 0 0,'1'-3'7007'0'0,"0"-11"-5380"0"0,3 5-1140 0 0,0 1 1 0 0,0 0 0 0 0,1 1 0 0 0,0-1-1 0 0,0 1 1 0 0,11-12 0 0 0,-2 2-128 0 0,40-53 765 0 0,4-8-1080 0 0,-16 29-4596 0 0,-34 41-724 0 0</inkml:trace>
  <inkml:trace contextRef="#ctx0" brushRef="#br0" timeOffset="1408.35">599 1 1839 0 0,'-6'3'7753'0'0,"-7"4"-5468"0"0,12-6-2072 0 0,-1 1-1 0 0,1 0 1 0 0,-1-1 0 0 0,1 1 0 0 0,-1 0 0 0 0,1 0 0 0 0,0 0 0 0 0,0 0 0 0 0,0 0-1 0 0,0 0 1 0 0,-1 4 0 0 0,-6 27 73 0 0,7-29-174 0 0,-2 17-105 0 0,0 0 1 0 0,1 0-1 0 0,1 0 0 0 0,1 0 1 0 0,1 0-1 0 0,0-1 1 0 0,2 1-1 0 0,0 0 1 0 0,11 31-1 0 0,-9-38-2 0 0,1-1 0 0 0,1 0-1 0 0,14 22 1 0 0,-15-28-170 0 0,0-4-2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7:47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96 5983 0 0,'0'0'274'0'0,"-21"-4"808"0"0,15 3-510 0 0,-1 1 0 0 0,0 0 0 0 0,1 0 0 0 0,-1 0-1 0 0,0 0 1 0 0,1 1 0 0 0,-1 0 0 0 0,0 1-1 0 0,-7 2 1 0 0,-2 2-399 0 0,1 0 0 0 0,-24 14-1 0 0,38-20-171 0 0,-1 0 0 0 0,1 1-1 0 0,0 0 1 0 0,0-1 0 0 0,0 1 0 0 0,0 0-1 0 0,1-1 1 0 0,-1 1 0 0 0,0 0-1 0 0,0 0 1 0 0,0 0 0 0 0,0 0 0 0 0,1 0-1 0 0,-1 0 1 0 0,1 0 0 0 0,-1 0-1 0 0,0 0 1 0 0,1 0 0 0 0,0 0 0 0 0,-1 0-1 0 0,1 1 1 0 0,-1 1 0 0 0,2-1-7 0 0,-1-1 0 0 0,0 1 0 0 0,1-1 0 0 0,-1 1 0 0 0,1-1 0 0 0,-1 1 0 0 0,1-1 0 0 0,0 0 0 0 0,0 1 0 0 0,-1-1 0 0 0,1 0 0 0 0,0 0 0 0 0,0 1 0 0 0,0-1 0 0 0,1 0 1 0 0,-1 0-1 0 0,2 1 0 0 0,8 6-12 0 0,0 0 0 0 0,1-1 0 0 0,23 11 0 0 0,-24-14-7 0 0,-1 2 0 0 0,1-1 0 0 0,-1 1 0 0 0,0 1 0 0 0,16 13 0 0 0,-16-10 28 0 0,-5-6 5 0 0,0 1 1 0 0,0 0-1 0 0,-1 0 0 0 0,7 11 1 0 0,-10-15-5 0 0,0 1 1 0 0,0-1-1 0 0,0 1 1 0 0,-1 0-1 0 0,1-1 1 0 0,-1 1-1 0 0,1 0 1 0 0,-1 0-1 0 0,0-1 1 0 0,0 1-1 0 0,1 0 1 0 0,-1 0-1 0 0,0-1 1 0 0,-1 1-1 0 0,1 0 1 0 0,0 0-1 0 0,0 0 0 0 0,-1-1 1 0 0,1 1-1 0 0,-1 0 1 0 0,0-1-1 0 0,1 1 1 0 0,-2 2-1 0 0,-1-1 248 0 0,0 1-1 0 0,1-1 0 0 0,-1 1 0 0 0,0-1 0 0 0,-1 0 1 0 0,1 0-1 0 0,0-1 0 0 0,-1 1 0 0 0,0-1 1 0 0,1 1-1 0 0,-1-1 0 0 0,0 0 0 0 0,0-1 1 0 0,0 1-1 0 0,-9 1 0 0 0,-1 1 347 0 0,-1-2 0 0 0,0 0 0 0 0,-20 1 0 0 0,26-3-589 0 0,0 1 0 0 0,0-2 0 0 0,0 1 0 0 0,-11-3 1 0 0,20 3-250 0 0</inkml:trace>
  <inkml:trace contextRef="#ctx0" brushRef="#br0" timeOffset="349.4">350 125 2759 0 0,'0'0'4162'0'0,"0"17"-1013"0"0,1 96 611 0 0,1-59-3391 0 0,10 62 1 0 0,-7-98-1678 0 0,-2-11-3474 0 0</inkml:trace>
  <inkml:trace contextRef="#ctx0" brushRef="#br0" timeOffset="703.81">323 38 3223 0 0,'-2'-9'288'0'0,"2"5"-288"0"0,-3-1 0 0 0,1 0 0 0 0,-1-9 9712 0 0</inkml:trace>
  <inkml:trace contextRef="#ctx0" brushRef="#br0" timeOffset="1095.71">464 184 5983 0 0,'0'0'542'0'0,"2"18"-296"0"0,-1 36 4400 0 0,-1-36-4207 0 0,0 0-1 0 0,2 0 0 0 0,0 0 0 0 0,6 29 1 0 0,-8-47-398 0 0,0 0 1 0 0,0 1 0 0 0,1-1 0 0 0,-1 0-1 0 0,0 1 1 0 0,0-1 0 0 0,0 0 0 0 0,0 1-1 0 0,0-1 1 0 0,0 0 0 0 0,0 0 0 0 0,0 1-1 0 0,1-1 1 0 0,-1 0 0 0 0,0 0-1 0 0,0 1 1 0 0,0-1 0 0 0,1 0 0 0 0,-1 0-1 0 0,0 1 1 0 0,0-1 0 0 0,1 0 0 0 0,-1 0-1 0 0,0 0 1 0 0,1 0 0 0 0,-1 1 0 0 0,0-1-1 0 0,0 0 1 0 0,1 0 0 0 0,-1 0 0 0 0,0 0-1 0 0,1 0 1 0 0,-1 0 0 0 0,0 0 0 0 0,1 0-1 0 0,-1 0 1 0 0,0 0 0 0 0,1 0 0 0 0,-1 0-1 0 0,1 0 1 0 0,0-1 18 0 0,0 1 0 0 0,0-1-1 0 0,0 0 1 0 0,1 0 0 0 0,-1 0-1 0 0,0 0 1 0 0,0 0 0 0 0,0 0 0 0 0,1-2-1 0 0,19-33 94 0 0,-20 35-89 0 0,18-43 23 0 0,-13 27-1 0 0,14-25 1 0 0,-17 37-79 0 0,-1 1 1 0 0,1 0-1 0 0,0 0 1 0 0,0 0-1 0 0,1 1 1 0 0,-1-1-1 0 0,1 1 1 0 0,0 0-1 0 0,-1 0 1 0 0,8-4-1 0 0,-10 6 6 0 0,0 0 0 0 0,1 1 0 0 0,-1-1 0 0 0,0 1-1 0 0,0 0 1 0 0,0-1 0 0 0,1 1 0 0 0,-1 0 0 0 0,0 0-1 0 0,0-1 1 0 0,1 1 0 0 0,-1 0 0 0 0,0 0 0 0 0,0 1-1 0 0,1-1 1 0 0,-1 0 0 0 0,0 0 0 0 0,0 0 0 0 0,0 1 0 0 0,1-1-1 0 0,1 2 1 0 0,-1-1 54 0 0,0 0 0 0 0,0 1 0 0 0,0 0 0 0 0,0-1 0 0 0,0 1 0 0 0,0 0 0 0 0,-1 0 0 0 0,1 0 1 0 0,2 5-1 0 0,1 1 152 0 0,-1 1 0 0 0,0 0 1 0 0,-1 1-1 0 0,4 13 1 0 0,1 15 92 0 0,-5-24-155 0 0,0 0 0 0 0,0 0 0 0 0,10 21 0 0 0,-13-34-340 0 0,0 0-1 0 0,1 0 1 0 0,-1 0-1 0 0,1-1 0 0 0,-1 1 1 0 0,1 0-1 0 0,0 0 1 0 0,-1 0-1 0 0,1-1 1 0 0,0 1-1 0 0,-1 0 1 0 0,1-1-1 0 0,0 1 1 0 0,0-1-1 0 0,-1 1 1 0 0,1 0-1 0 0,0-1 0 0 0,0 0 1 0 0,0 1-1 0 0,0-1 1 0 0,0 0-1 0 0,0 1 1 0 0,0-1-1 0 0,0 0 1 0 0,0 0-1 0 0,0 0 1 0 0,0 0-1 0 0,0 0 1 0 0,0 0-1 0 0,0 0 0 0 0,1 0 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6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0 370 6911 0 0,'0'0'7767'0'0,"-4"-15"-898"0"0,4 15-6895 0 0,0 0 0 0 0,0 0-1 0 0,0 0 1 0 0,-1 0 0 0 0,1 0-1 0 0,0 0 1 0 0,0 0 0 0 0,0 0-1 0 0,0 0 1 0 0,0-1 0 0 0,0 1-1 0 0,0 0 1 0 0,0 0 0 0 0,0 0-1 0 0,0 0 1 0 0,0 0 0 0 0,0 0-1 0 0,0 0 1 0 0,0 0 0 0 0,0-1-1 0 0,1 1 1 0 0,-1 0 0 0 0,0 0-1 0 0,0 0 1 0 0,0 0 0 0 0,0 0-1 0 0,0 0 1 0 0,0 0 0 0 0,0 0-1 0 0,0 0 1 0 0,0 0 0 0 0,0 0-1 0 0,0-1 1 0 0,0 1 0 0 0,0 0-1 0 0,0 0 1 0 0,1 0 0 0 0,-1 0-1 0 0,0 0 1 0 0,0 0 0 0 0,0 0-1 0 0,0 0 1 0 0,0 0 0 0 0,0 0-1 0 0,0 0 1 0 0,0 0 0 0 0,1 0-1 0 0,-1 0 1 0 0,0 0 0 0 0,0 0-1 0 0,0 0 1 0 0,0 0 0 0 0,0 0-1 0 0,0 0 1 0 0,0 0 0 0 0,1 0-278 0 0</inkml:trace>
  <inkml:trace contextRef="#ctx0" brushRef="#br0" timeOffset="362.37">2029 518 9215 0 0,'0'0'816'0'0,"-3"3"-656"0"0,0 1-160 0 0,0 1 1952 0 0,1-1 352 0 0,-1 0 64 0 0,1 0 1048 0 0,-2 0-856 0 0</inkml:trace>
  <inkml:trace contextRef="#ctx0" brushRef="#br0" timeOffset="-2855.94">0 299 4143 0 0,'0'0'9628'0'0,"11"10"-9238"0"0,1 2-167 0 0,0 0 0 0 0,1-1 0 0 0,1 0 0 0 0,25 15 0 0 0,18 14 300 0 0,-8-1-405 0 0,62 56 204 0 0,-69-55-119 0 0,-33-29-1402 0 0</inkml:trace>
  <inkml:trace contextRef="#ctx0" brushRef="#br0" timeOffset="-2508.79">79 585 3223 0 0,'8'-12'2015'0'0,"5"-7"3492"0"0,3-6-2133 0 0,-11 19-3075 0 0,-1 0 1 0 0,1 0-1 0 0,0 0 0 0 0,0 1 0 0 0,1-1 0 0 0,0 1 0 0 0,6-4 1 0 0,-7 6-199 0 0,-2 1-19 0 0,0 1-1 0 0,1-1 1 0 0,-1-1-1 0 0,0 1 0 0 0,0-1 1 0 0,0 1-1 0 0,-1-1 1 0 0,1 0-1 0 0,0 0 0 0 0,-1 0 1 0 0,2-3-1 0 0,13-21 664 0 0,1 2 0 0 0,35-39 0 0 0,-43 53-652 0 0,-7 7-219 0 0,0 1-1 0 0,0 0 1 0 0,0 0-1 0 0,0 0 0 0 0,0 0 1 0 0,1 0-1 0 0,0 1 1 0 0,-1-1-1 0 0,1 1 1 0 0,5-2-1 0 0</inkml:trace>
  <inkml:trace contextRef="#ctx0" brushRef="#br0" timeOffset="-2008.75">453 635 1375 0 0,'-14'17'7638'0'0,"14"-17"-7414"0"0,0 1-1 0 0,-1-1 0 0 0,1 0 0 0 0,0 0 0 0 0,0 1 1 0 0,0-1-1 0 0,0 0 0 0 0,0 1 0 0 0,0-1 1 0 0,0 0-1 0 0,0 1 0 0 0,0-1 0 0 0,0 0 1 0 0,0 1-1 0 0,0-1 0 0 0,0 0 0 0 0,0 0 0 0 0,0 1 1 0 0,0-1-1 0 0,0 0 0 0 0,0 1 0 0 0,0-1 1 0 0,0 0-1 0 0,0 1 0 0 0,0-1 0 0 0,1 1 0 0 0,9-2 1458 0 0,14-9-1459 0 0,-6-5-53 0 0,-1 0-1 0 0,20-22 0 0 0,-22 20-43 0 0,1 2 0 0 0,22-18 0 0 0,-38 33-123 0 0,0 0 0 0 0,1-1-1 0 0,-1 1 1 0 0,0 0 0 0 0,1 0-1 0 0,-1-1 1 0 0,0 1 0 0 0,1 0 0 0 0,-1 0-1 0 0,0 0 1 0 0,1 0 0 0 0,-1-1-1 0 0,0 1 1 0 0,1 0 0 0 0,-1 0 0 0 0,0 0-1 0 0,1 0 1 0 0,-1 0 0 0 0,1 0-1 0 0,-1 0 1 0 0,0 0 0 0 0,1 0 0 0 0,-1 0-1 0 0,0 0 1 0 0,1 0 0 0 0,-1 0-1 0 0,0 0 1 0 0,1 1 0 0 0,-1-1 0 0 0,1 0-1 0 0,-1 0 1 0 0,0 0 0 0 0,1 0-1 0 0,-1 1 1 0 0,0-1 0 0 0,0 0 0 0 0,1 0-1 0 0,-1 1 1 0 0,0-1 0 0 0,0 0-1 0 0,1 1 1 0 0,-1-1 0 0 0,0 0 0 0 0,0 0-1 0 0,0 1 1 0 0,1-1 0 0 0,-1 1-1 0 0,0-1 1 0 0,0 0 0 0 0,0 1-1 0 0,0 0 1 0 0,2 14 105 0 0,-8 80 685 0 0,-2 53-248 0 0,9-142-853 0 0,-1-1 0 0 0,1 0-1 0 0,0 0 1 0 0,0 1 0 0 0,3 6-1 0 0</inkml:trace>
  <inkml:trace contextRef="#ctx0" brushRef="#br0" timeOffset="-1506.63">1013 63 5063 0 0,'1'-2'-54'0'0,"1"-11"2493"0"0,1 0 0 0 0,0-22 3216 0 0,-13 50-4110 0 0,-30 69-182 0 0,-38 118 0 0 0,70-174-1229 0 0,1 1 1 0 0,2 0 0 0 0,0 0 0 0 0,0 49 0 0 0,5-30 77 0 0,2-1 0 0 0,10 53 0 0 0,-5-68-184 0 0,-7-30-44 0 0,1 0-1 0 0,0 1 0 0 0,0-1 0 0 0,0 0 0 0 0,0 0 1 0 0,0 0-1 0 0,0 0 0 0 0,0 0 0 0 0,1 0 0 0 0,-1 0 1 0 0,4 2-1 0 0,-4-3-54 0 0,-1-1 0 0 0,1 0 0 0 0,-1 0 1 0 0,1 0-1 0 0,0 1 0 0 0,-1-1 0 0 0,1 0 0 0 0,0 0 0 0 0,-1 0 1 0 0,1 0-1 0 0,0 0 0 0 0,-1 0 0 0 0,1 0 0 0 0,0 0 0 0 0,-1 0 1 0 0,1-1-1 0 0,0 1 0 0 0,-1 0 0 0 0,1 0 0 0 0,-1-1 1 0 0,1 1-1 0 0,0 0 0 0 0,-1-1 0 0 0,1 1 0 0 0,6-6-1621 0 0</inkml:trace>
  <inkml:trace contextRef="#ctx0" brushRef="#br0" timeOffset="-1099.6">1224 62 2759 0 0,'0'0'2011'0'0,"-7"10"3852"0"0,1 1-5197 0 0,0 1 0 0 0,1 1 1 0 0,1-1-1 0 0,-1 1 0 0 0,2 0 1 0 0,-3 13-1 0 0,2-7-277 0 0,-2 6 26 0 0,-21 102 1323 0 0,24-107-1319 0 0,1 0 1 0 0,1 0-1 0 0,0 1 1 0 0,4 25 0 0 0,-2-37-408 0 0,0-1 1 0 0,1 1 0 0 0,0-1 0 0 0,1 1 0 0 0,0-1 0 0 0,0 0 0 0 0,0 0 0 0 0,1-1 0 0 0,5 8 0 0 0,-6-11-3 0 0,-1-1-1 0 0,1 0 1 0 0,0 0-1 0 0,0 0 1 0 0,0 0 0 0 0,0 0-1 0 0,0-1 1 0 0,0 1 0 0 0,1-1-1 0 0,-1 0 1 0 0,1 0 0 0 0,0-1-1 0 0,0 1 1 0 0,0-1 0 0 0,-1 1-1 0 0,1-1 1 0 0,0 0 0 0 0,1-1-1 0 0,-1 1 1 0 0,8-1 0 0 0,-8 0-44 0 0,0 0 0 0 0,0 0 0 0 0,0-1 1 0 0,1 1-1 0 0,-1-1 0 0 0,0 0 0 0 0,0-1 1 0 0,0 1-1 0 0,5-3 0 0 0,-5 2-497 0 0,0-1 0 0 0,0 1 0 0 0,-1-1 0 0 0,1 0 0 0 0,3-4 0 0 0,-2 2-847 0 0</inkml:trace>
  <inkml:trace contextRef="#ctx0" brushRef="#br0" timeOffset="-683.64">1126 328 14479 0 0,'0'0'1314'0'0,"11"7"152"0"0,2 1-360 0 0,1 0 1 0 0,28 11-1 0 0,-24-13-1133 0 0,-1-1-1 0 0,1-1 1 0 0,0 0 0 0 0,26 2 0 0 0,-34-6-1006 0 0,0-1-385 0 0</inkml:trace>
  <inkml:trace contextRef="#ctx0" brushRef="#br0" timeOffset="-335.31">1439 11 9527 0 0,'0'0'860'0'0,"13"7"-204"0"0,-6-1-224 0 0,1 0 0 0 0,-1 0 0 0 0,0 1 0 0 0,-1 0 0 0 0,0 0 0 0 0,0 0 0 0 0,0 1 0 0 0,7 14 0 0 0,2 8 473 0 0,14 35-1 0 0,-14-26-245 0 0,-8-21-430 0 0,0 0 1 0 0,-1 0-1 0 0,-1 0 0 0 0,-1 1 0 0 0,-1 0 0 0 0,-1 0 0 0 0,0 0 0 0 0,-1 0 1 0 0,-1 0-1 0 0,-1 0 0 0 0,-1 0 0 0 0,-1 0 0 0 0,-8 31 0 0 0,4-19 122 0 0,2-9-51 0 0,0-1 0 0 0,-2 0 1 0 0,-10 24-1 0 0,14-41-1670 0 0</inkml:trace>
  <inkml:trace contextRef="#ctx0" brushRef="#br0" timeOffset="101973">3753-105 2303 0 0,'0'0'6319'0'0,"-13"-5"-3342"0"0,11 5-2832 0 0,-1 0 0 0 0,0 1-1 0 0,0 0 1 0 0,1 0 0 0 0,-1 0 0 0 0,0 0-1 0 0,1 0 1 0 0,-1 0 0 0 0,1 1-1 0 0,-1-1 1 0 0,1 1 0 0 0,0-1 0 0 0,0 1-1 0 0,-1 0 1 0 0,1 0 0 0 0,-3 4-1 0 0,-2 3 7 0 0,0 0 0 0 0,-10 19-1 0 0,12-18-99 0 0,0 1-1 0 0,1 0 0 0 0,0 0 1 0 0,1 0-1 0 0,-3 13 0 0 0,-5 59 216 0 0,11-74-227 0 0,0 1-1 0 0,1-1 0 0 0,-1 0 1 0 0,2 1-1 0 0,-1-1 1 0 0,1 0-1 0 0,1 0 0 0 0,0 0 1 0 0,6 13-1 0 0,7 30 215 0 0,-13-40-219 0 0,0-1-1 0 0,0 0 1 0 0,1 0 0 0 0,0 0 0 0 0,1 0 0 0 0,1-1 0 0 0,7 12 0 0 0,-12-21-107 0 0,0 1 0 0 0,0-1 0 0 0,0 0 0 0 0,1 1 0 0 0,-1-1 0 0 0,0 0 0 0 0,1 0 0 0 0,-1 0-1 0 0,1 0 1 0 0,2 1 0 0 0,3 0-919 0 0</inkml:trace>
  <inkml:trace contextRef="#ctx0" brushRef="#br0" timeOffset="102586.01">3855 44 1839 0 0,'0'0'83'0'0,"-9"-15"4885"0"0,9 13-4751 0 0,0-1 0 0 0,0 1 1 0 0,0 0-1 0 0,0 0 0 0 0,1 0 0 0 0,-1 0 0 0 0,1 0 0 0 0,-1-1 1 0 0,1 1-1 0 0,0 0 0 0 0,0 0 0 0 0,0 0 0 0 0,0 1 1 0 0,0-1-1 0 0,0 0 0 0 0,0 0 0 0 0,2-1 0 0 0,0 0-100 0 0,0 0 0 0 0,0 1 0 0 0,0-1 0 0 0,0 1 0 0 0,0 0 0 0 0,1 0 0 0 0,-1 0-1 0 0,1 0 1 0 0,4-1 0 0 0,-3 1-95 0 0,0 1 0 0 0,1-1 0 0 0,-1 1 0 0 0,0 0-1 0 0,1 0 1 0 0,-1 1 0 0 0,1 0 0 0 0,-1-1 0 0 0,1 2 0 0 0,0-1-1 0 0,-1 1 1 0 0,0 0 0 0 0,10 3 0 0 0,-11-2-5 0 0,0 0 0 0 0,0 0-1 0 0,0 0 1 0 0,0 0 0 0 0,-1 1 0 0 0,1 0-1 0 0,-1 0 1 0 0,0 0 0 0 0,1 0 0 0 0,-2 1-1 0 0,1-1 1 0 0,0 1 0 0 0,2 4 0 0 0,-2-2 38 0 0,0 0 0 0 0,-1 0 0 0 0,0 0 0 0 0,0 0 0 0 0,0 0 0 0 0,-1 0 0 0 0,0 1 1 0 0,1 8-1 0 0,-2-2 24 0 0,0 1 0 0 0,-1-1 1 0 0,-1 0-1 0 0,0 0 1 0 0,-1 0-1 0 0,0 0 0 0 0,-1 0 1 0 0,-7 16-1 0 0,7-21-79 0 0,1 0 0 0 0,-2 0 0 0 0,1-1 0 0 0,-1 0 0 0 0,0 0 0 0 0,-9 9 0 0 0,11-13 0 0 0,0 0 0 0 0,0 0 0 0 0,0-1 0 0 0,0 0 0 0 0,0 0 0 0 0,-1 0 0 0 0,1 0 0 0 0,-1 0 0 0 0,1 0 0 0 0,-1-1 0 0 0,0 0 0 0 0,0 0 0 0 0,0 0 0 0 0,1 0 0 0 0,-1-1 0 0 0,-6 1 0 0 0,50-6 256 0 0,33-4 1572 0 0,-48 6-1282 0 0,38-2 0 0 0,2 3-2259 0 0,-55 2 1082 0 0</inkml:trace>
  <inkml:trace contextRef="#ctx0" brushRef="#br0" timeOffset="102930.58">4362 26 7455 0 0,'0'0'675'0'0,"1"15"-156"0"0,5 226 3970 0 0,-5-230-6053 0 0</inkml:trace>
  <inkml:trace contextRef="#ctx0" brushRef="#br0" timeOffset="103360.39">4311-53 5527 0 0,'0'0'423'0'0,"-1"-17"2036"0"0,2 14-2260 0 0,0 0 1 0 0,1 0-1 0 0,0 0 1 0 0,-1 1-1 0 0,1-1 1 0 0,0 1-1 0 0,1-1 1 0 0,-1 1 0 0 0,0 0-1 0 0,1 0 1 0 0,-1 0-1 0 0,1 0 1 0 0,-1 0-1 0 0,1 1 1 0 0,0-1-1 0 0,0 1 1 0 0,0-1-1 0 0,4 0 1 0 0,-2 0-122 0 0,-1 1 0 0 0,1 0 0 0 0,0 0 0 0 0,-1 0 0 0 0,1 0 0 0 0,0 1 0 0 0,0 0 0 0 0,0 0-1 0 0,0 0 1 0 0,-1 1 0 0 0,9 1 0 0 0,-11-1-42 0 0,0-1 0 0 0,-1 1 0 0 0,1 0 0 0 0,0 0 0 0 0,0 1 0 0 0,-1-1 0 0 0,1 0 0 0 0,-1 0 0 0 0,1 1 0 0 0,-1-1 0 0 0,0 1 0 0 0,1-1 0 0 0,-1 1 0 0 0,0 0 0 0 0,0-1 0 0 0,0 1 0 0 0,0 0 0 0 0,0 0 0 0 0,-1 0 0 0 0,1-1 0 0 0,0 1 0 0 0,-1 0 0 0 0,1 0 0 0 0,-1 0 0 0 0,0 4 0 0 0,1 6 37 0 0,-1-1 1 0 0,0 1-1 0 0,-3 15 1 0 0,2-14-48 0 0,-1-1-26 0 0,1-10 0 0 0,0 0 0 0 0,1 1 0 0 0,-1-1 0 0 0,1 1 0 0 0,0-1 0 0 0,0 1 0 0 0,0 0 0 0 0,0-1 0 0 0,0 1 0 0 0,1-1 0 0 0,-1 1 0 0 0,1 2 0 0 0,0-4-3 0 0,-1 0 1 0 0,1-1-1 0 0,-1 1 0 0 0,1 0 0 0 0,0 0 0 0 0,-1 0 1 0 0,1-1-1 0 0,0 1 0 0 0,0 0 0 0 0,-1-1 0 0 0,1 1 1 0 0,0 0-1 0 0,0-1 0 0 0,0 1 0 0 0,0-1 0 0 0,0 0 1 0 0,-1 1-1 0 0,1-1 0 0 0,0 0 0 0 0,0 1 0 0 0,0-1 0 0 0,0 0 1 0 0,0 0-1 0 0,0 0 0 0 0,0 0 0 0 0,0 0 0 0 0,0 0 1 0 0,0 0-1 0 0,0 0 0 0 0,0 0 0 0 0,0 0 0 0 0,2-1 1 0 0,-1 0-2 0 0,19-3 54 0 0,-1-1 0 0 0,40-15 0 0 0,-46 15-72 0 0,-2 1-124 0 0,-2 1-3702 0 0,-4 1-638 0 0</inkml:trace>
  <inkml:trace contextRef="#ctx0" brushRef="#br0" timeOffset="103692">4559 102 9127 0 0,'0'0'415'0'0,"1"18"154"0"0,0 6 706 0 0,5 30 0 0 0,-3-34-758 0 0,0 1 1 0 0,-2 27 0 0 0,-1-38-5605 0 0</inkml:trace>
  <inkml:trace contextRef="#ctx0" brushRef="#br0" timeOffset="105016.54">4911 465 2303 0 0,'0'0'7115'0'0,"-4"-15"-5175"0"0,-57-204 4315 0 0,55 189-5974 0 0,1-1-1 0 0,-1-59 1 0 0,6 73-214 0 0,1 0-1 0 0,0 1 0 0 0,1-1 1 0 0,1 0-1 0 0,1 1 0 0 0,0 0 1 0 0,8-17-1 0 0,-11 29-61 0 0,1 0 0 0 0,0 0-1 0 0,0 1 1 0 0,1-1 0 0 0,-1 1 0 0 0,1-1 0 0 0,0 1 0 0 0,0 0 0 0 0,0 0-1 0 0,0 0 1 0 0,0 1 0 0 0,0-1 0 0 0,1 1 0 0 0,0-1 0 0 0,-1 1 0 0 0,1 0-1 0 0,0 1 1 0 0,0-1 0 0 0,0 1 0 0 0,0 0 0 0 0,8-2 0 0 0,-4 2-11 0 0,-1 1 0 0 0,0-1 1 0 0,1 2-1 0 0,-1-1 0 0 0,0 1 1 0 0,0 0-1 0 0,1 0 0 0 0,-1 1 1 0 0,0 0-1 0 0,0 0 1 0 0,-1 1-1 0 0,8 3 0 0 0,-7-3-410 0 0,-3-1 457 0 0,-1 0 0 0 0,1 0 0 0 0,0 0 0 0 0,-1 0 0 0 0,5 4-1 0 0,-7-5-571 0 0,0 0 0 0 0,0 1 0 0 0,0-1 0 0 0,0 0 0 0 0,0 1 0 0 0,0-1 0 0 0,0 1-1 0 0,-1-1 1 0 0,1 1 0 0 0,0 2 0 0 0</inkml:trace>
  <inkml:trace contextRef="#ctx0" brushRef="#br0" timeOffset="105372.51">4835 179 8287 0 0,'0'0'1635'0'0,"9"-13"1621"0"0,-4 9-2877 0 0,0 1 0 0 0,0 0 0 0 0,1 0 0 0 0,-1 1 0 0 0,1-1 0 0 0,0 1 1 0 0,0 1-1 0 0,-1-1 0 0 0,13-1 0 0 0,-6 2-797 0 0,1 0 0 0 0,-1 0 1 0 0,24 3-1 0 0,-29-1-561 0 0</inkml:trace>
  <inkml:trace contextRef="#ctx0" brushRef="#br0" timeOffset="105716.23">5052 260 8287 0 0,'0'0'634'0'0,"15"-11"52"0"0,-5 2 8 0 0,0 0 1 0 0,1 1-1 0 0,-1 0 0 0 0,1 1 0 0 0,1 1 0 0 0,21-10 0 0 0,-31 15-641 0 0,0 1 17 0 0,-1 1-52 0 0,-1-1 1 0 0,1 0 0 0 0,-1 0 0 0 0,1 1-1 0 0,-1-1 1 0 0,1 0 0 0 0,-1 0 0 0 0,1 1-1 0 0,-1-1 1 0 0,1 1 0 0 0,-1-1 0 0 0,0 0 0 0 0,1 1-1 0 0,-1-1 1 0 0,1 1 0 0 0,-1-1 0 0 0,0 1-1 0 0,0-1 1 0 0,1 1 0 0 0,-1-1 0 0 0,0 1-1 0 0,0-1 1 0 0,0 1 0 0 0,0-1 0 0 0,1 1-1 0 0,-1 0 1 0 0,0-1 0 0 0,0 1 0 0 0,1 17 485 0 0,-10 45 332 0 0,1-8-2147 0 0,8-46 12 0 0</inkml:trace>
  <inkml:trace contextRef="#ctx0" brushRef="#br0" timeOffset="106813.86">5470-148 919 0 0,'0'0'11600'0'0,"-6"18"-10280"0"0,-3 11-1144 0 0,2 0 0 0 0,-8 60 0 0 0,13-73-176 0 0,-4 64-4 0 0,6-72 3 0 0,0 0 1 0 0,0 0-1 0 0,1 0 1 0 0,1 1 0 0 0,0-1-1 0 0,0 0 1 0 0,4 11-1 0 0,-5-17 18 0 0,1 1 0 0 0,-1-1 0 0 0,1 1 0 0 0,0-1 0 0 0,0 0 0 0 0,0 0 0 0 0,0 0 0 0 0,0 0 0 0 0,0 0 0 0 0,1 0 0 0 0,-1 0 0 0 0,1-1 0 0 0,-1 1-1 0 0,1-1 1 0 0,-1 0 0 0 0,1 0 0 0 0,0 0 0 0 0,0 0 0 0 0,3 0 0 0 0,6 2 93 0 0,1-1-1 0 0,0-1 1 0 0,13 1 0 0 0,-16-2-88 0 0,-5 1-87 0 0,-1-1 1 0 0,1 0-1 0 0,0 0 0 0 0,-1-1 0 0 0,1 1 0 0 0,0-1 1 0 0,-1 0-1 0 0,1 0 0 0 0,4-2 0 0 0,-5 1-287 0 0</inkml:trace>
  <inkml:trace contextRef="#ctx0" brushRef="#br0" timeOffset="107187.97">5422-3 2759 0 0,'0'0'126'0'0,"21"-1"10262"0"0,7-7-7183 0 0,-22 6-2888 0 0,1 0 0 0 0,-1 0 0 0 0,1 1 0 0 0,0 0-1 0 0,10-1 1 0 0,-6 2-276 0 0,1 1 0 0 0,0 0 0 0 0,18 4 0 0 0,-2 4-5329 0 0,-17-5-408 0 0</inkml:trace>
  <inkml:trace contextRef="#ctx0" brushRef="#br0" timeOffset="107540.09">5713-219 9647 0 0,'0'0'439'0'0,"0"-5"145"0"0,0 0 748 0 0,14 11 807 0 0,-6 1-1970 0 0,-1 0 0 0 0,-1 0 0 0 0,1 1 0 0 0,-1 0 0 0 0,-1 0 0 0 0,0 0 0 0 0,7 15 0 0 0,0-3 68 0 0,-6-7-112 0 0,0-1 1 0 0,-1 1-1 0 0,0 0 0 0 0,-1 0 1 0 0,0 0-1 0 0,-1 1 0 0 0,2 21 1 0 0,-3-12-2 0 0,-1 0 0 0 0,-1 0 0 0 0,-6 41 0 0 0,4-51-296 0 0,-1 1 1 0 0,-1-1 0 0 0,0 0 0 0 0,-1-1 0 0 0,-8 17 0 0 0,7-19-564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0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53 5527 0 0,'0'0'1671'0'0,"-20"5"4201"0"0,17-3-5553 0 0,0 0 0 0 0,0 0 1 0 0,0 0-1 0 0,1 0 0 0 0,-1 0 0 0 0,1 1 0 0 0,0-1 1 0 0,-1 1-1 0 0,-2 4 0 0 0,-17 29 815 0 0,18-29-888 0 0,4-6-244 0 0,-43 85 975 0 0,39-76-1122 0 0,0 1-1 0 0,0 1 0 0 0,1-1 0 0 0,0 0 0 0 0,1 1 0 0 0,0 13 1 0 0,2-14-97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1:0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75 0 0,'0'4'-18'0'0,"2"3"572"0"0,-1-1 1 0 0,1 1-1 0 0,0-1 0 0 0,4 9 1 0 0,-1-6 320 0 0,0 0 1 0 0,4 13-1 0 0,9 15 417 0 0,-4-12-974 0 0,-1 0 0 0 0,17 52 0 0 0,-4-11-240 0 0,-24-62 66 0 0,0 0 0 0 0,0 0 0 0 0,0 0 0 0 0,0-1 0 0 0,1 1-1 0 0,0-1 1 0 0,-1 1 0 0 0,8 4 0 0 0,-10-7 3 0 0,12-11 657 0 0,-7 1-404 0 0,-1 0 0 0 0,-1 0 0 0 0,1-1 0 0 0,-2 1 0 0 0,4-19 0 0 0,1-1 322 0 0,4-16 160 0 0,-5 20-615 0 0,14-39 0 0 0,-14 54-2224 0 0,-3 10 416 0 0</inkml:trace>
  <inkml:trace contextRef="#ctx0" brushRef="#br0" timeOffset="480.35">514 134 9071 0 0,'-1'-8'816'0'0,"1"3"-525"0"0,-2 0 0 0 0,1 1 0 0 0,0-1 0 0 0,-1 1 0 0 0,0-1 0 0 0,0 1-1 0 0,0 0 1 0 0,-1 0 0 0 0,1 0 0 0 0,-1 0 0 0 0,0 0 0 0 0,-3-3 0 0 0,5 6-223 0 0,0 0 0 0 0,-1 0 0 0 0,1 1 1 0 0,0-1-1 0 0,0 1 0 0 0,0-1 0 0 0,-1 1 1 0 0,1-1-1 0 0,0 1 0 0 0,-1 0 0 0 0,1 0 1 0 0,0 0-1 0 0,0-1 0 0 0,-1 1 0 0 0,1 0 1 0 0,0 1-1 0 0,-1-1 0 0 0,1 0 0 0 0,0 0 0 0 0,-1 1 1 0 0,1-1-1 0 0,0 0 0 0 0,0 1 0 0 0,-1-1 1 0 0,0 2-1 0 0,-3 0 17 0 0,-1 1 0 0 0,1-1 0 0 0,0 1 0 0 0,-6 6 1 0 0,-1 1-83 0 0,0 0 1 0 0,1 1 0 0 0,0 1 0 0 0,-17 24-1 0 0,24-31-123 0 0,1 1 0 0 0,-1-1 1 0 0,1 1-1 0 0,1 0 0 0 0,-1 0 0 0 0,1 0 0 0 0,0 0 0 0 0,0 1 0 0 0,1-1 0 0 0,0 0 0 0 0,0 1 0 0 0,0-1 0 0 0,1 1 1 0 0,0 10-1 0 0,1-15 87 0 0,-1 0 0 0 0,1 0 1 0 0,-1 0-1 0 0,1 0 1 0 0,0 0-1 0 0,-1 0 1 0 0,1 0-1 0 0,0 0 0 0 0,0 0 1 0 0,1 0-1 0 0,-1 0 1 0 0,0-1-1 0 0,0 1 1 0 0,1 0-1 0 0,-1-1 0 0 0,1 1 1 0 0,3 1-1 0 0,-2-1 16 0 0,0 0-1 0 0,1 0 1 0 0,-1-1 0 0 0,1 1-1 0 0,0-1 1 0 0,-1 0 0 0 0,1 0-1 0 0,0-1 1 0 0,5 1 0 0 0,3 0 4 0 0,0-1 0 0 0,0-1 0 0 0,1 0 0 0 0,-1-1 0 0 0,16-4 0 0 0,-22 5 51 0 0,1-1-1 0 0,-1-1 0 0 0,0 1 1 0 0,0-1-1 0 0,0 0 0 0 0,0-1 0 0 0,0 1 1 0 0,-1-1-1 0 0,0 0 0 0 0,1 0 1 0 0,-2-1-1 0 0,1 0 0 0 0,5-6 1 0 0,-7 7 133 0 0,-1 1 0 0 0,0 0 0 0 0,0 0 0 0 0,0-1 0 0 0,-1 0 0 0 0,1 1 0 0 0,-1-1 0 0 0,0 0 0 0 0,0 1 0 0 0,0-1 0 0 0,0 0 0 0 0,-1 0 0 0 0,1 0 1 0 0,-1 0-1 0 0,0 0 0 0 0,0 0 0 0 0,-1 1 0 0 0,1-1 0 0 0,-1 0 0 0 0,0 0 0 0 0,0 0 0 0 0,0 0 0 0 0,-3-6 0 0 0,2 7-56 0 0,0 0 0 0 0,0 0 0 0 0,0 0 0 0 0,0 0-1 0 0,-1 1 1 0 0,1-1 0 0 0,0 1 0 0 0,-1 0 0 0 0,0 0 0 0 0,0 0-1 0 0,0 0 1 0 0,0 0 0 0 0,0 0 0 0 0,0 1 0 0 0,0-1 0 0 0,0 1-1 0 0,0 0 1 0 0,-1 0 0 0 0,1 0 0 0 0,-1 1 0 0 0,1-1 0 0 0,-6 1-1 0 0,3-1-283 0 0,1 1-1 0 0,0 0 0 0 0,-1 1 0 0 0,1-1 0 0 0,-1 1 1 0 0,1 1-1 0 0,0-1 0 0 0,0 0 0 0 0,0 1 0 0 0,-1 0 1 0 0,2 1-1 0 0,-1-1 0 0 0,-9 6 0 0 0,4 0-1134 0 0</inkml:trace>
  <inkml:trace contextRef="#ctx0" brushRef="#br0" timeOffset="916.51">642 107 8351 0 0,'0'0'382'0'0,"1"-9"140"0"0,-1 5 2429 0 0,0 25-2665 0 0,0 23-137 0 0,8 70-1 0 0,-8-113-147 0 0,0-1 0 0 0,0 0 0 0 0,0 0 0 0 0,0 0 0 0 0,0 1 0 0 0,0-1 0 0 0,0 0 0 0 0,1 0 1 0 0,-1 0-1 0 0,0 1 0 0 0,0-1 0 0 0,0 0 0 0 0,0 0 0 0 0,0 0 0 0 0,0 0 0 0 0,0 1 0 0 0,0-1 0 0 0,1 0 1 0 0,-1 0-1 0 0,0 0 0 0 0,0 0 0 0 0,0 0 0 0 0,0 0 0 0 0,1 1 0 0 0,-1-1 0 0 0,0 0 0 0 0,0 0 0 0 0,0 0 0 0 0,0 0 1 0 0,1 0-1 0 0,-1 0 0 0 0,0 0 0 0 0,0 0 0 0 0,0 0 0 0 0,1 0 0 0 0,-1 0 0 0 0,0 0 0 0 0,0 0 0 0 0,0 0 1 0 0,1 0-1 0 0,-1 0 0 0 0,0 0 0 0 0,0 0 0 0 0,0 0 0 0 0,1 0 0 0 0,-1 0 0 0 0,0 0 0 0 0,0-1 0 0 0,0 1 1 0 0,0 0-1 0 0,1 0 0 0 0,-1 0 0 0 0,0 0 0 0 0,0 0 0 0 0,0 0 0 0 0,0-1 0 0 0,0 1 0 0 0,0 0 0 0 0,1 0 1 0 0,-1 0-1 0 0,0 0 0 0 0,0-1 0 0 0,8-7 72 0 0,-8 7-67 0 0,6-7 318 0 0,-1-1 0 0 0,8-17 1 0 0,-8 17-112 0 0,-1 0 1 0 0,1 1 0 0 0,8-12 0 0 0,-3 5 148 0 0,-4 7 13 0 0,0 0 0 0 0,9-9 0 0 0,-14 15-301 0 0,0 1-1 0 0,0 0 0 0 0,1 0 1 0 0,-1 0-1 0 0,0 0 0 0 0,1 0 1 0 0,-1 0-1 0 0,1 0 0 0 0,-1 0 1 0 0,1 0-1 0 0,-1 1 1 0 0,1-1-1 0 0,0 1 0 0 0,-1-1 1 0 0,1 1-1 0 0,0 0 0 0 0,0-1 1 0 0,-1 1-1 0 0,4 0 0 0 0,-4 1-43 0 0,1-1-1 0 0,-1 1 0 0 0,1 0 0 0 0,-1-1 1 0 0,1 1-1 0 0,-1 0 0 0 0,0 0 1 0 0,0 0-1 0 0,1 0 0 0 0,-1 0 1 0 0,0 0-1 0 0,0 0 0 0 0,0 0 1 0 0,0 1-1 0 0,0-1 0 0 0,0 0 1 0 0,0 1-1 0 0,-1-1 0 0 0,1 0 1 0 0,0 2-1 0 0,11 34 104 0 0,-9-28-84 0 0,1 9-112 0 0,-1-5 261 0 0,10 24 0 0 0,-12-34-300 0 0,0-1 0 0 0,0 1 1 0 0,1 0-1 0 0,0 0 1 0 0,-1-1-1 0 0,1 1 0 0 0,0-1 1 0 0,0 1-1 0 0,0-1 1 0 0,1 0-1 0 0,-1 0 0 0 0,0 0 1 0 0,5 2-1 0 0,2 0-6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08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760 2303 0 0,'0'0'102'0'0,"0"-1"-1"0"0,-2-2 579 0 0,1 0-1 0 0,0-1 1 0 0,0 0-1 0 0,0 1 1 0 0,0-1-1 0 0,1 1 1 0 0,-1-5-1 0 0,-1-9 1844 0 0,0 4-1812 0 0,1 1 1 0 0,-1-1 0 0 0,3-25 0 0 0,-1 5-170 0 0,0-179 1945 0 0,3 167-2092 0 0,2 1-1 0 0,18-78 1 0 0,-20 110-378 0 0,1-1 1 0 0,0 0 0 0 0,1 1-1 0 0,1 0 1 0 0,0 0 0 0 0,0 1 0 0 0,1-1-1 0 0,11-11 1 0 0,-14 18-19 0 0,1 0 1 0 0,0 0-1 0 0,0 0 0 0 0,0 1 1 0 0,1 0-1 0 0,0 0 0 0 0,-1 0 0 0 0,1 1 1 0 0,1 0-1 0 0,-1 0 0 0 0,0 1 1 0 0,1-1-1 0 0,-1 1 0 0 0,1 1 0 0 0,0-1 1 0 0,-1 1-1 0 0,12 0 0 0 0,-5 1-154 0 0,0 1 0 0 0,-1 0-1 0 0,1 0 1 0 0,-1 2 0 0 0,1-1-1 0 0,-1 2 1 0 0,0 0 0 0 0,0 0-1 0 0,-1 1 1 0 0,1 0 0 0 0,-1 1-1 0 0,0 1 1 0 0,16 11 0 0 0,-20-11-5463 0 0</inkml:trace>
  <inkml:trace contextRef="#ctx0" brushRef="#br0" timeOffset="371.61">7 389 10391 0 0,'-2'-2'942'0'0,"2"1"-896"0"0,0 1 0 0 0,-1-1 0 0 0,1 1 0 0 0,-1-1 0 0 0,1 1 0 0 0,0 0 0 0 0,0-1 0 0 0,-1 1 0 0 0,1-1 0 0 0,0 1 0 0 0,0-1 1 0 0,-1 0-1 0 0,1 1 0 0 0,0-1 0 0 0,0 1 0 0 0,0-1 0 0 0,0 1 0 0 0,0-1 0 0 0,0 1 0 0 0,0-1 0 0 0,0 0 0 0 0,0 1 0 0 0,0-1 0 0 0,0 1 0 0 0,0-1 1 0 0,1 1-1 0 0,-1-1 0 0 0,0 1 0 0 0,0-1 0 0 0,0 1 0 0 0,1-1 0 0 0,-1 1 0 0 0,0-1 0 0 0,1 1 0 0 0,-1-1 0 0 0,0 1 0 0 0,1 0 0 0 0,0-2 0 0 0,15-8 2231 0 0,-7 6-1850 0 0,1 1 0 0 0,-1 1-1 0 0,1 0 1 0 0,0 0 0 0 0,0 0 0 0 0,-1 2 0 0 0,1-1 0 0 0,0 1 0 0 0,10 1-1 0 0,34 7-377 0 0,0 5-4104 0 0,-44-11 2741 0 0,5 1-4841 0 0</inkml:trace>
  <inkml:trace contextRef="#ctx0" brushRef="#br0" timeOffset="725.13">447 506 1839 0 0,'1'-2'8774'0'0,"4"-10"-7422"0"0,20-20 1180 0 0,-18 22-2318 0 0,-1 1 0 0 0,2 0 0 0 0,-1 0 0 0 0,1 1 1 0 0,0 0-1 0 0,1 1 0 0 0,11-8 0 0 0,-16 13-159 0 0,-1 1 19 0 0,-2 1-64 0 0,-1 0 1 0 0,1 1-1 0 0,-1-1 0 0 0,0 0 0 0 0,1 0 0 0 0,-1 1 1 0 0,0-1-1 0 0,1 0 0 0 0,-1 1 0 0 0,0-1 1 0 0,1 0-1 0 0,-1 1 0 0 0,0-1 0 0 0,0 1 0 0 0,0-1 1 0 0,1 0-1 0 0,-1 1 0 0 0,0-1 0 0 0,0 1 0 0 0,0-1 1 0 0,0 1-1 0 0,0-1 0 0 0,0 1 0 0 0,3 11 105 0 0,-3 4 113 0 0,1 0 1 0 0,-2 1-1 0 0,0-1 0 0 0,-1 0 0 0 0,-5 16 0 0 0,4-17-369 0 0,0 0-1 0 0,1 0 0 0 0,1 0 1 0 0,0 0-1 0 0,1 0 0 0 0,2 17 1 0 0,0-22-1265 0 0</inkml:trace>
  <inkml:trace contextRef="#ctx0" brushRef="#br0" timeOffset="1102.16">843 255 5063 0 0,'0'0'7478'0'0,"16"-2"-5258"0"0,-7 2-1952 0 0,0 0 0 0 0,0 1 1 0 0,18 3-1 0 0,-17-2-1935 0 0,1 0-1 0 0,13 0 0 0 0,-16-2-2988 0 0</inkml:trace>
  <inkml:trace contextRef="#ctx0" brushRef="#br0" timeOffset="1451.28">827 352 9671 0 0,'0'0'748'0'0,"15"-12"2812"0"0,-12 10-3170 0 0,0 0 1 0 0,0 0-1 0 0,0 0 0 0 0,0 1 0 0 0,1 0 0 0 0,-1-1 0 0 0,0 1 0 0 0,1 0 0 0 0,-1 0 0 0 0,1 1 0 0 0,4-1 1 0 0,17 0-812 0 0,-2 3-4293 0 0,-14-1-110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1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0 7631 0 0,'0'0'10151'0'0,"-12"6"-9699"0"0,2 8-413 0 0,0 1-1 0 0,0-1 1 0 0,2 1-1 0 0,-10 21 1 0 0,-4 8-43 0 0,17-34 110 0 0,-2 1-355 0 0,1 1 0 0 0,-6 15 0 0 0,11-24 249 0 0,0 0 0 0 0,0 0 1 0 0,0 0-1 0 0,1 0 0 0 0,-1 0 1 0 0,1 0-1 0 0,0 0 0 0 0,0 0 1 0 0,0 0-1 0 0,0 0 0 0 0,0 0 1 0 0,1 0-1 0 0,-1 0 1 0 0,1 0-1 0 0,1 4 0 0 0,-1-5 21 0 0,1 0 1 0 0,-1-1-1 0 0,0 1 0 0 0,1-1 1 0 0,0 1-1 0 0,-1-1 0 0 0,1 1 0 0 0,0-1 1 0 0,-1 0-1 0 0,1 0 0 0 0,0 0 0 0 0,0 0 1 0 0,0 0-1 0 0,0 0 0 0 0,0 0 0 0 0,0-1 1 0 0,0 1-1 0 0,1-1 0 0 0,-1 1 0 0 0,2-1 1 0 0,5 1-45 0 0,0-1 0 0 0,0 1 1 0 0,13-3-1 0 0,-7 1 46 0 0,0-2-1 0 0,0 0 1 0 0,15-5-1 0 0,1-4-3010 0 0</inkml:trace>
  <inkml:trace contextRef="#ctx0" brushRef="#br0" timeOffset="342.97">182 192 6447 0 0,'-13'12'696'0'0,"9"-9"-233"0"0,1 1 0 0 0,0 1-1 0 0,1-1 1 0 0,-1 0 0 0 0,1 1-1 0 0,0-1 1 0 0,0 1-1 0 0,0-1 1 0 0,1 1 0 0 0,-2 9-1 0 0,-1 6 2534 0 0,0 25 0 0 0,4-37-2877 0 0,-1-1-292 0 0,0 1 0 0 0,1 0 0 0 0,0 0 0 0 0,1 0 0 0 0,0 0 0 0 0,0 0 0 0 0,1-1 0 0 0,4 14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11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6359 0 0,'0'0'578'0'0,"0"16"436"0"0,1 7 1479 0 0,7 41-1 0 0,2 8-1994 0 0,-11 166-1129 0 0,0-225 131 0 0</inkml:trace>
  <inkml:trace contextRef="#ctx0" brushRef="#br0" timeOffset="521.79">240 259 6879 0 0,'0'0'4880'0'0,"-6"16"-3480"0"0,4-13-1311 0 0,0 1-1 0 0,-1-1 0 0 0,1 0 1 0 0,-1 0-1 0 0,1 0 0 0 0,-1 0 1 0 0,0-1-1 0 0,0 1 1 0 0,-4 1-1 0 0,-32 19 333 0 0,30-18-246 0 0,0-1 9 0 0,-1 0 0 0 0,1 0 0 0 0,-1-1 0 0 0,-10 2 0 0 0,9-3 71 0 0,1 1-1 0 0,0 0 1 0 0,-12 6 523 0 0,39 6-114 0 0,-5-4-503 0 0,6 4-102 0 0,36 25 701 0 0,-48-36-928 0 0,0-1 1 0 0,0 1-1 0 0,0-2 0 0 0,1 1 0 0 0,-1-1 1 0 0,1 0-1 0 0,10 3 0 0 0,-8-5-6068 0 0</inkml:trace>
  <inkml:trace contextRef="#ctx0" brushRef="#br0" timeOffset="961.49">428 1 3223 0 0,'0'0'7522'0'0,"0"17"-4729"0"0,-12 172 1012 0 0,8-127-3651 0 0,-2 49 28 0 0,7-92-215 0 0,0 1-1 0 0,0-1 0 0 0,8 31 1 0 0,-3-32-1757 0 0,-3-11 738 0 0</inkml:trace>
  <inkml:trace contextRef="#ctx0" brushRef="#br0" timeOffset="1403.02">561 20 5983 0 0,'0'0'5939'0'0,"-1"11"-4444"0"0,1 231 1661 0 0,1-225-2985 0 0,5 31 0 0 0,-3-29-149 0 0,2 22 0 0 0,-5-13-126 0 0,1 13-273 0 0,2-14-4687 0 0,-1-20 145 0 0</inkml:trace>
  <inkml:trace contextRef="#ctx0" brushRef="#br0" timeOffset="1779.79">397 359 6911 0 0,'0'0'528'0'0,"5"-15"2827"0"0,-3 13-2850 0 0,1 0 0 0 0,-1 1 0 0 0,0-1 0 0 0,1 1 0 0 0,-1 0 0 0 0,1 0 0 0 0,-1 0 0 0 0,1 0 0 0 0,-1 0 1 0 0,1 0-1 0 0,0 0 0 0 0,0 1 0 0 0,-1 0 0 0 0,1-1 0 0 0,4 1 0 0 0,6 1-223 0 0,-1 0 0 0 0,16 3 0 0 0,-12-1 154 0 0,29 5-3368 0 0,-35-8-3358 0 0</inkml:trace>
  <inkml:trace contextRef="#ctx0" brushRef="#br0" timeOffset="2118.62">700 287 1375 0 0,'0'0'11696'0'0,"18"-2"-8926"0"0,-6 0-2689 0 0,1 2 0 0 0,-1-1 1 0 0,1 2-1 0 0,-1 0 0 0 0,1 0 1 0 0,-1 1-1 0 0,1 0 0 0 0,-1 1 1 0 0,0 1-1 0 0,18 7 0 0 0,-28-10-81 0 0,-1 0-1 0 0,1 0 0 0 0,-1 0 1 0 0,1 0-1 0 0,-1 0 1 0 0,0 0-1 0 0,1 0 0 0 0,-1 0 1 0 0,0 1-1 0 0,0-1 1 0 0,0 1-1 0 0,0-1 0 0 0,0 1 1 0 0,0-1-1 0 0,0 1 0 0 0,0-1 1 0 0,-1 1-1 0 0,1 0 1 0 0,0 2-1 0 0,0-1 4 0 0,-1 0 0 0 0,0 1 0 0 0,0-1 0 0 0,0 0 0 0 0,0 1 0 0 0,-1-1 0 0 0,1 0 0 0 0,-1 0 0 0 0,-1 6 0 0 0,-3 3-52 0 0,0-1 0 0 0,-1 0 0 0 0,0 0-1 0 0,-10 15 1 0 0,12-20 48 0 0,-1-1 1 0 0,1 1-1 0 0,-1-1 0 0 0,0 1 0 0 0,-1-1 0 0 0,1-1 0 0 0,-1 1 0 0 0,0-1 1 0 0,0 0-1 0 0,-1-1 0 0 0,1 1 0 0 0,-1-1 0 0 0,-11 4 0 0 0,15-6 1 0 0,0 1 12 0 0,3-2 50 0 0,17 7 290 0 0,0-3 162 0 0,1-1-1 0 0,0 0 1 0 0,29-1 0 0 0,-41-1-447 0 0,1-1-272 0 0,0 0 1 0 0,-1 0-1 0 0,1 0 0 0 0,0-1 0 0 0,0 1 0 0 0,-1-2 0 0 0,9-2 1 0 0</inkml:trace>
  <inkml:trace contextRef="#ctx0" brushRef="#br0" timeOffset="2453.73">788 406 4607 0 0,'0'0'448'0'0,"5"-2"-448"0"0,1-1 0 0 0,1 1 0 0 0,2 0 0 0 0,-1 1 1856 0 0,1-1 320 0 0,-1 1 64 0 0,1 1 8 0 0,-1 0-1448 0 0,0 0-296 0 0,2 1-56 0 0,-2 1-16 0 0,-1-1-272 0 0,1 2-64 0 0,0-1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23 0 0,'0'0'3968'0'0,"5"14"-2476"0"0,11 31 334 0 0,17 79 0 0 0,-15 17-1139 0 0,-5-24-515 0 0,-11-106-25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41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50 2759 0 0,'0'0'2160'0'0,"-2"-10"1488"0"0,5 14-3566 0 0,-1 1 0 0 0,1-1 0 0 0,-1 0 0 0 0,0 1-1 0 0,-1-1 1 0 0,1 1 0 0 0,1 9 0 0 0,3 37 93 0 0,-3-29-114 0 0,9 136 56 0 0,-13-108 11 0 0,-14-72 616 0 0,8 7-671 0 0,0-1-1 0 0,1 0 0 0 0,1 0 1 0 0,1 0-1 0 0,-5-32 0 0 0,7 21 10 0 0,0 1-1 0 0,2 0 1 0 0,4-29-1 0 0,21-126-183 0 0,-20 153 78 0 0,2 1 0 0 0,1 0 0 0 0,2 0 1 0 0,17-36-1 0 0,-24 57 20 0 0,-1 1 1 0 0,1-1-1 0 0,1 1 1 0 0,-1 0-1 0 0,1 1 1 0 0,0-1-1 0 0,0 0 1 0 0,0 1-1 0 0,0 0 0 0 0,1 0 1 0 0,0 1-1 0 0,0-1 1 0 0,0 1-1 0 0,0 0 1 0 0,0 0-1 0 0,1 0 1 0 0,-1 1-1 0 0,1 0 0 0 0,0 0 1 0 0,10-2-1 0 0,-9 3-16 0 0,0 0-10 0 0,0 0 0 0 0,1 0 0 0 0,-1 0 1 0 0,1 1-1 0 0,-1 0 0 0 0,1 0 1 0 0,-1 1-1 0 0,14 3 0 0 0,-13-1-130 0 0</inkml:trace>
  <inkml:trace contextRef="#ctx0" brushRef="#br0" timeOffset="342.2">0 512 6447 0 0,'0'0'298'0'0,"19"-2"100"0"0,4-1 862 0 0,0-1 0 0 0,26-8-1 0 0,-3 1 114 0 0,-10-1-782 0 0,-28 8-466 0 0,1 1 0 0 0,15-3 0 0 0,1 1-884 0 0,-12 4-3696 0 0</inkml:trace>
  <inkml:trace contextRef="#ctx0" brushRef="#br0" timeOffset="676.57">817 0 5527 0 0,'0'0'692'0'0,"-10"15"2563"0"0,-34 64-187 0 0,-11 46-1429 0 0,5-10-789 0 0,-68 146-247 0 0,79-169-689 0 0,-17 42 323 0 0,25-42-4657 0 0,27-77-466 0 0</inkml:trace>
  <inkml:trace contextRef="#ctx0" brushRef="#br0" timeOffset="1280.36">793 385 1375 0 0,'0'0'1431'0'0,"0"2"33"0"0,0 22 1587 0 0,3 117 699 0 0,6 23-2369 0 0,8 77-588 0 0,-16-226-905 0 0,1 0 1 0 0,7 24-1 0 0,-5-30-55 0 0</inkml:trace>
  <inkml:trace contextRef="#ctx0" brushRef="#br0" timeOffset="1667.37">1077 795 1839 0 0,'0'0'6491'0'0,"-10"10"-5190"0"0,-3 8-1227 0 0,3-3 4 0 0,0 0-1 0 0,-2-1 1 0 0,0 0-1 0 0,0-1 0 0 0,-1 0 1 0 0,-23 16-1 0 0,16-14-76 0 0,12-9-2 0 0,0 0 0 0 0,-1-1-1 0 0,1 0 1 0 0,-1 0 0 0 0,0-1 0 0 0,0 0-1 0 0,-1 0 1 0 0,1-1 0 0 0,-13 3-1 0 0,21-6-62 0 0,39 9 160 0 0,74-6 2014 0 0,-14 0-1008 0 0,-83-2-1940 0 0,-1 0-3660 0 0</inkml:trace>
  <inkml:trace contextRef="#ctx0" brushRef="#br0" timeOffset="2055.75">1341 415 6791 0 0,'0'0'1106'0'0,"1"7"163"0"0,14 51 996 0 0,16 107 0 0 0,-28-147-2018 0 0,19 158 1106 0 0,-9-70-818 0 0,-9-74-519 0 0,3 0 0 0 0,0-1 0 0 0,16 43 0 0 0,-15-57-1137 0 0,-6-12 474 0 0</inkml:trace>
  <inkml:trace contextRef="#ctx0" brushRef="#br0" timeOffset="2395.5">1555 459 6447 0 0,'0'0'2938'0'0,"5"13"-1432"0"0,11 41 252 0 0,16 101 0 0 0,-30-142-1602 0 0,8 41 507 0 0,2-1 0 0 0,34 94 1 0 0,-27-91-711 0 0,-14-32-4742 0 0,-3-16-257 0 0</inkml:trace>
  <inkml:trace contextRef="#ctx0" brushRef="#br0" timeOffset="2734.68">1493 881 8287 0 0,'0'0'4588'0'0,"1"1"-4025"0"0,5 0-432 0 0,-1 1 0 0 0,0-1 0 0 0,1 0 0 0 0,-1-1 0 0 0,1 1 0 0 0,10-2 0 0 0,39-5 1142 0 0,-16 1-838 0 0,35 0-2788 0 0,-59 2 986 0 0</inkml:trace>
  <inkml:trace contextRef="#ctx0" brushRef="#br0" timeOffset="3078.58">1890 767 9183 0 0,'0'0'208'0'0,"-6"3"502"0"0,2-1 428 0 0,5-3-1065 0 0,1 0 1 0 0,0 0-1 0 0,-1 1 0 0 0,1-1 0 0 0,0 1 0 0 0,-1 0 0 0 0,1-1 0 0 0,3 1 0 0 0,-4 0-12 0 0,13-3 43 0 0,0-1 1 0 0,22-9-1 0 0,-23 8-65 0 0,0 0 0 0 0,1 1 0 0 0,25-5-1 0 0,-35 9-22 0 0,-1-1 0 0 0,1 1 0 0 0,0 0 0 0 0,-1 0 0 0 0,1 1 0 0 0,-1-1 0 0 0,1 1 0 0 0,-1 0 0 0 0,1 0 0 0 0,-1 0-1 0 0,1 0 1 0 0,-1 0 0 0 0,1 1 0 0 0,-1 0 0 0 0,0-1 0 0 0,0 1 0 0 0,0 0 0 0 0,0 1 0 0 0,3 3 0 0 0,-3-4-10 0 0,-1 1-1 0 0,0 0 1 0 0,0 0 0 0 0,0 0 0 0 0,-1 0 0 0 0,1 0 0 0 0,-1 0 0 0 0,0 1 0 0 0,0-1 0 0 0,0 0 0 0 0,0 1 0 0 0,0-1-1 0 0,-1 1 1 0 0,0-1 0 0 0,1 0 0 0 0,-1 1 0 0 0,-1-1 0 0 0,1 1 0 0 0,0-1 0 0 0,-1 1 0 0 0,0-1 0 0 0,1 1 0 0 0,-3 4-1 0 0,-3 7-103 0 0,0 0 0 0 0,0-1-1 0 0,-16 23 1 0 0,18-29 25 0 0,-1-1 0 0 0,-1 0 0 0 0,1 0 0 0 0,-1-1 0 0 0,0 0 0 0 0,-10 8 0 0 0,-4 0 242 0 0,-21 12 1 0 0,37-24 1142 0 0,6 0-1195 0 0,0 0-1 0 0,0 1 1 0 0,0-1 0 0 0,0-1 0 0 0,0 1 0 0 0,0 0 0 0 0,0 0 0 0 0,0-1 0 0 0,1 1 0 0 0,-1-1 0 0 0,1 0 0 0 0,-1 0 0 0 0,1 0 0 0 0,-1 0 0 0 0,6 1 0 0 0,7 1 198 0 0,22 3 0 0 0,-33-5-226 0 0,11 0-4 0 0,1-1-1 0 0,18-1 0 0 0,-28 1-178 0 0,4-1-73 0 0</inkml:trace>
  <inkml:trace contextRef="#ctx0" brushRef="#br0" timeOffset="3411.09">2048 939 919 0 0,'11'-6'7783'0'0,"10"-3"89"0"0,3 1-4932 0 0,-12 4-3208 0 0,1 1 0 0 0,0 1 1 0 0,20-1-1 0 0,-18 4-4170 0 0,-1 2-156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11487 0 0,'0'0'1248'0'0,"-1"6"-1248"0"0,0 1-21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19 2303 0 0,'2'-15'419'0'0,"-1"14"15"0"0,-1-1 0 0 0,0 1 0 0 0,0 0 1 0 0,0-1-1 0 0,0 1 0 0 0,0-1 0 0 0,0 1 0 0 0,0-1 0 0 0,-1 1 0 0 0,1 0 0 0 0,-1-1 0 0 0,1 1 1 0 0,0 0-1 0 0,-1-1 0 0 0,0 1 0 0 0,1 0 0 0 0,-1 0 0 0 0,0 0 0 0 0,-1-2 0 0 0,1 2-222 0 0,1 1-1 0 0,-1 0 1 0 0,1-1-1 0 0,-1 1 1 0 0,0 0 0 0 0,1 0-1 0 0,-1-1 1 0 0,0 1-1 0 0,1 0 1 0 0,-1 0-1 0 0,0 0 1 0 0,1 0-1 0 0,-1 0 1 0 0,0 0 0 0 0,0 0-1 0 0,1 0 1 0 0,-1 0-1 0 0,0 0 1 0 0,-1 1-1 0 0,-11 5-191 0 0,9-3 158 0 0,0 0 1 0 0,1 0-1 0 0,-1 0 0 0 0,1 0 0 0 0,0 1 0 0 0,0 0 0 0 0,1-1 0 0 0,-1 1 0 0 0,1 0 1 0 0,-3 5-1 0 0,-2 7 64 0 0,-8 24-1 0 0,6-12-184 0 0,-6 11-11 0 0,3 0 0 0 0,1 1 0 0 0,2 0-1 0 0,2 1 1 0 0,2 0 0 0 0,1 0 0 0 0,2 0-1 0 0,4 50 1 0 0,0-62-36 0 0,10 81 84 0 0,-10-99-106 0 0,1 1 1 0 0,0-1-1 0 0,0 0 0 0 0,1 0 1 0 0,1 0-1 0 0,0-1 1 0 0,7 13-1 0 0,-11-21-318 0 0,1 0 1 0 0,-1 0-1 0 0,1-1 1 0 0,-1 1-1 0 0,1 0 0 0 0,-1-1 1 0 0,1 1-1 0 0,0-1 1 0 0,3 2-1 0 0,2 0-5313 0 0</inkml:trace>
  <inkml:trace contextRef="#ctx0" brushRef="#br0" timeOffset="417.86">437 176 7743 0 0,'0'0'356'0'0,"0"-14"128"0"0,7-16 1212 0 0,-5 25-1221 0 0,-1 0 0 0 0,1 0 1 0 0,-1 0-1 0 0,0-10 2863 0 0,-3 26-2873 0 0,-37 165 172 0 0,17-69-386 0 0,14-74-229 0 0,2 1 0 0 0,-2 52-1 0 0,7-75-14 0 0,1 0-1 0 0,1 0 0 0 0,0-1 1 0 0,0 1-1 0 0,1 0 1 0 0,1-1-1 0 0,0 1 0 0 0,0-1 1 0 0,1 0-1 0 0,0 0 0 0 0,0 0 1 0 0,8 11-1 0 0,-8-16 8 0 0,1 0 1 0 0,0 0-1 0 0,1 0 0 0 0,-1 0 0 0 0,1-1 1 0 0,0 0-1 0 0,0 0 0 0 0,0-1 0 0 0,0 0 0 0 0,1 0 1 0 0,-1 0-1 0 0,1-1 0 0 0,0 0 0 0 0,-1 0 1 0 0,1 0-1 0 0,0-1 0 0 0,14 1 0 0 0,-18-2-104 0 0,0 0-1 0 0,0-1 1 0 0,0 1 0 0 0,0-1-1 0 0,0 1 1 0 0,0-1-1 0 0,-1 0 1 0 0,1 0-1 0 0,0 0 1 0 0,0 0 0 0 0,-1-1-1 0 0,1 1 1 0 0,0-1-1 0 0,-1 1 1 0 0,1-1-1 0 0,-1 0 1 0 0,0 0 0 0 0,0 0-1 0 0,0 0 1 0 0,0-1-1 0 0,0 1 1 0 0,0-1-1 0 0,-1 1 1 0 0,1-1 0 0 0,-1 1-1 0 0,1-1 1 0 0,0-3-1 0 0,1-5-805 0 0</inkml:trace>
  <inkml:trace contextRef="#ctx0" brushRef="#br0" timeOffset="802.87">322 421 9671 0 0,'0'0'4378'0'0,"13"8"-2361"0"0,6-2-1484 0 0,1 0 0 0 0,0-2-1 0 0,-1-1 1 0 0,26 2 0 0 0,-10-1-389 0 0,-16-3-652 0 0,0 0 0 0 0,34-4 0 0 0,-39 2-1043 0 0</inkml:trace>
  <inkml:trace contextRef="#ctx0" brushRef="#br0" timeOffset="1141.22">712 0 5983 0 0,'0'0'1528'0'0,"7"6"498"0"0,17 17-1268 0 0,0 0 1 0 0,-2 1-1 0 0,-1 1 0 0 0,0 1 1 0 0,23 42-1 0 0,-37-54-670 0 0,-1 0-1 0 0,0 0 0 0 0,-1 1 1 0 0,0 0-1 0 0,-1 0 0 0 0,-1 1 1 0 0,1 22-1 0 0,-2-14 26 0 0,-2-1 0 0 0,-1 1 1 0 0,-1-1-1 0 0,-7 31 0 0 0,-7 11 332 0 0,-3-1 0 0 0,-40 89 0 0 0,18-60-1191 0 0,37-86-42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59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3 0 0,'0'0'6296'0'0,"14"7"-5162"0"0,15 11-189 0 0,28 22 1 0 0,3 2 128 0 0,68 55 125 0 0,-67-47-966 0 0,-9-2-193 0 0,-5-4-165 0 0,-46-44-33 0 0</inkml:trace>
  <inkml:trace contextRef="#ctx0" brushRef="#br0" timeOffset="385.41">47 446 7631 0 0,'0'0'2696'0'0,"5"-6"-1793"0"0,106-141 2898 0 0,-107 143-3733 0 0,0 0 1 0 0,0 0-1 0 0,0 1 0 0 0,0-1 0 0 0,1 1 0 0 0,-1 0 0 0 0,1 0 0 0 0,0 0 0 0 0,8-2 1 0 0,-10 3-6 0 0,0 0 1 0 0,-1 0-1 0 0,1 0 1 0 0,-1 0-1 0 0,0 0 1 0 0,0-1 0 0 0,0 1-1 0 0,0-1 1 0 0,0 1-1 0 0,0-1 1 0 0,0 0 0 0 0,-1 1-1 0 0,3-7 1 0 0,11-17 348 0 0,3 5-7 0 0,27-25-1 0 0,-38 39-454 0 0,1 0-1 0 0,0 1 1 0 0,1 0 0 0 0,-1 1-1 0 0,1-1 1 0 0,17-6-1 0 0,-16 9-1226 0 0,-1 2-4534 0 0</inkml:trace>
  <inkml:trace contextRef="#ctx0" brushRef="#br0" timeOffset="1059.17">567 552 1375 0 0,'0'0'5395'0'0,"0"-13"-1958"0"0,1 6-3312 0 0,0 1 0 0 0,0 0 1 0 0,0 0-1 0 0,1 0 0 0 0,0 0 0 0 0,1 1 0 0 0,-1-1 0 0 0,1 0 0 0 0,0 1 0 0 0,0 0 0 0 0,1 0 0 0 0,-1 0 0 0 0,1 0 0 0 0,0 0 0 0 0,1 1 0 0 0,-1 0 0 0 0,1 0 1 0 0,0 0-1 0 0,0 0 0 0 0,0 1 0 0 0,0 0 0 0 0,1 0 0 0 0,-1 0 0 0 0,1 0 0 0 0,0 1 0 0 0,0 0 0 0 0,0 1 0 0 0,0-1 0 0 0,7 0 0 0 0,-7 1-126 0 0,0 1 0 0 0,0 0 1 0 0,0 0-1 0 0,0 0 0 0 0,0 1 0 0 0,0-1 0 0 0,0 2 0 0 0,0-1 0 0 0,0 1 0 0 0,0-1 0 0 0,8 5 0 0 0,-11-4 11 0 0,0 0 0 0 0,0-1-1 0 0,-1 1 1 0 0,1 0 0 0 0,-1 1-1 0 0,1-1 1 0 0,-1 0 0 0 0,0 1 0 0 0,0 0-1 0 0,0-1 1 0 0,0 1 0 0 0,0 0-1 0 0,0 0 1 0 0,-1 0 0 0 0,0 0-1 0 0,1 0 1 0 0,-1 0 0 0 0,0 0 0 0 0,-1 1-1 0 0,1-1 1 0 0,0 0 0 0 0,-1 5-1 0 0,0 3-33 0 0,0 0 0 0 0,-1 0-1 0 0,0 0 1 0 0,-1 0-1 0 0,0 0 1 0 0,-1 0 0 0 0,0 0-1 0 0,-1-1 1 0 0,0 0-1 0 0,0 0 1 0 0,-2 0 0 0 0,1 0-1 0 0,-1-1 1 0 0,0 1 0 0 0,-1-2-1 0 0,0 1 1 0 0,0-1-1 0 0,-1 0 1 0 0,0 0 0 0 0,-11 7-1 0 0,16-13 29 0 0,0-1-1 0 0,0 1 1 0 0,0-1-1 0 0,0 0 0 0 0,0 0 1 0 0,0 0-1 0 0,0-1 1 0 0,0 1-1 0 0,0-1 0 0 0,-1 1 1 0 0,1-1-1 0 0,0 0 1 0 0,-5-1-1 0 0,-3 1 1193 0 0,19-1-793 0 0,115-12 1795 0 0,-43 6-1569 0 0,-67 6-751 0 0,0 0 1 0 0,0 1 0 0 0,0 0 0 0 0,1 1 0 0 0,14 2 0 0 0,-17 0-91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1343 0 0,'0'0'3042'0'0,"-3"-1"-1873"0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42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238 5207 0 0,'0'-1'7946'0'0,"2"0"-8374"0"0,3-1 482 0 0,-1 1 1 0 0,1 0 0 0 0,-1 0 0 0 0,1 0 0 0 0,0 1-1 0 0,-1 0 1 0 0,1-1 0 0 0,0 2 0 0 0,0-1 0 0 0,5 1-1 0 0,-5 0-44 0 0,-1-1 0 0 0,1 0-1 0 0,0 0 1 0 0,-1 0-1 0 0,1-1 1 0 0,7-1 0 0 0,12-1 104 0 0,-20 2-85 0 0,1 1 1 0 0,0-1-1 0 0,0 1 1 0 0,-1 1-1 0 0,1-1 1 0 0,0 1 0 0 0,0 0-1 0 0,-1 0 1 0 0,1 0-1 0 0,-1 0 1 0 0,8 4-1 0 0,-9-3 19 0 0,0-1 1 0 0,0-1-1 0 0,0 1 0 0 0,0 0 0 0 0,0-1 1 0 0,0 1-1 0 0,1-1 0 0 0,-1 0 0 0 0,4 0 0 0 0,13 1 112 0 0,22 3-2 0 0,-23-3-77 0 0,21 5 1 0 0,-39-6-450 0 0</inkml:trace>
  <inkml:trace contextRef="#ctx0" brushRef="#br0" timeOffset="1157.99">15 89 1375 0 0,'0'0'66'0'0,"-7"7"4"0"0,-1 7 12034 0 0,9-13-11699 0 0,-1-1-273 0 0,1 1-1 0 0,-1-1 1 0 0,1 1-1 0 0,-1-1 1 0 0,1 1 0 0 0,0-1-1 0 0,-1 1 1 0 0,1-1-1 0 0,0 0 1 0 0,-1 0 0 0 0,1 1-1 0 0,0-1 1 0 0,0 0-1 0 0,-1 0 1 0 0,1 0 0 0 0,1 0-1 0 0,1 1-202 0 0,0-1 1 0 0,0 0-1 0 0,0 0 0 0 0,1 0 1 0 0,-1-1-1 0 0,0 1 0 0 0,0-1 0 0 0,5-1 1 0 0,11-9 218 0 0,0-1 0 0 0,33-27 0 0 0,-24 17-78 0 0,-14 15-47 0 0,-12 6-17 0 0,0 0 0 0 0,0 0 0 0 0,0 0 0 0 0,0 0 1 0 0,0 0-1 0 0,0-1 0 0 0,0 1 0 0 0,0-1 0 0 0,-1 1 0 0 0,1-1 0 0 0,0 0 0 0 0,2-3 0 0 0,-4 4 60 0 0,1 3 25 0 0,0-1 1 0 0,0 1-1 0 0,-1-1 0 0 0,1 1 0 0 0,-1-1 0 0 0,0 1 1 0 0,1 0-1 0 0,-1-1 0 0 0,0 3 0 0 0,1 19 571 0 0,-5 35-1 0 0,2-37-304 0 0,0 1-1 0 0,3 22 0 0 0,1-22-537 0 0,0 0 0 0 0,2-1-1 0 0,11 37 1 0 0,-13-51-98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8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20 3855 0 0,'0'0'175'0'0,"0"-1"8"0"0,0-1 0 0 0,0 0 0 0 0,1 0-1 0 0,-1 1 1 0 0,1-1 0 0 0,-1 0 0 0 0,2-2 0 0 0,9 9 1057 0 0,-11-5-1096 0 0,1 0-1 0 0,-1 0 1 0 0,0 0-1 0 0,1 0 0 0 0,-1 0 1 0 0,0-1-1 0 0,0 1 1 0 0,1 0-1 0 0,-1 0 1 0 0,0 0-1 0 0,0 0 1 0 0,1 0-1 0 0,-1-1 1 0 0,0 1-1 0 0,0 0 1 0 0,0 0-1 0 0,1 0 1 0 0,-1-1-1 0 0,0 1 0 0 0,0 0 1 0 0,0 0-1 0 0,0 0 1 0 0,0-1-1 0 0,1 1 1 0 0,-1 0-1 0 0,0-1 1 0 0,0 1-1 0 0,0 0 1 0 0,0 0-1 0 0,0-1 1 0 0,0 1-1 0 0,0 0 1 0 0,0 0-1 0 0,0-1 1 0 0,0 1-1 0 0,0 0 0 0 0,0-1 1 0 0,0 1-1 0 0,0 0 1 0 0,0-1-1 0 0,-19 6 569 0 0,15-4-672 0 0,1 1 0 0 0,0 0-1 0 0,1 0 1 0 0,-1 0-1 0 0,0 0 1 0 0,0 0 0 0 0,1 1-1 0 0,-4 3 1 0 0,4-3-36 0 0,0-1 1 0 0,-1 1 0 0 0,0-1-1 0 0,0 1 1 0 0,1-1-1 0 0,-2 0 1 0 0,1 0-1 0 0,-5 2 1 0 0,-14 4 48 0 0,16-6-52 0 0,0-1 0 0 0,0 1 0 0 0,0 1 0 0 0,0-1 0 0 0,1 1 0 0 0,-1 0 0 0 0,1 0 0 0 0,0 1 0 0 0,0-1-1 0 0,0 1 1 0 0,0 1 0 0 0,1-1 0 0 0,-6 7 0 0 0,6-6-2 0 0,0 1-1 0 0,1 0 1 0 0,0-1-1 0 0,0 1 1 0 0,1 0 0 0 0,-1 0-1 0 0,2 1 1 0 0,-1-1-1 0 0,0 0 1 0 0,1 1-1 0 0,0-1 1 0 0,1 1-1 0 0,-1-1 1 0 0,1 1-1 0 0,1-1 1 0 0,-1 1 0 0 0,1-1-1 0 0,2 7 1 0 0,-1-5 2 0 0,0-1 1 0 0,1 0 0 0 0,0 1 0 0 0,1-2 0 0 0,-1 1 0 0 0,1 0 0 0 0,1-1-1 0 0,-1 1 1 0 0,1-1 0 0 0,0-1 0 0 0,0 1 0 0 0,1-1 0 0 0,0 0-1 0 0,12 9 1 0 0,5 4-2 0 0,-18-14 0 0 0,0 1 0 0 0,1-1 0 0 0,0 0 0 0 0,8 4 0 0 0,-11-6 0 0 0,1 0 0 0 0,0 0 0 0 0,-1 1 0 0 0,0 0 0 0 0,5 4 0 0 0,9 7 0 0 0,-6-5 0 0 0,0 0 0 0 0,0 0 0 0 0,-1 2 0 0 0,0-1 0 0 0,-1 1 0 0 0,0 0 0 0 0,0 1 0 0 0,-2 0 0 0 0,1 0 0 0 0,7 19 0 0 0,-14-27 4 0 0,1 0 0 0 0,-2 0 0 0 0,1 0 0 0 0,0 0 0 0 0,-1 0 0 0 0,1 0 0 0 0,-1 1 0 0 0,0-1 0 0 0,-1 0 0 0 0,1 0 0 0 0,-1 0 0 0 0,1 0 0 0 0,-1 0 0 0 0,0 0 0 0 0,-1 0 0 0 0,1 0 0 0 0,-1 0 0 0 0,0-1 0 0 0,0 1 0 0 0,0 0 0 0 0,-4 4 0 0 0,3-3 205 0 0,-1-1 0 0 0,0 0 0 0 0,0 0 0 0 0,-1 0 0 0 0,1 0 1 0 0,-1-1-1 0 0,1 1 0 0 0,-1-1 0 0 0,0-1 0 0 0,-1 1 0 0 0,1-1 0 0 0,0 1 0 0 0,-1-2 0 0 0,-10 4 0 0 0,-43 10 1563 0 0,59-15-1772 0 0,-2 0 46 0 0,1 0 1 0 0,-1 0-1 0 0,1 1 0 0 0,-1-1 0 0 0,1 0 0 0 0,0 1 1 0 0,-1-1-1 0 0,1 1 0 0 0,0 0 0 0 0,-1 0 0 0 0,1-1 1 0 0,0 1-1 0 0,0 0 0 0 0,0 0 0 0 0,0 0 0 0 0,-1 0 1 0 0,1 0-1 0 0,1 0 0 0 0,-3 3 0 0 0,2-3-8 0 0,0-1 0 0 0,1 1 0 0 0,-1 0 0 0 0,0 0 0 0 0,0 0 0 0 0,0-1 0 0 0,0 1 0 0 0,0-1 0 0 0,-1 1 0 0 0,1-1 0 0 0,0 1 0 0 0,0-1 0 0 0,0 0 0 0 0,0 1 0 0 0,0-1 0 0 0,-1 0 0 0 0,-1 0 0 0 0,-25 1 285 0 0,24-1-251 0 0,-12 0 54 0 0,-25-3 1 0 0,37 2-115 0 0,0 1 0 0 0,0-1 1 0 0,0 0-1 0 0,0 0 1 0 0,0-1-1 0 0,1 1 0 0 0,-1-1 1 0 0,0 0-1 0 0,1 1 0 0 0,-1-2 1 0 0,-5-4-1 0 0,8 7-35 0 0,1 0 0 0 0,0-1-1 0 0,0 1 1 0 0,-1 0 0 0 0,1-1-1 0 0,0 1 1 0 0,0 0 0 0 0,0-1-1 0 0,0 1 1 0 0,-1-1 0 0 0,1 1-1 0 0,0 0 1 0 0,0-1 0 0 0,0 1-1 0 0,0-1 1 0 0,0 1 0 0 0,0 0-1 0 0,0-1 1 0 0,0 1 0 0 0,0-1-1 0 0,0 1 1 0 0,0 0 0 0 0,1-1-1 0 0,-1 1 1 0 0,0 0 0 0 0,0-1 0 0 0,0 1-1 0 0,0-1 1 0 0,1 1 0 0 0,-1 0-1 0 0,0-1 1 0 0,0 1 0 0 0,1-1-1 0 0,11-11-4017 0 0,-8 10 1329 0 0,4-6-3174 0 0</inkml:trace>
  <inkml:trace contextRef="#ctx0" brushRef="#br0" timeOffset="349.58">497 495 6447 0 0,'0'0'1292'0'0,"-9"13"264"0"0,9-13-1527 0 0,0 0-1 0 0,0 1 1 0 0,0-1-1 0 0,-1 1 1 0 0,1-1-1 0 0,0 1 1 0 0,0-1-1 0 0,0 1 0 0 0,0-1 1 0 0,0 0-1 0 0,0 1 1 0 0,0-1-1 0 0,1 1 1 0 0,-1-1-1 0 0,0 1 1 0 0,0-1-1 0 0,0 1 1 0 0,0-1-1 0 0,1 0 1 0 0,-1 1-1 0 0,0-1 0 0 0,0 1 1 0 0,0-1-1 0 0,1 0 1 0 0,-1 1-1 0 0,0-1 1 0 0,1 1-1 0 0,13 10 425 0 0,0 0 29 0 0,-14-10-451 0 0,1 0 0 0 0,0 0 0 0 0,-1 0 1 0 0,1 0-1 0 0,0 0 0 0 0,-1 0 0 0 0,1 1 0 0 0,-1-1 0 0 0,0 0 0 0 0,1 0 0 0 0,-1 1 0 0 0,0-1 0 0 0,0 0 0 0 0,0 0 0 0 0,0 1 0 0 0,0-1 0 0 0,0 0 0 0 0,0 0 0 0 0,0 1 0 0 0,0-1 1 0 0,-1 0-1 0 0,1 0 0 0 0,-1 2 0 0 0,-2 2 41 0 0,1 0 0 0 0,-1 0 0 0 0,0-1 0 0 0,-5 7 0 0 0,4-7-13 0 0,1 1-1 0 0,0-1 0 0 0,0 1 0 0 0,-2 5 1 0 0,1 2-91 0 0,0-1 0 0 0,1 1 0 0 0,0-1 0 0 0,1 1 0 0 0,1 0 0 0 0,-1 0 0 0 0,2 0 0 0 0,0 0 0 0 0,0 0 0 0 0,3 14 0 0 0</inkml:trace>
  <inkml:trace contextRef="#ctx0" brushRef="#br0" timeOffset="690.97">524 291 6647 0 0,'-5'-8'648'0'0,"3"4"-576"0"0,0 1-72 0 0,1-2 0 0 0,-1 1 0 0 0,-1-1 416 0 0,1 2 1896 0 0,2 8-2312 0 0</inkml:trace>
  <inkml:trace contextRef="#ctx0" brushRef="#br0" timeOffset="1315.04">754 540 3223 0 0,'-13'-12'2428'0'0,"1"-1"468"0"0,0 0-1617 0 0,11 13-1233 0 0,1-1 0 0 0,-1 1 0 0 0,1 0 1 0 0,-1-1-1 0 0,1 1 0 0 0,-1 0 0 0 0,1 0 0 0 0,-1 0 1 0 0,0-1-1 0 0,1 1 0 0 0,-1 0 0 0 0,1 0 0 0 0,-1 0 1 0 0,0 0-1 0 0,1 0 0 0 0,-1 0 0 0 0,0 0 0 0 0,1 0 1 0 0,-1 1-1 0 0,1-1 0 0 0,-1 0 0 0 0,0 0 0 0 0,1 0 0 0 0,-2 1 1 0 0,-3 2-11 0 0,-11 4 306 0 0,1 1 0 0 0,1 1 0 0 0,-22 16 0 0 0,32-22-280 0 0,1 0 0 0 0,-1 1 0 0 0,1-1 0 0 0,-1 1 0 0 0,1 0 0 0 0,0 0 0 0 0,1 0 0 0 0,-1 1 0 0 0,1-1 0 0 0,0 1 0 0 0,0-1 0 0 0,0 1 0 0 0,0 0 0 0 0,1 0 0 0 0,0 0 0 0 0,-1 8 0 0 0,2-7-62 0 0,0-1-1 0 0,0 0 1 0 0,0 0 0 0 0,1 0-1 0 0,0 0 1 0 0,0 0-1 0 0,0 0 1 0 0,1 0-1 0 0,-1 0 1 0 0,1-1 0 0 0,0 1-1 0 0,1 0 1 0 0,-1-1-1 0 0,1 0 1 0 0,0 1 0 0 0,0-1-1 0 0,0 0 1 0 0,1-1-1 0 0,-1 1 1 0 0,1 0-1 0 0,0-1 1 0 0,0 0 0 0 0,0 0-1 0 0,0 0 1 0 0,1-1-1 0 0,-1 1 1 0 0,1-1-1 0 0,0 0 1 0 0,-1 0 0 0 0,1-1-1 0 0,0 1 1 0 0,0-1-1 0 0,0 0 1 0 0,0-1 0 0 0,0 1-1 0 0,0-1 1 0 0,1 0-1 0 0,-1 0 1 0 0,0 0-1 0 0,9-3 1 0 0,-8 2 0 0 0,-1-1-1 0 0,0 1 1 0 0,0-1 0 0 0,0 0-1 0 0,0-1 1 0 0,0 1 0 0 0,0-1-1 0 0,-1 0 1 0 0,1 0 0 0 0,-1-1-1 0 0,0 1 1 0 0,0-1 0 0 0,0 0-1 0 0,0 0 1 0 0,-1 0 0 0 0,0-1-1 0 0,0 1 1 0 0,0-1 0 0 0,5-9-1 0 0,-7 10 71 0 0,0 1 0 0 0,0-1 0 0 0,-1 1 0 0 0,1-1 0 0 0,-1 1-1 0 0,1-1 1 0 0,-1 1 0 0 0,0-1 0 0 0,0 0 0 0 0,-1 1 0 0 0,1-1 0 0 0,-1 1-1 0 0,0-1 1 0 0,0 1 0 0 0,0-1 0 0 0,0 1 0 0 0,-1 0 0 0 0,1 0 0 0 0,-1-1-1 0 0,0 1 1 0 0,0 0 0 0 0,0 0 0 0 0,-3-3 0 0 0,-1 0 103 0 0,1 0-1 0 0,-1 1 1 0 0,0 0-1 0 0,0 0 1 0 0,-1 0 0 0 0,1 1-1 0 0,-1 0 1 0 0,0 0-1 0 0,-13-5 1 0 0,16 8-145 0 0,15 15-163 0 0,-3-6 111 0 0,1-1-1 0 0,0 1 1 0 0,0-2-1 0 0,14 8 1 0 0,16 12 10 0 0,9 10 11 0 0,62 52-370 0 0,-105-82 341 0 0,-1-1 0 0 0,0 1 0 0 0,-1 0 0 0 0,1 0 0 0 0,-1 0 0 0 0,0 0 0 0 0,2 8 0 0 0,-4-11 53 0 0,0-1 1 0 0,-1 0-1 0 0,1 0 0 0 0,0 1 0 0 0,-1-1 0 0 0,1 0 1 0 0,-1 1-1 0 0,0-1 0 0 0,0 1 0 0 0,0-1 0 0 0,0 0 0 0 0,0 1 1 0 0,-1-1-1 0 0,1 0 0 0 0,0 1 0 0 0,-1-1 0 0 0,0 0 0 0 0,0 1 1 0 0,0-1-1 0 0,0 0 0 0 0,0 0 0 0 0,0 0 0 0 0,-2 3 1 0 0,0-2 123 0 0,-1 0 0 0 0,1 0 1 0 0,0 0-1 0 0,-1-1 1 0 0,1 1-1 0 0,-1-1 0 0 0,0 0 1 0 0,0 0-1 0 0,0 0 1 0 0,0-1-1 0 0,0 1 0 0 0,-5 0 1 0 0,-218 50 3806 0 0,155-36-3722 0 0,62-14-203 0 0,1-1-1 0 0,0 0 1 0 0,-1-1-1 0 0,1 0 1 0 0,-17-3-1 0 0,25 3-53 0 0,1 0 1 0 0,-1 0-1 0 0,1 0 0 0 0,0 0 1 0 0,-1 0-1 0 0,1 0 0 0 0,-1 0 1 0 0,1-1-1 0 0,0 1 0 0 0,-1 0 1 0 0,1 0-1 0 0,-1 0 0 0 0,1 0 1 0 0,0-1-1 0 0,-1 1 0 0 0,1 0 1 0 0,0 0-1 0 0,0-1 0 0 0,-1 1 1 0 0,1 0-1 0 0,0-1 0 0 0,-1 1 1 0 0,1 0-1 0 0,0-1 0 0 0,0 1 1 0 0,0 0-1 0 0,-1-1 0 0 0,1 1 1 0 0,0 0-1 0 0,0-1 0 0 0,0 0-160 0 0,0 0 1 0 0,0 0-1 0 0,1 1 0 0 0,-1-1 0 0 0,0 0 0 0 0,1 0 1 0 0,-1 1-1 0 0,1-1 0 0 0,-1 0 0 0 0,1 1 0 0 0,-1-1 1 0 0,1 1-1 0 0,-1-1 0 0 0,1 1 0 0 0,-1-1 0 0 0,2 0 1 0 0,4-3-1480 0 0</inkml:trace>
  <inkml:trace contextRef="#ctx0" brushRef="#br0" timeOffset="1895.56">1129 495 5063 0 0,'0'0'390'0'0,"-7"20"1302"0"0,1 4-852 0 0,1 1 1 0 0,1-1 0 0 0,-1 35 0 0 0,1-13 657 0 0,0-4 735 0 0,7-51-1905 0 0,10-38 19 0 0,-9 31-326 0 0,11-30-1 0 0,-6 27 5 0 0,1 1 0 0 0,0 0 0 0 0,2 0-1 0 0,17-21 1 0 0,-25 35-21 0 0,-1 1 0 0 0,0-1 0 0 0,1 1 0 0 0,0 0 0 0 0,-1 0 0 0 0,1 1 0 0 0,0-1 0 0 0,0 1 0 0 0,1 0 0 0 0,-1 0 0 0 0,1 0 0 0 0,8-2-1 0 0,-11 4 6 0 0,0-1-1 0 0,0 1 0 0 0,0 0 0 0 0,0 0 0 0 0,0 0 0 0 0,0 0 0 0 0,0 0 0 0 0,0 0 0 0 0,0 0 0 0 0,0 1 0 0 0,0-1 0 0 0,0 1 0 0 0,0 0 0 0 0,0 0 0 0 0,0-1 0 0 0,-1 1 0 0 0,1 0 0 0 0,0 0 0 0 0,0 1 0 0 0,-1-1 0 0 0,1 0 0 0 0,-1 0 0 0 0,1 1 0 0 0,-1-1 0 0 0,1 1 0 0 0,-1 0 0 0 0,0-1 0 0 0,0 1 0 0 0,0 0 0 0 0,0 0 0 0 0,1 3 0 0 0,4 10 183 0 0,6 26-1 0 0,-7-24 18 0 0,9 24-1 0 0,-8-28-210 0 0,-4-8 49 0 0,0 1 1 0 0,0-1-1 0 0,1 0 1 0 0,5 7-1 0 0,-7-10-178 0 0,1-1-1 0 0,-1 1 0 0 0,0-1 0 0 0,1 0 0 0 0,0 1 1 0 0,-1-1-1 0 0,1 0 0 0 0,0 0 0 0 0,-1 0 0 0 0,1 0 1 0 0,0-1-1 0 0,0 1 0 0 0,0 0 0 0 0,0-1 0 0 0,0 0 1 0 0,0 1-1 0 0,2-1 0 0 0,7 1-770 0 0</inkml:trace>
  <inkml:trace contextRef="#ctx0" brushRef="#br0" timeOffset="2354.67">1647 462 7975 0 0,'0'-4'205'0'0,"0"1"0"0"0,0-1 0 0 0,-1 1 0 0 0,1-1 0 0 0,-1 1 0 0 0,0 0 0 0 0,0-1 0 0 0,-2-5 0 0 0,2 8-105 0 0,1 1 0 0 0,-1-1 0 0 0,0 0 0 0 0,1 0 0 0 0,-1 0 0 0 0,0 0 0 0 0,1 0 0 0 0,-1 1 0 0 0,0-1 0 0 0,0 0 0 0 0,0 1-1 0 0,0-1 1 0 0,0 1 0 0 0,0-1 0 0 0,0 1 0 0 0,0-1 0 0 0,0 1 0 0 0,0-1 0 0 0,0 1 0 0 0,0 0 0 0 0,0 0 0 0 0,0 0 0 0 0,0-1 0 0 0,0 1-1 0 0,0 0 1 0 0,0 0 0 0 0,0 0 0 0 0,0 1 0 0 0,0-1 0 0 0,-2 0 0 0 0,-5 2 137 0 0,1 0 0 0 0,0 0-1 0 0,-1 0 1 0 0,1 1 0 0 0,0 0 0 0 0,0 0 0 0 0,1 1-1 0 0,-1 0 1 0 0,-10 8 0 0 0,5-2-186 0 0,1 0-1 0 0,-1 1 1 0 0,2 0-1 0 0,-1 0 1 0 0,-11 19 0 0 0,19-25-52 0 0,0 0 0 0 0,1 0 1 0 0,-1 0-1 0 0,1 0 1 0 0,0 0-1 0 0,1 0 1 0 0,-1 0-1 0 0,1 0 1 0 0,0 1-1 0 0,0-1 1 0 0,1 1-1 0 0,-1-1 1 0 0,1 1-1 0 0,1-1 0 0 0,-1 1 1 0 0,1-1-1 0 0,0 0 1 0 0,3 11-1 0 0,-4-14-4 0 0,1-1 0 0 0,-1 1-1 0 0,1-1 1 0 0,0 1-1 0 0,-1 0 1 0 0,1-1 0 0 0,0 1-1 0 0,0-1 1 0 0,0 0 0 0 0,0 1-1 0 0,0-1 1 0 0,0 0-1 0 0,1 1 1 0 0,-1-1 0 0 0,0 0-1 0 0,1 0 1 0 0,-1 0-1 0 0,0 0 1 0 0,1-1 0 0 0,2 2-1 0 0,-1-1 6 0 0,-1-1-1 0 0,0 0 0 0 0,0 1 0 0 0,1-1 0 0 0,-1 0 0 0 0,0-1 1 0 0,0 1-1 0 0,1 0 0 0 0,-1-1 0 0 0,0 1 0 0 0,0-1 1 0 0,0 0-1 0 0,4-1 0 0 0,5-4-15 0 0,-1 0 0 0 0,0-1 0 0 0,-1 0 0 0 0,15-13 0 0 0,-11 8 2 0 0,0 0-1 0 0,-1 0 0 0 0,-1-2 1 0 0,12-16-1 0 0,-20 25 115 0 0,0 0 0 0 0,0 0-1 0 0,0 0 1 0 0,-1 0 0 0 0,0 0 0 0 0,0-1 0 0 0,0 1 0 0 0,-1-1 0 0 0,1 1-1 0 0,-1-1 1 0 0,-1 1 0 0 0,1-1 0 0 0,-1 0 0 0 0,0 0 0 0 0,0 1-1 0 0,-2-11 1 0 0,2 16-81 0 0,0-1-1 0 0,0 1 0 0 0,0 0 1 0 0,0-1-1 0 0,0 1 0 0 0,-1-1 0 0 0,1 1 1 0 0,0 0-1 0 0,0-1 0 0 0,0 1 1 0 0,0 0-1 0 0,-1-1 0 0 0,1 1 1 0 0,0 0-1 0 0,0-1 0 0 0,-1 1 1 0 0,1 0-1 0 0,0 0 0 0 0,0-1 1 0 0,-1 1-1 0 0,1 0 0 0 0,0 0 1 0 0,-1-1-1 0 0,1 1 0 0 0,-1 0 1 0 0,1 0-1 0 0,0 0 0 0 0,-1 0 1 0 0,1 0-1 0 0,0 0 0 0 0,-1-1 1 0 0,1 1-1 0 0,-1 0 0 0 0,1 0 0 0 0,0 0 1 0 0,-1 0-1 0 0,1 0 0 0 0,0 1 1 0 0,-1-1-1 0 0,1 0 0 0 0,-1 0 1 0 0,1 0-1 0 0,0 0 0 0 0,-1 0 1 0 0,1 0-1 0 0,0 1 0 0 0,-1-1 1 0 0,1 0-1 0 0,0 0 0 0 0,-1 0 1 0 0,1 1-1 0 0,0-1 0 0 0,-1 0 1 0 0,1 0-1 0 0,0 1 0 0 0,0-1 1 0 0,-1 0-1 0 0,1 1 0 0 0,0-1 1 0 0,0 0-1 0 0,0 1 0 0 0,-4 7-18 0 0,1 0 0 0 0,1 0 0 0 0,0 0 0 0 0,0 0 0 0 0,-1 11 0 0 0,-2 42 0 0 0,5-53 49 0 0,0 0 0 0 0,1-1 0 0 0,0 1 0 0 0,0-1 0 0 0,0 1 0 0 0,4 9 0 0 0,-3-13-229 0 0,0 1-1 0 0,0-1 1 0 0,0 0 0 0 0,0 0-1 0 0,3 3 1 0 0,-3-4-470 0 0,0-1 0 0 0,1 1 0 0 0,-1-1 0 0 0,0 0 0 0 0,1 0 0 0 0,-1 0 1 0 0,6 3-1 0 0,6 2-4604 0 0</inkml:trace>
  <inkml:trace contextRef="#ctx0" brushRef="#br0" timeOffset="2691.06">1864 184 7487 0 0,'3'-17'266'0'0,"0"-24"0"0"0,-3 35 127 0 0,0 0 0 0 0,-1 0-1 0 0,1 1 1 0 0,-1-1 0 0 0,-1 0-1 0 0,1 0 1 0 0,-4-9 0 0 0,5 15-347 0 0,-1-1 1 0 0,1 1 0 0 0,0-1-1 0 0,0 1 1 0 0,0 0 0 0 0,0-1 0 0 0,-1 1-1 0 0,1-1 1 0 0,0 1 0 0 0,-1 0-1 0 0,1-1 1 0 0,0 1 0 0 0,0 0 0 0 0,-1 0-1 0 0,1-1 1 0 0,-1 1 0 0 0,1 0-1 0 0,0 0 1 0 0,-1-1 0 0 0,1 1-1 0 0,0 0 1 0 0,-1 0 0 0 0,1 0 0 0 0,-1 0-1 0 0,1 0 1 0 0,-1 0 0 0 0,1-1-1 0 0,-1 1 1 0 0,1 0 0 0 0,0 0-1 0 0,-1 0 1 0 0,1 0 0 0 0,-1 1 0 0 0,1-1-1 0 0,-1 0 1 0 0,1 0 0 0 0,0 0-1 0 0,-1 0 1 0 0,1 0 0 0 0,-1 0 0 0 0,1 1-1 0 0,0-1 1 0 0,-1 0 0 0 0,1 0-1 0 0,0 1 1 0 0,-1-1 0 0 0,1 0-1 0 0,0 1 1 0 0,-1-1 0 0 0,1 0 0 0 0,0 1-1 0 0,-1-1 1 0 0,1 0 0 0 0,0 1-1 0 0,-1 0 1 0 0,-1 2 100 0 0,0 0 1 0 0,0 0-1 0 0,0 0 0 0 0,-3 7 1 0 0,-10 30 431 0 0,3 0 0 0 0,1 1 1 0 0,-6 45-1 0 0,9-26 626 0 0,0 93-1 0 0,10-85-463 0 0,-1-61-691 0 0,0 0 0 0 0,0 0-1 0 0,1 0 1 0 0,0 0 0 0 0,0 0-1 0 0,0-1 1 0 0,6 10 0 0 0,-7-14-44 0 0,0 0 0 0 0,0 0 0 0 0,0-1 0 0 0,1 1 0 0 0,-1 0 0 0 0,1-1 0 0 0,-1 1 0 0 0,1-1 0 0 0,-1 1 0 0 0,1-1 0 0 0,0 0 0 0 0,0 1 0 0 0,0-1 0 0 0,0 0 0 0 0,0-1 0 0 0,0 1 0 0 0,3 1 0 0 0,-1-1-192 0 0,0-1-1 0 0,0 0 1 0 0,0 0-1 0 0,0 0 1 0 0,1 0 0 0 0,-1-1-1 0 0,0 0 1 0 0,5-1 0 0 0,6-1-7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5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831 0 0,'0'0'223'0'0,"14"18"2417"0"0,-12-13-2259 0 0,0 0 1 0 0,1-1-1 0 0,0 1 0 0 0,0-1 1 0 0,0 0-1 0 0,6 7 0 0 0,24 21 386 0 0,-17-16-747 0 0,0 0 0 0 0,-2 1 1 0 0,0 1-1 0 0,-1 0 0 0 0,-1 1 0 0 0,16 33 0 0 0,-15-25 14 0 0,-1-2 77 0 0,16 29 0 0 0,-23-46-77 0 0,-1 0 0 0 0,0 1 0 0 0,0 0 0 0 0,-1-1 1 0 0,0 1-1 0 0,2 12 0 0 0,-1 3 14 0 0,1 30 1 0 0,0 50 1162 0 0,-4-79-1137 0 0,-5 33-1 0 0,2-24-39 0 0,-11 93 94 0 0,8-105 51 0 0,-1-1 0 0 0,-13 31-1 0 0,14-40 145 0 0,2-5-241 0 0,-1 0 0 0 0,2 1 0 0 0,-1 0 0 0 0,1 0-1 0 0,0 0 1 0 0,-1 9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0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41 6103 0 0,'0'0'728'0'0,"-1"-8"3559"0"0,1 8-4259 0 0,0 0 0 0 0,0 0 0 0 0,0 0 0 0 0,0 0 0 0 0,0 0 0 0 0,0 0 0 0 0,0 0 0 0 0,0 0 0 0 0,1 1 0 0 0,-1-1 0 0 0,0 0 0 0 0,0 0 0 0 0,0 0 0 0 0,0 0 0 0 0,0 0 0 0 0,0 0 0 0 0,0 0 0 0 0,0 0 0 0 0,0 0 0 0 0,0 0 0 0 0,1 0 0 0 0,-1 0 0 0 0,0 0 0 0 0,0 0 0 0 0,0 0 0 0 0,0 0 0 0 0,0 0 0 0 0,0 0 0 0 0,0 0 0 0 0,0 0 0 0 0,0 0 0 0 0,1 0 0 0 0,-1 0 0 0 0,0 0 0 0 0,0-1 0 0 0,0 1 0 0 0,0 0 0 0 0,0 0 0 0 0,0 0 0 0 0,0 0 0 0 0,0 0 0 0 0,0 0 0 0 0,0 0 0 0 0,0 0 0 0 0,0 0 0 0 0,0 0 0 0 0,0 0 0 0 0,0 0 0 0 0,1 0 0 0 0,-1-1 0 0 0,0 1 0 0 0,0 0 0 0 0,0 0 0 0 0,0 0 0 0 0,0 0 0 0 0,0 0 0 0 0,0 0 0 0 0,0 0 0 0 0,-2 2 2017 0 0,2 35-1408 0 0,-1-7-367 0 0,5 46-1 0 0,6 37-205 0 0,-6 6 20 0 0,-4-102-52 0 0,0 1 0 0 0,-3 18 0 0 0,-1 17 4 0 0,2-17-36 0 0,0-25 0 0 0,2-1 0 0 0,0 22 0 0 0,1-28 0 0 0,0 0 0 0 0,-7 18 0 0 0,0-7 23 0 0,6-15-13 0 0,0 0 0 0 0,0 1 0 0 0,0-1-1 0 0,0 0 1 0 0,0 0 0 0 0,-1 0 0 0 0,1 0 0 0 0,0 0 0 0 0,0 0 0 0 0,0 0 0 0 0,0 0 0 0 0,0 0-1 0 0,-1 0 1 0 0,1 0 0 0 0,0 0 0 0 0,0 0 0 0 0,0-1 0 0 0,0 1 0 0 0,0 0 0 0 0,-1 0 0 0 0,1 0-1 0 0,0 0 1 0 0,0 0 0 0 0,0 0 0 0 0,0 0 0 0 0,0 0 0 0 0,0 0 0 0 0,-1 0 0 0 0,1-1 0 0 0,0 1-1 0 0,0 0 1 0 0,0 0 0 0 0,0 0 0 0 0,0 0 0 0 0,0 0 0 0 0,0 0 0 0 0,0-1 0 0 0,0 1-1 0 0,0 0 1 0 0,0 0 0 0 0,0 0 0 0 0,-5-7 261 0 0,5 7-249 0 0,0-1-14 0 0,-1 1 12 0 0,1 0-1 0 0,0-1 0 0 0,0 1 0 0 0,0 0 1 0 0,-1 0-1 0 0,1 0 0 0 0,0 0 0 0 0,0-1 0 0 0,0 1 1 0 0,0 0-1 0 0,0 0 0 0 0,0 0 0 0 0,-1-1 1 0 0,1 1-1 0 0,0 0 0 0 0,0 0 0 0 0,0-1 1 0 0,0 1-1 0 0,0 0 0 0 0,0 0 0 0 0,0-1 1 0 0,0 1-1 0 0,0 0 0 0 0,0 0 0 0 0,0-1 0 0 0,0 1 1 0 0,0 0-1 0 0,0 0 0 0 0,0-1 0 0 0,0 1 1 0 0,0 0-1 0 0,0 0 0 0 0,1 0 0 0 0,-1-1 1 0 0,0 1-1 0 0,0 0 0 0 0,0 0 0 0 0,0 0 1 0 0,0-1-1 0 0,1 1 0 0 0,-1 0 0 0 0,0 0 0 0 0,0 0 1 0 0,0 0-1 0 0,1-1 0 0 0,-4-31 972 0 0,2 14-751 0 0,0-1 1 0 0,0 1-1 0 0,4-19 0 0 0,-3 29-217 0 0,2 0-1 0 0,-1 0 0 0 0,1 1 1 0 0,0-1-1 0 0,1 1 1 0 0,0-1-1 0 0,0 1 0 0 0,0 0 1 0 0,8-10-1 0 0,11-24-22 0 0,-21 39 5 0 0,0 0-1 0 0,0 0 1 0 0,1 1-1 0 0,-1-1 1 0 0,1 0 0 0 0,-1 1-1 0 0,1 0 1 0 0,0-1-1 0 0,0 1 1 0 0,0 0-1 0 0,-1 0 1 0 0,1 0 0 0 0,0 0-1 0 0,0 0 1 0 0,1 0-1 0 0,-1 1 1 0 0,0-1-1 0 0,0 1 1 0 0,0-1 0 0 0,0 1-1 0 0,0 0 1 0 0,1 0-1 0 0,-1 0 1 0 0,0 0-1 0 0,0 0 1 0 0,0 0 0 0 0,3 1-1 0 0,11 2-4 0 0,15 3-73 0 0,-22 0-28 0 0,-1-1 0 0 0,0 1 0 0 0,-1 0 1 0 0,1 1-1 0 0,-1-1 0 0 0,0 2 0 0 0,-1-1 0 0 0,1 1 0 0 0,-2 0 1 0 0,1 0-1 0 0,-1 0 0 0 0,6 13 0 0 0,-9-14 50 0 0,0 0 0 0 0,0 0 0 0 0,0 0 0 0 0,-1 0 0 0 0,0 0 0 0 0,0 0 0 0 0,-1 0 0 0 0,0 0 0 0 0,0 1 0 0 0,-1-1 0 0 0,-1 8 0 0 0,0-11 58 0 0,1 0 0 0 0,-1 0 0 0 0,0-1 0 0 0,0 1 0 0 0,-1 0 0 0 0,1-1 0 0 0,-1 1 1 0 0,1-1-1 0 0,-1 0 0 0 0,0 1 0 0 0,-1-2 0 0 0,1 1 0 0 0,0 0 0 0 0,-8 4 0 0 0,-4 1 509 0 0,0 0 1 0 0,-21 8-1 0 0,16-9-11 0 0,0-1 1 0 0,0-1 0 0 0,0 0-1 0 0,-25 2 1 0 0,25-4-442 0 0,19-3-1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54.1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873 1607 0 0,'0'0'5142'0'0,"0"-1"-5053"0"0,-1-1 87 0 0,0 0 0 0 0,0 0 0 0 0,0 0 0 0 0,1 0 0 0 0,-1 0 0 0 0,1 0 0 0 0,-1 0 0 0 0,1 0 0 0 0,0-1 0 0 0,0 1 1 0 0,0 0-1 0 0,0 0 0 0 0,1 0 0 0 0,-1-1 0 0 0,0 1 0 0 0,2-3 0 0 0,0-10 1520 0 0,-2-24-682 0 0,3-1-1 0 0,11-61 0 0 0,-12 86-1002 0 0,-1 0 0 0 0,-1-30 0 0 0,0 29 0 0 0,0 0-1 0 0,4-25 0 0 0,-3 31 35 0 0,0 0 0 0 0,-1-1 0 0 0,-1 1 0 0 0,-1-12-1 0 0,1 4-12 0 0,-3-20-17 0 0,2 21 1 0 0,0-1 1 0 0,3-31-1 0 0,2-78 1742 0 0,-3 113-1536 0 0,3-20 480 0 0,-3 33-576 0 0,0 1-116 0 0,0 0 0 0 0,0 0-1 0 0,0 0 1 0 0,0 0 0 0 0,1 0 0 0 0,-1 0-1 0 0,0 0 1 0 0,0 0 0 0 0,0 0-1 0 0,0 0 1 0 0,0 0 0 0 0,0 0 0 0 0,0 0-1 0 0,0 0 1 0 0,0 0 0 0 0,0 0-1 0 0,0 0 1 0 0,0 0 0 0 0,0 0 0 0 0,1 0-1 0 0,-1-1 1 0 0,0 1 0 0 0,0 0-1 0 0,0 0 1 0 0,0 0 0 0 0,0 0 0 0 0,0 0-1 0 0,0 0 1 0 0,0 0 0 0 0,0 0 0 0 0,0 0-1 0 0,0 0 1 0 0,0 0 0 0 0,0 0-1 0 0,0-1 1 0 0,0 1 0 0 0,0 0 0 0 0,0 0-1 0 0,0 0 1 0 0,0 0 0 0 0,0 0-1 0 0,0 0 1 0 0,0 0 0 0 0,0 0 0 0 0,0 0-1 0 0,0 0 1 0 0,0 0 0 0 0,0-1-1 0 0,0 1 1 0 0,0 0 0 0 0,0 0 0 0 0,0 0-1 0 0,-1 0 1 0 0,5 3 539 0 0,-2-1-543 0 0,1 1-1264 0 0</inkml:trace>
  <inkml:trace contextRef="#ctx0" brushRef="#br0" timeOffset="1044.6">6 238 4607 0 0,'-6'2'8016'0'0,"35"-73"-4455"0"0,-3 6-3007 0 0,-22 56-503 0 0,0-1 0 0 0,1 2 0 0 0,0-1 0 0 0,1 0 0 0 0,-1 1 0 0 0,2 0-1 0 0,-1 1 1 0 0,1-1 0 0 0,11-8 0 0 0,-15 14-54 0 0,11-7-76 0 0,-14 9 77 0 0,1 0-1 0 0,-1 0 1 0 0,1 0 0 0 0,-1 0 0 0 0,1 0-1 0 0,-1 0 1 0 0,1 0 0 0 0,-1 0-1 0 0,1 0 1 0 0,0 0 0 0 0,-1 0 0 0 0,1 0-1 0 0,-1 0 1 0 0,1 1 0 0 0,-1-1-1 0 0,1 0 1 0 0,-1 0 0 0 0,1 1 0 0 0,-1-1-1 0 0,1 0 1 0 0,-1 0 0 0 0,1 1-1 0 0,-1-1 1 0 0,0 1 0 0 0,1-1 0 0 0,0 1-1 0 0,12 11 3 0 0,-11-11 0 0 0,1 1 0 0 0,-1 0 0 0 0,1 0 0 0 0,-1 0 0 0 0,3 5 0 0 0,3 5 59 0 0,-2 1-1 0 0,1 0 1 0 0,7 25 0 0 0,-7-20 29 0 0,12 25 0 0 0,-19-42-93 0 0,1 0 1 0 0,-1 0 0 0 0,1 1-1 0 0,0-1 1 0 0,0 0-1 0 0,-1 0 1 0 0,1 0-1 0 0,0 0 1 0 0,0 0-1 0 0,0 0 1 0 0,0 0-1 0 0,0 0 1 0 0,0 0-1 0 0,0-1 1 0 0,0 1 0 0 0,1 0-1 0 0,-1-1 1 0 0,0 1-1 0 0,0-1 1 0 0,1 1-1 0 0,-1-1 1 0 0,0 1-1 0 0,1-1 1 0 0,-1 0-1 0 0,2 0 1 0 0,2-1-39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44.5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9 707 919 0 0,'0'0'6800'0'0,"-22"-2"-5553"0"0,15-8-989 0 0,5 8-234 0 0,0 0 0 0 0,1 0 0 0 0,-1 0 0 0 0,1-1 0 0 0,0 1 0 0 0,0 0 0 0 0,0-1 0 0 0,0 1 0 0 0,0 0 0 0 0,0-1 0 0 0,1 1 0 0 0,-1-1 0 0 0,1 0 0 0 0,-1 1 0 0 0,1-1 1 0 0,0 1-1 0 0,0-1 0 0 0,0 0 0 0 0,1 1 0 0 0,0-5 0 0 0,2-19 714 0 0,-1 0 1 0 0,-1-31 0 0 0,-1 33-435 0 0,0 23-227 0 0,1-20 116 0 0,-2-21-171 0 0,-1 29-14 0 0,2-1 1 0 0,0 1-1 0 0,1-1 1 0 0,2-15-1 0 0,0 15 16 0 0,-1 9-9 0 0,-1 0 0 0 0,1 0 0 0 0,-1-1-1 0 0,-1 1 1 0 0,1 0 0 0 0,-1-10 0 0 0,0 12-14 0 0,0 2 2 0 0,0 0 0 0 0,0 0 1 0 0,0 0-1 0 0,0 1 0 0 0,0-1 0 0 0,0 0 0 0 0,0 0 0 0 0,0 0 0 0 0,0 0 0 0 0,-1 1 0 0 0,1-1 0 0 0,0 0 0 0 0,-1 0 0 0 0,1 0 0 0 0,0 1 0 0 0,-1-1 0 0 0,1 0 0 0 0,-1 1 1 0 0,1-1-1 0 0,-2-1 158 0 0,2 2-107 0 0,0-2-44 0 0,0 0 1 0 0,-1 1 32 0 0,1-1-33 0 0,-1 0-10 0 0,0 0 0 0 0,-2-4 307 0 0,1 6-10 0 0,0 13 210 0 0,2 19-242 0 0,1-19-265 0 0,1 11-2 0 0,-1 0 1 0 0,-1 1-1 0 0,-1-1 1 0 0,-4 25-1 0 0,4-45 2 0 0,0 0 0 0 0,1 0 0 0 0,0 0 0 0 0,-1 0 0 0 0,1 0 0 0 0,1 0 0 0 0,-1 0 0 0 0,2 7 0 0 0,-1-8 0 0 0,-2-1 0 0 0,1 5 9 0 0,1-1-1 0 0,-1 0 1 0 0,1 0-1 0 0,2 9 0 0 0,0 5 14 0 0,-2-13-22 0 0,0 0 0 0 0,0 0 0 0 0,4 13 0 0 0,0 2 0 0 0,-2-11 0 0 0,-1-2 0 0 0,-1 0 0 0 0,0 1 0 0 0,0-1 0 0 0,-1 0 0 0 0,-1 11 0 0 0,2 16-1282 0 0</inkml:trace>
  <inkml:trace contextRef="#ctx0" brushRef="#br0" timeOffset="2532.64">1 314 4631 0 0,'0'0'1366'0'0,"6"-15"3732"0"0,-1-5-4104 0 0,26-72 983 0 0,-26 81-1920 0 0,0 1 0 0 0,0 0-1 0 0,1 1 1 0 0,0-1 0 0 0,1 1 0 0 0,13-14-1 0 0,88-76 91 0 0,-108 98-140 0 0,1 1 0 0 0,-1-1-1 0 0,1 1 1 0 0,0-1 0 0 0,-1 1 0 0 0,1-1 0 0 0,0 1 0 0 0,-1 0-1 0 0,1 0 1 0 0,0-1 0 0 0,-1 1 0 0 0,1 0 0 0 0,0 0 0 0 0,0 0-1 0 0,-1-1 1 0 0,1 1 0 0 0,0 0 0 0 0,-1 0 0 0 0,1 0 0 0 0,0 0-1 0 0,0 1 1 0 0,-1-1 0 0 0,1 0 0 0 0,0 0 0 0 0,0 0-1 0 0,-1 1 1 0 0,1-1 0 0 0,0 0 0 0 0,-1 0 0 0 0,1 1 0 0 0,0-1-1 0 0,-1 1 1 0 0,1-1 0 0 0,-1 1 0 0 0,1-1 0 0 0,0 1 0 0 0,-1-1-1 0 0,1 1 1 0 0,0 0 0 0 0,2 4 64 0 0,0 0 0 0 0,0 0 0 0 0,0 0-1 0 0,2 8 1 0 0,2 2 91 0 0,5 7 213 0 0,2 0 0 0 0,0-1 0 0 0,1-1 0 0 0,1 0 0 0 0,1-1 0 0 0,1-1 0 0 0,24 19 0 0 0,-40-35-555 0 0,1 0 0 0 0,-1 0 0 0 0,1 0 0 0 0,0-1 0 0 0,0 1 0 0 0,0-1 0 0 0,5 2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Baylan Kaan</cp:lastModifiedBy>
  <cp:revision>213</cp:revision>
  <cp:lastPrinted>2021-11-22T19:31:00Z</cp:lastPrinted>
  <dcterms:created xsi:type="dcterms:W3CDTF">2021-11-04T14:22:00Z</dcterms:created>
  <dcterms:modified xsi:type="dcterms:W3CDTF">2021-12-10T15:47:00Z</dcterms:modified>
</cp:coreProperties>
</file>